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7B252" w14:textId="125BCCB5" w:rsidR="00AC669D" w:rsidRPr="0016489F" w:rsidRDefault="0016489F" w:rsidP="0016489F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16489F">
        <w:rPr>
          <w:rFonts w:ascii="Times New Roman" w:hAnsi="Times New Roman" w:cs="Times New Roman"/>
          <w:b/>
          <w:bCs/>
          <w:sz w:val="96"/>
          <w:szCs w:val="96"/>
        </w:rPr>
        <w:t>Universidad De Las Fuerzas Armadas ESPE</w:t>
      </w:r>
    </w:p>
    <w:p w14:paraId="66C8F393" w14:textId="62F346F0" w:rsidR="0016489F" w:rsidRPr="0016489F" w:rsidRDefault="0016489F" w:rsidP="0016489F">
      <w:pPr>
        <w:jc w:val="center"/>
        <w:rPr>
          <w:rFonts w:ascii="Times New Roman" w:hAnsi="Times New Roman" w:cs="Times New Roman"/>
          <w:b/>
          <w:bCs/>
        </w:rPr>
      </w:pPr>
      <w:r w:rsidRPr="0016489F">
        <w:rPr>
          <w:rFonts w:ascii="Times New Roman" w:hAnsi="Times New Roman" w:cs="Times New Roman"/>
          <w:noProof/>
        </w:rPr>
        <w:drawing>
          <wp:inline distT="0" distB="0" distL="0" distR="0" wp14:anchorId="5AD8B735" wp14:editId="2372B212">
            <wp:extent cx="4800600" cy="1237408"/>
            <wp:effectExtent l="0" t="0" r="0" b="0"/>
            <wp:docPr id="20" name="Imagen 20" descr="ESPE | Universidad de las Fuerzas Armadas | Sangolqu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SPE | Universidad de las Fuerzas Armadas | Sangolquí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058" cy="123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C7D47" w14:textId="64B4FC57" w:rsidR="0016489F" w:rsidRPr="0016489F" w:rsidRDefault="0016489F" w:rsidP="0016489F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16489F">
        <w:rPr>
          <w:rFonts w:ascii="Times New Roman" w:hAnsi="Times New Roman" w:cs="Times New Roman"/>
          <w:b/>
          <w:bCs/>
          <w:sz w:val="72"/>
          <w:szCs w:val="72"/>
        </w:rPr>
        <w:t>Grupo #12</w:t>
      </w:r>
    </w:p>
    <w:p w14:paraId="7FADB676" w14:textId="5E3AA254" w:rsidR="0016489F" w:rsidRPr="0016489F" w:rsidRDefault="0016489F" w:rsidP="0016489F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16489F">
        <w:rPr>
          <w:rFonts w:ascii="Times New Roman" w:hAnsi="Times New Roman" w:cs="Times New Roman"/>
          <w:b/>
          <w:bCs/>
          <w:sz w:val="56"/>
          <w:szCs w:val="56"/>
        </w:rPr>
        <w:t>Integrantes:</w:t>
      </w:r>
    </w:p>
    <w:p w14:paraId="5089CE52" w14:textId="60449814" w:rsidR="0016489F" w:rsidRPr="0016489F" w:rsidRDefault="0016489F" w:rsidP="0016489F">
      <w:pPr>
        <w:jc w:val="center"/>
        <w:rPr>
          <w:rFonts w:ascii="Times New Roman" w:hAnsi="Times New Roman" w:cs="Times New Roman"/>
          <w:sz w:val="56"/>
          <w:szCs w:val="56"/>
        </w:rPr>
      </w:pPr>
      <w:r w:rsidRPr="0016489F">
        <w:rPr>
          <w:rFonts w:ascii="Times New Roman" w:hAnsi="Times New Roman" w:cs="Times New Roman"/>
          <w:sz w:val="56"/>
          <w:szCs w:val="56"/>
        </w:rPr>
        <w:t>Luca de Veintemilla</w:t>
      </w:r>
    </w:p>
    <w:p w14:paraId="705C696D" w14:textId="0A725C1E" w:rsidR="0016489F" w:rsidRPr="0016489F" w:rsidRDefault="0016489F" w:rsidP="0016489F">
      <w:pPr>
        <w:jc w:val="center"/>
        <w:rPr>
          <w:rFonts w:ascii="Times New Roman" w:hAnsi="Times New Roman" w:cs="Times New Roman"/>
          <w:sz w:val="56"/>
          <w:szCs w:val="56"/>
        </w:rPr>
      </w:pPr>
      <w:r w:rsidRPr="0016489F">
        <w:rPr>
          <w:rFonts w:ascii="Times New Roman" w:hAnsi="Times New Roman" w:cs="Times New Roman"/>
          <w:sz w:val="56"/>
          <w:szCs w:val="56"/>
        </w:rPr>
        <w:t>Kevin Vargas</w:t>
      </w:r>
    </w:p>
    <w:p w14:paraId="1A6B7071" w14:textId="61D06266" w:rsidR="0016489F" w:rsidRPr="0016489F" w:rsidRDefault="0016489F" w:rsidP="0016489F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16489F">
        <w:rPr>
          <w:rFonts w:ascii="Times New Roman" w:hAnsi="Times New Roman" w:cs="Times New Roman"/>
          <w:b/>
          <w:bCs/>
          <w:sz w:val="56"/>
          <w:szCs w:val="56"/>
        </w:rPr>
        <w:t xml:space="preserve">Fecha: </w:t>
      </w:r>
      <w:r w:rsidRPr="0016489F">
        <w:rPr>
          <w:rFonts w:ascii="Times New Roman" w:hAnsi="Times New Roman" w:cs="Times New Roman"/>
          <w:sz w:val="56"/>
          <w:szCs w:val="56"/>
        </w:rPr>
        <w:t>09-06-2022</w:t>
      </w:r>
    </w:p>
    <w:p w14:paraId="414A3DBB" w14:textId="428B2569" w:rsidR="0016489F" w:rsidRPr="0016489F" w:rsidRDefault="0016489F" w:rsidP="0016489F">
      <w:pPr>
        <w:jc w:val="center"/>
        <w:rPr>
          <w:rFonts w:ascii="Times New Roman" w:hAnsi="Times New Roman" w:cs="Times New Roman"/>
          <w:sz w:val="56"/>
          <w:szCs w:val="56"/>
        </w:rPr>
      </w:pPr>
      <w:r w:rsidRPr="0016489F">
        <w:rPr>
          <w:rFonts w:ascii="Times New Roman" w:hAnsi="Times New Roman" w:cs="Times New Roman"/>
          <w:b/>
          <w:bCs/>
          <w:sz w:val="56"/>
          <w:szCs w:val="56"/>
        </w:rPr>
        <w:t xml:space="preserve">NRC: </w:t>
      </w:r>
      <w:r w:rsidRPr="0016489F">
        <w:rPr>
          <w:rFonts w:ascii="Times New Roman" w:hAnsi="Times New Roman" w:cs="Times New Roman"/>
          <w:sz w:val="56"/>
          <w:szCs w:val="56"/>
        </w:rPr>
        <w:t>4698</w:t>
      </w:r>
    </w:p>
    <w:p w14:paraId="6F27076E" w14:textId="0226121E" w:rsidR="0016489F" w:rsidRDefault="0016489F" w:rsidP="0016489F">
      <w:pPr>
        <w:jc w:val="center"/>
        <w:rPr>
          <w:rFonts w:ascii="Times New Roman" w:hAnsi="Times New Roman" w:cs="Times New Roman"/>
          <w:sz w:val="56"/>
          <w:szCs w:val="56"/>
        </w:rPr>
      </w:pPr>
      <w:r w:rsidRPr="0016489F">
        <w:rPr>
          <w:rFonts w:ascii="Times New Roman" w:hAnsi="Times New Roman" w:cs="Times New Roman"/>
          <w:sz w:val="56"/>
          <w:szCs w:val="56"/>
        </w:rPr>
        <w:t>2022-2023</w:t>
      </w:r>
    </w:p>
    <w:p w14:paraId="0991B782" w14:textId="3639A8F5" w:rsidR="0016489F" w:rsidRDefault="0016489F" w:rsidP="0016489F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D138859" w14:textId="77777777" w:rsidR="0016489F" w:rsidRPr="0016489F" w:rsidRDefault="0016489F" w:rsidP="0016489F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15AFC35" w14:textId="1C4447CE" w:rsidR="0016489F" w:rsidRPr="004C4D8F" w:rsidRDefault="0016489F" w:rsidP="0016489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C4D8F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UniTest</w:t>
      </w:r>
    </w:p>
    <w:p w14:paraId="4C652B2D" w14:textId="3F378E4D" w:rsidR="0016489F" w:rsidRPr="004C4D8F" w:rsidRDefault="0016489F" w:rsidP="0016489F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4C4D8F">
        <w:rPr>
          <w:rFonts w:ascii="Times New Roman" w:hAnsi="Times New Roman" w:cs="Times New Roman"/>
          <w:b/>
          <w:bCs/>
          <w:lang w:val="en-US"/>
        </w:rPr>
        <w:t>Clases</w:t>
      </w:r>
    </w:p>
    <w:p w14:paraId="3002339B" w14:textId="2C3F8B17" w:rsidR="00B239B3" w:rsidRPr="004C4D8F" w:rsidRDefault="00B239B3">
      <w:pPr>
        <w:rPr>
          <w:rFonts w:ascii="Times New Roman" w:hAnsi="Times New Roman" w:cs="Times New Roman"/>
          <w:b/>
          <w:bCs/>
          <w:lang w:val="en-US"/>
        </w:rPr>
      </w:pPr>
      <w:r w:rsidRPr="004C4D8F">
        <w:rPr>
          <w:rFonts w:ascii="Times New Roman" w:hAnsi="Times New Roman" w:cs="Times New Roman"/>
          <w:b/>
          <w:bCs/>
          <w:lang w:val="en-US"/>
        </w:rPr>
        <w:t>Login.h</w:t>
      </w:r>
    </w:p>
    <w:p w14:paraId="3D638275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EC"/>
        </w:rPr>
      </w:pPr>
      <w:r w:rsidRPr="004C4D8F">
        <w:rPr>
          <w:rFonts w:ascii="Courier New" w:eastAsia="Times New Roman" w:hAnsi="Courier New" w:cs="Courier New"/>
          <w:color w:val="557799"/>
          <w:sz w:val="20"/>
          <w:szCs w:val="20"/>
          <w:lang w:val="en-US" w:eastAsia="es-EC"/>
        </w:rPr>
        <w:t>#ifndef LOGIN_H_INCLUDED</w:t>
      </w:r>
    </w:p>
    <w:p w14:paraId="2D908AE3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EC"/>
        </w:rPr>
      </w:pPr>
      <w:r w:rsidRPr="004C4D8F">
        <w:rPr>
          <w:rFonts w:ascii="Courier New" w:eastAsia="Times New Roman" w:hAnsi="Courier New" w:cs="Courier New"/>
          <w:color w:val="557799"/>
          <w:sz w:val="20"/>
          <w:szCs w:val="20"/>
          <w:lang w:val="en-US" w:eastAsia="es-EC"/>
        </w:rPr>
        <w:t>#define LOGIN_H_INCLUDED</w:t>
      </w:r>
    </w:p>
    <w:p w14:paraId="1D2CEBC7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EC"/>
        </w:rPr>
      </w:pPr>
    </w:p>
    <w:p w14:paraId="5F5DE571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EC"/>
        </w:rPr>
      </w:pPr>
      <w:r w:rsidRPr="004C4D8F">
        <w:rPr>
          <w:rFonts w:ascii="Courier New" w:eastAsia="Times New Roman" w:hAnsi="Courier New" w:cs="Courier New"/>
          <w:color w:val="557799"/>
          <w:sz w:val="20"/>
          <w:szCs w:val="20"/>
          <w:lang w:val="en-US" w:eastAsia="es-EC"/>
        </w:rPr>
        <w:t>#include &lt;iostream&gt;</w:t>
      </w:r>
    </w:p>
    <w:p w14:paraId="30380A13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EC"/>
        </w:rPr>
      </w:pPr>
      <w:r w:rsidRPr="004C4D8F">
        <w:rPr>
          <w:rFonts w:ascii="Courier New" w:eastAsia="Times New Roman" w:hAnsi="Courier New" w:cs="Courier New"/>
          <w:color w:val="557799"/>
          <w:sz w:val="20"/>
          <w:szCs w:val="20"/>
          <w:lang w:val="en-US" w:eastAsia="es-EC"/>
        </w:rPr>
        <w:t>#include &lt;string&gt;</w:t>
      </w:r>
    </w:p>
    <w:p w14:paraId="70E75590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EC"/>
        </w:rPr>
      </w:pPr>
      <w:r w:rsidRPr="004C4D8F">
        <w:rPr>
          <w:rFonts w:ascii="Courier New" w:eastAsia="Times New Roman" w:hAnsi="Courier New" w:cs="Courier New"/>
          <w:color w:val="557799"/>
          <w:sz w:val="20"/>
          <w:szCs w:val="20"/>
          <w:lang w:val="en-US" w:eastAsia="es-EC"/>
        </w:rPr>
        <w:t>#include &lt;cstdlib&gt;</w:t>
      </w:r>
    </w:p>
    <w:p w14:paraId="75CA6D45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EC"/>
        </w:rPr>
      </w:pPr>
      <w:r w:rsidRPr="004C4D8F">
        <w:rPr>
          <w:rFonts w:ascii="Courier New" w:eastAsia="Times New Roman" w:hAnsi="Courier New" w:cs="Courier New"/>
          <w:color w:val="557799"/>
          <w:sz w:val="20"/>
          <w:szCs w:val="20"/>
          <w:lang w:val="en-US" w:eastAsia="es-EC"/>
        </w:rPr>
        <w:t>#include &lt;conio.h&gt;</w:t>
      </w:r>
    </w:p>
    <w:p w14:paraId="71CEE8EC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EC"/>
        </w:rPr>
      </w:pPr>
      <w:r w:rsidRPr="004C4D8F">
        <w:rPr>
          <w:rFonts w:ascii="Courier New" w:eastAsia="Times New Roman" w:hAnsi="Courier New" w:cs="Courier New"/>
          <w:color w:val="557799"/>
          <w:sz w:val="20"/>
          <w:szCs w:val="20"/>
          <w:lang w:val="en-US" w:eastAsia="es-EC"/>
        </w:rPr>
        <w:t>#include &lt;string.h&gt;</w:t>
      </w:r>
    </w:p>
    <w:p w14:paraId="29CAA57D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EC"/>
        </w:rPr>
      </w:pPr>
      <w:r w:rsidRPr="004C4D8F">
        <w:rPr>
          <w:rFonts w:ascii="Courier New" w:eastAsia="Times New Roman" w:hAnsi="Courier New" w:cs="Courier New"/>
          <w:color w:val="557799"/>
          <w:sz w:val="20"/>
          <w:szCs w:val="20"/>
          <w:lang w:val="en-US" w:eastAsia="es-EC"/>
        </w:rPr>
        <w:t>#include &lt;windows.h&gt;</w:t>
      </w:r>
    </w:p>
    <w:p w14:paraId="5E3B7AB5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EC"/>
        </w:rPr>
      </w:pPr>
      <w:r w:rsidRPr="004C4D8F">
        <w:rPr>
          <w:rFonts w:ascii="Courier New" w:eastAsia="Times New Roman" w:hAnsi="Courier New" w:cs="Courier New"/>
          <w:color w:val="557799"/>
          <w:sz w:val="20"/>
          <w:szCs w:val="20"/>
          <w:lang w:val="en-US" w:eastAsia="es-EC"/>
        </w:rPr>
        <w:t>#include &lt;fstream&gt;</w:t>
      </w:r>
    </w:p>
    <w:p w14:paraId="2ADF6AD7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EC"/>
        </w:rPr>
      </w:pPr>
      <w:r w:rsidRPr="004C4D8F">
        <w:rPr>
          <w:rFonts w:ascii="Courier New" w:eastAsia="Times New Roman" w:hAnsi="Courier New" w:cs="Courier New"/>
          <w:color w:val="557799"/>
          <w:sz w:val="20"/>
          <w:szCs w:val="20"/>
          <w:lang w:val="en-US" w:eastAsia="es-EC"/>
        </w:rPr>
        <w:t>#include &lt;stdio.h&gt;</w:t>
      </w:r>
    </w:p>
    <w:p w14:paraId="581281F6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EC"/>
        </w:rPr>
      </w:pPr>
      <w:r w:rsidRPr="004C4D8F">
        <w:rPr>
          <w:rFonts w:ascii="Courier New" w:eastAsia="Times New Roman" w:hAnsi="Courier New" w:cs="Courier New"/>
          <w:color w:val="557799"/>
          <w:sz w:val="20"/>
          <w:szCs w:val="20"/>
          <w:lang w:val="en-US" w:eastAsia="es-EC"/>
        </w:rPr>
        <w:t>#include &lt;stdlib.h&gt;</w:t>
      </w:r>
    </w:p>
    <w:p w14:paraId="59109B9F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EC"/>
        </w:rPr>
      </w:pPr>
      <w:r w:rsidRPr="004C4D8F">
        <w:rPr>
          <w:rFonts w:ascii="Courier New" w:eastAsia="Times New Roman" w:hAnsi="Courier New" w:cs="Courier New"/>
          <w:color w:val="557799"/>
          <w:sz w:val="20"/>
          <w:szCs w:val="20"/>
          <w:lang w:val="en-US" w:eastAsia="es-EC"/>
        </w:rPr>
        <w:t>#include &lt;ctype.h&gt;</w:t>
      </w:r>
    </w:p>
    <w:p w14:paraId="6D2F1A1F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EC"/>
        </w:rPr>
      </w:pPr>
    </w:p>
    <w:p w14:paraId="4309FEAA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557799"/>
          <w:sz w:val="20"/>
          <w:szCs w:val="20"/>
          <w:lang w:eastAsia="es-EC"/>
        </w:rPr>
        <w:t>#define USER2 "admin"</w:t>
      </w:r>
    </w:p>
    <w:p w14:paraId="717B8CB5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557799"/>
          <w:sz w:val="20"/>
          <w:szCs w:val="20"/>
          <w:lang w:eastAsia="es-EC"/>
        </w:rPr>
        <w:t>#define PASS2 "admin"</w:t>
      </w:r>
    </w:p>
    <w:p w14:paraId="2BD1EA80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557799"/>
          <w:sz w:val="20"/>
          <w:szCs w:val="20"/>
          <w:lang w:eastAsia="es-EC"/>
        </w:rPr>
        <w:t>#define USER  ""</w:t>
      </w:r>
    </w:p>
    <w:p w14:paraId="2F1DF5F6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557799"/>
          <w:sz w:val="20"/>
          <w:szCs w:val="20"/>
          <w:lang w:eastAsia="es-EC"/>
        </w:rPr>
        <w:t>#define PASS ""</w:t>
      </w:r>
    </w:p>
    <w:p w14:paraId="2B71A075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557799"/>
          <w:sz w:val="20"/>
          <w:szCs w:val="20"/>
          <w:lang w:eastAsia="es-EC"/>
        </w:rPr>
        <w:t>#define ENTER 13</w:t>
      </w:r>
    </w:p>
    <w:p w14:paraId="412563EC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557799"/>
          <w:sz w:val="20"/>
          <w:szCs w:val="20"/>
          <w:lang w:eastAsia="es-EC"/>
        </w:rPr>
        <w:t>#define BACKSPACE 8</w:t>
      </w:r>
    </w:p>
    <w:p w14:paraId="52773025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</w:p>
    <w:p w14:paraId="417EEC5C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557799"/>
          <w:sz w:val="20"/>
          <w:szCs w:val="20"/>
          <w:lang w:eastAsia="es-EC"/>
        </w:rPr>
        <w:t>#include "Ingreso.h"</w:t>
      </w:r>
    </w:p>
    <w:p w14:paraId="3D3E54FF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557799"/>
          <w:sz w:val="20"/>
          <w:szCs w:val="20"/>
          <w:lang w:eastAsia="es-EC"/>
        </w:rPr>
        <w:t>#include "Validacion.h"</w:t>
      </w:r>
    </w:p>
    <w:p w14:paraId="1B4F90BB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557799"/>
          <w:sz w:val="20"/>
          <w:szCs w:val="20"/>
          <w:lang w:eastAsia="es-EC"/>
        </w:rPr>
        <w:t>#include "Menu.h"</w:t>
      </w:r>
    </w:p>
    <w:p w14:paraId="56702475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557799"/>
          <w:sz w:val="20"/>
          <w:szCs w:val="20"/>
          <w:lang w:eastAsia="es-EC"/>
        </w:rPr>
        <w:t>#pragma once</w:t>
      </w:r>
    </w:p>
    <w:p w14:paraId="27338422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</w:p>
    <w:p w14:paraId="7E60C7D7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C"/>
        </w:rPr>
        <w:t>using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</w:t>
      </w:r>
      <w:r w:rsidRPr="004C4D8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C"/>
        </w:rPr>
        <w:t>namespace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std;</w:t>
      </w:r>
    </w:p>
    <w:p w14:paraId="61DF8BD9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</w:p>
    <w:p w14:paraId="5804F0B4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C"/>
        </w:rPr>
        <w:t>struct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usuario</w:t>
      </w:r>
    </w:p>
    <w:p w14:paraId="5093004F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{</w:t>
      </w:r>
    </w:p>
    <w:p w14:paraId="327FA526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string cedula;</w:t>
      </w:r>
    </w:p>
    <w:p w14:paraId="65EF8376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string apellido;</w:t>
      </w:r>
    </w:p>
    <w:p w14:paraId="30932BD9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string nombre_usuario;</w:t>
      </w:r>
    </w:p>
    <w:p w14:paraId="1905DF7A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string nombre;</w:t>
      </w:r>
    </w:p>
    <w:p w14:paraId="115B1547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string contrasena;</w:t>
      </w:r>
    </w:p>
    <w:p w14:paraId="6E4C02FB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}persona[</w:t>
      </w:r>
      <w:r w:rsidRPr="004C4D8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C"/>
        </w:rPr>
        <w:t>30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];</w:t>
      </w:r>
    </w:p>
    <w:p w14:paraId="751B4E3E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</w:p>
    <w:p w14:paraId="3395927E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</w:p>
    <w:p w14:paraId="0C21A9E4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C"/>
        </w:rPr>
        <w:t>int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</w:t>
      </w:r>
      <w:r w:rsidRPr="004C4D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s-EC"/>
        </w:rPr>
        <w:t>crear_usuario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();</w:t>
      </w:r>
    </w:p>
    <w:p w14:paraId="027F5990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C"/>
        </w:rPr>
        <w:t>void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</w:t>
      </w:r>
      <w:r w:rsidRPr="004C4D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s-EC"/>
        </w:rPr>
        <w:t>superadmin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();</w:t>
      </w:r>
    </w:p>
    <w:p w14:paraId="6A9B9299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C"/>
        </w:rPr>
        <w:t>void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</w:t>
      </w:r>
      <w:r w:rsidRPr="004C4D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s-EC"/>
        </w:rPr>
        <w:t>login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();</w:t>
      </w:r>
    </w:p>
    <w:p w14:paraId="6D53D4A5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C"/>
        </w:rPr>
        <w:t>void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</w:t>
      </w:r>
      <w:r w:rsidRPr="004C4D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s-EC"/>
        </w:rPr>
        <w:t>usuarionormal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();</w:t>
      </w:r>
    </w:p>
    <w:p w14:paraId="44119F59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888888"/>
          <w:sz w:val="20"/>
          <w:szCs w:val="20"/>
          <w:lang w:eastAsia="es-EC"/>
        </w:rPr>
        <w:t>//</w:t>
      </w:r>
    </w:p>
    <w:p w14:paraId="731AF843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C"/>
        </w:rPr>
        <w:t>int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</w:t>
      </w:r>
      <w:r w:rsidRPr="004C4D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s-EC"/>
        </w:rPr>
        <w:t>contadordeletras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(string cedula_);</w:t>
      </w:r>
    </w:p>
    <w:p w14:paraId="6CB327DC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C"/>
        </w:rPr>
        <w:t>bool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</w:t>
      </w:r>
      <w:r w:rsidRPr="004C4D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s-EC"/>
        </w:rPr>
        <w:t>comprobador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(string cedula_);</w:t>
      </w:r>
    </w:p>
    <w:p w14:paraId="300D1723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</w:p>
    <w:p w14:paraId="013D6911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</w:p>
    <w:p w14:paraId="2BF4725D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</w:p>
    <w:p w14:paraId="5BD434AC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C"/>
        </w:rPr>
        <w:t>void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</w:t>
      </w:r>
      <w:r w:rsidRPr="004C4D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s-EC"/>
        </w:rPr>
        <w:t>superadmin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(){</w:t>
      </w:r>
    </w:p>
    <w:p w14:paraId="76F59C7C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</w:t>
      </w:r>
      <w:r w:rsidRPr="004C4D8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C"/>
        </w:rPr>
        <w:t>int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user=</w:t>
      </w:r>
      <w:r w:rsidRPr="004C4D8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C"/>
        </w:rPr>
        <w:t>0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;</w:t>
      </w:r>
    </w:p>
    <w:p w14:paraId="47813C14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</w:t>
      </w:r>
      <w:r w:rsidRPr="004C4D8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C"/>
        </w:rPr>
        <w:t>int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op;</w:t>
      </w:r>
    </w:p>
    <w:p w14:paraId="43EAAEFF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lastRenderedPageBreak/>
        <w:t xml:space="preserve">    system(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EC"/>
        </w:rPr>
        <w:t>"cls"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);</w:t>
      </w:r>
    </w:p>
    <w:p w14:paraId="1D483D69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cout&lt;&lt;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EC"/>
        </w:rPr>
        <w:t>"Registro de nuevo usuario"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&lt;&lt;endl;</w:t>
      </w:r>
    </w:p>
    <w:p w14:paraId="7768B7A3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system(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EC"/>
        </w:rPr>
        <w:t>"cls"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);</w:t>
      </w:r>
    </w:p>
    <w:p w14:paraId="0759E7E5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crear_usuario();</w:t>
      </w:r>
    </w:p>
    <w:p w14:paraId="1F220373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fflush(stdin);</w:t>
      </w:r>
    </w:p>
    <w:p w14:paraId="76EB22A6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login();</w:t>
      </w:r>
    </w:p>
    <w:p w14:paraId="359D2C46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}</w:t>
      </w:r>
    </w:p>
    <w:p w14:paraId="69B8378B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</w:p>
    <w:p w14:paraId="5B37BF96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</w:p>
    <w:p w14:paraId="04BDD382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C"/>
        </w:rPr>
        <w:t>void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</w:t>
      </w:r>
      <w:r w:rsidRPr="004C4D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s-EC"/>
        </w:rPr>
        <w:t>usuarionormal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()</w:t>
      </w:r>
    </w:p>
    <w:p w14:paraId="0167D8EE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{</w:t>
      </w:r>
    </w:p>
    <w:p w14:paraId="07F9C681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</w:t>
      </w:r>
      <w:r w:rsidRPr="004C4D8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C"/>
        </w:rPr>
        <w:t>int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cont=</w:t>
      </w:r>
      <w:r w:rsidRPr="004C4D8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C"/>
        </w:rPr>
        <w:t>0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;</w:t>
      </w:r>
    </w:p>
    <w:p w14:paraId="14410481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</w:p>
    <w:p w14:paraId="1D568C57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</w:t>
      </w:r>
      <w:r w:rsidRPr="004C4D8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C"/>
        </w:rPr>
        <w:t>if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(cont == </w:t>
      </w:r>
      <w:r w:rsidRPr="004C4D8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C"/>
        </w:rPr>
        <w:t>0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){</w:t>
      </w:r>
    </w:p>
    <w:p w14:paraId="1C529BAB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Menu menu;</w:t>
      </w:r>
    </w:p>
    <w:p w14:paraId="282AB7D7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cont = menu.mostrar_menu();</w:t>
      </w:r>
    </w:p>
    <w:p w14:paraId="09DB8498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</w:t>
      </w:r>
      <w:r w:rsidRPr="004C4D8F">
        <w:rPr>
          <w:rFonts w:ascii="Courier New" w:eastAsia="Times New Roman" w:hAnsi="Courier New" w:cs="Courier New"/>
          <w:color w:val="888888"/>
          <w:sz w:val="20"/>
          <w:szCs w:val="20"/>
          <w:lang w:eastAsia="es-EC"/>
        </w:rPr>
        <w:t>//cont++;</w:t>
      </w:r>
    </w:p>
    <w:p w14:paraId="457A7001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}</w:t>
      </w:r>
      <w:r w:rsidRPr="004C4D8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C"/>
        </w:rPr>
        <w:t>else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{</w:t>
      </w:r>
    </w:p>
    <w:p w14:paraId="0527C214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login();</w:t>
      </w:r>
    </w:p>
    <w:p w14:paraId="614D1DAE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}</w:t>
      </w:r>
    </w:p>
    <w:p w14:paraId="667880B0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}</w:t>
      </w:r>
    </w:p>
    <w:p w14:paraId="37EDD008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</w:p>
    <w:p w14:paraId="3952928E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</w:p>
    <w:p w14:paraId="2FCD2EA6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C"/>
        </w:rPr>
        <w:t>void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</w:t>
      </w:r>
      <w:r w:rsidRPr="004C4D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s-EC"/>
        </w:rPr>
        <w:t>login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()</w:t>
      </w:r>
    </w:p>
    <w:p w14:paraId="6D8360B5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{</w:t>
      </w:r>
    </w:p>
    <w:p w14:paraId="6421E7C1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string usuario, password;</w:t>
      </w:r>
    </w:p>
    <w:p w14:paraId="03C4B574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</w:p>
    <w:p w14:paraId="2C71CA8E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</w:t>
      </w:r>
      <w:r w:rsidRPr="004C4D8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C"/>
        </w:rPr>
        <w:t>int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contador = </w:t>
      </w:r>
      <w:r w:rsidRPr="004C4D8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C"/>
        </w:rPr>
        <w:t>0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;</w:t>
      </w:r>
    </w:p>
    <w:p w14:paraId="247471E5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</w:t>
      </w:r>
      <w:r w:rsidRPr="004C4D8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C"/>
        </w:rPr>
        <w:t>bool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ingresa = </w:t>
      </w:r>
      <w:r w:rsidRPr="004C4D8F">
        <w:rPr>
          <w:rFonts w:ascii="Courier New" w:eastAsia="Times New Roman" w:hAnsi="Courier New" w:cs="Courier New"/>
          <w:color w:val="007020"/>
          <w:sz w:val="20"/>
          <w:szCs w:val="20"/>
          <w:lang w:eastAsia="es-EC"/>
        </w:rPr>
        <w:t>false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;</w:t>
      </w:r>
    </w:p>
    <w:p w14:paraId="22421C89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</w:p>
    <w:p w14:paraId="5D4D6C0A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</w:t>
      </w:r>
      <w:r w:rsidRPr="004C4D8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C"/>
        </w:rPr>
        <w:t>do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{</w:t>
      </w:r>
    </w:p>
    <w:p w14:paraId="7E36A547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system(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EC"/>
        </w:rPr>
        <w:t>"cls"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);</w:t>
      </w:r>
    </w:p>
    <w:p w14:paraId="116F9958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cout &lt;&lt; 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EC"/>
        </w:rPr>
        <w:t>"</w:t>
      </w:r>
      <w:r w:rsidRPr="004C4D8F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es-EC"/>
        </w:rPr>
        <w:t>\t\t\t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EC"/>
        </w:rPr>
        <w:t>LOGIN DE USUARIO"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&lt;&lt; endl;</w:t>
      </w:r>
    </w:p>
    <w:p w14:paraId="015A84E3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cout &lt;&lt; 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EC"/>
        </w:rPr>
        <w:t>"</w:t>
      </w:r>
      <w:r w:rsidRPr="004C4D8F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es-EC"/>
        </w:rPr>
        <w:t>\t\t\t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EC"/>
        </w:rPr>
        <w:t>----------------"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&lt;&lt; endl;</w:t>
      </w:r>
    </w:p>
    <w:p w14:paraId="08A8A99F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cout &lt;&lt; 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EC"/>
        </w:rPr>
        <w:t>"</w:t>
      </w:r>
      <w:r w:rsidRPr="004C4D8F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es-EC"/>
        </w:rPr>
        <w:t>\n\t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EC"/>
        </w:rPr>
        <w:t>Usuario: "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;</w:t>
      </w:r>
    </w:p>
    <w:p w14:paraId="497FF23C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getline(cin, usuario);</w:t>
      </w:r>
    </w:p>
    <w:p w14:paraId="4C7CB2FD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</w:p>
    <w:p w14:paraId="66EB6521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</w:t>
      </w:r>
      <w:r w:rsidRPr="004C4D8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C"/>
        </w:rPr>
        <w:t>char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caracter;</w:t>
      </w:r>
    </w:p>
    <w:p w14:paraId="6F939F4B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</w:p>
    <w:p w14:paraId="0D52E733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cout &lt;&lt; 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EC"/>
        </w:rPr>
        <w:t>"</w:t>
      </w:r>
      <w:r w:rsidRPr="004C4D8F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es-EC"/>
        </w:rPr>
        <w:t>\t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EC"/>
        </w:rPr>
        <w:t>Password: "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;</w:t>
      </w:r>
    </w:p>
    <w:p w14:paraId="407C592F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caracter = getch();</w:t>
      </w:r>
    </w:p>
    <w:p w14:paraId="7D7628C0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</w:p>
    <w:p w14:paraId="3906554C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password = 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EC"/>
        </w:rPr>
        <w:t>""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;</w:t>
      </w:r>
    </w:p>
    <w:p w14:paraId="43030EB7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</w:p>
    <w:p w14:paraId="67584E9B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</w:t>
      </w:r>
      <w:r w:rsidRPr="004C4D8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C"/>
        </w:rPr>
        <w:t>while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(caracter != ENTER) {</w:t>
      </w:r>
    </w:p>
    <w:p w14:paraId="41CC7F21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</w:p>
    <w:p w14:paraId="5D35E144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</w:t>
      </w:r>
      <w:r w:rsidRPr="004C4D8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C"/>
        </w:rPr>
        <w:t>if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(caracter != BACKSPACE) {</w:t>
      </w:r>
    </w:p>
    <w:p w14:paraId="770FC418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    password.push_back(caracter);</w:t>
      </w:r>
    </w:p>
    <w:p w14:paraId="32E2B71E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    cout &lt;&lt; 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EC"/>
        </w:rPr>
        <w:t>"*"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;</w:t>
      </w:r>
    </w:p>
    <w:p w14:paraId="3E97D10A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} </w:t>
      </w:r>
      <w:r w:rsidRPr="004C4D8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C"/>
        </w:rPr>
        <w:t>else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{</w:t>
      </w:r>
    </w:p>
    <w:p w14:paraId="613B4FFC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    </w:t>
      </w:r>
      <w:r w:rsidRPr="004C4D8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C"/>
        </w:rPr>
        <w:t>if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(password.length() &gt; </w:t>
      </w:r>
      <w:r w:rsidRPr="004C4D8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C"/>
        </w:rPr>
        <w:t>0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) {</w:t>
      </w:r>
    </w:p>
    <w:p w14:paraId="3B787135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        cout &lt;&lt; 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EC"/>
        </w:rPr>
        <w:t>"</w:t>
      </w:r>
      <w:r w:rsidRPr="004C4D8F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es-EC"/>
        </w:rPr>
        <w:t>\b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EC"/>
        </w:rPr>
        <w:t xml:space="preserve"> </w:t>
      </w:r>
      <w:r w:rsidRPr="004C4D8F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es-EC"/>
        </w:rPr>
        <w:t>\b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EC"/>
        </w:rPr>
        <w:t>"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;</w:t>
      </w:r>
    </w:p>
    <w:p w14:paraId="169BBEFF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        password = password.substr(</w:t>
      </w:r>
      <w:r w:rsidRPr="004C4D8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C"/>
        </w:rPr>
        <w:t>0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, password.length() - </w:t>
      </w:r>
      <w:r w:rsidRPr="004C4D8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C"/>
        </w:rPr>
        <w:t>1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);</w:t>
      </w:r>
    </w:p>
    <w:p w14:paraId="6FFAEDB6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    }</w:t>
      </w:r>
    </w:p>
    <w:p w14:paraId="087E5E59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}</w:t>
      </w:r>
    </w:p>
    <w:p w14:paraId="72F6404A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</w:p>
    <w:p w14:paraId="6C0D4D6B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caracter = getch();</w:t>
      </w:r>
    </w:p>
    <w:p w14:paraId="555FE97F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lastRenderedPageBreak/>
        <w:t xml:space="preserve">        }</w:t>
      </w:r>
    </w:p>
    <w:p w14:paraId="5B8D8F11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</w:p>
    <w:p w14:paraId="60B66886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</w:p>
    <w:p w14:paraId="50D4C55B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</w:t>
      </w:r>
      <w:r w:rsidRPr="004C4D8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C"/>
        </w:rPr>
        <w:t>if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(usuario == USER  &amp;&amp; password == PASS) {</w:t>
      </w:r>
    </w:p>
    <w:p w14:paraId="0DA40463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    ingresa = </w:t>
      </w:r>
      <w:r w:rsidRPr="004C4D8F">
        <w:rPr>
          <w:rFonts w:ascii="Courier New" w:eastAsia="Times New Roman" w:hAnsi="Courier New" w:cs="Courier New"/>
          <w:color w:val="007020"/>
          <w:sz w:val="20"/>
          <w:szCs w:val="20"/>
          <w:lang w:eastAsia="es-EC"/>
        </w:rPr>
        <w:t>true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;</w:t>
      </w:r>
    </w:p>
    <w:p w14:paraId="6848F2A6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    fflush(stdin);</w:t>
      </w:r>
    </w:p>
    <w:p w14:paraId="5191BC58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    superadmin();</w:t>
      </w:r>
    </w:p>
    <w:p w14:paraId="5EF36757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} </w:t>
      </w:r>
      <w:r w:rsidRPr="004C4D8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C"/>
        </w:rPr>
        <w:t>else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{</w:t>
      </w:r>
    </w:p>
    <w:p w14:paraId="3AD0599C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    ingresa = </w:t>
      </w:r>
      <w:r w:rsidRPr="004C4D8F">
        <w:rPr>
          <w:rFonts w:ascii="Courier New" w:eastAsia="Times New Roman" w:hAnsi="Courier New" w:cs="Courier New"/>
          <w:color w:val="007020"/>
          <w:sz w:val="20"/>
          <w:szCs w:val="20"/>
          <w:lang w:eastAsia="es-EC"/>
        </w:rPr>
        <w:t>false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;</w:t>
      </w:r>
    </w:p>
    <w:p w14:paraId="660A89D0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}</w:t>
      </w:r>
    </w:p>
    <w:p w14:paraId="3D55F017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</w:p>
    <w:p w14:paraId="24E8820A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</w:t>
      </w:r>
      <w:r w:rsidRPr="004C4D8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C"/>
        </w:rPr>
        <w:t>if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((usuario == USER2 &amp;&amp; password == PASS2)){</w:t>
      </w:r>
    </w:p>
    <w:p w14:paraId="06D191C1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    fflush(stdin);</w:t>
      </w:r>
    </w:p>
    <w:p w14:paraId="30D13D9B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    usuarionormal();</w:t>
      </w:r>
    </w:p>
    <w:p w14:paraId="66352864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}</w:t>
      </w:r>
      <w:r w:rsidRPr="004C4D8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C"/>
        </w:rPr>
        <w:t>else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{</w:t>
      </w:r>
    </w:p>
    <w:p w14:paraId="205B704D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    ingresa = </w:t>
      </w:r>
      <w:r w:rsidRPr="004C4D8F">
        <w:rPr>
          <w:rFonts w:ascii="Courier New" w:eastAsia="Times New Roman" w:hAnsi="Courier New" w:cs="Courier New"/>
          <w:color w:val="007020"/>
          <w:sz w:val="20"/>
          <w:szCs w:val="20"/>
          <w:lang w:eastAsia="es-EC"/>
        </w:rPr>
        <w:t>false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;</w:t>
      </w:r>
    </w:p>
    <w:p w14:paraId="6EF009FE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}</w:t>
      </w:r>
    </w:p>
    <w:p w14:paraId="09BC552E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</w:p>
    <w:p w14:paraId="191C7B96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</w:p>
    <w:p w14:paraId="74BDF3F8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</w:t>
      </w:r>
      <w:r w:rsidRPr="004C4D8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C"/>
        </w:rPr>
        <w:t>for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(</w:t>
      </w:r>
      <w:r w:rsidRPr="004C4D8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C"/>
        </w:rPr>
        <w:t>int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i=</w:t>
      </w:r>
      <w:r w:rsidRPr="004C4D8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C"/>
        </w:rPr>
        <w:t>0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; i&lt;=</w:t>
      </w:r>
      <w:r w:rsidRPr="004C4D8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C"/>
        </w:rPr>
        <w:t>30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; i++){</w:t>
      </w:r>
    </w:p>
    <w:p w14:paraId="36456010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    </w:t>
      </w:r>
      <w:r w:rsidRPr="004C4D8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C"/>
        </w:rPr>
        <w:t>if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((persona[i].nombre_usuario == usuario &amp;&amp; persona[i].contrasena==password))</w:t>
      </w:r>
    </w:p>
    <w:p w14:paraId="1E83201A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    {</w:t>
      </w:r>
    </w:p>
    <w:p w14:paraId="27735A91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        fflush(stdin);</w:t>
      </w:r>
    </w:p>
    <w:p w14:paraId="0F662D58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        usuarionormal();</w:t>
      </w:r>
    </w:p>
    <w:p w14:paraId="5DE63314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    }</w:t>
      </w:r>
      <w:r w:rsidRPr="004C4D8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C"/>
        </w:rPr>
        <w:t>else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{</w:t>
      </w:r>
    </w:p>
    <w:p w14:paraId="63426340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        ingresa = </w:t>
      </w:r>
      <w:r w:rsidRPr="004C4D8F">
        <w:rPr>
          <w:rFonts w:ascii="Courier New" w:eastAsia="Times New Roman" w:hAnsi="Courier New" w:cs="Courier New"/>
          <w:color w:val="007020"/>
          <w:sz w:val="20"/>
          <w:szCs w:val="20"/>
          <w:lang w:eastAsia="es-EC"/>
        </w:rPr>
        <w:t>false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;</w:t>
      </w:r>
    </w:p>
    <w:p w14:paraId="04E6780D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    }</w:t>
      </w:r>
    </w:p>
    <w:p w14:paraId="1898507C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}</w:t>
      </w:r>
    </w:p>
    <w:p w14:paraId="26545CA5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} </w:t>
      </w:r>
      <w:r w:rsidRPr="004C4D8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C"/>
        </w:rPr>
        <w:t>while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(ingresa == </w:t>
      </w:r>
      <w:r w:rsidRPr="004C4D8F">
        <w:rPr>
          <w:rFonts w:ascii="Courier New" w:eastAsia="Times New Roman" w:hAnsi="Courier New" w:cs="Courier New"/>
          <w:color w:val="007020"/>
          <w:sz w:val="20"/>
          <w:szCs w:val="20"/>
          <w:lang w:eastAsia="es-EC"/>
        </w:rPr>
        <w:t>false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&amp;&amp; contador &lt; </w:t>
      </w:r>
      <w:r w:rsidRPr="004C4D8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C"/>
        </w:rPr>
        <w:t>3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);</w:t>
      </w:r>
    </w:p>
    <w:p w14:paraId="0D72F73E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</w:p>
    <w:p w14:paraId="0E83BC13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</w:t>
      </w:r>
      <w:r w:rsidRPr="004C4D8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C"/>
        </w:rPr>
        <w:t>if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(ingresa == </w:t>
      </w:r>
      <w:r w:rsidRPr="004C4D8F">
        <w:rPr>
          <w:rFonts w:ascii="Courier New" w:eastAsia="Times New Roman" w:hAnsi="Courier New" w:cs="Courier New"/>
          <w:color w:val="007020"/>
          <w:sz w:val="20"/>
          <w:szCs w:val="20"/>
          <w:lang w:eastAsia="es-EC"/>
        </w:rPr>
        <w:t>false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) {</w:t>
      </w:r>
    </w:p>
    <w:p w14:paraId="6ED2E15E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cout &lt;&lt; 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EC"/>
        </w:rPr>
        <w:t>"</w:t>
      </w:r>
      <w:r w:rsidRPr="004C4D8F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es-EC"/>
        </w:rPr>
        <w:t>\n\t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EC"/>
        </w:rPr>
        <w:t>Usted no pudo ingresar al sistema. ADIOS"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&lt;&lt; endl;</w:t>
      </w:r>
    </w:p>
    <w:p w14:paraId="2B1CC365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}</w:t>
      </w:r>
    </w:p>
    <w:p w14:paraId="0980B111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</w:p>
    <w:p w14:paraId="29159592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cin.get();</w:t>
      </w:r>
    </w:p>
    <w:p w14:paraId="3C17C4F3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}</w:t>
      </w:r>
    </w:p>
    <w:p w14:paraId="76EB7FFB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</w:p>
    <w:p w14:paraId="4399BAFE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</w:p>
    <w:p w14:paraId="7BA77105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</w:p>
    <w:p w14:paraId="61A7C958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C"/>
        </w:rPr>
        <w:t>int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</w:t>
      </w:r>
      <w:r w:rsidRPr="004C4D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s-EC"/>
        </w:rPr>
        <w:t>crear_usuario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()</w:t>
      </w:r>
    </w:p>
    <w:p w14:paraId="7CE430F9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{</w:t>
      </w:r>
    </w:p>
    <w:p w14:paraId="5937B1E6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</w:t>
      </w:r>
      <w:r w:rsidRPr="004C4D8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C"/>
        </w:rPr>
        <w:t>int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i=</w:t>
      </w:r>
      <w:r w:rsidRPr="004C4D8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C"/>
        </w:rPr>
        <w:t>0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;</w:t>
      </w:r>
    </w:p>
    <w:p w14:paraId="48B09EB1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</w:t>
      </w:r>
      <w:r w:rsidRPr="004C4D8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C"/>
        </w:rPr>
        <w:t>int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j=</w:t>
      </w:r>
      <w:r w:rsidRPr="004C4D8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C"/>
        </w:rPr>
        <w:t>0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;</w:t>
      </w:r>
    </w:p>
    <w:p w14:paraId="3AC4D9D9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</w:t>
      </w:r>
      <w:r w:rsidRPr="004C4D8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C"/>
        </w:rPr>
        <w:t>char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prueba[</w:t>
      </w:r>
      <w:r w:rsidRPr="004C4D8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C"/>
        </w:rPr>
        <w:t>30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];</w:t>
      </w:r>
    </w:p>
    <w:p w14:paraId="2CE622BD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</w:t>
      </w:r>
      <w:r w:rsidRPr="004C4D8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C"/>
        </w:rPr>
        <w:t>int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band=</w:t>
      </w:r>
      <w:r w:rsidRPr="004C4D8F">
        <w:rPr>
          <w:rFonts w:ascii="Courier New" w:eastAsia="Times New Roman" w:hAnsi="Courier New" w:cs="Courier New"/>
          <w:color w:val="007020"/>
          <w:sz w:val="20"/>
          <w:szCs w:val="20"/>
          <w:lang w:eastAsia="es-EC"/>
        </w:rPr>
        <w:t>false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;</w:t>
      </w:r>
    </w:p>
    <w:p w14:paraId="13CF7C63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Validacion validar;</w:t>
      </w:r>
    </w:p>
    <w:p w14:paraId="19E39FA2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string respuesta;</w:t>
      </w:r>
    </w:p>
    <w:p w14:paraId="4C6FD022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</w:p>
    <w:p w14:paraId="789090B9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cout&lt;&lt;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EC"/>
        </w:rPr>
        <w:t>"*****REGISTRO DE USUARIOS*****"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&lt;&lt;endl;</w:t>
      </w:r>
    </w:p>
    <w:p w14:paraId="5D0D0A62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</w:t>
      </w:r>
      <w:r w:rsidRPr="004C4D8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C"/>
        </w:rPr>
        <w:t>char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nombre[</w:t>
      </w:r>
      <w:r w:rsidRPr="004C4D8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C"/>
        </w:rPr>
        <w:t>100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];</w:t>
      </w:r>
    </w:p>
    <w:p w14:paraId="58543122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strcpy(nombre, validar.ingresoString(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EC"/>
        </w:rPr>
        <w:t>"Ingrese su nombre y apellido</w:t>
      </w:r>
      <w:r w:rsidRPr="004C4D8F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es-EC"/>
        </w:rPr>
        <w:t>\n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EC"/>
        </w:rPr>
        <w:t>"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));</w:t>
      </w:r>
    </w:p>
    <w:p w14:paraId="30EDD5E5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string str(nombre);</w:t>
      </w:r>
    </w:p>
    <w:p w14:paraId="2F33854A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persona[i].nombre = nombre;</w:t>
      </w:r>
    </w:p>
    <w:p w14:paraId="668D2C37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</w:t>
      </w:r>
      <w:r w:rsidRPr="004C4D8F">
        <w:rPr>
          <w:rFonts w:ascii="Courier New" w:eastAsia="Times New Roman" w:hAnsi="Courier New" w:cs="Courier New"/>
          <w:color w:val="888888"/>
          <w:sz w:val="20"/>
          <w:szCs w:val="20"/>
          <w:lang w:eastAsia="es-EC"/>
        </w:rPr>
        <w:t>//cin&gt;&gt;persona[i].nombre;</w:t>
      </w:r>
    </w:p>
    <w:p w14:paraId="50E62CFF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lastRenderedPageBreak/>
        <w:t xml:space="preserve">        cout&lt;&lt;endl;</w:t>
      </w:r>
    </w:p>
    <w:p w14:paraId="29590582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</w:p>
    <w:p w14:paraId="57352205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</w:p>
    <w:p w14:paraId="2C66F2D5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</w:t>
      </w:r>
      <w:r w:rsidRPr="004C4D8F">
        <w:rPr>
          <w:rFonts w:ascii="Courier New" w:eastAsia="Times New Roman" w:hAnsi="Courier New" w:cs="Courier New"/>
          <w:color w:val="888888"/>
          <w:sz w:val="20"/>
          <w:szCs w:val="20"/>
          <w:lang w:eastAsia="es-EC"/>
        </w:rPr>
        <w:t>//cout&lt;&lt;"Ingrese su cedula"&lt;&lt;endl;</w:t>
      </w:r>
    </w:p>
    <w:p w14:paraId="047EA721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</w:t>
      </w:r>
      <w:r w:rsidRPr="004C4D8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C"/>
        </w:rPr>
        <w:t>char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cedula[</w:t>
      </w:r>
      <w:r w:rsidRPr="004C4D8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C"/>
        </w:rPr>
        <w:t>100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];</w:t>
      </w:r>
    </w:p>
    <w:p w14:paraId="09DE56FD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</w:t>
      </w:r>
      <w:r w:rsidRPr="004C4D8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C"/>
        </w:rPr>
        <w:t>do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{</w:t>
      </w:r>
    </w:p>
    <w:p w14:paraId="31BBCBA7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strcpy(cedula, validar.ingresoEntero(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EC"/>
        </w:rPr>
        <w:t xml:space="preserve">"Ingrese la cedula </w:t>
      </w:r>
      <w:r w:rsidRPr="004C4D8F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es-EC"/>
        </w:rPr>
        <w:t>\n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EC"/>
        </w:rPr>
        <w:t>"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));</w:t>
      </w:r>
    </w:p>
    <w:p w14:paraId="0C8091CC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string apl(cedula);</w:t>
      </w:r>
    </w:p>
    <w:p w14:paraId="3B660791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persona[i].cedula = cedula;</w:t>
      </w:r>
    </w:p>
    <w:p w14:paraId="543D11F4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</w:t>
      </w:r>
      <w:r w:rsidRPr="004C4D8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C"/>
        </w:rPr>
        <w:t>if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(comprobador(cedula) == </w:t>
      </w:r>
      <w:r w:rsidRPr="004C4D8F">
        <w:rPr>
          <w:rFonts w:ascii="Courier New" w:eastAsia="Times New Roman" w:hAnsi="Courier New" w:cs="Courier New"/>
          <w:color w:val="007020"/>
          <w:sz w:val="20"/>
          <w:szCs w:val="20"/>
          <w:lang w:eastAsia="es-EC"/>
        </w:rPr>
        <w:t>true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){ </w:t>
      </w:r>
      <w:r w:rsidRPr="004C4D8F">
        <w:rPr>
          <w:rFonts w:ascii="Courier New" w:eastAsia="Times New Roman" w:hAnsi="Courier New" w:cs="Courier New"/>
          <w:color w:val="888888"/>
          <w:sz w:val="20"/>
          <w:szCs w:val="20"/>
          <w:lang w:eastAsia="es-EC"/>
        </w:rPr>
        <w:t>//HECHO</w:t>
      </w:r>
    </w:p>
    <w:p w14:paraId="45E69408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    cout &lt;&lt; 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EC"/>
        </w:rPr>
        <w:t>"</w:t>
      </w:r>
      <w:r w:rsidRPr="004C4D8F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es-EC"/>
        </w:rPr>
        <w:t>\n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EC"/>
        </w:rPr>
        <w:t>Ha pasado mas de 10 caracteres o ha escrito menos de 10</w:t>
      </w:r>
      <w:r w:rsidRPr="004C4D8F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es-EC"/>
        </w:rPr>
        <w:t>\n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EC"/>
        </w:rPr>
        <w:t>"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;</w:t>
      </w:r>
    </w:p>
    <w:p w14:paraId="39C9E14E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}</w:t>
      </w:r>
    </w:p>
    <w:p w14:paraId="10D5447B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</w:t>
      </w:r>
      <w:r w:rsidRPr="004C4D8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C"/>
        </w:rPr>
        <w:t>else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</w:t>
      </w:r>
      <w:r w:rsidRPr="004C4D8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C"/>
        </w:rPr>
        <w:t>if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(comprobador(cedula) == </w:t>
      </w:r>
      <w:r w:rsidRPr="004C4D8F">
        <w:rPr>
          <w:rFonts w:ascii="Courier New" w:eastAsia="Times New Roman" w:hAnsi="Courier New" w:cs="Courier New"/>
          <w:color w:val="007020"/>
          <w:sz w:val="20"/>
          <w:szCs w:val="20"/>
          <w:lang w:eastAsia="es-EC"/>
        </w:rPr>
        <w:t>false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){</w:t>
      </w:r>
    </w:p>
    <w:p w14:paraId="60B0DFAC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    cout &lt;&lt; 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EC"/>
        </w:rPr>
        <w:t>"</w:t>
      </w:r>
      <w:r w:rsidRPr="004C4D8F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es-EC"/>
        </w:rPr>
        <w:t>\n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EC"/>
        </w:rPr>
        <w:t>Tiene los 10 caracteres, por favor continue...</w:t>
      </w:r>
      <w:r w:rsidRPr="004C4D8F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es-EC"/>
        </w:rPr>
        <w:t>\n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EC"/>
        </w:rPr>
        <w:t>"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;</w:t>
      </w:r>
    </w:p>
    <w:p w14:paraId="7C81C423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} </w:t>
      </w:r>
      <w:r w:rsidRPr="004C4D8F">
        <w:rPr>
          <w:rFonts w:ascii="Courier New" w:eastAsia="Times New Roman" w:hAnsi="Courier New" w:cs="Courier New"/>
          <w:color w:val="888888"/>
          <w:sz w:val="20"/>
          <w:szCs w:val="20"/>
          <w:lang w:eastAsia="es-EC"/>
        </w:rPr>
        <w:t>//HECHO</w:t>
      </w:r>
    </w:p>
    <w:p w14:paraId="194E802F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cout&lt;&lt;endl;</w:t>
      </w:r>
    </w:p>
    <w:p w14:paraId="73983C26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ab/>
        <w:t>}</w:t>
      </w:r>
      <w:r w:rsidRPr="004C4D8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C"/>
        </w:rPr>
        <w:t>while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(comprobador(cedula)==</w:t>
      </w:r>
      <w:r w:rsidRPr="004C4D8F">
        <w:rPr>
          <w:rFonts w:ascii="Courier New" w:eastAsia="Times New Roman" w:hAnsi="Courier New" w:cs="Courier New"/>
          <w:color w:val="007020"/>
          <w:sz w:val="20"/>
          <w:szCs w:val="20"/>
          <w:lang w:eastAsia="es-EC"/>
        </w:rPr>
        <w:t>true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);</w:t>
      </w:r>
    </w:p>
    <w:p w14:paraId="32487D09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</w:p>
    <w:p w14:paraId="21F1863B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</w:p>
    <w:p w14:paraId="49B7559B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</w:p>
    <w:p w14:paraId="195C02CA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cout&lt;&lt;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EC"/>
        </w:rPr>
        <w:t>"Ingrese su nombre de usuario"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&lt;&lt;endl;</w:t>
      </w:r>
    </w:p>
    <w:p w14:paraId="79E3ACF0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cin&gt;&gt;persona[i].nombre_usuario;</w:t>
      </w:r>
    </w:p>
    <w:p w14:paraId="2E6E5DD0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cout&lt;&lt;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EC"/>
        </w:rPr>
        <w:t>"Ingrese la contrasena"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&lt;&lt;endl;</w:t>
      </w:r>
    </w:p>
    <w:p w14:paraId="5B11BA52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</w:t>
      </w:r>
      <w:r w:rsidRPr="004C4D8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C"/>
        </w:rPr>
        <w:t>do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{</w:t>
      </w:r>
    </w:p>
    <w:p w14:paraId="5225B9C0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cin&gt;&gt;persona[i].contrasena;</w:t>
      </w:r>
    </w:p>
    <w:p w14:paraId="0C53CC0D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strcpy(prueba,persona[i].contrasena.c_str());</w:t>
      </w:r>
    </w:p>
    <w:p w14:paraId="05C7C546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   </w:t>
      </w:r>
      <w:r w:rsidRPr="004C4D8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C"/>
        </w:rPr>
        <w:t>if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( prueba[i] == </w:t>
      </w:r>
      <w:r w:rsidRPr="004C4D8F">
        <w:rPr>
          <w:rFonts w:ascii="Courier New" w:eastAsia="Times New Roman" w:hAnsi="Courier New" w:cs="Courier New"/>
          <w:color w:val="0044DD"/>
          <w:sz w:val="20"/>
          <w:szCs w:val="20"/>
          <w:lang w:eastAsia="es-EC"/>
        </w:rPr>
        <w:t>'1'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|| prueba[i] == </w:t>
      </w:r>
      <w:r w:rsidRPr="004C4D8F">
        <w:rPr>
          <w:rFonts w:ascii="Courier New" w:eastAsia="Times New Roman" w:hAnsi="Courier New" w:cs="Courier New"/>
          <w:color w:val="0044DD"/>
          <w:sz w:val="20"/>
          <w:szCs w:val="20"/>
          <w:lang w:eastAsia="es-EC"/>
        </w:rPr>
        <w:t>'0'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|| prueba[i] == </w:t>
      </w:r>
      <w:r w:rsidRPr="004C4D8F">
        <w:rPr>
          <w:rFonts w:ascii="Courier New" w:eastAsia="Times New Roman" w:hAnsi="Courier New" w:cs="Courier New"/>
          <w:color w:val="0044DD"/>
          <w:sz w:val="20"/>
          <w:szCs w:val="20"/>
          <w:lang w:eastAsia="es-EC"/>
        </w:rPr>
        <w:t>'2'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|| prueba[i] == </w:t>
      </w:r>
      <w:r w:rsidRPr="004C4D8F">
        <w:rPr>
          <w:rFonts w:ascii="Courier New" w:eastAsia="Times New Roman" w:hAnsi="Courier New" w:cs="Courier New"/>
          <w:color w:val="0044DD"/>
          <w:sz w:val="20"/>
          <w:szCs w:val="20"/>
          <w:lang w:eastAsia="es-EC"/>
        </w:rPr>
        <w:t>'3'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|| prueba[i] == </w:t>
      </w:r>
      <w:r w:rsidRPr="004C4D8F">
        <w:rPr>
          <w:rFonts w:ascii="Courier New" w:eastAsia="Times New Roman" w:hAnsi="Courier New" w:cs="Courier New"/>
          <w:color w:val="0044DD"/>
          <w:sz w:val="20"/>
          <w:szCs w:val="20"/>
          <w:lang w:eastAsia="es-EC"/>
        </w:rPr>
        <w:t>'4'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|| prueba[i] == </w:t>
      </w:r>
      <w:r w:rsidRPr="004C4D8F">
        <w:rPr>
          <w:rFonts w:ascii="Courier New" w:eastAsia="Times New Roman" w:hAnsi="Courier New" w:cs="Courier New"/>
          <w:color w:val="0044DD"/>
          <w:sz w:val="20"/>
          <w:szCs w:val="20"/>
          <w:lang w:eastAsia="es-EC"/>
        </w:rPr>
        <w:t>'5'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|| prueba[i] == </w:t>
      </w:r>
      <w:r w:rsidRPr="004C4D8F">
        <w:rPr>
          <w:rFonts w:ascii="Courier New" w:eastAsia="Times New Roman" w:hAnsi="Courier New" w:cs="Courier New"/>
          <w:color w:val="0044DD"/>
          <w:sz w:val="20"/>
          <w:szCs w:val="20"/>
          <w:lang w:eastAsia="es-EC"/>
        </w:rPr>
        <w:t>'6'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|| prueba[i] == </w:t>
      </w:r>
      <w:r w:rsidRPr="004C4D8F">
        <w:rPr>
          <w:rFonts w:ascii="Courier New" w:eastAsia="Times New Roman" w:hAnsi="Courier New" w:cs="Courier New"/>
          <w:color w:val="0044DD"/>
          <w:sz w:val="20"/>
          <w:szCs w:val="20"/>
          <w:lang w:eastAsia="es-EC"/>
        </w:rPr>
        <w:t>'7'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|| prueba[i] == </w:t>
      </w:r>
      <w:r w:rsidRPr="004C4D8F">
        <w:rPr>
          <w:rFonts w:ascii="Courier New" w:eastAsia="Times New Roman" w:hAnsi="Courier New" w:cs="Courier New"/>
          <w:color w:val="0044DD"/>
          <w:sz w:val="20"/>
          <w:szCs w:val="20"/>
          <w:lang w:eastAsia="es-EC"/>
        </w:rPr>
        <w:t>'8'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|| prueba[i] == </w:t>
      </w:r>
      <w:r w:rsidRPr="004C4D8F">
        <w:rPr>
          <w:rFonts w:ascii="Courier New" w:eastAsia="Times New Roman" w:hAnsi="Courier New" w:cs="Courier New"/>
          <w:color w:val="0044DD"/>
          <w:sz w:val="20"/>
          <w:szCs w:val="20"/>
          <w:lang w:eastAsia="es-EC"/>
        </w:rPr>
        <w:t>'9'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)</w:t>
      </w:r>
    </w:p>
    <w:p w14:paraId="5BE7CAE5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   {</w:t>
      </w:r>
    </w:p>
    <w:p w14:paraId="665FA36F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       band=</w:t>
      </w:r>
      <w:r w:rsidRPr="004C4D8F">
        <w:rPr>
          <w:rFonts w:ascii="Courier New" w:eastAsia="Times New Roman" w:hAnsi="Courier New" w:cs="Courier New"/>
          <w:color w:val="007020"/>
          <w:sz w:val="20"/>
          <w:szCs w:val="20"/>
          <w:lang w:eastAsia="es-EC"/>
        </w:rPr>
        <w:t>true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;</w:t>
      </w:r>
    </w:p>
    <w:p w14:paraId="7E0DB6E8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       </w:t>
      </w:r>
      <w:r w:rsidRPr="004C4D8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C"/>
        </w:rPr>
        <w:t>break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;</w:t>
      </w:r>
    </w:p>
    <w:p w14:paraId="6F2EDD76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   }</w:t>
      </w:r>
      <w:r w:rsidRPr="004C4D8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C"/>
        </w:rPr>
        <w:t>else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{</w:t>
      </w:r>
    </w:p>
    <w:p w14:paraId="73F2E961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        cout&lt;&lt;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EC"/>
        </w:rPr>
        <w:t>"Ingreso no valido"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&lt;&lt;endl;</w:t>
      </w:r>
    </w:p>
    <w:p w14:paraId="48F035A2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        </w:t>
      </w:r>
      <w:r w:rsidRPr="004C4D8F">
        <w:rPr>
          <w:rFonts w:ascii="Courier New" w:eastAsia="Times New Roman" w:hAnsi="Courier New" w:cs="Courier New"/>
          <w:color w:val="888888"/>
          <w:sz w:val="20"/>
          <w:szCs w:val="20"/>
          <w:lang w:eastAsia="es-EC"/>
        </w:rPr>
        <w:t>//cin&gt;&gt;persona[i].contrasena;</w:t>
      </w:r>
    </w:p>
    <w:p w14:paraId="42466A62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        }</w:t>
      </w:r>
    </w:p>
    <w:p w14:paraId="226C05F9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}</w:t>
      </w:r>
      <w:r w:rsidRPr="004C4D8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C"/>
        </w:rPr>
        <w:t>while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(band==</w:t>
      </w:r>
      <w:r w:rsidRPr="004C4D8F">
        <w:rPr>
          <w:rFonts w:ascii="Courier New" w:eastAsia="Times New Roman" w:hAnsi="Courier New" w:cs="Courier New"/>
          <w:color w:val="007020"/>
          <w:sz w:val="20"/>
          <w:szCs w:val="20"/>
          <w:lang w:eastAsia="es-EC"/>
        </w:rPr>
        <w:t>true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);</w:t>
      </w:r>
    </w:p>
    <w:p w14:paraId="252DE92A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i++;</w:t>
      </w:r>
    </w:p>
    <w:p w14:paraId="6D56C393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cout&lt;&lt;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EC"/>
        </w:rPr>
        <w:t>"Desea ingresar otro usuario"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&lt;&lt;endl;</w:t>
      </w:r>
    </w:p>
    <w:p w14:paraId="3499DE02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cout&lt;&lt;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EC"/>
        </w:rPr>
        <w:t>"Presione n para terminar"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&lt;&lt;endl;</w:t>
      </w:r>
    </w:p>
    <w:p w14:paraId="0DE6B318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system(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EC"/>
        </w:rPr>
        <w:t>"cls"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);</w:t>
      </w:r>
    </w:p>
    <w:p w14:paraId="66715451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}</w:t>
      </w:r>
    </w:p>
    <w:p w14:paraId="24BC94E6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</w:p>
    <w:p w14:paraId="71A8FD7D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</w:p>
    <w:p w14:paraId="7B119E9D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</w:t>
      </w:r>
    </w:p>
    <w:p w14:paraId="6DFEF720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</w:t>
      </w:r>
      <w:r w:rsidRPr="004C4D8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C"/>
        </w:rPr>
        <w:t>int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</w:t>
      </w:r>
      <w:r w:rsidRPr="004C4D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s-EC"/>
        </w:rPr>
        <w:t>contador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(string cedula_){</w:t>
      </w:r>
    </w:p>
    <w:p w14:paraId="695B7DD5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string cedula;</w:t>
      </w:r>
    </w:p>
    <w:p w14:paraId="75F75447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cedula = cedula_;</w:t>
      </w:r>
    </w:p>
    <w:p w14:paraId="2C692A52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</w:t>
      </w:r>
      <w:r w:rsidRPr="004C4D8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C"/>
        </w:rPr>
        <w:t>int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numerodeletras;</w:t>
      </w:r>
    </w:p>
    <w:p w14:paraId="59894F73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numerodeletras = cedula.size();</w:t>
      </w:r>
    </w:p>
    <w:p w14:paraId="03B9C972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</w:t>
      </w:r>
      <w:r w:rsidRPr="004C4D8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C"/>
        </w:rPr>
        <w:t>return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numerodeletras;</w:t>
      </w:r>
    </w:p>
    <w:p w14:paraId="0971C5A7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}</w:t>
      </w:r>
    </w:p>
    <w:p w14:paraId="6CB843B9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</w:t>
      </w:r>
    </w:p>
    <w:p w14:paraId="740B08EA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</w:t>
      </w:r>
      <w:r w:rsidRPr="004C4D8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C"/>
        </w:rPr>
        <w:t>bool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</w:t>
      </w:r>
      <w:r w:rsidRPr="004C4D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s-EC"/>
        </w:rPr>
        <w:t>comprobador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(string cedula_){</w:t>
      </w:r>
    </w:p>
    <w:p w14:paraId="6661EAD2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lastRenderedPageBreak/>
        <w:t xml:space="preserve">        </w:t>
      </w:r>
      <w:r w:rsidRPr="004C4D8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C"/>
        </w:rPr>
        <w:t>bool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comprobar = </w:t>
      </w:r>
      <w:r w:rsidRPr="004C4D8F">
        <w:rPr>
          <w:rFonts w:ascii="Courier New" w:eastAsia="Times New Roman" w:hAnsi="Courier New" w:cs="Courier New"/>
          <w:color w:val="007020"/>
          <w:sz w:val="20"/>
          <w:szCs w:val="20"/>
          <w:lang w:eastAsia="es-EC"/>
        </w:rPr>
        <w:t>false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;</w:t>
      </w:r>
    </w:p>
    <w:p w14:paraId="557A7732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string copiadecedula = cedula_;</w:t>
      </w:r>
    </w:p>
    <w:p w14:paraId="563B8B22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</w:t>
      </w:r>
      <w:r w:rsidRPr="004C4D8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C"/>
        </w:rPr>
        <w:t>if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(contador(copiadecedula) &gt; </w:t>
      </w:r>
      <w:r w:rsidRPr="004C4D8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C"/>
        </w:rPr>
        <w:t>10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){</w:t>
      </w:r>
    </w:p>
    <w:p w14:paraId="45558C9D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    comprobar = </w:t>
      </w:r>
      <w:r w:rsidRPr="004C4D8F">
        <w:rPr>
          <w:rFonts w:ascii="Courier New" w:eastAsia="Times New Roman" w:hAnsi="Courier New" w:cs="Courier New"/>
          <w:color w:val="007020"/>
          <w:sz w:val="20"/>
          <w:szCs w:val="20"/>
          <w:lang w:eastAsia="es-EC"/>
        </w:rPr>
        <w:t>true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;</w:t>
      </w:r>
    </w:p>
    <w:p w14:paraId="7E004723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}</w:t>
      </w:r>
    </w:p>
    <w:p w14:paraId="6BB5FD54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</w:t>
      </w:r>
      <w:r w:rsidRPr="004C4D8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C"/>
        </w:rPr>
        <w:t>else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</w:t>
      </w:r>
      <w:r w:rsidRPr="004C4D8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C"/>
        </w:rPr>
        <w:t>if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(contador(copiadecedula) &lt; </w:t>
      </w:r>
      <w:r w:rsidRPr="004C4D8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C"/>
        </w:rPr>
        <w:t>10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){</w:t>
      </w:r>
    </w:p>
    <w:p w14:paraId="3FC463D8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    comprobar = </w:t>
      </w:r>
      <w:r w:rsidRPr="004C4D8F">
        <w:rPr>
          <w:rFonts w:ascii="Courier New" w:eastAsia="Times New Roman" w:hAnsi="Courier New" w:cs="Courier New"/>
          <w:color w:val="007020"/>
          <w:sz w:val="20"/>
          <w:szCs w:val="20"/>
          <w:lang w:eastAsia="es-EC"/>
        </w:rPr>
        <w:t>true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>;</w:t>
      </w:r>
    </w:p>
    <w:p w14:paraId="6C3737B3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}</w:t>
      </w:r>
    </w:p>
    <w:p w14:paraId="1D60ACE4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    </w:t>
      </w:r>
      <w:r w:rsidRPr="004C4D8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C"/>
        </w:rPr>
        <w:t>return</w:t>
      </w: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comprobar;</w:t>
      </w:r>
    </w:p>
    <w:p w14:paraId="20D558CF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  <w:t xml:space="preserve">    }</w:t>
      </w:r>
    </w:p>
    <w:p w14:paraId="33BCB698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</w:p>
    <w:p w14:paraId="69B5C44D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</w:p>
    <w:p w14:paraId="7D38AB11" w14:textId="77777777" w:rsidR="004C4D8F" w:rsidRPr="004C4D8F" w:rsidRDefault="004C4D8F" w:rsidP="004C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EC"/>
        </w:rPr>
      </w:pPr>
      <w:r w:rsidRPr="004C4D8F">
        <w:rPr>
          <w:rFonts w:ascii="Courier New" w:eastAsia="Times New Roman" w:hAnsi="Courier New" w:cs="Courier New"/>
          <w:color w:val="557799"/>
          <w:sz w:val="20"/>
          <w:szCs w:val="20"/>
          <w:lang w:eastAsia="es-EC"/>
        </w:rPr>
        <w:t xml:space="preserve">#endif </w:t>
      </w:r>
      <w:r w:rsidRPr="004C4D8F">
        <w:rPr>
          <w:rFonts w:ascii="Courier New" w:eastAsia="Times New Roman" w:hAnsi="Courier New" w:cs="Courier New"/>
          <w:color w:val="888888"/>
          <w:sz w:val="20"/>
          <w:szCs w:val="20"/>
          <w:lang w:eastAsia="es-EC"/>
        </w:rPr>
        <w:t>// LOGIN_H_INCLUDED</w:t>
      </w:r>
    </w:p>
    <w:p w14:paraId="2EFE3A4B" w14:textId="77777777" w:rsidR="00EB1392" w:rsidRPr="0016489F" w:rsidRDefault="00EB1392" w:rsidP="00EB1392">
      <w:pPr>
        <w:rPr>
          <w:rFonts w:ascii="Times New Roman" w:hAnsi="Times New Roman" w:cs="Times New Roman"/>
          <w:b/>
          <w:bCs/>
          <w:lang w:val="en-US"/>
        </w:rPr>
      </w:pPr>
    </w:p>
    <w:p w14:paraId="68A7F43D" w14:textId="5DB18B16" w:rsidR="00EB1392" w:rsidRPr="0016489F" w:rsidRDefault="00EB1392">
      <w:pPr>
        <w:rPr>
          <w:rFonts w:ascii="Times New Roman" w:hAnsi="Times New Roman" w:cs="Times New Roman"/>
          <w:b/>
          <w:bCs/>
          <w:lang w:val="en-US"/>
        </w:rPr>
      </w:pPr>
      <w:r w:rsidRPr="0016489F">
        <w:rPr>
          <w:rFonts w:ascii="Times New Roman" w:hAnsi="Times New Roman" w:cs="Times New Roman"/>
          <w:b/>
          <w:bCs/>
          <w:lang w:val="en-US"/>
        </w:rPr>
        <w:t>Menu.h</w:t>
      </w:r>
    </w:p>
    <w:p w14:paraId="2486D456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557799"/>
          <w:lang w:val="en-US"/>
        </w:rPr>
        <w:t>#include&lt;stdlib.h&gt;</w:t>
      </w:r>
    </w:p>
    <w:p w14:paraId="638CB6E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557799"/>
          <w:lang w:val="en-US"/>
        </w:rPr>
        <w:t>#include"Lista.h"</w:t>
      </w:r>
    </w:p>
    <w:p w14:paraId="28513447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557799"/>
          <w:lang w:val="en-US"/>
        </w:rPr>
        <w:t>#include "Persona.h"</w:t>
      </w:r>
    </w:p>
    <w:p w14:paraId="4E4F4D67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557799"/>
          <w:lang w:val="en-US"/>
        </w:rPr>
        <w:t>#include "Tools.h"</w:t>
      </w:r>
    </w:p>
    <w:p w14:paraId="53593871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557799"/>
          <w:lang w:val="en-US"/>
        </w:rPr>
        <w:t>#pragma once</w:t>
      </w:r>
    </w:p>
    <w:p w14:paraId="20D72098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780A1D0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37080C5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using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namespace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std;</w:t>
      </w:r>
    </w:p>
    <w:p w14:paraId="4ACDBF51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class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BB0066"/>
          <w:lang w:val="en-US"/>
        </w:rPr>
        <w:t>Menu</w:t>
      </w:r>
      <w:r w:rsidRPr="0016489F">
        <w:rPr>
          <w:rFonts w:ascii="Times New Roman" w:hAnsi="Times New Roman" w:cs="Times New Roman"/>
          <w:color w:val="333333"/>
          <w:lang w:val="en-US"/>
        </w:rPr>
        <w:t>{</w:t>
      </w:r>
    </w:p>
    <w:p w14:paraId="5231673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b/>
          <w:bCs/>
          <w:color w:val="997700"/>
          <w:lang w:val="en-US"/>
        </w:rPr>
        <w:t>public:</w:t>
      </w:r>
    </w:p>
    <w:p w14:paraId="4C523659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</w:rPr>
        <w:t>Menu();</w:t>
      </w:r>
    </w:p>
    <w:p w14:paraId="08FBCE1A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b/>
          <w:bCs/>
          <w:color w:val="333399"/>
        </w:rPr>
        <w:t>int</w:t>
      </w:r>
      <w:r w:rsidRPr="0016489F">
        <w:rPr>
          <w:rFonts w:ascii="Times New Roman" w:hAnsi="Times New Roman" w:cs="Times New Roman"/>
          <w:color w:val="333333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0066BB"/>
        </w:rPr>
        <w:t>mostrar_menu</w:t>
      </w:r>
      <w:r w:rsidRPr="0016489F">
        <w:rPr>
          <w:rFonts w:ascii="Times New Roman" w:hAnsi="Times New Roman" w:cs="Times New Roman"/>
          <w:color w:val="333333"/>
        </w:rPr>
        <w:t>();</w:t>
      </w:r>
    </w:p>
    <w:p w14:paraId="3F1E5FC9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b/>
          <w:bCs/>
          <w:color w:val="333399"/>
        </w:rPr>
        <w:t>int</w:t>
      </w:r>
      <w:r w:rsidRPr="0016489F">
        <w:rPr>
          <w:rFonts w:ascii="Times New Roman" w:hAnsi="Times New Roman" w:cs="Times New Roman"/>
          <w:color w:val="333333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0066BB"/>
        </w:rPr>
        <w:t>opciones_menu</w:t>
      </w:r>
      <w:r w:rsidRPr="0016489F">
        <w:rPr>
          <w:rFonts w:ascii="Times New Roman" w:hAnsi="Times New Roman" w:cs="Times New Roman"/>
          <w:color w:val="333333"/>
        </w:rPr>
        <w:t>();</w:t>
      </w:r>
    </w:p>
    <w:p w14:paraId="0B4D7F89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</w:t>
      </w:r>
      <w:r w:rsidRPr="0016489F">
        <w:rPr>
          <w:rFonts w:ascii="Times New Roman" w:hAnsi="Times New Roman" w:cs="Times New Roman"/>
          <w:b/>
          <w:bCs/>
          <w:color w:val="997700"/>
        </w:rPr>
        <w:t>private:</w:t>
      </w:r>
    </w:p>
    <w:p w14:paraId="37225242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string dim;</w:t>
      </w:r>
    </w:p>
    <w:p w14:paraId="3ABA7D4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Ingreso ingreso;</w:t>
      </w:r>
    </w:p>
    <w:p w14:paraId="1F63E0D6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Validacion validar;</w:t>
      </w:r>
    </w:p>
    <w:p w14:paraId="55B52A63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>};</w:t>
      </w:r>
    </w:p>
    <w:p w14:paraId="2227FE18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>Menu::Menu(){</w:t>
      </w:r>
    </w:p>
    <w:p w14:paraId="734BA84C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>}</w:t>
      </w:r>
    </w:p>
    <w:p w14:paraId="388453B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b/>
          <w:bCs/>
          <w:color w:val="333399"/>
          <w:lang w:val="en-US"/>
        </w:rPr>
        <w:t>int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Menu::opciones_menu(){</w:t>
      </w:r>
    </w:p>
    <w:p w14:paraId="478B45F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b/>
          <w:bCs/>
          <w:color w:val="333399"/>
          <w:lang w:val="en-US"/>
        </w:rPr>
        <w:t>int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opc;</w:t>
      </w:r>
    </w:p>
    <w:p w14:paraId="45077243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</w:t>
      </w:r>
      <w:r w:rsidRPr="0016489F">
        <w:rPr>
          <w:rFonts w:ascii="Times New Roman" w:hAnsi="Times New Roman" w:cs="Times New Roman"/>
          <w:b/>
          <w:bCs/>
          <w:color w:val="333399"/>
          <w:lang w:val="en-US"/>
        </w:rPr>
        <w:t>bool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gameover = </w:t>
      </w:r>
      <w:r w:rsidRPr="0016489F">
        <w:rPr>
          <w:rFonts w:ascii="Times New Roman" w:hAnsi="Times New Roman" w:cs="Times New Roman"/>
          <w:color w:val="007020"/>
          <w:lang w:val="en-US"/>
        </w:rPr>
        <w:t>false</w:t>
      </w:r>
      <w:r w:rsidRPr="0016489F">
        <w:rPr>
          <w:rFonts w:ascii="Times New Roman" w:hAnsi="Times New Roman" w:cs="Times New Roman"/>
          <w:color w:val="333333"/>
          <w:lang w:val="en-US"/>
        </w:rPr>
        <w:t>;</w:t>
      </w:r>
    </w:p>
    <w:p w14:paraId="49B75F43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</w:t>
      </w:r>
      <w:r w:rsidRPr="0016489F">
        <w:rPr>
          <w:rFonts w:ascii="Times New Roman" w:hAnsi="Times New Roman" w:cs="Times New Roman"/>
          <w:b/>
          <w:bCs/>
          <w:color w:val="333399"/>
        </w:rPr>
        <w:t>char</w:t>
      </w:r>
      <w:r w:rsidRPr="0016489F">
        <w:rPr>
          <w:rFonts w:ascii="Times New Roman" w:hAnsi="Times New Roman" w:cs="Times New Roman"/>
          <w:color w:val="333333"/>
        </w:rPr>
        <w:t xml:space="preserve"> puntero = </w:t>
      </w:r>
      <w:r w:rsidRPr="0016489F">
        <w:rPr>
          <w:rFonts w:ascii="Times New Roman" w:hAnsi="Times New Roman" w:cs="Times New Roman"/>
          <w:color w:val="FF0000"/>
          <w:shd w:val="clear" w:color="auto" w:fill="FFAAAA"/>
        </w:rPr>
        <w:t>'</w:t>
      </w:r>
      <w:r w:rsidRPr="0016489F">
        <w:rPr>
          <w:rFonts w:ascii="Times New Roman" w:hAnsi="Times New Roman" w:cs="Times New Roman"/>
          <w:color w:val="333333"/>
        </w:rPr>
        <w:t>-&gt;</w:t>
      </w:r>
      <w:r w:rsidRPr="0016489F">
        <w:rPr>
          <w:rFonts w:ascii="Times New Roman" w:hAnsi="Times New Roman" w:cs="Times New Roman"/>
          <w:color w:val="FF0000"/>
          <w:shd w:val="clear" w:color="auto" w:fill="FFAAAA"/>
        </w:rPr>
        <w:t>'</w:t>
      </w:r>
      <w:r w:rsidRPr="0016489F">
        <w:rPr>
          <w:rFonts w:ascii="Times New Roman" w:hAnsi="Times New Roman" w:cs="Times New Roman"/>
          <w:color w:val="333333"/>
        </w:rPr>
        <w:t>;</w:t>
      </w:r>
    </w:p>
    <w:p w14:paraId="1ACE6EE6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</w:t>
      </w:r>
      <w:r w:rsidRPr="0016489F">
        <w:rPr>
          <w:rFonts w:ascii="Times New Roman" w:hAnsi="Times New Roman" w:cs="Times New Roman"/>
          <w:b/>
          <w:bCs/>
          <w:color w:val="333399"/>
        </w:rPr>
        <w:t>int</w:t>
      </w:r>
      <w:r w:rsidRPr="0016489F">
        <w:rPr>
          <w:rFonts w:ascii="Times New Roman" w:hAnsi="Times New Roman" w:cs="Times New Roman"/>
          <w:color w:val="333333"/>
        </w:rPr>
        <w:t xml:space="preserve"> coord_y;</w:t>
      </w:r>
    </w:p>
    <w:p w14:paraId="7C81340F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03B720BC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236F7463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  <w:t>cout&lt;&lt;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</w:t>
      </w:r>
      <w:r w:rsidRPr="0016489F">
        <w:rPr>
          <w:rFonts w:ascii="Times New Roman" w:hAnsi="Times New Roman" w:cs="Times New Roman"/>
          <w:b/>
          <w:bCs/>
          <w:color w:val="666666"/>
          <w:shd w:val="clear" w:color="auto" w:fill="FFF0F0"/>
        </w:rPr>
        <w:t>\t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--Opciones de compra--"</w:t>
      </w:r>
      <w:r w:rsidRPr="0016489F">
        <w:rPr>
          <w:rFonts w:ascii="Times New Roman" w:hAnsi="Times New Roman" w:cs="Times New Roman"/>
          <w:color w:val="333333"/>
        </w:rPr>
        <w:t>&lt;&lt;endl;</w:t>
      </w:r>
    </w:p>
    <w:p w14:paraId="05D0B443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888888"/>
          <w:lang w:val="en-US"/>
        </w:rPr>
        <w:t>//Gotoxy(coord_x,coord_y);</w:t>
      </w:r>
    </w:p>
    <w:p w14:paraId="32A02DF5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</w:rPr>
        <w:t>printf(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</w:t>
      </w:r>
      <w:r w:rsidRPr="0016489F">
        <w:rPr>
          <w:rFonts w:ascii="Times New Roman" w:hAnsi="Times New Roman" w:cs="Times New Roman"/>
          <w:b/>
          <w:bCs/>
          <w:color w:val="666666"/>
          <w:shd w:val="clear" w:color="auto" w:fill="FFF0F0"/>
        </w:rPr>
        <w:t>\t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</w:t>
      </w:r>
      <w:r w:rsidRPr="0016489F">
        <w:rPr>
          <w:rFonts w:ascii="Times New Roman" w:hAnsi="Times New Roman" w:cs="Times New Roman"/>
          <w:color w:val="333333"/>
        </w:rPr>
        <w:t>);</w:t>
      </w:r>
    </w:p>
    <w:p w14:paraId="460FCBA6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  <w:t>cout&lt;&lt;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1. Hacer pedido de compra"</w:t>
      </w:r>
      <w:r w:rsidRPr="0016489F">
        <w:rPr>
          <w:rFonts w:ascii="Times New Roman" w:hAnsi="Times New Roman" w:cs="Times New Roman"/>
          <w:color w:val="333333"/>
        </w:rPr>
        <w:t>&lt;&lt;endl;</w:t>
      </w:r>
      <w:r w:rsidRPr="0016489F">
        <w:rPr>
          <w:rFonts w:ascii="Times New Roman" w:hAnsi="Times New Roman" w:cs="Times New Roman"/>
          <w:color w:val="888888"/>
        </w:rPr>
        <w:t>//Insertar inicio</w:t>
      </w:r>
    </w:p>
    <w:p w14:paraId="67046942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  <w:t>printf(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</w:t>
      </w:r>
      <w:r w:rsidRPr="0016489F">
        <w:rPr>
          <w:rFonts w:ascii="Times New Roman" w:hAnsi="Times New Roman" w:cs="Times New Roman"/>
          <w:b/>
          <w:bCs/>
          <w:color w:val="666666"/>
          <w:shd w:val="clear" w:color="auto" w:fill="FFF0F0"/>
        </w:rPr>
        <w:t>\t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</w:t>
      </w:r>
      <w:r w:rsidRPr="0016489F">
        <w:rPr>
          <w:rFonts w:ascii="Times New Roman" w:hAnsi="Times New Roman" w:cs="Times New Roman"/>
          <w:color w:val="333333"/>
        </w:rPr>
        <w:t>);</w:t>
      </w:r>
    </w:p>
    <w:p w14:paraId="2F46ED88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  <w:t>cout&lt;&lt;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2. Comprar desde la lista de ventas"</w:t>
      </w:r>
      <w:r w:rsidRPr="0016489F">
        <w:rPr>
          <w:rFonts w:ascii="Times New Roman" w:hAnsi="Times New Roman" w:cs="Times New Roman"/>
          <w:color w:val="333333"/>
        </w:rPr>
        <w:t>&lt;&lt;endl;</w:t>
      </w:r>
      <w:r w:rsidRPr="0016489F">
        <w:rPr>
          <w:rFonts w:ascii="Times New Roman" w:hAnsi="Times New Roman" w:cs="Times New Roman"/>
          <w:color w:val="888888"/>
        </w:rPr>
        <w:t>//(eliminar desde la lista de ventas)</w:t>
      </w:r>
    </w:p>
    <w:p w14:paraId="4F134B1A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  <w:t>printf(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</w:t>
      </w:r>
      <w:r w:rsidRPr="0016489F">
        <w:rPr>
          <w:rFonts w:ascii="Times New Roman" w:hAnsi="Times New Roman" w:cs="Times New Roman"/>
          <w:b/>
          <w:bCs/>
          <w:color w:val="666666"/>
          <w:shd w:val="clear" w:color="auto" w:fill="FFF0F0"/>
        </w:rPr>
        <w:t>\t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</w:t>
      </w:r>
      <w:r w:rsidRPr="0016489F">
        <w:rPr>
          <w:rFonts w:ascii="Times New Roman" w:hAnsi="Times New Roman" w:cs="Times New Roman"/>
          <w:color w:val="333333"/>
        </w:rPr>
        <w:t>);</w:t>
      </w:r>
    </w:p>
    <w:p w14:paraId="32351656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  <w:t>cout&lt;&lt;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3. Eliminar una compra"</w:t>
      </w:r>
      <w:r w:rsidRPr="0016489F">
        <w:rPr>
          <w:rFonts w:ascii="Times New Roman" w:hAnsi="Times New Roman" w:cs="Times New Roman"/>
          <w:color w:val="333333"/>
        </w:rPr>
        <w:t>&lt;&lt;endl;</w:t>
      </w:r>
    </w:p>
    <w:p w14:paraId="39A6BEAE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  <w:t>printf(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</w:t>
      </w:r>
      <w:r w:rsidRPr="0016489F">
        <w:rPr>
          <w:rFonts w:ascii="Times New Roman" w:hAnsi="Times New Roman" w:cs="Times New Roman"/>
          <w:b/>
          <w:bCs/>
          <w:color w:val="666666"/>
          <w:shd w:val="clear" w:color="auto" w:fill="FFF0F0"/>
        </w:rPr>
        <w:t>\t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</w:t>
      </w:r>
      <w:r w:rsidRPr="0016489F">
        <w:rPr>
          <w:rFonts w:ascii="Times New Roman" w:hAnsi="Times New Roman" w:cs="Times New Roman"/>
          <w:color w:val="333333"/>
        </w:rPr>
        <w:t>);</w:t>
      </w:r>
    </w:p>
    <w:p w14:paraId="4CEDE018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  <w:t>cout&lt;&lt;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4. Imprimir la lista"</w:t>
      </w:r>
      <w:r w:rsidRPr="0016489F">
        <w:rPr>
          <w:rFonts w:ascii="Times New Roman" w:hAnsi="Times New Roman" w:cs="Times New Roman"/>
          <w:color w:val="333333"/>
        </w:rPr>
        <w:t>&lt;&lt;endl;</w:t>
      </w:r>
    </w:p>
    <w:p w14:paraId="5CBACC1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  <w:t>printf(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</w:t>
      </w:r>
      <w:r w:rsidRPr="0016489F">
        <w:rPr>
          <w:rFonts w:ascii="Times New Roman" w:hAnsi="Times New Roman" w:cs="Times New Roman"/>
          <w:b/>
          <w:bCs/>
          <w:color w:val="666666"/>
          <w:shd w:val="clear" w:color="auto" w:fill="FFF0F0"/>
        </w:rPr>
        <w:t>\t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</w:t>
      </w:r>
      <w:r w:rsidRPr="0016489F">
        <w:rPr>
          <w:rFonts w:ascii="Times New Roman" w:hAnsi="Times New Roman" w:cs="Times New Roman"/>
          <w:color w:val="333333"/>
        </w:rPr>
        <w:t>);</w:t>
      </w:r>
    </w:p>
    <w:p w14:paraId="053554BF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  <w:t>cout&lt;&lt;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5. Exportar datos de compra .txt"</w:t>
      </w:r>
      <w:r w:rsidRPr="0016489F">
        <w:rPr>
          <w:rFonts w:ascii="Times New Roman" w:hAnsi="Times New Roman" w:cs="Times New Roman"/>
          <w:color w:val="333333"/>
        </w:rPr>
        <w:t>&lt;&lt;endl;</w:t>
      </w:r>
    </w:p>
    <w:p w14:paraId="6A00DF8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  <w:t>cout&lt;&lt;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------------------------------------------------"</w:t>
      </w:r>
      <w:r w:rsidRPr="0016489F">
        <w:rPr>
          <w:rFonts w:ascii="Times New Roman" w:hAnsi="Times New Roman" w:cs="Times New Roman"/>
          <w:color w:val="333333"/>
        </w:rPr>
        <w:t>&lt;&lt;endl;</w:t>
      </w:r>
    </w:p>
    <w:p w14:paraId="3E8D1EF5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lastRenderedPageBreak/>
        <w:tab/>
        <w:t>cout&lt;&lt;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</w:t>
      </w:r>
      <w:r w:rsidRPr="0016489F">
        <w:rPr>
          <w:rFonts w:ascii="Times New Roman" w:hAnsi="Times New Roman" w:cs="Times New Roman"/>
          <w:b/>
          <w:bCs/>
          <w:color w:val="666666"/>
          <w:shd w:val="clear" w:color="auto" w:fill="FFF0F0"/>
        </w:rPr>
        <w:t>\t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--Opciones de venta--"</w:t>
      </w:r>
      <w:r w:rsidRPr="0016489F">
        <w:rPr>
          <w:rFonts w:ascii="Times New Roman" w:hAnsi="Times New Roman" w:cs="Times New Roman"/>
          <w:color w:val="333333"/>
        </w:rPr>
        <w:t>&lt;&lt;endl;</w:t>
      </w:r>
    </w:p>
    <w:p w14:paraId="46E964B6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  <w:t>printf(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</w:t>
      </w:r>
      <w:r w:rsidRPr="0016489F">
        <w:rPr>
          <w:rFonts w:ascii="Times New Roman" w:hAnsi="Times New Roman" w:cs="Times New Roman"/>
          <w:b/>
          <w:bCs/>
          <w:color w:val="666666"/>
          <w:shd w:val="clear" w:color="auto" w:fill="FFF0F0"/>
        </w:rPr>
        <w:t>\t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</w:t>
      </w:r>
      <w:r w:rsidRPr="0016489F">
        <w:rPr>
          <w:rFonts w:ascii="Times New Roman" w:hAnsi="Times New Roman" w:cs="Times New Roman"/>
          <w:color w:val="333333"/>
        </w:rPr>
        <w:t>);</w:t>
      </w:r>
    </w:p>
    <w:p w14:paraId="02C96D71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  <w:t>cout&lt;&lt;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6. Insertar un nodo en la lista de venta"</w:t>
      </w:r>
      <w:r w:rsidRPr="0016489F">
        <w:rPr>
          <w:rFonts w:ascii="Times New Roman" w:hAnsi="Times New Roman" w:cs="Times New Roman"/>
          <w:color w:val="333333"/>
        </w:rPr>
        <w:t>&lt;&lt;endl;</w:t>
      </w:r>
    </w:p>
    <w:p w14:paraId="04783AEE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  <w:t>printf(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</w:t>
      </w:r>
      <w:r w:rsidRPr="0016489F">
        <w:rPr>
          <w:rFonts w:ascii="Times New Roman" w:hAnsi="Times New Roman" w:cs="Times New Roman"/>
          <w:b/>
          <w:bCs/>
          <w:color w:val="666666"/>
          <w:shd w:val="clear" w:color="auto" w:fill="FFF0F0"/>
        </w:rPr>
        <w:t>\t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</w:t>
      </w:r>
      <w:r w:rsidRPr="0016489F">
        <w:rPr>
          <w:rFonts w:ascii="Times New Roman" w:hAnsi="Times New Roman" w:cs="Times New Roman"/>
          <w:color w:val="333333"/>
        </w:rPr>
        <w:t>);</w:t>
      </w:r>
    </w:p>
    <w:p w14:paraId="13797CC1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  <w:t>cout&lt;&lt;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7. Vender una unidad existente"</w:t>
      </w:r>
      <w:r w:rsidRPr="0016489F">
        <w:rPr>
          <w:rFonts w:ascii="Times New Roman" w:hAnsi="Times New Roman" w:cs="Times New Roman"/>
          <w:color w:val="333333"/>
        </w:rPr>
        <w:t>&lt;&lt;endl;</w:t>
      </w:r>
    </w:p>
    <w:p w14:paraId="36B3BCB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  <w:t>printf(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</w:t>
      </w:r>
      <w:r w:rsidRPr="0016489F">
        <w:rPr>
          <w:rFonts w:ascii="Times New Roman" w:hAnsi="Times New Roman" w:cs="Times New Roman"/>
          <w:b/>
          <w:bCs/>
          <w:color w:val="666666"/>
          <w:shd w:val="clear" w:color="auto" w:fill="FFF0F0"/>
        </w:rPr>
        <w:t>\t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</w:t>
      </w:r>
      <w:r w:rsidRPr="0016489F">
        <w:rPr>
          <w:rFonts w:ascii="Times New Roman" w:hAnsi="Times New Roman" w:cs="Times New Roman"/>
          <w:color w:val="333333"/>
        </w:rPr>
        <w:t>);</w:t>
      </w:r>
    </w:p>
    <w:p w14:paraId="285C77F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  <w:t>cout&lt;&lt;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8. Eliminar de la lista de venta"</w:t>
      </w:r>
      <w:r w:rsidRPr="0016489F">
        <w:rPr>
          <w:rFonts w:ascii="Times New Roman" w:hAnsi="Times New Roman" w:cs="Times New Roman"/>
          <w:color w:val="333333"/>
        </w:rPr>
        <w:t>&lt;&lt;endl;</w:t>
      </w:r>
    </w:p>
    <w:p w14:paraId="7E72091A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  <w:t>printf(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</w:t>
      </w:r>
      <w:r w:rsidRPr="0016489F">
        <w:rPr>
          <w:rFonts w:ascii="Times New Roman" w:hAnsi="Times New Roman" w:cs="Times New Roman"/>
          <w:b/>
          <w:bCs/>
          <w:color w:val="666666"/>
          <w:shd w:val="clear" w:color="auto" w:fill="FFF0F0"/>
        </w:rPr>
        <w:t>\t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</w:t>
      </w:r>
      <w:r w:rsidRPr="0016489F">
        <w:rPr>
          <w:rFonts w:ascii="Times New Roman" w:hAnsi="Times New Roman" w:cs="Times New Roman"/>
          <w:color w:val="333333"/>
        </w:rPr>
        <w:t>);</w:t>
      </w:r>
    </w:p>
    <w:p w14:paraId="77D41F41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cout&lt;&lt;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9. Imprimir la lista la lista de venta"</w:t>
      </w:r>
      <w:r w:rsidRPr="0016489F">
        <w:rPr>
          <w:rFonts w:ascii="Times New Roman" w:hAnsi="Times New Roman" w:cs="Times New Roman"/>
          <w:color w:val="333333"/>
        </w:rPr>
        <w:t>&lt;&lt;endl;</w:t>
      </w:r>
    </w:p>
    <w:p w14:paraId="1FC007B6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  <w:t>printf(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</w:t>
      </w:r>
      <w:r w:rsidRPr="0016489F">
        <w:rPr>
          <w:rFonts w:ascii="Times New Roman" w:hAnsi="Times New Roman" w:cs="Times New Roman"/>
          <w:b/>
          <w:bCs/>
          <w:color w:val="666666"/>
          <w:shd w:val="clear" w:color="auto" w:fill="FFF0F0"/>
        </w:rPr>
        <w:t>\t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</w:t>
      </w:r>
      <w:r w:rsidRPr="0016489F">
        <w:rPr>
          <w:rFonts w:ascii="Times New Roman" w:hAnsi="Times New Roman" w:cs="Times New Roman"/>
          <w:color w:val="333333"/>
        </w:rPr>
        <w:t>);</w:t>
      </w:r>
    </w:p>
    <w:p w14:paraId="24F497C7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  <w:t>cout&lt;&lt;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10. Exportar datos de venta .txt"</w:t>
      </w:r>
      <w:r w:rsidRPr="0016489F">
        <w:rPr>
          <w:rFonts w:ascii="Times New Roman" w:hAnsi="Times New Roman" w:cs="Times New Roman"/>
          <w:color w:val="333333"/>
        </w:rPr>
        <w:t>&lt;&lt;endl;</w:t>
      </w:r>
    </w:p>
    <w:p w14:paraId="566F6BC8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  <w:t>printf(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</w:t>
      </w:r>
      <w:r w:rsidRPr="0016489F">
        <w:rPr>
          <w:rFonts w:ascii="Times New Roman" w:hAnsi="Times New Roman" w:cs="Times New Roman"/>
          <w:b/>
          <w:bCs/>
          <w:color w:val="666666"/>
          <w:shd w:val="clear" w:color="auto" w:fill="FFF0F0"/>
        </w:rPr>
        <w:t>\t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</w:t>
      </w:r>
      <w:r w:rsidRPr="0016489F">
        <w:rPr>
          <w:rFonts w:ascii="Times New Roman" w:hAnsi="Times New Roman" w:cs="Times New Roman"/>
          <w:color w:val="333333"/>
        </w:rPr>
        <w:t>);</w:t>
      </w:r>
    </w:p>
    <w:p w14:paraId="0B86C43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  <w:t>cout&lt;&lt;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11. Crear Marquesina"</w:t>
      </w:r>
      <w:r w:rsidRPr="0016489F">
        <w:rPr>
          <w:rFonts w:ascii="Times New Roman" w:hAnsi="Times New Roman" w:cs="Times New Roman"/>
          <w:color w:val="333333"/>
        </w:rPr>
        <w:t>&lt;&lt;endl;</w:t>
      </w:r>
    </w:p>
    <w:p w14:paraId="4C22C67A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  <w:t>printf(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</w:t>
      </w:r>
      <w:r w:rsidRPr="0016489F">
        <w:rPr>
          <w:rFonts w:ascii="Times New Roman" w:hAnsi="Times New Roman" w:cs="Times New Roman"/>
          <w:b/>
          <w:bCs/>
          <w:color w:val="666666"/>
          <w:shd w:val="clear" w:color="auto" w:fill="FFF0F0"/>
        </w:rPr>
        <w:t>\t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</w:t>
      </w:r>
      <w:r w:rsidRPr="0016489F">
        <w:rPr>
          <w:rFonts w:ascii="Times New Roman" w:hAnsi="Times New Roman" w:cs="Times New Roman"/>
          <w:color w:val="333333"/>
        </w:rPr>
        <w:t>);</w:t>
      </w:r>
    </w:p>
    <w:p w14:paraId="6D251541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  <w:t>cout&lt;&lt;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12. Crear Marquesina"</w:t>
      </w:r>
      <w:r w:rsidRPr="0016489F">
        <w:rPr>
          <w:rFonts w:ascii="Times New Roman" w:hAnsi="Times New Roman" w:cs="Times New Roman"/>
          <w:color w:val="333333"/>
        </w:rPr>
        <w:t>&lt;&lt;endl;</w:t>
      </w:r>
    </w:p>
    <w:p w14:paraId="42AD3DC6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>printf(</w:t>
      </w:r>
      <w:r w:rsidRPr="0016489F">
        <w:rPr>
          <w:rFonts w:ascii="Times New Roman" w:hAnsi="Times New Roman" w:cs="Times New Roman"/>
          <w:color w:val="333333"/>
          <w:shd w:val="clear" w:color="auto" w:fill="FFF0F0"/>
          <w:lang w:val="en-US"/>
        </w:rPr>
        <w:t>"</w:t>
      </w:r>
      <w:r w:rsidRPr="0016489F">
        <w:rPr>
          <w:rFonts w:ascii="Times New Roman" w:hAnsi="Times New Roman" w:cs="Times New Roman"/>
          <w:b/>
          <w:bCs/>
          <w:color w:val="666666"/>
          <w:shd w:val="clear" w:color="auto" w:fill="FFF0F0"/>
          <w:lang w:val="en-US"/>
        </w:rPr>
        <w:t>\t</w:t>
      </w:r>
      <w:r w:rsidRPr="0016489F">
        <w:rPr>
          <w:rFonts w:ascii="Times New Roman" w:hAnsi="Times New Roman" w:cs="Times New Roman"/>
          <w:color w:val="333333"/>
          <w:shd w:val="clear" w:color="auto" w:fill="FFF0F0"/>
          <w:lang w:val="en-US"/>
        </w:rPr>
        <w:t>"</w:t>
      </w:r>
      <w:r w:rsidRPr="0016489F">
        <w:rPr>
          <w:rFonts w:ascii="Times New Roman" w:hAnsi="Times New Roman" w:cs="Times New Roman"/>
          <w:color w:val="333333"/>
          <w:lang w:val="en-US"/>
        </w:rPr>
        <w:t>);</w:t>
      </w:r>
    </w:p>
    <w:p w14:paraId="0B27A2C9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  <w:t>cout&lt;&lt;</w:t>
      </w:r>
      <w:r w:rsidRPr="0016489F">
        <w:rPr>
          <w:rFonts w:ascii="Times New Roman" w:hAnsi="Times New Roman" w:cs="Times New Roman"/>
          <w:color w:val="333333"/>
          <w:shd w:val="clear" w:color="auto" w:fill="FFF0F0"/>
          <w:lang w:val="en-US"/>
        </w:rPr>
        <w:t>"12. Salir"</w:t>
      </w:r>
      <w:r w:rsidRPr="0016489F">
        <w:rPr>
          <w:rFonts w:ascii="Times New Roman" w:hAnsi="Times New Roman" w:cs="Times New Roman"/>
          <w:color w:val="333333"/>
          <w:lang w:val="en-US"/>
        </w:rPr>
        <w:t>&lt;&lt;endl;</w:t>
      </w:r>
    </w:p>
    <w:p w14:paraId="0A9CA1EF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888888"/>
        </w:rPr>
        <w:t>//dim = ingreso.leer("Seleccione una opcion: ", 1);</w:t>
      </w:r>
    </w:p>
    <w:p w14:paraId="35FD080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888888"/>
          <w:lang w:val="en-US"/>
        </w:rPr>
        <w:t>//istringstream(dim)&gt;&gt;opc;</w:t>
      </w:r>
    </w:p>
    <w:p w14:paraId="472A6D01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41A4A57E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while</w:t>
      </w:r>
      <w:r w:rsidRPr="0016489F">
        <w:rPr>
          <w:rFonts w:ascii="Times New Roman" w:hAnsi="Times New Roman" w:cs="Times New Roman"/>
          <w:color w:val="333333"/>
          <w:lang w:val="en-US"/>
        </w:rPr>
        <w:t>(!gameover)</w:t>
      </w:r>
    </w:p>
    <w:p w14:paraId="646D9C5A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{</w:t>
      </w:r>
    </w:p>
    <w:p w14:paraId="5C1410C5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08D43AE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Gotoxy(</w:t>
      </w:r>
      <w:r w:rsidRPr="0016489F">
        <w:rPr>
          <w:rFonts w:ascii="Times New Roman" w:hAnsi="Times New Roman" w:cs="Times New Roman"/>
          <w:b/>
          <w:bCs/>
          <w:color w:val="0000DD"/>
          <w:lang w:val="en-US"/>
        </w:rPr>
        <w:t>7</w:t>
      </w:r>
      <w:r w:rsidRPr="0016489F">
        <w:rPr>
          <w:rFonts w:ascii="Times New Roman" w:hAnsi="Times New Roman" w:cs="Times New Roman"/>
          <w:color w:val="333333"/>
          <w:lang w:val="en-US"/>
        </w:rPr>
        <w:t>,coord_y );</w:t>
      </w:r>
    </w:p>
    <w:p w14:paraId="50E346AA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3A1AD6C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cout&lt;&lt;</w:t>
      </w:r>
      <w:r w:rsidRPr="0016489F">
        <w:rPr>
          <w:rFonts w:ascii="Times New Roman" w:hAnsi="Times New Roman" w:cs="Times New Roman"/>
          <w:color w:val="333333"/>
          <w:shd w:val="clear" w:color="auto" w:fill="FFF0F0"/>
          <w:lang w:val="en-US"/>
        </w:rPr>
        <w:t>" "</w:t>
      </w:r>
      <w:r w:rsidRPr="0016489F">
        <w:rPr>
          <w:rFonts w:ascii="Times New Roman" w:hAnsi="Times New Roman" w:cs="Times New Roman"/>
          <w:color w:val="333333"/>
          <w:lang w:val="en-US"/>
        </w:rPr>
        <w:t>;</w:t>
      </w:r>
    </w:p>
    <w:p w14:paraId="32AF57A8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0BC2921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if</w:t>
      </w:r>
      <w:r w:rsidRPr="0016489F">
        <w:rPr>
          <w:rFonts w:ascii="Times New Roman" w:hAnsi="Times New Roman" w:cs="Times New Roman"/>
          <w:color w:val="333333"/>
          <w:lang w:val="en-US"/>
        </w:rPr>
        <w:t>(coord_y&lt;=</w:t>
      </w:r>
      <w:r w:rsidRPr="0016489F">
        <w:rPr>
          <w:rFonts w:ascii="Times New Roman" w:hAnsi="Times New Roman" w:cs="Times New Roman"/>
          <w:b/>
          <w:bCs/>
          <w:color w:val="0000DD"/>
          <w:lang w:val="en-US"/>
        </w:rPr>
        <w:t>0</w:t>
      </w:r>
      <w:r w:rsidRPr="0016489F">
        <w:rPr>
          <w:rFonts w:ascii="Times New Roman" w:hAnsi="Times New Roman" w:cs="Times New Roman"/>
          <w:color w:val="333333"/>
          <w:lang w:val="en-US"/>
        </w:rPr>
        <w:t>)</w:t>
      </w:r>
    </w:p>
    <w:p w14:paraId="426A34F9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{</w:t>
      </w:r>
    </w:p>
    <w:p w14:paraId="7F7F0108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    coord_y++;</w:t>
      </w:r>
    </w:p>
    <w:p w14:paraId="4657822C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}</w:t>
      </w:r>
    </w:p>
    <w:p w14:paraId="2629ABFA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if</w:t>
      </w:r>
      <w:r w:rsidRPr="0016489F">
        <w:rPr>
          <w:rFonts w:ascii="Times New Roman" w:hAnsi="Times New Roman" w:cs="Times New Roman"/>
          <w:color w:val="333333"/>
          <w:lang w:val="en-US"/>
        </w:rPr>
        <w:t>(coord_y&gt;=</w:t>
      </w:r>
      <w:r w:rsidRPr="0016489F">
        <w:rPr>
          <w:rFonts w:ascii="Times New Roman" w:hAnsi="Times New Roman" w:cs="Times New Roman"/>
          <w:b/>
          <w:bCs/>
          <w:color w:val="0000DD"/>
          <w:lang w:val="en-US"/>
        </w:rPr>
        <w:t>15</w:t>
      </w:r>
      <w:r w:rsidRPr="0016489F">
        <w:rPr>
          <w:rFonts w:ascii="Times New Roman" w:hAnsi="Times New Roman" w:cs="Times New Roman"/>
          <w:color w:val="333333"/>
          <w:lang w:val="en-US"/>
        </w:rPr>
        <w:t>)</w:t>
      </w:r>
    </w:p>
    <w:p w14:paraId="27B74F11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{</w:t>
      </w:r>
    </w:p>
    <w:p w14:paraId="3E611053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    coord_y--;</w:t>
      </w:r>
    </w:p>
    <w:p w14:paraId="2CBC0F21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}</w:t>
      </w:r>
    </w:p>
    <w:p w14:paraId="459D29B3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39558128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if</w:t>
      </w:r>
      <w:r w:rsidRPr="0016489F">
        <w:rPr>
          <w:rFonts w:ascii="Times New Roman" w:hAnsi="Times New Roman" w:cs="Times New Roman"/>
          <w:color w:val="333333"/>
          <w:lang w:val="en-US"/>
        </w:rPr>
        <w:t>(kbhit())</w:t>
      </w:r>
    </w:p>
    <w:p w14:paraId="2048C02A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{</w:t>
      </w:r>
    </w:p>
    <w:p w14:paraId="2200BC9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   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switch</w:t>
      </w:r>
      <w:r w:rsidRPr="0016489F">
        <w:rPr>
          <w:rFonts w:ascii="Times New Roman" w:hAnsi="Times New Roman" w:cs="Times New Roman"/>
          <w:color w:val="333333"/>
          <w:lang w:val="en-US"/>
        </w:rPr>
        <w:t>(getch())</w:t>
      </w:r>
    </w:p>
    <w:p w14:paraId="114EA7B9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    {</w:t>
      </w:r>
    </w:p>
    <w:p w14:paraId="11851BA8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   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case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0000DD"/>
          <w:lang w:val="en-US"/>
        </w:rPr>
        <w:t>72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: </w:t>
      </w:r>
      <w:r w:rsidRPr="0016489F">
        <w:rPr>
          <w:rFonts w:ascii="Times New Roman" w:hAnsi="Times New Roman" w:cs="Times New Roman"/>
          <w:color w:val="888888"/>
          <w:lang w:val="en-US"/>
        </w:rPr>
        <w:t>//arriba</w:t>
      </w:r>
    </w:p>
    <w:p w14:paraId="3A82BF6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        coord_y--;</w:t>
      </w:r>
    </w:p>
    <w:p w14:paraId="44F5447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       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break</w:t>
      </w:r>
      <w:r w:rsidRPr="0016489F">
        <w:rPr>
          <w:rFonts w:ascii="Times New Roman" w:hAnsi="Times New Roman" w:cs="Times New Roman"/>
          <w:color w:val="333333"/>
          <w:lang w:val="en-US"/>
        </w:rPr>
        <w:t>;</w:t>
      </w:r>
    </w:p>
    <w:p w14:paraId="105104C5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0F30A421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   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case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0000DD"/>
          <w:lang w:val="en-US"/>
        </w:rPr>
        <w:t>80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: </w:t>
      </w:r>
      <w:r w:rsidRPr="0016489F">
        <w:rPr>
          <w:rFonts w:ascii="Times New Roman" w:hAnsi="Times New Roman" w:cs="Times New Roman"/>
          <w:color w:val="888888"/>
          <w:lang w:val="en-US"/>
        </w:rPr>
        <w:t>//abajo</w:t>
      </w:r>
    </w:p>
    <w:p w14:paraId="5815400E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        coord_y++;</w:t>
      </w:r>
    </w:p>
    <w:p w14:paraId="42475086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       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break</w:t>
      </w:r>
      <w:r w:rsidRPr="0016489F">
        <w:rPr>
          <w:rFonts w:ascii="Times New Roman" w:hAnsi="Times New Roman" w:cs="Times New Roman"/>
          <w:color w:val="333333"/>
          <w:lang w:val="en-US"/>
        </w:rPr>
        <w:t>;</w:t>
      </w:r>
    </w:p>
    <w:p w14:paraId="44E8ECB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36CCE4C5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   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case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0000DD"/>
          <w:lang w:val="en-US"/>
        </w:rPr>
        <w:t>13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: </w:t>
      </w:r>
      <w:r w:rsidRPr="0016489F">
        <w:rPr>
          <w:rFonts w:ascii="Times New Roman" w:hAnsi="Times New Roman" w:cs="Times New Roman"/>
          <w:color w:val="888888"/>
          <w:lang w:val="en-US"/>
        </w:rPr>
        <w:t>//enter</w:t>
      </w:r>
    </w:p>
    <w:p w14:paraId="6D712252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        opc = coord_y;</w:t>
      </w:r>
    </w:p>
    <w:p w14:paraId="283E8BF1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        cout&lt;&lt;opc&lt;&lt;endl;</w:t>
      </w:r>
    </w:p>
    <w:p w14:paraId="028B629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        gameover = </w:t>
      </w:r>
      <w:r w:rsidRPr="0016489F">
        <w:rPr>
          <w:rFonts w:ascii="Times New Roman" w:hAnsi="Times New Roman" w:cs="Times New Roman"/>
          <w:color w:val="007020"/>
          <w:lang w:val="en-US"/>
        </w:rPr>
        <w:t>true</w:t>
      </w:r>
      <w:r w:rsidRPr="0016489F">
        <w:rPr>
          <w:rFonts w:ascii="Times New Roman" w:hAnsi="Times New Roman" w:cs="Times New Roman"/>
          <w:color w:val="333333"/>
          <w:lang w:val="en-US"/>
        </w:rPr>
        <w:t>;</w:t>
      </w:r>
    </w:p>
    <w:p w14:paraId="3852CE25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       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break</w:t>
      </w:r>
      <w:r w:rsidRPr="0016489F">
        <w:rPr>
          <w:rFonts w:ascii="Times New Roman" w:hAnsi="Times New Roman" w:cs="Times New Roman"/>
          <w:color w:val="333333"/>
          <w:lang w:val="en-US"/>
        </w:rPr>
        <w:t>;</w:t>
      </w:r>
    </w:p>
    <w:p w14:paraId="5BBB2241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    }</w:t>
      </w:r>
    </w:p>
    <w:p w14:paraId="351E0D07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}</w:t>
      </w:r>
    </w:p>
    <w:p w14:paraId="5CE69138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145DFCB8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74B4DD7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lastRenderedPageBreak/>
        <w:t xml:space="preserve">        Gotoxy(</w:t>
      </w:r>
      <w:r w:rsidRPr="0016489F">
        <w:rPr>
          <w:rFonts w:ascii="Times New Roman" w:hAnsi="Times New Roman" w:cs="Times New Roman"/>
          <w:b/>
          <w:bCs/>
          <w:color w:val="0000DD"/>
          <w:lang w:val="en-US"/>
        </w:rPr>
        <w:t>7</w:t>
      </w:r>
      <w:r w:rsidRPr="0016489F">
        <w:rPr>
          <w:rFonts w:ascii="Times New Roman" w:hAnsi="Times New Roman" w:cs="Times New Roman"/>
          <w:color w:val="333333"/>
          <w:lang w:val="en-US"/>
        </w:rPr>
        <w:t>,coord_y );</w:t>
      </w:r>
    </w:p>
    <w:p w14:paraId="59A1B231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cout&lt;&lt;puntero;</w:t>
      </w:r>
    </w:p>
    <w:p w14:paraId="2B3DDB0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cout&lt;&lt;</w:t>
      </w:r>
      <w:r w:rsidRPr="0016489F">
        <w:rPr>
          <w:rFonts w:ascii="Times New Roman" w:hAnsi="Times New Roman" w:cs="Times New Roman"/>
          <w:color w:val="333333"/>
          <w:shd w:val="clear" w:color="auto" w:fill="FFF0F0"/>
          <w:lang w:val="en-US"/>
        </w:rPr>
        <w:t>""</w:t>
      </w:r>
      <w:r w:rsidRPr="0016489F">
        <w:rPr>
          <w:rFonts w:ascii="Times New Roman" w:hAnsi="Times New Roman" w:cs="Times New Roman"/>
          <w:color w:val="333333"/>
          <w:lang w:val="en-US"/>
        </w:rPr>
        <w:t>;</w:t>
      </w:r>
    </w:p>
    <w:p w14:paraId="7F08F548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}</w:t>
      </w:r>
    </w:p>
    <w:p w14:paraId="15B6C58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1FC42442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return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opc;</w:t>
      </w:r>
    </w:p>
    <w:p w14:paraId="42AFC082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>}</w:t>
      </w:r>
    </w:p>
    <w:p w14:paraId="6B790E78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b/>
          <w:bCs/>
          <w:color w:val="333399"/>
          <w:lang w:val="en-US"/>
        </w:rPr>
        <w:t>int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Menu::mostrar_menu(){</w:t>
      </w:r>
    </w:p>
    <w:p w14:paraId="1E2D0A3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</w:t>
      </w:r>
      <w:r w:rsidRPr="0016489F">
        <w:rPr>
          <w:rFonts w:ascii="Times New Roman" w:hAnsi="Times New Roman" w:cs="Times New Roman"/>
          <w:b/>
          <w:bCs/>
          <w:color w:val="333399"/>
          <w:lang w:val="en-US"/>
        </w:rPr>
        <w:t>bool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mouse = </w:t>
      </w:r>
      <w:r w:rsidRPr="0016489F">
        <w:rPr>
          <w:rFonts w:ascii="Times New Roman" w:hAnsi="Times New Roman" w:cs="Times New Roman"/>
          <w:color w:val="007020"/>
          <w:lang w:val="en-US"/>
        </w:rPr>
        <w:t>true</w:t>
      </w:r>
      <w:r w:rsidRPr="0016489F">
        <w:rPr>
          <w:rFonts w:ascii="Times New Roman" w:hAnsi="Times New Roman" w:cs="Times New Roman"/>
          <w:color w:val="333333"/>
          <w:lang w:val="en-US"/>
        </w:rPr>
        <w:t>;</w:t>
      </w:r>
    </w:p>
    <w:p w14:paraId="40EE3DFE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</w:t>
      </w:r>
      <w:r w:rsidRPr="0016489F">
        <w:rPr>
          <w:rFonts w:ascii="Times New Roman" w:hAnsi="Times New Roman" w:cs="Times New Roman"/>
          <w:b/>
          <w:bCs/>
          <w:color w:val="333399"/>
          <w:lang w:val="en-US"/>
        </w:rPr>
        <w:t>int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opcion = </w:t>
      </w:r>
      <w:r w:rsidRPr="0016489F">
        <w:rPr>
          <w:rFonts w:ascii="Times New Roman" w:hAnsi="Times New Roman" w:cs="Times New Roman"/>
          <w:b/>
          <w:bCs/>
          <w:color w:val="0000DD"/>
          <w:lang w:val="en-US"/>
        </w:rPr>
        <w:t>0</w:t>
      </w:r>
      <w:r w:rsidRPr="0016489F">
        <w:rPr>
          <w:rFonts w:ascii="Times New Roman" w:hAnsi="Times New Roman" w:cs="Times New Roman"/>
          <w:color w:val="333333"/>
          <w:lang w:val="en-US"/>
        </w:rPr>
        <w:t>;</w:t>
      </w:r>
    </w:p>
    <w:p w14:paraId="0ECD1AD5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b/>
          <w:bCs/>
          <w:color w:val="333399"/>
          <w:lang w:val="en-US"/>
        </w:rPr>
        <w:t>int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opc,tam ;</w:t>
      </w:r>
    </w:p>
    <w:p w14:paraId="6D8B23E2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</w:rPr>
        <w:t xml:space="preserve">Lista&lt;Persona&gt; *lista_compra = </w:t>
      </w:r>
      <w:r w:rsidRPr="0016489F">
        <w:rPr>
          <w:rFonts w:ascii="Times New Roman" w:hAnsi="Times New Roman" w:cs="Times New Roman"/>
          <w:b/>
          <w:bCs/>
          <w:color w:val="008800"/>
        </w:rPr>
        <w:t>new</w:t>
      </w:r>
      <w:r w:rsidRPr="0016489F">
        <w:rPr>
          <w:rFonts w:ascii="Times New Roman" w:hAnsi="Times New Roman" w:cs="Times New Roman"/>
          <w:color w:val="333333"/>
        </w:rPr>
        <w:t xml:space="preserve"> Lista&lt;Persona&gt;();</w:t>
      </w:r>
    </w:p>
    <w:p w14:paraId="0DEC9263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Lista&lt;Persona&gt; *lista_venta = </w:t>
      </w:r>
      <w:r w:rsidRPr="0016489F">
        <w:rPr>
          <w:rFonts w:ascii="Times New Roman" w:hAnsi="Times New Roman" w:cs="Times New Roman"/>
          <w:b/>
          <w:bCs/>
          <w:color w:val="008800"/>
        </w:rPr>
        <w:t>new</w:t>
      </w:r>
      <w:r w:rsidRPr="0016489F">
        <w:rPr>
          <w:rFonts w:ascii="Times New Roman" w:hAnsi="Times New Roman" w:cs="Times New Roman"/>
          <w:color w:val="333333"/>
        </w:rPr>
        <w:t xml:space="preserve"> Lista&lt;Persona&gt;();</w:t>
      </w:r>
    </w:p>
    <w:p w14:paraId="47B8880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Lista&lt;Persona&gt; *lista = </w:t>
      </w:r>
      <w:r w:rsidRPr="0016489F">
        <w:rPr>
          <w:rFonts w:ascii="Times New Roman" w:hAnsi="Times New Roman" w:cs="Times New Roman"/>
          <w:b/>
          <w:bCs/>
          <w:color w:val="008800"/>
        </w:rPr>
        <w:t>new</w:t>
      </w:r>
      <w:r w:rsidRPr="0016489F">
        <w:rPr>
          <w:rFonts w:ascii="Times New Roman" w:hAnsi="Times New Roman" w:cs="Times New Roman"/>
          <w:color w:val="333333"/>
        </w:rPr>
        <w:t xml:space="preserve"> Lista&lt;Persona&gt;();</w:t>
      </w:r>
    </w:p>
    <w:p w14:paraId="0D483B62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</w:rPr>
        <w:t xml:space="preserve">    </w:t>
      </w:r>
      <w:r w:rsidRPr="0016489F">
        <w:rPr>
          <w:rFonts w:ascii="Times New Roman" w:hAnsi="Times New Roman" w:cs="Times New Roman"/>
          <w:b/>
          <w:bCs/>
          <w:color w:val="333399"/>
          <w:lang w:val="en-US"/>
        </w:rPr>
        <w:t>int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salida = </w:t>
      </w:r>
      <w:r w:rsidRPr="0016489F">
        <w:rPr>
          <w:rFonts w:ascii="Times New Roman" w:hAnsi="Times New Roman" w:cs="Times New Roman"/>
          <w:b/>
          <w:bCs/>
          <w:color w:val="0000DD"/>
          <w:lang w:val="en-US"/>
        </w:rPr>
        <w:t>0</w:t>
      </w:r>
      <w:r w:rsidRPr="0016489F">
        <w:rPr>
          <w:rFonts w:ascii="Times New Roman" w:hAnsi="Times New Roman" w:cs="Times New Roman"/>
          <w:color w:val="333333"/>
          <w:lang w:val="en-US"/>
        </w:rPr>
        <w:t>;</w:t>
      </w:r>
    </w:p>
    <w:p w14:paraId="271ADE38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4CCBC5FC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do</w:t>
      </w:r>
      <w:r w:rsidRPr="0016489F">
        <w:rPr>
          <w:rFonts w:ascii="Times New Roman" w:hAnsi="Times New Roman" w:cs="Times New Roman"/>
          <w:color w:val="333333"/>
          <w:lang w:val="en-US"/>
        </w:rPr>
        <w:t>{</w:t>
      </w:r>
    </w:p>
    <w:p w14:paraId="407744D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  <w:t>system(</w:t>
      </w:r>
      <w:r w:rsidRPr="0016489F">
        <w:rPr>
          <w:rFonts w:ascii="Times New Roman" w:hAnsi="Times New Roman" w:cs="Times New Roman"/>
          <w:color w:val="333333"/>
          <w:shd w:val="clear" w:color="auto" w:fill="FFF0F0"/>
          <w:lang w:val="en-US"/>
        </w:rPr>
        <w:t>"cls"</w:t>
      </w:r>
      <w:r w:rsidRPr="0016489F">
        <w:rPr>
          <w:rFonts w:ascii="Times New Roman" w:hAnsi="Times New Roman" w:cs="Times New Roman"/>
          <w:color w:val="333333"/>
          <w:lang w:val="en-US"/>
        </w:rPr>
        <w:t>);</w:t>
      </w:r>
    </w:p>
    <w:p w14:paraId="3A99B6D7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360826CE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</w:t>
      </w:r>
      <w:r w:rsidRPr="0016489F">
        <w:rPr>
          <w:rFonts w:ascii="Times New Roman" w:hAnsi="Times New Roman" w:cs="Times New Roman"/>
          <w:color w:val="888888"/>
          <w:lang w:val="en-US"/>
        </w:rPr>
        <w:t>/*</w:t>
      </w:r>
    </w:p>
    <w:p w14:paraId="71C5785C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888888"/>
          <w:lang w:val="en-US"/>
        </w:rPr>
        <w:t xml:space="preserve">        int coord;</w:t>
      </w:r>
    </w:p>
    <w:p w14:paraId="3FA76539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888888"/>
          <w:lang w:val="en-US"/>
        </w:rPr>
        <w:t xml:space="preserve">        coord = place();</w:t>
      </w:r>
    </w:p>
    <w:p w14:paraId="13E302A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888888"/>
          <w:lang w:val="en-US"/>
        </w:rPr>
        <w:t xml:space="preserve">        Sleep(1000);</w:t>
      </w:r>
    </w:p>
    <w:p w14:paraId="06EA0E2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888888"/>
          <w:lang w:val="en-US"/>
        </w:rPr>
        <w:t xml:space="preserve">        */</w:t>
      </w:r>
    </w:p>
    <w:p w14:paraId="5C2C9759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35B7143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  <w:t>opc = opciones_menu();</w:t>
      </w:r>
    </w:p>
    <w:p w14:paraId="4B903902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switch</w:t>
      </w:r>
      <w:r w:rsidRPr="0016489F">
        <w:rPr>
          <w:rFonts w:ascii="Times New Roman" w:hAnsi="Times New Roman" w:cs="Times New Roman"/>
          <w:color w:val="333333"/>
          <w:lang w:val="en-US"/>
        </w:rPr>
        <w:t>(opc)</w:t>
      </w:r>
    </w:p>
    <w:p w14:paraId="76E7DB3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  <w:t>{</w:t>
      </w:r>
    </w:p>
    <w:p w14:paraId="37D0BBFF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case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0000DD"/>
          <w:lang w:val="en-US"/>
        </w:rPr>
        <w:t>1</w:t>
      </w:r>
      <w:r w:rsidRPr="0016489F">
        <w:rPr>
          <w:rFonts w:ascii="Times New Roman" w:hAnsi="Times New Roman" w:cs="Times New Roman"/>
          <w:color w:val="333333"/>
          <w:lang w:val="en-US"/>
        </w:rPr>
        <w:t>:{</w:t>
      </w:r>
    </w:p>
    <w:p w14:paraId="5DC8ED57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        system(</w:t>
      </w:r>
      <w:r w:rsidRPr="0016489F">
        <w:rPr>
          <w:rFonts w:ascii="Times New Roman" w:hAnsi="Times New Roman" w:cs="Times New Roman"/>
          <w:color w:val="333333"/>
          <w:shd w:val="clear" w:color="auto" w:fill="FFF0F0"/>
          <w:lang w:val="en-US"/>
        </w:rPr>
        <w:t>"cls"</w:t>
      </w:r>
      <w:r w:rsidRPr="0016489F">
        <w:rPr>
          <w:rFonts w:ascii="Times New Roman" w:hAnsi="Times New Roman" w:cs="Times New Roman"/>
          <w:color w:val="333333"/>
          <w:lang w:val="en-US"/>
        </w:rPr>
        <w:t>);</w:t>
      </w:r>
    </w:p>
    <w:p w14:paraId="00461C4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1CB81C2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        </w:t>
      </w:r>
      <w:r w:rsidRPr="0016489F">
        <w:rPr>
          <w:rFonts w:ascii="Times New Roman" w:hAnsi="Times New Roman" w:cs="Times New Roman"/>
          <w:b/>
          <w:bCs/>
          <w:color w:val="333399"/>
        </w:rPr>
        <w:t>char</w:t>
      </w:r>
      <w:r w:rsidRPr="0016489F">
        <w:rPr>
          <w:rFonts w:ascii="Times New Roman" w:hAnsi="Times New Roman" w:cs="Times New Roman"/>
          <w:color w:val="333333"/>
        </w:rPr>
        <w:t xml:space="preserve"> nombre[</w:t>
      </w:r>
      <w:r w:rsidRPr="0016489F">
        <w:rPr>
          <w:rFonts w:ascii="Times New Roman" w:hAnsi="Times New Roman" w:cs="Times New Roman"/>
          <w:b/>
          <w:bCs/>
          <w:color w:val="0000DD"/>
        </w:rPr>
        <w:t>100</w:t>
      </w:r>
      <w:r w:rsidRPr="0016489F">
        <w:rPr>
          <w:rFonts w:ascii="Times New Roman" w:hAnsi="Times New Roman" w:cs="Times New Roman"/>
          <w:color w:val="333333"/>
        </w:rPr>
        <w:t>];</w:t>
      </w:r>
    </w:p>
    <w:p w14:paraId="5E1BB7EA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b/>
          <w:bCs/>
          <w:color w:val="333399"/>
        </w:rPr>
        <w:t>char</w:t>
      </w:r>
      <w:r w:rsidRPr="0016489F">
        <w:rPr>
          <w:rFonts w:ascii="Times New Roman" w:hAnsi="Times New Roman" w:cs="Times New Roman"/>
          <w:color w:val="333333"/>
        </w:rPr>
        <w:t xml:space="preserve"> celular[</w:t>
      </w:r>
      <w:r w:rsidRPr="0016489F">
        <w:rPr>
          <w:rFonts w:ascii="Times New Roman" w:hAnsi="Times New Roman" w:cs="Times New Roman"/>
          <w:b/>
          <w:bCs/>
          <w:color w:val="0000DD"/>
        </w:rPr>
        <w:t>100</w:t>
      </w:r>
      <w:r w:rsidRPr="0016489F">
        <w:rPr>
          <w:rFonts w:ascii="Times New Roman" w:hAnsi="Times New Roman" w:cs="Times New Roman"/>
          <w:color w:val="333333"/>
        </w:rPr>
        <w:t>];</w:t>
      </w:r>
    </w:p>
    <w:p w14:paraId="686B6E63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b/>
          <w:bCs/>
          <w:color w:val="333399"/>
        </w:rPr>
        <w:t>char</w:t>
      </w:r>
      <w:r w:rsidRPr="0016489F">
        <w:rPr>
          <w:rFonts w:ascii="Times New Roman" w:hAnsi="Times New Roman" w:cs="Times New Roman"/>
          <w:color w:val="333333"/>
        </w:rPr>
        <w:t xml:space="preserve"> modelo[</w:t>
      </w:r>
      <w:r w:rsidRPr="0016489F">
        <w:rPr>
          <w:rFonts w:ascii="Times New Roman" w:hAnsi="Times New Roman" w:cs="Times New Roman"/>
          <w:b/>
          <w:bCs/>
          <w:color w:val="0000DD"/>
        </w:rPr>
        <w:t>100</w:t>
      </w:r>
      <w:r w:rsidRPr="0016489F">
        <w:rPr>
          <w:rFonts w:ascii="Times New Roman" w:hAnsi="Times New Roman" w:cs="Times New Roman"/>
          <w:color w:val="333333"/>
        </w:rPr>
        <w:t>];</w:t>
      </w:r>
    </w:p>
    <w:p w14:paraId="7C76B8C2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b/>
          <w:bCs/>
          <w:color w:val="333399"/>
        </w:rPr>
        <w:t>char</w:t>
      </w:r>
      <w:r w:rsidRPr="0016489F">
        <w:rPr>
          <w:rFonts w:ascii="Times New Roman" w:hAnsi="Times New Roman" w:cs="Times New Roman"/>
          <w:color w:val="333333"/>
        </w:rPr>
        <w:t xml:space="preserve"> color[</w:t>
      </w:r>
      <w:r w:rsidRPr="0016489F">
        <w:rPr>
          <w:rFonts w:ascii="Times New Roman" w:hAnsi="Times New Roman" w:cs="Times New Roman"/>
          <w:b/>
          <w:bCs/>
          <w:color w:val="0000DD"/>
        </w:rPr>
        <w:t>100</w:t>
      </w:r>
      <w:r w:rsidRPr="0016489F">
        <w:rPr>
          <w:rFonts w:ascii="Times New Roman" w:hAnsi="Times New Roman" w:cs="Times New Roman"/>
          <w:color w:val="333333"/>
        </w:rPr>
        <w:t>];</w:t>
      </w:r>
    </w:p>
    <w:p w14:paraId="719AE0C9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</w:t>
      </w:r>
      <w:r w:rsidRPr="0016489F">
        <w:rPr>
          <w:rFonts w:ascii="Times New Roman" w:hAnsi="Times New Roman" w:cs="Times New Roman"/>
          <w:b/>
          <w:bCs/>
          <w:color w:val="333399"/>
        </w:rPr>
        <w:t>float</w:t>
      </w:r>
      <w:r w:rsidRPr="0016489F">
        <w:rPr>
          <w:rFonts w:ascii="Times New Roman" w:hAnsi="Times New Roman" w:cs="Times New Roman"/>
          <w:color w:val="333333"/>
        </w:rPr>
        <w:t xml:space="preserve"> precio;</w:t>
      </w:r>
    </w:p>
    <w:p w14:paraId="5DAE7807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093F8BDF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65E5AFFE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888888"/>
        </w:rPr>
        <w:t>//cout&lt;&lt;"Ingrese el nombre"&lt;&lt;endl;</w:t>
      </w:r>
    </w:p>
    <w:p w14:paraId="379D962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strcpy(nombre, validar.ingresoString(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 xml:space="preserve">"Ingrese su nombre y apellido </w:t>
      </w:r>
      <w:r w:rsidRPr="0016489F">
        <w:rPr>
          <w:rFonts w:ascii="Times New Roman" w:hAnsi="Times New Roman" w:cs="Times New Roman"/>
          <w:b/>
          <w:bCs/>
          <w:color w:val="666666"/>
          <w:shd w:val="clear" w:color="auto" w:fill="FFF0F0"/>
        </w:rPr>
        <w:t>\n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</w:t>
      </w:r>
      <w:r w:rsidRPr="0016489F">
        <w:rPr>
          <w:rFonts w:ascii="Times New Roman" w:hAnsi="Times New Roman" w:cs="Times New Roman"/>
          <w:color w:val="333333"/>
        </w:rPr>
        <w:t>));</w:t>
      </w:r>
    </w:p>
    <w:p w14:paraId="3395A803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cout&lt;&lt;endl;</w:t>
      </w:r>
    </w:p>
    <w:p w14:paraId="0F5B5921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888888"/>
        </w:rPr>
        <w:t>//memcpy(_nombre, *nombre, 50);</w:t>
      </w:r>
    </w:p>
    <w:p w14:paraId="3E76F8E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75371B9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>cout&lt;&lt;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Ingrese el celular (Marca)"</w:t>
      </w:r>
      <w:r w:rsidRPr="0016489F">
        <w:rPr>
          <w:rFonts w:ascii="Times New Roman" w:hAnsi="Times New Roman" w:cs="Times New Roman"/>
          <w:color w:val="333333"/>
        </w:rPr>
        <w:t>&lt;&lt;endl;</w:t>
      </w:r>
    </w:p>
    <w:p w14:paraId="5E2B5F9A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>gets(celular);</w:t>
      </w:r>
    </w:p>
    <w:p w14:paraId="40FF83A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>cout&lt;&lt;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Ingrese el modelo"</w:t>
      </w:r>
      <w:r w:rsidRPr="0016489F">
        <w:rPr>
          <w:rFonts w:ascii="Times New Roman" w:hAnsi="Times New Roman" w:cs="Times New Roman"/>
          <w:color w:val="333333"/>
        </w:rPr>
        <w:t>&lt;&lt;endl;</w:t>
      </w:r>
    </w:p>
    <w:p w14:paraId="256B001A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>gets(modelo);</w:t>
      </w:r>
    </w:p>
    <w:p w14:paraId="14EFBC2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888888"/>
        </w:rPr>
        <w:t>//cout&lt;&lt;"Ingrese el color"&lt;&lt;endl;</w:t>
      </w:r>
    </w:p>
    <w:p w14:paraId="4C116A9F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888888"/>
        </w:rPr>
        <w:t>//gets(color);</w:t>
      </w:r>
    </w:p>
    <w:p w14:paraId="533442C8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>strcpy(color, validar.ingresoString(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 xml:space="preserve">"Ingrese el color </w:t>
      </w:r>
      <w:r w:rsidRPr="0016489F">
        <w:rPr>
          <w:rFonts w:ascii="Times New Roman" w:hAnsi="Times New Roman" w:cs="Times New Roman"/>
          <w:b/>
          <w:bCs/>
          <w:color w:val="666666"/>
          <w:shd w:val="clear" w:color="auto" w:fill="FFF0F0"/>
        </w:rPr>
        <w:t>\n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</w:t>
      </w:r>
      <w:r w:rsidRPr="0016489F">
        <w:rPr>
          <w:rFonts w:ascii="Times New Roman" w:hAnsi="Times New Roman" w:cs="Times New Roman"/>
          <w:color w:val="333333"/>
        </w:rPr>
        <w:t>));</w:t>
      </w:r>
    </w:p>
    <w:p w14:paraId="16F2D783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</w:t>
      </w:r>
      <w:r w:rsidRPr="0016489F">
        <w:rPr>
          <w:rFonts w:ascii="Times New Roman" w:hAnsi="Times New Roman" w:cs="Times New Roman"/>
          <w:color w:val="333333"/>
          <w:lang w:val="en-US"/>
        </w:rPr>
        <w:t>cout&lt;&lt;endl;</w:t>
      </w:r>
    </w:p>
    <w:p w14:paraId="7D4282C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  <w:t>cout&lt;&lt;</w:t>
      </w:r>
      <w:r w:rsidRPr="0016489F">
        <w:rPr>
          <w:rFonts w:ascii="Times New Roman" w:hAnsi="Times New Roman" w:cs="Times New Roman"/>
          <w:color w:val="333333"/>
          <w:shd w:val="clear" w:color="auto" w:fill="FFF0F0"/>
          <w:lang w:val="en-US"/>
        </w:rPr>
        <w:t>"Ingrese precio"</w:t>
      </w:r>
      <w:r w:rsidRPr="0016489F">
        <w:rPr>
          <w:rFonts w:ascii="Times New Roman" w:hAnsi="Times New Roman" w:cs="Times New Roman"/>
          <w:color w:val="333333"/>
          <w:lang w:val="en-US"/>
        </w:rPr>
        <w:t>&lt;&lt;endl;</w:t>
      </w:r>
    </w:p>
    <w:p w14:paraId="7BA0AD83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</w:rPr>
        <w:t>precio = validar.convertirFlotante();</w:t>
      </w:r>
    </w:p>
    <w:p w14:paraId="5E2D7FE3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129006B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>Persona *temp=</w:t>
      </w:r>
      <w:r w:rsidRPr="0016489F">
        <w:rPr>
          <w:rFonts w:ascii="Times New Roman" w:hAnsi="Times New Roman" w:cs="Times New Roman"/>
          <w:b/>
          <w:bCs/>
          <w:color w:val="008800"/>
        </w:rPr>
        <w:t>new</w:t>
      </w:r>
      <w:r w:rsidRPr="0016489F">
        <w:rPr>
          <w:rFonts w:ascii="Times New Roman" w:hAnsi="Times New Roman" w:cs="Times New Roman"/>
          <w:color w:val="333333"/>
        </w:rPr>
        <w:t xml:space="preserve"> Persona(nombre,celular,modelo,color,precio);</w:t>
      </w:r>
    </w:p>
    <w:p w14:paraId="3A5DD5B2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lastRenderedPageBreak/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 xml:space="preserve">    </w:t>
      </w:r>
      <w:r w:rsidRPr="0016489F">
        <w:rPr>
          <w:rFonts w:ascii="Times New Roman" w:hAnsi="Times New Roman" w:cs="Times New Roman"/>
          <w:color w:val="888888"/>
        </w:rPr>
        <w:t>//dim = ingreso.leer("\t--Insertar un nodo al final--\nIngrese un dato:", 1);</w:t>
      </w:r>
    </w:p>
    <w:p w14:paraId="3CDBF13F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888888"/>
        </w:rPr>
        <w:t>//istringstream(dim)&gt;&gt;dato;</w:t>
      </w:r>
    </w:p>
    <w:p w14:paraId="5CC2C0B9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>cout&lt;&lt;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</w:t>
      </w:r>
      <w:r w:rsidRPr="0016489F">
        <w:rPr>
          <w:rFonts w:ascii="Times New Roman" w:hAnsi="Times New Roman" w:cs="Times New Roman"/>
          <w:b/>
          <w:bCs/>
          <w:color w:val="666666"/>
          <w:shd w:val="clear" w:color="auto" w:fill="FFF0F0"/>
        </w:rPr>
        <w:t>\t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--Insertar un celular al final:"</w:t>
      </w:r>
      <w:r w:rsidRPr="0016489F">
        <w:rPr>
          <w:rFonts w:ascii="Times New Roman" w:hAnsi="Times New Roman" w:cs="Times New Roman"/>
          <w:color w:val="333333"/>
        </w:rPr>
        <w:t>&lt;&lt;endl;</w:t>
      </w:r>
    </w:p>
    <w:p w14:paraId="366853F2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>lista_compra-&gt;insertarUltimo(*temp);</w:t>
      </w:r>
    </w:p>
    <w:p w14:paraId="5B69437A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>lista_compra-&gt;imprimir();</w:t>
      </w:r>
    </w:p>
    <w:p w14:paraId="704E93F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>fflush(stdin);</w:t>
      </w:r>
    </w:p>
    <w:p w14:paraId="118FFD45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b/>
          <w:bCs/>
          <w:color w:val="008800"/>
        </w:rPr>
        <w:t>break</w:t>
      </w:r>
      <w:r w:rsidRPr="0016489F">
        <w:rPr>
          <w:rFonts w:ascii="Times New Roman" w:hAnsi="Times New Roman" w:cs="Times New Roman"/>
          <w:color w:val="333333"/>
        </w:rPr>
        <w:t>;</w:t>
      </w:r>
    </w:p>
    <w:p w14:paraId="5BF407EC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>}</w:t>
      </w:r>
    </w:p>
    <w:p w14:paraId="3BE0C9FE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39B1E646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b/>
          <w:bCs/>
          <w:color w:val="008800"/>
        </w:rPr>
        <w:t>case</w:t>
      </w:r>
      <w:r w:rsidRPr="0016489F">
        <w:rPr>
          <w:rFonts w:ascii="Times New Roman" w:hAnsi="Times New Roman" w:cs="Times New Roman"/>
          <w:color w:val="333333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0000DD"/>
        </w:rPr>
        <w:t>2</w:t>
      </w:r>
      <w:r w:rsidRPr="0016489F">
        <w:rPr>
          <w:rFonts w:ascii="Times New Roman" w:hAnsi="Times New Roman" w:cs="Times New Roman"/>
          <w:color w:val="333333"/>
        </w:rPr>
        <w:t>:{</w:t>
      </w:r>
      <w:r w:rsidRPr="0016489F">
        <w:rPr>
          <w:rFonts w:ascii="Times New Roman" w:hAnsi="Times New Roman" w:cs="Times New Roman"/>
          <w:color w:val="888888"/>
        </w:rPr>
        <w:t>//eliminar desde la lista de ventas</w:t>
      </w:r>
    </w:p>
    <w:p w14:paraId="78DBCC77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system(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cls"</w:t>
      </w:r>
      <w:r w:rsidRPr="0016489F">
        <w:rPr>
          <w:rFonts w:ascii="Times New Roman" w:hAnsi="Times New Roman" w:cs="Times New Roman"/>
          <w:color w:val="333333"/>
        </w:rPr>
        <w:t>);</w:t>
      </w:r>
    </w:p>
    <w:p w14:paraId="233FE48C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 xml:space="preserve">    </w:t>
      </w:r>
      <w:r w:rsidRPr="0016489F">
        <w:rPr>
          <w:rFonts w:ascii="Times New Roman" w:hAnsi="Times New Roman" w:cs="Times New Roman"/>
          <w:b/>
          <w:bCs/>
          <w:color w:val="333399"/>
        </w:rPr>
        <w:t>int</w:t>
      </w:r>
      <w:r w:rsidRPr="0016489F">
        <w:rPr>
          <w:rFonts w:ascii="Times New Roman" w:hAnsi="Times New Roman" w:cs="Times New Roman"/>
          <w:color w:val="333333"/>
        </w:rPr>
        <w:t xml:space="preserve"> dato;</w:t>
      </w:r>
    </w:p>
    <w:p w14:paraId="652F975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 xml:space="preserve">    lista_venta-&gt;imprimir();</w:t>
      </w:r>
    </w:p>
    <w:p w14:paraId="6DCCCAB3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 xml:space="preserve">    cout&lt;&lt;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Eliminar"</w:t>
      </w:r>
      <w:r w:rsidRPr="0016489F">
        <w:rPr>
          <w:rFonts w:ascii="Times New Roman" w:hAnsi="Times New Roman" w:cs="Times New Roman"/>
          <w:color w:val="333333"/>
        </w:rPr>
        <w:t>&lt;&lt;endl;</w:t>
      </w:r>
    </w:p>
    <w:p w14:paraId="648931C8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</w:t>
      </w:r>
      <w:r w:rsidRPr="0016489F">
        <w:rPr>
          <w:rFonts w:ascii="Times New Roman" w:hAnsi="Times New Roman" w:cs="Times New Roman"/>
          <w:b/>
          <w:bCs/>
          <w:color w:val="008800"/>
        </w:rPr>
        <w:t>if</w:t>
      </w:r>
      <w:r w:rsidRPr="0016489F">
        <w:rPr>
          <w:rFonts w:ascii="Times New Roman" w:hAnsi="Times New Roman" w:cs="Times New Roman"/>
          <w:color w:val="333333"/>
        </w:rPr>
        <w:t xml:space="preserve">(lista_venta-&gt;vacia() == </w:t>
      </w:r>
      <w:r w:rsidRPr="0016489F">
        <w:rPr>
          <w:rFonts w:ascii="Times New Roman" w:hAnsi="Times New Roman" w:cs="Times New Roman"/>
          <w:color w:val="007020"/>
        </w:rPr>
        <w:t>false</w:t>
      </w:r>
      <w:r w:rsidRPr="0016489F">
        <w:rPr>
          <w:rFonts w:ascii="Times New Roman" w:hAnsi="Times New Roman" w:cs="Times New Roman"/>
          <w:color w:val="333333"/>
        </w:rPr>
        <w:t>){</w:t>
      </w:r>
    </w:p>
    <w:p w14:paraId="7E47B02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    dim = ingreso.leer(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</w:t>
      </w:r>
      <w:r w:rsidRPr="0016489F">
        <w:rPr>
          <w:rFonts w:ascii="Times New Roman" w:hAnsi="Times New Roman" w:cs="Times New Roman"/>
          <w:b/>
          <w:bCs/>
          <w:color w:val="666666"/>
          <w:shd w:val="clear" w:color="auto" w:fill="FFF0F0"/>
        </w:rPr>
        <w:t>\n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Elija el celular que desea comprar: "</w:t>
      </w:r>
      <w:r w:rsidRPr="0016489F">
        <w:rPr>
          <w:rFonts w:ascii="Times New Roman" w:hAnsi="Times New Roman" w:cs="Times New Roman"/>
          <w:color w:val="333333"/>
        </w:rPr>
        <w:t xml:space="preserve">, </w:t>
      </w:r>
      <w:r w:rsidRPr="0016489F">
        <w:rPr>
          <w:rFonts w:ascii="Times New Roman" w:hAnsi="Times New Roman" w:cs="Times New Roman"/>
          <w:b/>
          <w:bCs/>
          <w:color w:val="0000DD"/>
        </w:rPr>
        <w:t>1</w:t>
      </w:r>
      <w:r w:rsidRPr="0016489F">
        <w:rPr>
          <w:rFonts w:ascii="Times New Roman" w:hAnsi="Times New Roman" w:cs="Times New Roman"/>
          <w:color w:val="333333"/>
        </w:rPr>
        <w:t>);</w:t>
      </w:r>
    </w:p>
    <w:p w14:paraId="1F3CC01A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    istringstream(dim)&gt;&gt;dato;</w:t>
      </w:r>
    </w:p>
    <w:p w14:paraId="78A25E5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    Persona temp = lista_venta-&gt;copiar(dato);</w:t>
      </w:r>
    </w:p>
    <w:p w14:paraId="08091E19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    lista_compra-&gt;insertarUltimo(temp);</w:t>
      </w:r>
    </w:p>
    <w:p w14:paraId="60D46272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}</w:t>
      </w:r>
      <w:r w:rsidRPr="0016489F">
        <w:rPr>
          <w:rFonts w:ascii="Times New Roman" w:hAnsi="Times New Roman" w:cs="Times New Roman"/>
          <w:b/>
          <w:bCs/>
          <w:color w:val="008800"/>
        </w:rPr>
        <w:t>else</w:t>
      </w:r>
      <w:r w:rsidRPr="0016489F">
        <w:rPr>
          <w:rFonts w:ascii="Times New Roman" w:hAnsi="Times New Roman" w:cs="Times New Roman"/>
          <w:color w:val="333333"/>
        </w:rPr>
        <w:t>{</w:t>
      </w:r>
    </w:p>
    <w:p w14:paraId="4ED1A68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    cout&lt;&lt;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La lista esta vacia"</w:t>
      </w:r>
      <w:r w:rsidRPr="0016489F">
        <w:rPr>
          <w:rFonts w:ascii="Times New Roman" w:hAnsi="Times New Roman" w:cs="Times New Roman"/>
          <w:color w:val="333333"/>
        </w:rPr>
        <w:t>&lt;&lt;endl;</w:t>
      </w:r>
    </w:p>
    <w:p w14:paraId="5BEF41B8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}</w:t>
      </w:r>
    </w:p>
    <w:p w14:paraId="04B9092A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fflush(stdin);</w:t>
      </w:r>
    </w:p>
    <w:p w14:paraId="49A13127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 xml:space="preserve">    </w:t>
      </w:r>
      <w:r w:rsidRPr="0016489F">
        <w:rPr>
          <w:rFonts w:ascii="Times New Roman" w:hAnsi="Times New Roman" w:cs="Times New Roman"/>
          <w:color w:val="888888"/>
        </w:rPr>
        <w:t>//lista_venta-&gt;imprimir();</w:t>
      </w:r>
    </w:p>
    <w:p w14:paraId="47E7750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b/>
          <w:bCs/>
          <w:color w:val="008800"/>
        </w:rPr>
        <w:t>break</w:t>
      </w:r>
      <w:r w:rsidRPr="0016489F">
        <w:rPr>
          <w:rFonts w:ascii="Times New Roman" w:hAnsi="Times New Roman" w:cs="Times New Roman"/>
          <w:color w:val="333333"/>
        </w:rPr>
        <w:t>;</w:t>
      </w:r>
    </w:p>
    <w:p w14:paraId="1581F29A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>}</w:t>
      </w:r>
    </w:p>
    <w:p w14:paraId="3544BBF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28EC9BAC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b/>
          <w:bCs/>
          <w:color w:val="008800"/>
        </w:rPr>
        <w:t>case</w:t>
      </w:r>
      <w:r w:rsidRPr="0016489F">
        <w:rPr>
          <w:rFonts w:ascii="Times New Roman" w:hAnsi="Times New Roman" w:cs="Times New Roman"/>
          <w:color w:val="333333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0000DD"/>
        </w:rPr>
        <w:t>3</w:t>
      </w:r>
      <w:r w:rsidRPr="0016489F">
        <w:rPr>
          <w:rFonts w:ascii="Times New Roman" w:hAnsi="Times New Roman" w:cs="Times New Roman"/>
          <w:color w:val="333333"/>
        </w:rPr>
        <w:t>:{</w:t>
      </w:r>
      <w:r w:rsidRPr="0016489F">
        <w:rPr>
          <w:rFonts w:ascii="Times New Roman" w:hAnsi="Times New Roman" w:cs="Times New Roman"/>
          <w:color w:val="888888"/>
        </w:rPr>
        <w:t>//Eliminar el nodo X de la LISTA DE COMPRA</w:t>
      </w:r>
    </w:p>
    <w:p w14:paraId="181CE942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 xml:space="preserve">    system(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cls"</w:t>
      </w:r>
      <w:r w:rsidRPr="0016489F">
        <w:rPr>
          <w:rFonts w:ascii="Times New Roman" w:hAnsi="Times New Roman" w:cs="Times New Roman"/>
          <w:color w:val="333333"/>
        </w:rPr>
        <w:t>);</w:t>
      </w:r>
    </w:p>
    <w:p w14:paraId="282D3F4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 xml:space="preserve">    </w:t>
      </w:r>
      <w:r w:rsidRPr="0016489F">
        <w:rPr>
          <w:rFonts w:ascii="Times New Roman" w:hAnsi="Times New Roman" w:cs="Times New Roman"/>
          <w:b/>
          <w:bCs/>
          <w:color w:val="333399"/>
        </w:rPr>
        <w:t>int</w:t>
      </w:r>
      <w:r w:rsidRPr="0016489F">
        <w:rPr>
          <w:rFonts w:ascii="Times New Roman" w:hAnsi="Times New Roman" w:cs="Times New Roman"/>
          <w:color w:val="333333"/>
        </w:rPr>
        <w:t xml:space="preserve"> dato;</w:t>
      </w:r>
    </w:p>
    <w:p w14:paraId="6AE23AE5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 xml:space="preserve">    lista_compra-&gt;imprimir();</w:t>
      </w:r>
    </w:p>
    <w:p w14:paraId="03FA5FC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 xml:space="preserve">    cout&lt;&lt;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Eliminar"</w:t>
      </w:r>
      <w:r w:rsidRPr="0016489F">
        <w:rPr>
          <w:rFonts w:ascii="Times New Roman" w:hAnsi="Times New Roman" w:cs="Times New Roman"/>
          <w:color w:val="333333"/>
        </w:rPr>
        <w:t>&lt;&lt;endl;</w:t>
      </w:r>
    </w:p>
    <w:p w14:paraId="3739F1A6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44F82D4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 xml:space="preserve">    </w:t>
      </w:r>
      <w:r w:rsidRPr="0016489F">
        <w:rPr>
          <w:rFonts w:ascii="Times New Roman" w:hAnsi="Times New Roman" w:cs="Times New Roman"/>
          <w:b/>
          <w:bCs/>
          <w:color w:val="008800"/>
        </w:rPr>
        <w:t>if</w:t>
      </w:r>
      <w:r w:rsidRPr="0016489F">
        <w:rPr>
          <w:rFonts w:ascii="Times New Roman" w:hAnsi="Times New Roman" w:cs="Times New Roman"/>
          <w:color w:val="333333"/>
        </w:rPr>
        <w:t>(!lista_compra-&gt;vacia()){</w:t>
      </w:r>
    </w:p>
    <w:p w14:paraId="7FEE74BA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    dim = ingreso.leer(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</w:t>
      </w:r>
      <w:r w:rsidRPr="0016489F">
        <w:rPr>
          <w:rFonts w:ascii="Times New Roman" w:hAnsi="Times New Roman" w:cs="Times New Roman"/>
          <w:b/>
          <w:bCs/>
          <w:color w:val="666666"/>
          <w:shd w:val="clear" w:color="auto" w:fill="FFF0F0"/>
        </w:rPr>
        <w:t>\n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Elija el celular que desea eliminar: "</w:t>
      </w:r>
      <w:r w:rsidRPr="0016489F">
        <w:rPr>
          <w:rFonts w:ascii="Times New Roman" w:hAnsi="Times New Roman" w:cs="Times New Roman"/>
          <w:color w:val="333333"/>
        </w:rPr>
        <w:t xml:space="preserve">, </w:t>
      </w:r>
      <w:r w:rsidRPr="0016489F">
        <w:rPr>
          <w:rFonts w:ascii="Times New Roman" w:hAnsi="Times New Roman" w:cs="Times New Roman"/>
          <w:b/>
          <w:bCs/>
          <w:color w:val="0000DD"/>
        </w:rPr>
        <w:t>1</w:t>
      </w:r>
      <w:r w:rsidRPr="0016489F">
        <w:rPr>
          <w:rFonts w:ascii="Times New Roman" w:hAnsi="Times New Roman" w:cs="Times New Roman"/>
          <w:color w:val="333333"/>
        </w:rPr>
        <w:t>);</w:t>
      </w:r>
    </w:p>
    <w:p w14:paraId="7A0105A5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    istringstream(dim)&gt;&gt;dato;</w:t>
      </w:r>
    </w:p>
    <w:p w14:paraId="1442715F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    lista_compra-&gt;borrar(dato);</w:t>
      </w:r>
    </w:p>
    <w:p w14:paraId="540408A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    lista_compra-&gt;imprimir();</w:t>
      </w:r>
    </w:p>
    <w:p w14:paraId="39CDB368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 xml:space="preserve">    }</w:t>
      </w:r>
      <w:r w:rsidRPr="0016489F">
        <w:rPr>
          <w:rFonts w:ascii="Times New Roman" w:hAnsi="Times New Roman" w:cs="Times New Roman"/>
          <w:b/>
          <w:bCs/>
          <w:color w:val="008800"/>
        </w:rPr>
        <w:t>else</w:t>
      </w:r>
      <w:r w:rsidRPr="0016489F">
        <w:rPr>
          <w:rFonts w:ascii="Times New Roman" w:hAnsi="Times New Roman" w:cs="Times New Roman"/>
          <w:color w:val="333333"/>
        </w:rPr>
        <w:t>{</w:t>
      </w:r>
    </w:p>
    <w:p w14:paraId="23687F77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    cout&lt;&lt;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No hay articulos que eliminar"</w:t>
      </w:r>
      <w:r w:rsidRPr="0016489F">
        <w:rPr>
          <w:rFonts w:ascii="Times New Roman" w:hAnsi="Times New Roman" w:cs="Times New Roman"/>
          <w:color w:val="333333"/>
        </w:rPr>
        <w:t>&lt;&lt;endl;</w:t>
      </w:r>
    </w:p>
    <w:p w14:paraId="7AEEB42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 xml:space="preserve">    }</w:t>
      </w:r>
    </w:p>
    <w:p w14:paraId="3282E1D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fflush(stdin);</w:t>
      </w:r>
    </w:p>
    <w:p w14:paraId="621DBCB5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29DD44EC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b/>
          <w:bCs/>
          <w:color w:val="008800"/>
        </w:rPr>
        <w:t>break</w:t>
      </w:r>
      <w:r w:rsidRPr="0016489F">
        <w:rPr>
          <w:rFonts w:ascii="Times New Roman" w:hAnsi="Times New Roman" w:cs="Times New Roman"/>
          <w:color w:val="333333"/>
        </w:rPr>
        <w:t>;</w:t>
      </w:r>
    </w:p>
    <w:p w14:paraId="28A9CB0E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>}</w:t>
      </w:r>
    </w:p>
    <w:p w14:paraId="14DFB03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647785BE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5852B578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b/>
          <w:bCs/>
          <w:color w:val="008800"/>
        </w:rPr>
        <w:t>case</w:t>
      </w:r>
      <w:r w:rsidRPr="0016489F">
        <w:rPr>
          <w:rFonts w:ascii="Times New Roman" w:hAnsi="Times New Roman" w:cs="Times New Roman"/>
          <w:color w:val="333333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0000DD"/>
        </w:rPr>
        <w:t>4</w:t>
      </w:r>
      <w:r w:rsidRPr="0016489F">
        <w:rPr>
          <w:rFonts w:ascii="Times New Roman" w:hAnsi="Times New Roman" w:cs="Times New Roman"/>
          <w:color w:val="333333"/>
        </w:rPr>
        <w:t>:{</w:t>
      </w:r>
      <w:r w:rsidRPr="0016489F">
        <w:rPr>
          <w:rFonts w:ascii="Times New Roman" w:hAnsi="Times New Roman" w:cs="Times New Roman"/>
          <w:color w:val="888888"/>
        </w:rPr>
        <w:t>//Imprimir lista LA LISTA DE COMPRA</w:t>
      </w:r>
    </w:p>
    <w:p w14:paraId="7808A89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 xml:space="preserve">    system(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cls"</w:t>
      </w:r>
      <w:r w:rsidRPr="0016489F">
        <w:rPr>
          <w:rFonts w:ascii="Times New Roman" w:hAnsi="Times New Roman" w:cs="Times New Roman"/>
          <w:color w:val="333333"/>
        </w:rPr>
        <w:t>);</w:t>
      </w:r>
    </w:p>
    <w:p w14:paraId="7F3792B2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>lista_compra-&gt;imprimir();</w:t>
      </w:r>
    </w:p>
    <w:p w14:paraId="1203B692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>fflush(stdin);</w:t>
      </w:r>
    </w:p>
    <w:p w14:paraId="337FB4EA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b/>
          <w:bCs/>
          <w:color w:val="008800"/>
        </w:rPr>
        <w:t>break</w:t>
      </w:r>
      <w:r w:rsidRPr="0016489F">
        <w:rPr>
          <w:rFonts w:ascii="Times New Roman" w:hAnsi="Times New Roman" w:cs="Times New Roman"/>
          <w:color w:val="333333"/>
        </w:rPr>
        <w:t>;</w:t>
      </w:r>
    </w:p>
    <w:p w14:paraId="454C3F7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>}</w:t>
      </w:r>
    </w:p>
    <w:p w14:paraId="192C6705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5778DEAA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b/>
          <w:bCs/>
          <w:color w:val="008800"/>
        </w:rPr>
        <w:t>case</w:t>
      </w:r>
      <w:r w:rsidRPr="0016489F">
        <w:rPr>
          <w:rFonts w:ascii="Times New Roman" w:hAnsi="Times New Roman" w:cs="Times New Roman"/>
          <w:color w:val="333333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0000DD"/>
        </w:rPr>
        <w:t>5</w:t>
      </w:r>
      <w:r w:rsidRPr="0016489F">
        <w:rPr>
          <w:rFonts w:ascii="Times New Roman" w:hAnsi="Times New Roman" w:cs="Times New Roman"/>
          <w:color w:val="333333"/>
        </w:rPr>
        <w:t>:{</w:t>
      </w:r>
      <w:r w:rsidRPr="0016489F">
        <w:rPr>
          <w:rFonts w:ascii="Times New Roman" w:hAnsi="Times New Roman" w:cs="Times New Roman"/>
          <w:color w:val="888888"/>
        </w:rPr>
        <w:t>//Exportar lista LA LISTA DE COMPRA .txt</w:t>
      </w:r>
    </w:p>
    <w:p w14:paraId="53031445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 xml:space="preserve">    </w:t>
      </w:r>
      <w:r w:rsidRPr="0016489F">
        <w:rPr>
          <w:rFonts w:ascii="Times New Roman" w:hAnsi="Times New Roman" w:cs="Times New Roman"/>
          <w:color w:val="333333"/>
          <w:lang w:val="en-US"/>
        </w:rPr>
        <w:t>system(</w:t>
      </w:r>
      <w:r w:rsidRPr="0016489F">
        <w:rPr>
          <w:rFonts w:ascii="Times New Roman" w:hAnsi="Times New Roman" w:cs="Times New Roman"/>
          <w:color w:val="333333"/>
          <w:shd w:val="clear" w:color="auto" w:fill="FFF0F0"/>
          <w:lang w:val="en-US"/>
        </w:rPr>
        <w:t>"cls"</w:t>
      </w:r>
      <w:r w:rsidRPr="0016489F">
        <w:rPr>
          <w:rFonts w:ascii="Times New Roman" w:hAnsi="Times New Roman" w:cs="Times New Roman"/>
          <w:color w:val="333333"/>
          <w:lang w:val="en-US"/>
        </w:rPr>
        <w:t>);</w:t>
      </w:r>
    </w:p>
    <w:p w14:paraId="382D8637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lastRenderedPageBreak/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  <w:t xml:space="preserve">    string nombre = </w:t>
      </w:r>
      <w:r w:rsidRPr="0016489F">
        <w:rPr>
          <w:rFonts w:ascii="Times New Roman" w:hAnsi="Times New Roman" w:cs="Times New Roman"/>
          <w:color w:val="333333"/>
          <w:shd w:val="clear" w:color="auto" w:fill="FFF0F0"/>
          <w:lang w:val="en-US"/>
        </w:rPr>
        <w:t>"ListaCompra"</w:t>
      </w:r>
      <w:r w:rsidRPr="0016489F">
        <w:rPr>
          <w:rFonts w:ascii="Times New Roman" w:hAnsi="Times New Roman" w:cs="Times New Roman"/>
          <w:color w:val="333333"/>
          <w:lang w:val="en-US"/>
        </w:rPr>
        <w:t>;</w:t>
      </w:r>
    </w:p>
    <w:p w14:paraId="4582BC1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        </w:t>
      </w:r>
      <w:r w:rsidRPr="0016489F">
        <w:rPr>
          <w:rFonts w:ascii="Times New Roman" w:hAnsi="Times New Roman" w:cs="Times New Roman"/>
          <w:color w:val="333333"/>
        </w:rPr>
        <w:t>lista_compra-&gt;exportartxt(nombre);</w:t>
      </w:r>
    </w:p>
    <w:p w14:paraId="43762BC6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fflush(stdin);</w:t>
      </w:r>
    </w:p>
    <w:p w14:paraId="277A22F9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b/>
          <w:bCs/>
          <w:color w:val="008800"/>
        </w:rPr>
        <w:t>break</w:t>
      </w:r>
      <w:r w:rsidRPr="0016489F">
        <w:rPr>
          <w:rFonts w:ascii="Times New Roman" w:hAnsi="Times New Roman" w:cs="Times New Roman"/>
          <w:color w:val="333333"/>
        </w:rPr>
        <w:t>;</w:t>
      </w:r>
    </w:p>
    <w:p w14:paraId="139C6E58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>}</w:t>
      </w:r>
    </w:p>
    <w:p w14:paraId="7341EF2C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43815695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53E365AC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888888"/>
        </w:rPr>
        <w:t>/*---------------------------------------------------*/</w:t>
      </w:r>
    </w:p>
    <w:p w14:paraId="55C065A1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5107ABC7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b/>
          <w:bCs/>
          <w:color w:val="008800"/>
        </w:rPr>
        <w:t>case</w:t>
      </w:r>
      <w:r w:rsidRPr="0016489F">
        <w:rPr>
          <w:rFonts w:ascii="Times New Roman" w:hAnsi="Times New Roman" w:cs="Times New Roman"/>
          <w:color w:val="333333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0000DD"/>
        </w:rPr>
        <w:t>8</w:t>
      </w:r>
      <w:r w:rsidRPr="0016489F">
        <w:rPr>
          <w:rFonts w:ascii="Times New Roman" w:hAnsi="Times New Roman" w:cs="Times New Roman"/>
          <w:color w:val="333333"/>
        </w:rPr>
        <w:t>:{</w:t>
      </w:r>
      <w:r w:rsidRPr="0016489F">
        <w:rPr>
          <w:rFonts w:ascii="Times New Roman" w:hAnsi="Times New Roman" w:cs="Times New Roman"/>
          <w:color w:val="888888"/>
        </w:rPr>
        <w:t>//Insertar nodo al final de la lista de venta  crear venta</w:t>
      </w:r>
    </w:p>
    <w:p w14:paraId="2E55C66A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 xml:space="preserve">    system(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cls"</w:t>
      </w:r>
      <w:r w:rsidRPr="0016489F">
        <w:rPr>
          <w:rFonts w:ascii="Times New Roman" w:hAnsi="Times New Roman" w:cs="Times New Roman"/>
          <w:color w:val="333333"/>
        </w:rPr>
        <w:t>);</w:t>
      </w:r>
    </w:p>
    <w:p w14:paraId="2BA9912C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 xml:space="preserve">    </w:t>
      </w:r>
      <w:r w:rsidRPr="0016489F">
        <w:rPr>
          <w:rFonts w:ascii="Times New Roman" w:hAnsi="Times New Roman" w:cs="Times New Roman"/>
          <w:b/>
          <w:bCs/>
          <w:color w:val="333399"/>
        </w:rPr>
        <w:t>char</w:t>
      </w:r>
      <w:r w:rsidRPr="0016489F">
        <w:rPr>
          <w:rFonts w:ascii="Times New Roman" w:hAnsi="Times New Roman" w:cs="Times New Roman"/>
          <w:color w:val="333333"/>
        </w:rPr>
        <w:t xml:space="preserve"> nombre[</w:t>
      </w:r>
      <w:r w:rsidRPr="0016489F">
        <w:rPr>
          <w:rFonts w:ascii="Times New Roman" w:hAnsi="Times New Roman" w:cs="Times New Roman"/>
          <w:b/>
          <w:bCs/>
          <w:color w:val="0000DD"/>
        </w:rPr>
        <w:t>100</w:t>
      </w:r>
      <w:r w:rsidRPr="0016489F">
        <w:rPr>
          <w:rFonts w:ascii="Times New Roman" w:hAnsi="Times New Roman" w:cs="Times New Roman"/>
          <w:color w:val="333333"/>
        </w:rPr>
        <w:t>];</w:t>
      </w:r>
    </w:p>
    <w:p w14:paraId="23331576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b/>
          <w:bCs/>
          <w:color w:val="333399"/>
        </w:rPr>
        <w:t>char</w:t>
      </w:r>
      <w:r w:rsidRPr="0016489F">
        <w:rPr>
          <w:rFonts w:ascii="Times New Roman" w:hAnsi="Times New Roman" w:cs="Times New Roman"/>
          <w:color w:val="333333"/>
        </w:rPr>
        <w:t xml:space="preserve"> celular[</w:t>
      </w:r>
      <w:r w:rsidRPr="0016489F">
        <w:rPr>
          <w:rFonts w:ascii="Times New Roman" w:hAnsi="Times New Roman" w:cs="Times New Roman"/>
          <w:b/>
          <w:bCs/>
          <w:color w:val="0000DD"/>
        </w:rPr>
        <w:t>100</w:t>
      </w:r>
      <w:r w:rsidRPr="0016489F">
        <w:rPr>
          <w:rFonts w:ascii="Times New Roman" w:hAnsi="Times New Roman" w:cs="Times New Roman"/>
          <w:color w:val="333333"/>
        </w:rPr>
        <w:t>];</w:t>
      </w:r>
    </w:p>
    <w:p w14:paraId="79CB067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b/>
          <w:bCs/>
          <w:color w:val="333399"/>
        </w:rPr>
        <w:t>char</w:t>
      </w:r>
      <w:r w:rsidRPr="0016489F">
        <w:rPr>
          <w:rFonts w:ascii="Times New Roman" w:hAnsi="Times New Roman" w:cs="Times New Roman"/>
          <w:color w:val="333333"/>
        </w:rPr>
        <w:t xml:space="preserve"> modelo[</w:t>
      </w:r>
      <w:r w:rsidRPr="0016489F">
        <w:rPr>
          <w:rFonts w:ascii="Times New Roman" w:hAnsi="Times New Roman" w:cs="Times New Roman"/>
          <w:b/>
          <w:bCs/>
          <w:color w:val="0000DD"/>
        </w:rPr>
        <w:t>100</w:t>
      </w:r>
      <w:r w:rsidRPr="0016489F">
        <w:rPr>
          <w:rFonts w:ascii="Times New Roman" w:hAnsi="Times New Roman" w:cs="Times New Roman"/>
          <w:color w:val="333333"/>
        </w:rPr>
        <w:t>];</w:t>
      </w:r>
    </w:p>
    <w:p w14:paraId="7CC4D335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b/>
          <w:bCs/>
          <w:color w:val="333399"/>
        </w:rPr>
        <w:t>char</w:t>
      </w:r>
      <w:r w:rsidRPr="0016489F">
        <w:rPr>
          <w:rFonts w:ascii="Times New Roman" w:hAnsi="Times New Roman" w:cs="Times New Roman"/>
          <w:color w:val="333333"/>
        </w:rPr>
        <w:t xml:space="preserve"> color[</w:t>
      </w:r>
      <w:r w:rsidRPr="0016489F">
        <w:rPr>
          <w:rFonts w:ascii="Times New Roman" w:hAnsi="Times New Roman" w:cs="Times New Roman"/>
          <w:b/>
          <w:bCs/>
          <w:color w:val="0000DD"/>
        </w:rPr>
        <w:t>100</w:t>
      </w:r>
      <w:r w:rsidRPr="0016489F">
        <w:rPr>
          <w:rFonts w:ascii="Times New Roman" w:hAnsi="Times New Roman" w:cs="Times New Roman"/>
          <w:color w:val="333333"/>
        </w:rPr>
        <w:t>];</w:t>
      </w:r>
    </w:p>
    <w:p w14:paraId="25E78461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b/>
          <w:bCs/>
          <w:color w:val="333399"/>
        </w:rPr>
        <w:t>float</w:t>
      </w:r>
      <w:r w:rsidRPr="0016489F">
        <w:rPr>
          <w:rFonts w:ascii="Times New Roman" w:hAnsi="Times New Roman" w:cs="Times New Roman"/>
          <w:color w:val="333333"/>
        </w:rPr>
        <w:t xml:space="preserve"> precio;</w:t>
      </w:r>
    </w:p>
    <w:p w14:paraId="3DCE34E9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2AD0A6E9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888888"/>
        </w:rPr>
        <w:t>//cout&lt;&lt;"Ingrese el nombre"&lt;&lt;endl;</w:t>
      </w:r>
    </w:p>
    <w:p w14:paraId="21A0117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888888"/>
        </w:rPr>
        <w:t>//gets(nombre);</w:t>
      </w:r>
    </w:p>
    <w:p w14:paraId="14C9B288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18D2D1C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>strcpy(nombre, validar.ingresoString(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 xml:space="preserve">"Ingrese su nombre y apellido </w:t>
      </w:r>
      <w:r w:rsidRPr="0016489F">
        <w:rPr>
          <w:rFonts w:ascii="Times New Roman" w:hAnsi="Times New Roman" w:cs="Times New Roman"/>
          <w:b/>
          <w:bCs/>
          <w:color w:val="666666"/>
          <w:shd w:val="clear" w:color="auto" w:fill="FFF0F0"/>
        </w:rPr>
        <w:t>\n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</w:t>
      </w:r>
      <w:r w:rsidRPr="0016489F">
        <w:rPr>
          <w:rFonts w:ascii="Times New Roman" w:hAnsi="Times New Roman" w:cs="Times New Roman"/>
          <w:color w:val="333333"/>
        </w:rPr>
        <w:t>));</w:t>
      </w:r>
    </w:p>
    <w:p w14:paraId="6AC6152E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cout&lt;&lt;endl;</w:t>
      </w:r>
    </w:p>
    <w:p w14:paraId="4C2782C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22D0793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>cout&lt;&lt;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Ingrese el celular (Marca)"</w:t>
      </w:r>
      <w:r w:rsidRPr="0016489F">
        <w:rPr>
          <w:rFonts w:ascii="Times New Roman" w:hAnsi="Times New Roman" w:cs="Times New Roman"/>
          <w:color w:val="333333"/>
        </w:rPr>
        <w:t>&lt;&lt;endl;</w:t>
      </w:r>
    </w:p>
    <w:p w14:paraId="32C5F41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>gets(celular);</w:t>
      </w:r>
    </w:p>
    <w:p w14:paraId="6F30EA8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>cout&lt;&lt;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Ingrese el modelo"</w:t>
      </w:r>
      <w:r w:rsidRPr="0016489F">
        <w:rPr>
          <w:rFonts w:ascii="Times New Roman" w:hAnsi="Times New Roman" w:cs="Times New Roman"/>
          <w:color w:val="333333"/>
        </w:rPr>
        <w:t>&lt;&lt;endl;</w:t>
      </w:r>
    </w:p>
    <w:p w14:paraId="42A2C371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>gets(modelo);</w:t>
      </w:r>
    </w:p>
    <w:p w14:paraId="7930A415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5A13B842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888888"/>
        </w:rPr>
        <w:t>//cout&lt;&lt;"Ingrese el color"&lt;&lt;endl;</w:t>
      </w:r>
    </w:p>
    <w:p w14:paraId="419094E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888888"/>
        </w:rPr>
        <w:t>//gets(color);</w:t>
      </w:r>
    </w:p>
    <w:p w14:paraId="62ADC626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3F978449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>strcpy(color, validar.ingresoString(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 xml:space="preserve">"Ingrese el color </w:t>
      </w:r>
      <w:r w:rsidRPr="0016489F">
        <w:rPr>
          <w:rFonts w:ascii="Times New Roman" w:hAnsi="Times New Roman" w:cs="Times New Roman"/>
          <w:b/>
          <w:bCs/>
          <w:color w:val="666666"/>
          <w:shd w:val="clear" w:color="auto" w:fill="FFF0F0"/>
        </w:rPr>
        <w:t>\n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</w:t>
      </w:r>
      <w:r w:rsidRPr="0016489F">
        <w:rPr>
          <w:rFonts w:ascii="Times New Roman" w:hAnsi="Times New Roman" w:cs="Times New Roman"/>
          <w:color w:val="333333"/>
        </w:rPr>
        <w:t>));</w:t>
      </w:r>
    </w:p>
    <w:p w14:paraId="32BAAE4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</w:t>
      </w:r>
      <w:r w:rsidRPr="0016489F">
        <w:rPr>
          <w:rFonts w:ascii="Times New Roman" w:hAnsi="Times New Roman" w:cs="Times New Roman"/>
          <w:color w:val="333333"/>
          <w:lang w:val="en-US"/>
        </w:rPr>
        <w:t>cout&lt;&lt;endl;</w:t>
      </w:r>
    </w:p>
    <w:p w14:paraId="3EBB9CE6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3E7F009E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  <w:t>cout&lt;&lt;</w:t>
      </w:r>
      <w:r w:rsidRPr="0016489F">
        <w:rPr>
          <w:rFonts w:ascii="Times New Roman" w:hAnsi="Times New Roman" w:cs="Times New Roman"/>
          <w:color w:val="333333"/>
          <w:shd w:val="clear" w:color="auto" w:fill="FFF0F0"/>
          <w:lang w:val="en-US"/>
        </w:rPr>
        <w:t>"Ingrese precio"</w:t>
      </w:r>
      <w:r w:rsidRPr="0016489F">
        <w:rPr>
          <w:rFonts w:ascii="Times New Roman" w:hAnsi="Times New Roman" w:cs="Times New Roman"/>
          <w:color w:val="333333"/>
          <w:lang w:val="en-US"/>
        </w:rPr>
        <w:t>&lt;&lt;endl;</w:t>
      </w:r>
    </w:p>
    <w:p w14:paraId="294777CE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</w:rPr>
        <w:t>precio = validar.convertirFlotante();</w:t>
      </w:r>
    </w:p>
    <w:p w14:paraId="35CBDB79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68AF8F4A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>Persona *temp=</w:t>
      </w:r>
      <w:r w:rsidRPr="0016489F">
        <w:rPr>
          <w:rFonts w:ascii="Times New Roman" w:hAnsi="Times New Roman" w:cs="Times New Roman"/>
          <w:b/>
          <w:bCs/>
          <w:color w:val="008800"/>
        </w:rPr>
        <w:t>new</w:t>
      </w:r>
      <w:r w:rsidRPr="0016489F">
        <w:rPr>
          <w:rFonts w:ascii="Times New Roman" w:hAnsi="Times New Roman" w:cs="Times New Roman"/>
          <w:color w:val="333333"/>
        </w:rPr>
        <w:t xml:space="preserve"> Persona(nombre,celular,modelo,color,precio);</w:t>
      </w:r>
    </w:p>
    <w:p w14:paraId="3218FE06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 xml:space="preserve">    </w:t>
      </w:r>
      <w:r w:rsidRPr="0016489F">
        <w:rPr>
          <w:rFonts w:ascii="Times New Roman" w:hAnsi="Times New Roman" w:cs="Times New Roman"/>
          <w:color w:val="888888"/>
        </w:rPr>
        <w:t>//dim = ingreso.leer("\t--Insertar un nodo al final--\nIngrese un dato:", 1);</w:t>
      </w:r>
    </w:p>
    <w:p w14:paraId="03D5F47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888888"/>
        </w:rPr>
        <w:t>//istringstream(dim)&gt;&gt;dato;</w:t>
      </w:r>
    </w:p>
    <w:p w14:paraId="42111DC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>cout&lt;&lt;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</w:t>
      </w:r>
      <w:r w:rsidRPr="0016489F">
        <w:rPr>
          <w:rFonts w:ascii="Times New Roman" w:hAnsi="Times New Roman" w:cs="Times New Roman"/>
          <w:b/>
          <w:bCs/>
          <w:color w:val="666666"/>
          <w:shd w:val="clear" w:color="auto" w:fill="FFF0F0"/>
        </w:rPr>
        <w:t>\t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--Insertar un celular al final:"</w:t>
      </w:r>
      <w:r w:rsidRPr="0016489F">
        <w:rPr>
          <w:rFonts w:ascii="Times New Roman" w:hAnsi="Times New Roman" w:cs="Times New Roman"/>
          <w:color w:val="333333"/>
        </w:rPr>
        <w:t>&lt;&lt;endl;</w:t>
      </w:r>
    </w:p>
    <w:p w14:paraId="25AF2D63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>lista_venta-&gt;insertarUltimo(*temp);</w:t>
      </w:r>
    </w:p>
    <w:p w14:paraId="4C6CF24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>lista_venta-&gt;imprimir();</w:t>
      </w:r>
    </w:p>
    <w:p w14:paraId="0A965F7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>fflush(stdin);</w:t>
      </w:r>
    </w:p>
    <w:p w14:paraId="45D80B87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b/>
          <w:bCs/>
          <w:color w:val="008800"/>
        </w:rPr>
        <w:t>break</w:t>
      </w:r>
      <w:r w:rsidRPr="0016489F">
        <w:rPr>
          <w:rFonts w:ascii="Times New Roman" w:hAnsi="Times New Roman" w:cs="Times New Roman"/>
          <w:color w:val="333333"/>
        </w:rPr>
        <w:t>;</w:t>
      </w:r>
    </w:p>
    <w:p w14:paraId="0C3F0A98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>}</w:t>
      </w:r>
    </w:p>
    <w:p w14:paraId="698626CF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5A8BB8E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b/>
          <w:bCs/>
          <w:color w:val="008800"/>
        </w:rPr>
        <w:t>case</w:t>
      </w:r>
      <w:r w:rsidRPr="0016489F">
        <w:rPr>
          <w:rFonts w:ascii="Times New Roman" w:hAnsi="Times New Roman" w:cs="Times New Roman"/>
          <w:color w:val="333333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0000DD"/>
        </w:rPr>
        <w:t>9</w:t>
      </w:r>
      <w:r w:rsidRPr="0016489F">
        <w:rPr>
          <w:rFonts w:ascii="Times New Roman" w:hAnsi="Times New Roman" w:cs="Times New Roman"/>
          <w:color w:val="333333"/>
        </w:rPr>
        <w:t>:{</w:t>
      </w:r>
      <w:r w:rsidRPr="0016489F">
        <w:rPr>
          <w:rFonts w:ascii="Times New Roman" w:hAnsi="Times New Roman" w:cs="Times New Roman"/>
          <w:color w:val="888888"/>
        </w:rPr>
        <w:t>//Eliminar el nodo X de la LISTA DE COMPRA</w:t>
      </w:r>
    </w:p>
    <w:p w14:paraId="3D4055DF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system(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cls"</w:t>
      </w:r>
      <w:r w:rsidRPr="0016489F">
        <w:rPr>
          <w:rFonts w:ascii="Times New Roman" w:hAnsi="Times New Roman" w:cs="Times New Roman"/>
          <w:color w:val="333333"/>
        </w:rPr>
        <w:t>);</w:t>
      </w:r>
    </w:p>
    <w:p w14:paraId="682B2673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 xml:space="preserve">    </w:t>
      </w:r>
      <w:r w:rsidRPr="0016489F">
        <w:rPr>
          <w:rFonts w:ascii="Times New Roman" w:hAnsi="Times New Roman" w:cs="Times New Roman"/>
          <w:b/>
          <w:bCs/>
          <w:color w:val="333399"/>
        </w:rPr>
        <w:t>int</w:t>
      </w:r>
      <w:r w:rsidRPr="0016489F">
        <w:rPr>
          <w:rFonts w:ascii="Times New Roman" w:hAnsi="Times New Roman" w:cs="Times New Roman"/>
          <w:color w:val="333333"/>
        </w:rPr>
        <w:t xml:space="preserve"> dato;</w:t>
      </w:r>
    </w:p>
    <w:p w14:paraId="5A6EECD5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 xml:space="preserve">    lista_compra-&gt;imprimir();</w:t>
      </w:r>
    </w:p>
    <w:p w14:paraId="6C808629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 xml:space="preserve">    cout&lt;&lt;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Eliminar"</w:t>
      </w:r>
      <w:r w:rsidRPr="0016489F">
        <w:rPr>
          <w:rFonts w:ascii="Times New Roman" w:hAnsi="Times New Roman" w:cs="Times New Roman"/>
          <w:color w:val="333333"/>
        </w:rPr>
        <w:t>&lt;&lt;endl;</w:t>
      </w:r>
    </w:p>
    <w:p w14:paraId="19A7CA7C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550FA6A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</w:t>
      </w:r>
      <w:r w:rsidRPr="0016489F">
        <w:rPr>
          <w:rFonts w:ascii="Times New Roman" w:hAnsi="Times New Roman" w:cs="Times New Roman"/>
          <w:b/>
          <w:bCs/>
          <w:color w:val="008800"/>
        </w:rPr>
        <w:t>if</w:t>
      </w:r>
      <w:r w:rsidRPr="0016489F">
        <w:rPr>
          <w:rFonts w:ascii="Times New Roman" w:hAnsi="Times New Roman" w:cs="Times New Roman"/>
          <w:color w:val="333333"/>
        </w:rPr>
        <w:t xml:space="preserve">(lista_venta-&gt;vacia() == </w:t>
      </w:r>
      <w:r w:rsidRPr="0016489F">
        <w:rPr>
          <w:rFonts w:ascii="Times New Roman" w:hAnsi="Times New Roman" w:cs="Times New Roman"/>
          <w:color w:val="007020"/>
        </w:rPr>
        <w:t>false</w:t>
      </w:r>
      <w:r w:rsidRPr="0016489F">
        <w:rPr>
          <w:rFonts w:ascii="Times New Roman" w:hAnsi="Times New Roman" w:cs="Times New Roman"/>
          <w:color w:val="333333"/>
        </w:rPr>
        <w:t>){</w:t>
      </w:r>
    </w:p>
    <w:p w14:paraId="54782F13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lastRenderedPageBreak/>
        <w:t xml:space="preserve">                    dim = ingreso.leer(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</w:t>
      </w:r>
      <w:r w:rsidRPr="0016489F">
        <w:rPr>
          <w:rFonts w:ascii="Times New Roman" w:hAnsi="Times New Roman" w:cs="Times New Roman"/>
          <w:b/>
          <w:bCs/>
          <w:color w:val="666666"/>
          <w:shd w:val="clear" w:color="auto" w:fill="FFF0F0"/>
        </w:rPr>
        <w:t>\n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Elija el celular que desea vender: "</w:t>
      </w:r>
      <w:r w:rsidRPr="0016489F">
        <w:rPr>
          <w:rFonts w:ascii="Times New Roman" w:hAnsi="Times New Roman" w:cs="Times New Roman"/>
          <w:color w:val="333333"/>
        </w:rPr>
        <w:t xml:space="preserve">, </w:t>
      </w:r>
      <w:r w:rsidRPr="0016489F">
        <w:rPr>
          <w:rFonts w:ascii="Times New Roman" w:hAnsi="Times New Roman" w:cs="Times New Roman"/>
          <w:b/>
          <w:bCs/>
          <w:color w:val="0000DD"/>
        </w:rPr>
        <w:t>1</w:t>
      </w:r>
      <w:r w:rsidRPr="0016489F">
        <w:rPr>
          <w:rFonts w:ascii="Times New Roman" w:hAnsi="Times New Roman" w:cs="Times New Roman"/>
          <w:color w:val="333333"/>
        </w:rPr>
        <w:t>);</w:t>
      </w:r>
    </w:p>
    <w:p w14:paraId="21B2DBC6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    istringstream(dim)&gt;&gt;dato;</w:t>
      </w:r>
    </w:p>
    <w:p w14:paraId="65A5F5AC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    Persona temp = lista_compra-&gt;copiar(dato);</w:t>
      </w:r>
    </w:p>
    <w:p w14:paraId="2ACEB0E9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    lista_venta-&gt;insertarUltimo(temp);</w:t>
      </w:r>
    </w:p>
    <w:p w14:paraId="5665A3EC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}</w:t>
      </w:r>
      <w:r w:rsidRPr="0016489F">
        <w:rPr>
          <w:rFonts w:ascii="Times New Roman" w:hAnsi="Times New Roman" w:cs="Times New Roman"/>
          <w:b/>
          <w:bCs/>
          <w:color w:val="008800"/>
        </w:rPr>
        <w:t>else</w:t>
      </w:r>
      <w:r w:rsidRPr="0016489F">
        <w:rPr>
          <w:rFonts w:ascii="Times New Roman" w:hAnsi="Times New Roman" w:cs="Times New Roman"/>
          <w:color w:val="333333"/>
        </w:rPr>
        <w:t>{</w:t>
      </w:r>
    </w:p>
    <w:p w14:paraId="144E874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    cout&lt;&lt;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No hay articulos a la venta"</w:t>
      </w:r>
      <w:r w:rsidRPr="0016489F">
        <w:rPr>
          <w:rFonts w:ascii="Times New Roman" w:hAnsi="Times New Roman" w:cs="Times New Roman"/>
          <w:color w:val="333333"/>
        </w:rPr>
        <w:t>&lt;&lt;endl;</w:t>
      </w:r>
    </w:p>
    <w:p w14:paraId="23A96466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}</w:t>
      </w:r>
    </w:p>
    <w:p w14:paraId="347D6536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 xml:space="preserve">    </w:t>
      </w:r>
      <w:r w:rsidRPr="0016489F">
        <w:rPr>
          <w:rFonts w:ascii="Times New Roman" w:hAnsi="Times New Roman" w:cs="Times New Roman"/>
          <w:color w:val="888888"/>
        </w:rPr>
        <w:t>//lista_venta-&gt;imprimir();</w:t>
      </w:r>
    </w:p>
    <w:p w14:paraId="49A09F62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 xml:space="preserve">    fflush(stdin);</w:t>
      </w:r>
    </w:p>
    <w:p w14:paraId="320F597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b/>
          <w:bCs/>
          <w:color w:val="008800"/>
        </w:rPr>
        <w:t>break</w:t>
      </w:r>
      <w:r w:rsidRPr="0016489F">
        <w:rPr>
          <w:rFonts w:ascii="Times New Roman" w:hAnsi="Times New Roman" w:cs="Times New Roman"/>
          <w:color w:val="333333"/>
        </w:rPr>
        <w:t>;</w:t>
      </w:r>
    </w:p>
    <w:p w14:paraId="11E88639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>}</w:t>
      </w:r>
    </w:p>
    <w:p w14:paraId="2071F793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4F338517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b/>
          <w:bCs/>
          <w:color w:val="008800"/>
        </w:rPr>
        <w:t>case</w:t>
      </w:r>
      <w:r w:rsidRPr="0016489F">
        <w:rPr>
          <w:rFonts w:ascii="Times New Roman" w:hAnsi="Times New Roman" w:cs="Times New Roman"/>
          <w:color w:val="333333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0000DD"/>
        </w:rPr>
        <w:t>10</w:t>
      </w:r>
      <w:r w:rsidRPr="0016489F">
        <w:rPr>
          <w:rFonts w:ascii="Times New Roman" w:hAnsi="Times New Roman" w:cs="Times New Roman"/>
          <w:color w:val="333333"/>
        </w:rPr>
        <w:t>:{</w:t>
      </w:r>
      <w:r w:rsidRPr="0016489F">
        <w:rPr>
          <w:rFonts w:ascii="Times New Roman" w:hAnsi="Times New Roman" w:cs="Times New Roman"/>
          <w:color w:val="888888"/>
        </w:rPr>
        <w:t>//Eliminar lista LA LISTA DE VENTA</w:t>
      </w:r>
    </w:p>
    <w:p w14:paraId="06859029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4CF82F57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system(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cls"</w:t>
      </w:r>
      <w:r w:rsidRPr="0016489F">
        <w:rPr>
          <w:rFonts w:ascii="Times New Roman" w:hAnsi="Times New Roman" w:cs="Times New Roman"/>
          <w:color w:val="333333"/>
        </w:rPr>
        <w:t>);</w:t>
      </w:r>
    </w:p>
    <w:p w14:paraId="683CEA27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 xml:space="preserve">    </w:t>
      </w:r>
      <w:r w:rsidRPr="0016489F">
        <w:rPr>
          <w:rFonts w:ascii="Times New Roman" w:hAnsi="Times New Roman" w:cs="Times New Roman"/>
          <w:b/>
          <w:bCs/>
          <w:color w:val="333399"/>
        </w:rPr>
        <w:t>int</w:t>
      </w:r>
      <w:r w:rsidRPr="0016489F">
        <w:rPr>
          <w:rFonts w:ascii="Times New Roman" w:hAnsi="Times New Roman" w:cs="Times New Roman"/>
          <w:color w:val="333333"/>
        </w:rPr>
        <w:t xml:space="preserve"> dato;</w:t>
      </w:r>
    </w:p>
    <w:p w14:paraId="03EFDA4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 xml:space="preserve">    lista_venta-&gt;imprimir();</w:t>
      </w:r>
    </w:p>
    <w:p w14:paraId="23966051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 xml:space="preserve">    cout&lt;&lt;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Eliminar"</w:t>
      </w:r>
      <w:r w:rsidRPr="0016489F">
        <w:rPr>
          <w:rFonts w:ascii="Times New Roman" w:hAnsi="Times New Roman" w:cs="Times New Roman"/>
          <w:color w:val="333333"/>
        </w:rPr>
        <w:t>&lt;&lt;endl;</w:t>
      </w:r>
    </w:p>
    <w:p w14:paraId="5AF9BA92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39776741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b/>
          <w:bCs/>
          <w:color w:val="008800"/>
        </w:rPr>
        <w:t>if</w:t>
      </w:r>
      <w:r w:rsidRPr="0016489F">
        <w:rPr>
          <w:rFonts w:ascii="Times New Roman" w:hAnsi="Times New Roman" w:cs="Times New Roman"/>
          <w:color w:val="333333"/>
        </w:rPr>
        <w:t>(!lista_venta-&gt;vacia()){</w:t>
      </w:r>
    </w:p>
    <w:p w14:paraId="34C0F7E3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    dim = ingreso.leer(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</w:t>
      </w:r>
      <w:r w:rsidRPr="0016489F">
        <w:rPr>
          <w:rFonts w:ascii="Times New Roman" w:hAnsi="Times New Roman" w:cs="Times New Roman"/>
          <w:b/>
          <w:bCs/>
          <w:color w:val="666666"/>
          <w:shd w:val="clear" w:color="auto" w:fill="FFF0F0"/>
        </w:rPr>
        <w:t>\n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Elija el celular que desea eliminar: "</w:t>
      </w:r>
      <w:r w:rsidRPr="0016489F">
        <w:rPr>
          <w:rFonts w:ascii="Times New Roman" w:hAnsi="Times New Roman" w:cs="Times New Roman"/>
          <w:color w:val="333333"/>
        </w:rPr>
        <w:t xml:space="preserve">, </w:t>
      </w:r>
      <w:r w:rsidRPr="0016489F">
        <w:rPr>
          <w:rFonts w:ascii="Times New Roman" w:hAnsi="Times New Roman" w:cs="Times New Roman"/>
          <w:b/>
          <w:bCs/>
          <w:color w:val="0000DD"/>
        </w:rPr>
        <w:t>1</w:t>
      </w:r>
      <w:r w:rsidRPr="0016489F">
        <w:rPr>
          <w:rFonts w:ascii="Times New Roman" w:hAnsi="Times New Roman" w:cs="Times New Roman"/>
          <w:color w:val="333333"/>
        </w:rPr>
        <w:t>);</w:t>
      </w:r>
    </w:p>
    <w:p w14:paraId="69F2A00C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    istringstream(dim)&gt;&gt;dato;</w:t>
      </w:r>
    </w:p>
    <w:p w14:paraId="1BF2CB5F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    lista_venta-&gt;borrar(dato);</w:t>
      </w:r>
    </w:p>
    <w:p w14:paraId="4C70BB46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>}</w:t>
      </w:r>
      <w:r w:rsidRPr="0016489F">
        <w:rPr>
          <w:rFonts w:ascii="Times New Roman" w:hAnsi="Times New Roman" w:cs="Times New Roman"/>
          <w:b/>
          <w:bCs/>
          <w:color w:val="008800"/>
        </w:rPr>
        <w:t>else</w:t>
      </w:r>
      <w:r w:rsidRPr="0016489F">
        <w:rPr>
          <w:rFonts w:ascii="Times New Roman" w:hAnsi="Times New Roman" w:cs="Times New Roman"/>
          <w:color w:val="333333"/>
        </w:rPr>
        <w:t>{</w:t>
      </w:r>
    </w:p>
    <w:p w14:paraId="1BCD5C6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    cout&lt;&lt;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</w:t>
      </w:r>
      <w:r w:rsidRPr="0016489F">
        <w:rPr>
          <w:rFonts w:ascii="Times New Roman" w:hAnsi="Times New Roman" w:cs="Times New Roman"/>
          <w:b/>
          <w:bCs/>
          <w:color w:val="666666"/>
          <w:shd w:val="clear" w:color="auto" w:fill="FFF0F0"/>
        </w:rPr>
        <w:t>\n\t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--La lista esta vacia-"</w:t>
      </w:r>
      <w:r w:rsidRPr="0016489F">
        <w:rPr>
          <w:rFonts w:ascii="Times New Roman" w:hAnsi="Times New Roman" w:cs="Times New Roman"/>
          <w:color w:val="333333"/>
        </w:rPr>
        <w:t>&lt;&lt;endl;</w:t>
      </w:r>
    </w:p>
    <w:p w14:paraId="305D9097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>}</w:t>
      </w:r>
    </w:p>
    <w:p w14:paraId="1080AFCC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33E4EEC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 xml:space="preserve">    lista_venta-&gt;imprimir();</w:t>
      </w:r>
    </w:p>
    <w:p w14:paraId="70A89DE2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 xml:space="preserve">    fflush(stdin);</w:t>
      </w:r>
    </w:p>
    <w:p w14:paraId="0FBDC849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b/>
          <w:bCs/>
          <w:color w:val="008800"/>
        </w:rPr>
        <w:t>break</w:t>
      </w:r>
      <w:r w:rsidRPr="0016489F">
        <w:rPr>
          <w:rFonts w:ascii="Times New Roman" w:hAnsi="Times New Roman" w:cs="Times New Roman"/>
          <w:color w:val="333333"/>
        </w:rPr>
        <w:t>;</w:t>
      </w:r>
    </w:p>
    <w:p w14:paraId="7EB9629F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29096041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>}</w:t>
      </w:r>
    </w:p>
    <w:p w14:paraId="67BE6611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0E5E8CD2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b/>
          <w:bCs/>
          <w:color w:val="008800"/>
        </w:rPr>
        <w:t>case</w:t>
      </w:r>
      <w:r w:rsidRPr="0016489F">
        <w:rPr>
          <w:rFonts w:ascii="Times New Roman" w:hAnsi="Times New Roman" w:cs="Times New Roman"/>
          <w:color w:val="333333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0000DD"/>
        </w:rPr>
        <w:t>11</w:t>
      </w:r>
      <w:r w:rsidRPr="0016489F">
        <w:rPr>
          <w:rFonts w:ascii="Times New Roman" w:hAnsi="Times New Roman" w:cs="Times New Roman"/>
          <w:color w:val="333333"/>
        </w:rPr>
        <w:t>:{</w:t>
      </w:r>
      <w:r w:rsidRPr="0016489F">
        <w:rPr>
          <w:rFonts w:ascii="Times New Roman" w:hAnsi="Times New Roman" w:cs="Times New Roman"/>
          <w:color w:val="888888"/>
        </w:rPr>
        <w:t>//Imprimir lista LA LISTA DE VENTA</w:t>
      </w:r>
    </w:p>
    <w:p w14:paraId="5C4D0451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11AB81D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 xml:space="preserve">    system(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cls"</w:t>
      </w:r>
      <w:r w:rsidRPr="0016489F">
        <w:rPr>
          <w:rFonts w:ascii="Times New Roman" w:hAnsi="Times New Roman" w:cs="Times New Roman"/>
          <w:color w:val="333333"/>
        </w:rPr>
        <w:t>);</w:t>
      </w:r>
    </w:p>
    <w:p w14:paraId="7BA052CA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>lista_venta-&gt;imprimir();</w:t>
      </w:r>
    </w:p>
    <w:p w14:paraId="5095191A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>fflush(stdin);</w:t>
      </w:r>
    </w:p>
    <w:p w14:paraId="02F0CEE5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b/>
          <w:bCs/>
          <w:color w:val="008800"/>
        </w:rPr>
        <w:t>break</w:t>
      </w:r>
      <w:r w:rsidRPr="0016489F">
        <w:rPr>
          <w:rFonts w:ascii="Times New Roman" w:hAnsi="Times New Roman" w:cs="Times New Roman"/>
          <w:color w:val="333333"/>
        </w:rPr>
        <w:t>;</w:t>
      </w:r>
    </w:p>
    <w:p w14:paraId="6B3DCF8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3D4E5711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>}</w:t>
      </w:r>
    </w:p>
    <w:p w14:paraId="016EF16F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1830E307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b/>
          <w:bCs/>
          <w:color w:val="008800"/>
        </w:rPr>
        <w:t>case</w:t>
      </w:r>
      <w:r w:rsidRPr="0016489F">
        <w:rPr>
          <w:rFonts w:ascii="Times New Roman" w:hAnsi="Times New Roman" w:cs="Times New Roman"/>
          <w:color w:val="333333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0000DD"/>
        </w:rPr>
        <w:t>12</w:t>
      </w:r>
      <w:r w:rsidRPr="0016489F">
        <w:rPr>
          <w:rFonts w:ascii="Times New Roman" w:hAnsi="Times New Roman" w:cs="Times New Roman"/>
          <w:color w:val="333333"/>
        </w:rPr>
        <w:t>:{</w:t>
      </w:r>
      <w:r w:rsidRPr="0016489F">
        <w:rPr>
          <w:rFonts w:ascii="Times New Roman" w:hAnsi="Times New Roman" w:cs="Times New Roman"/>
          <w:color w:val="888888"/>
        </w:rPr>
        <w:t>//exportar LA LISTA DE VENTA</w:t>
      </w:r>
    </w:p>
    <w:p w14:paraId="268243C2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6E6E420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</w:t>
      </w:r>
      <w:r w:rsidRPr="0016489F">
        <w:rPr>
          <w:rFonts w:ascii="Times New Roman" w:hAnsi="Times New Roman" w:cs="Times New Roman"/>
          <w:color w:val="333333"/>
          <w:lang w:val="en-US"/>
        </w:rPr>
        <w:t>system(</w:t>
      </w:r>
      <w:r w:rsidRPr="0016489F">
        <w:rPr>
          <w:rFonts w:ascii="Times New Roman" w:hAnsi="Times New Roman" w:cs="Times New Roman"/>
          <w:color w:val="333333"/>
          <w:shd w:val="clear" w:color="auto" w:fill="FFF0F0"/>
          <w:lang w:val="en-US"/>
        </w:rPr>
        <w:t>"cls"</w:t>
      </w:r>
      <w:r w:rsidRPr="0016489F">
        <w:rPr>
          <w:rFonts w:ascii="Times New Roman" w:hAnsi="Times New Roman" w:cs="Times New Roman"/>
          <w:color w:val="333333"/>
          <w:lang w:val="en-US"/>
        </w:rPr>
        <w:t>);</w:t>
      </w:r>
    </w:p>
    <w:p w14:paraId="16E6FE5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  <w:t xml:space="preserve">    string nombre = </w:t>
      </w:r>
      <w:r w:rsidRPr="0016489F">
        <w:rPr>
          <w:rFonts w:ascii="Times New Roman" w:hAnsi="Times New Roman" w:cs="Times New Roman"/>
          <w:color w:val="333333"/>
          <w:shd w:val="clear" w:color="auto" w:fill="FFF0F0"/>
          <w:lang w:val="en-US"/>
        </w:rPr>
        <w:t>"ListaVentas"</w:t>
      </w:r>
      <w:r w:rsidRPr="0016489F">
        <w:rPr>
          <w:rFonts w:ascii="Times New Roman" w:hAnsi="Times New Roman" w:cs="Times New Roman"/>
          <w:color w:val="333333"/>
          <w:lang w:val="en-US"/>
        </w:rPr>
        <w:t>;</w:t>
      </w:r>
    </w:p>
    <w:p w14:paraId="36B8F78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  <w:t xml:space="preserve">    </w:t>
      </w:r>
      <w:r w:rsidRPr="0016489F">
        <w:rPr>
          <w:rFonts w:ascii="Times New Roman" w:hAnsi="Times New Roman" w:cs="Times New Roman"/>
          <w:color w:val="333333"/>
        </w:rPr>
        <w:t>lista_compra-&gt;exportardat(nombre);</w:t>
      </w:r>
    </w:p>
    <w:p w14:paraId="70FBA87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fflush(stdin);</w:t>
      </w:r>
    </w:p>
    <w:p w14:paraId="0179C0B6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36E2A883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break</w:t>
      </w:r>
      <w:r w:rsidRPr="0016489F">
        <w:rPr>
          <w:rFonts w:ascii="Times New Roman" w:hAnsi="Times New Roman" w:cs="Times New Roman"/>
          <w:color w:val="333333"/>
          <w:lang w:val="en-US"/>
        </w:rPr>
        <w:t>;</w:t>
      </w:r>
    </w:p>
    <w:p w14:paraId="30676B61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0A8F399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  <w:t>}</w:t>
      </w:r>
    </w:p>
    <w:p w14:paraId="33A1F98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</w:p>
    <w:p w14:paraId="67EF74EE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case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0000DD"/>
          <w:lang w:val="en-US"/>
        </w:rPr>
        <w:t>13</w:t>
      </w:r>
      <w:r w:rsidRPr="0016489F">
        <w:rPr>
          <w:rFonts w:ascii="Times New Roman" w:hAnsi="Times New Roman" w:cs="Times New Roman"/>
          <w:color w:val="333333"/>
          <w:lang w:val="en-US"/>
        </w:rPr>
        <w:t>:{</w:t>
      </w:r>
      <w:r w:rsidRPr="0016489F">
        <w:rPr>
          <w:rFonts w:ascii="Times New Roman" w:hAnsi="Times New Roman" w:cs="Times New Roman"/>
          <w:color w:val="888888"/>
          <w:lang w:val="en-US"/>
        </w:rPr>
        <w:t>//</w:t>
      </w:r>
    </w:p>
    <w:p w14:paraId="6865BF13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  <w:t xml:space="preserve">    system(</w:t>
      </w:r>
      <w:r w:rsidRPr="0016489F">
        <w:rPr>
          <w:rFonts w:ascii="Times New Roman" w:hAnsi="Times New Roman" w:cs="Times New Roman"/>
          <w:color w:val="333333"/>
          <w:shd w:val="clear" w:color="auto" w:fill="FFF0F0"/>
          <w:lang w:val="en-US"/>
        </w:rPr>
        <w:t>"cls"</w:t>
      </w:r>
      <w:r w:rsidRPr="0016489F">
        <w:rPr>
          <w:rFonts w:ascii="Times New Roman" w:hAnsi="Times New Roman" w:cs="Times New Roman"/>
          <w:color w:val="333333"/>
          <w:lang w:val="en-US"/>
        </w:rPr>
        <w:t>);</w:t>
      </w:r>
    </w:p>
    <w:p w14:paraId="22603C55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  <w:t>lista-&gt;marquesina();</w:t>
      </w:r>
    </w:p>
    <w:p w14:paraId="60F74917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break</w:t>
      </w:r>
      <w:r w:rsidRPr="0016489F">
        <w:rPr>
          <w:rFonts w:ascii="Times New Roman" w:hAnsi="Times New Roman" w:cs="Times New Roman"/>
          <w:color w:val="333333"/>
          <w:lang w:val="en-US"/>
        </w:rPr>
        <w:t>;</w:t>
      </w:r>
    </w:p>
    <w:p w14:paraId="09BBEAC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lastRenderedPageBreak/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</w:rPr>
        <w:t>}</w:t>
      </w:r>
    </w:p>
    <w:p w14:paraId="092970B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15D6C3DA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b/>
          <w:bCs/>
          <w:color w:val="008800"/>
        </w:rPr>
        <w:t>case</w:t>
      </w:r>
      <w:r w:rsidRPr="0016489F">
        <w:rPr>
          <w:rFonts w:ascii="Times New Roman" w:hAnsi="Times New Roman" w:cs="Times New Roman"/>
          <w:color w:val="333333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0000DD"/>
        </w:rPr>
        <w:t>14</w:t>
      </w:r>
      <w:r w:rsidRPr="0016489F">
        <w:rPr>
          <w:rFonts w:ascii="Times New Roman" w:hAnsi="Times New Roman" w:cs="Times New Roman"/>
          <w:color w:val="333333"/>
        </w:rPr>
        <w:t>:{</w:t>
      </w:r>
      <w:r w:rsidRPr="0016489F">
        <w:rPr>
          <w:rFonts w:ascii="Times New Roman" w:hAnsi="Times New Roman" w:cs="Times New Roman"/>
          <w:color w:val="888888"/>
        </w:rPr>
        <w:t>//</w:t>
      </w:r>
    </w:p>
    <w:p w14:paraId="6B2436B8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 xml:space="preserve">    system(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cls"</w:t>
      </w:r>
      <w:r w:rsidRPr="0016489F">
        <w:rPr>
          <w:rFonts w:ascii="Times New Roman" w:hAnsi="Times New Roman" w:cs="Times New Roman"/>
          <w:color w:val="333333"/>
        </w:rPr>
        <w:t>);</w:t>
      </w:r>
    </w:p>
    <w:p w14:paraId="67541758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>cout&lt;&lt;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--Gracias por usar mi programa--"</w:t>
      </w:r>
      <w:r w:rsidRPr="0016489F">
        <w:rPr>
          <w:rFonts w:ascii="Times New Roman" w:hAnsi="Times New Roman" w:cs="Times New Roman"/>
          <w:color w:val="333333"/>
        </w:rPr>
        <w:t>&lt;&lt;endl;</w:t>
      </w:r>
    </w:p>
    <w:p w14:paraId="2010776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mouse = </w:t>
      </w:r>
      <w:r w:rsidRPr="0016489F">
        <w:rPr>
          <w:rFonts w:ascii="Times New Roman" w:hAnsi="Times New Roman" w:cs="Times New Roman"/>
          <w:color w:val="007020"/>
          <w:lang w:val="en-US"/>
        </w:rPr>
        <w:t>false</w:t>
      </w:r>
      <w:r w:rsidRPr="0016489F">
        <w:rPr>
          <w:rFonts w:ascii="Times New Roman" w:hAnsi="Times New Roman" w:cs="Times New Roman"/>
          <w:color w:val="333333"/>
          <w:lang w:val="en-US"/>
        </w:rPr>
        <w:t>;</w:t>
      </w:r>
    </w:p>
    <w:p w14:paraId="32C10AC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        fflush(stdin);</w:t>
      </w:r>
    </w:p>
    <w:p w14:paraId="32C81B49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        salida++;</w:t>
      </w:r>
    </w:p>
    <w:p w14:paraId="41CB9DEE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break</w:t>
      </w:r>
      <w:r w:rsidRPr="0016489F">
        <w:rPr>
          <w:rFonts w:ascii="Times New Roman" w:hAnsi="Times New Roman" w:cs="Times New Roman"/>
          <w:color w:val="333333"/>
          <w:lang w:val="en-US"/>
        </w:rPr>
        <w:t>;</w:t>
      </w:r>
    </w:p>
    <w:p w14:paraId="3B768835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4D541D7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  <w:t>}</w:t>
      </w:r>
    </w:p>
    <w:p w14:paraId="2EFA36C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b/>
          <w:bCs/>
          <w:color w:val="997700"/>
          <w:lang w:val="en-US"/>
        </w:rPr>
        <w:t>default:</w:t>
      </w:r>
      <w:r w:rsidRPr="0016489F">
        <w:rPr>
          <w:rFonts w:ascii="Times New Roman" w:hAnsi="Times New Roman" w:cs="Times New Roman"/>
          <w:color w:val="333333"/>
          <w:lang w:val="en-US"/>
        </w:rPr>
        <w:t>{</w:t>
      </w:r>
    </w:p>
    <w:p w14:paraId="5013D851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  <w:t>cout&lt;&lt;</w:t>
      </w:r>
      <w:r w:rsidRPr="0016489F">
        <w:rPr>
          <w:rFonts w:ascii="Times New Roman" w:hAnsi="Times New Roman" w:cs="Times New Roman"/>
          <w:color w:val="333333"/>
          <w:shd w:val="clear" w:color="auto" w:fill="FFF0F0"/>
          <w:lang w:val="en-US"/>
        </w:rPr>
        <w:t>"Opcion incorrecta"</w:t>
      </w:r>
      <w:r w:rsidRPr="0016489F">
        <w:rPr>
          <w:rFonts w:ascii="Times New Roman" w:hAnsi="Times New Roman" w:cs="Times New Roman"/>
          <w:color w:val="333333"/>
          <w:lang w:val="en-US"/>
        </w:rPr>
        <w:t>&lt;&lt;endl;</w:t>
      </w:r>
    </w:p>
    <w:p w14:paraId="245E7079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break</w:t>
      </w:r>
      <w:r w:rsidRPr="0016489F">
        <w:rPr>
          <w:rFonts w:ascii="Times New Roman" w:hAnsi="Times New Roman" w:cs="Times New Roman"/>
          <w:color w:val="333333"/>
          <w:lang w:val="en-US"/>
        </w:rPr>
        <w:t>;</w:t>
      </w:r>
    </w:p>
    <w:p w14:paraId="560D8BA7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  <w:t>}</w:t>
      </w:r>
    </w:p>
    <w:p w14:paraId="60B35A43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5B9A98F3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  <w:t>}</w:t>
      </w:r>
    </w:p>
    <w:p w14:paraId="54EA8F99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  <w:t>system(</w:t>
      </w:r>
      <w:r w:rsidRPr="0016489F">
        <w:rPr>
          <w:rFonts w:ascii="Times New Roman" w:hAnsi="Times New Roman" w:cs="Times New Roman"/>
          <w:color w:val="333333"/>
          <w:shd w:val="clear" w:color="auto" w:fill="FFF0F0"/>
          <w:lang w:val="en-US"/>
        </w:rPr>
        <w:t>"pause"</w:t>
      </w:r>
      <w:r w:rsidRPr="0016489F">
        <w:rPr>
          <w:rFonts w:ascii="Times New Roman" w:hAnsi="Times New Roman" w:cs="Times New Roman"/>
          <w:color w:val="333333"/>
          <w:lang w:val="en-US"/>
        </w:rPr>
        <w:t>);</w:t>
      </w:r>
    </w:p>
    <w:p w14:paraId="4593BAF2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  <w:t>}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while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(opc != </w:t>
      </w:r>
      <w:r w:rsidRPr="0016489F">
        <w:rPr>
          <w:rFonts w:ascii="Times New Roman" w:hAnsi="Times New Roman" w:cs="Times New Roman"/>
          <w:b/>
          <w:bCs/>
          <w:color w:val="0000DD"/>
          <w:lang w:val="en-US"/>
        </w:rPr>
        <w:t>14</w:t>
      </w:r>
      <w:r w:rsidRPr="0016489F">
        <w:rPr>
          <w:rFonts w:ascii="Times New Roman" w:hAnsi="Times New Roman" w:cs="Times New Roman"/>
          <w:color w:val="333333"/>
          <w:lang w:val="en-US"/>
        </w:rPr>
        <w:t>);</w:t>
      </w:r>
    </w:p>
    <w:p w14:paraId="4F77B20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3DF48CE8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return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salida;</w:t>
      </w:r>
    </w:p>
    <w:p w14:paraId="69CE712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2FD6D87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>}</w:t>
      </w:r>
    </w:p>
    <w:p w14:paraId="7F31A833" w14:textId="77777777" w:rsidR="00EB1392" w:rsidRPr="0016489F" w:rsidRDefault="00EB1392">
      <w:pPr>
        <w:rPr>
          <w:rFonts w:ascii="Times New Roman" w:hAnsi="Times New Roman" w:cs="Times New Roman"/>
          <w:b/>
          <w:bCs/>
          <w:lang w:val="en-US"/>
        </w:rPr>
      </w:pPr>
    </w:p>
    <w:p w14:paraId="365F165F" w14:textId="2F0EAB3C" w:rsidR="00EB1392" w:rsidRPr="0016489F" w:rsidRDefault="00EB1392">
      <w:pPr>
        <w:rPr>
          <w:rFonts w:ascii="Times New Roman" w:hAnsi="Times New Roman" w:cs="Times New Roman"/>
          <w:b/>
          <w:bCs/>
          <w:lang w:val="en-US"/>
        </w:rPr>
      </w:pPr>
      <w:r w:rsidRPr="0016489F">
        <w:rPr>
          <w:rFonts w:ascii="Times New Roman" w:hAnsi="Times New Roman" w:cs="Times New Roman"/>
          <w:b/>
          <w:bCs/>
          <w:lang w:val="en-US"/>
        </w:rPr>
        <w:t>Ingreso.h</w:t>
      </w:r>
    </w:p>
    <w:p w14:paraId="533E3BB7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557799"/>
          <w:lang w:val="en-US"/>
        </w:rPr>
        <w:t>#include &lt;iostream&gt;</w:t>
      </w:r>
    </w:p>
    <w:p w14:paraId="1585CCDA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557799"/>
          <w:lang w:val="en-US"/>
        </w:rPr>
        <w:t>#include "Validacion.h"</w:t>
      </w:r>
    </w:p>
    <w:p w14:paraId="491073DA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557799"/>
          <w:lang w:val="en-US"/>
        </w:rPr>
        <w:t>#pragma once</w:t>
      </w:r>
    </w:p>
    <w:p w14:paraId="173955E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using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namespace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std;</w:t>
      </w:r>
    </w:p>
    <w:p w14:paraId="0DA235E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888888"/>
        </w:rPr>
        <w:t>// Clase que gestiona el ingreso de datos</w:t>
      </w:r>
    </w:p>
    <w:p w14:paraId="22F97E83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class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BB0066"/>
          <w:lang w:val="en-US"/>
        </w:rPr>
        <w:t>Ingreso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{</w:t>
      </w:r>
    </w:p>
    <w:p w14:paraId="58771A8A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6C420DC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b/>
          <w:bCs/>
          <w:color w:val="997700"/>
          <w:lang w:val="en-US"/>
        </w:rPr>
        <w:t>public:</w:t>
      </w:r>
    </w:p>
    <w:p w14:paraId="3D1674F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  <w:t>string leer(string,</w:t>
      </w:r>
      <w:r w:rsidRPr="0016489F">
        <w:rPr>
          <w:rFonts w:ascii="Times New Roman" w:hAnsi="Times New Roman" w:cs="Times New Roman"/>
          <w:b/>
          <w:bCs/>
          <w:color w:val="333399"/>
          <w:lang w:val="en-US"/>
        </w:rPr>
        <w:t>int</w:t>
      </w:r>
      <w:r w:rsidRPr="0016489F">
        <w:rPr>
          <w:rFonts w:ascii="Times New Roman" w:hAnsi="Times New Roman" w:cs="Times New Roman"/>
          <w:color w:val="333333"/>
          <w:lang w:val="en-US"/>
        </w:rPr>
        <w:t>);</w:t>
      </w:r>
    </w:p>
    <w:p w14:paraId="2192D9AA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>};</w:t>
      </w:r>
    </w:p>
    <w:p w14:paraId="19B51AB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>string Ingreso::leer(string mensage,</w:t>
      </w:r>
      <w:r w:rsidRPr="0016489F">
        <w:rPr>
          <w:rFonts w:ascii="Times New Roman" w:hAnsi="Times New Roman" w:cs="Times New Roman"/>
          <w:b/>
          <w:bCs/>
          <w:color w:val="333399"/>
          <w:lang w:val="en-US"/>
        </w:rPr>
        <w:t>int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tipo) {</w:t>
      </w:r>
    </w:p>
    <w:p w14:paraId="53CF7F2E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</w:rPr>
        <w:t>Validacion validacion;</w:t>
      </w:r>
    </w:p>
    <w:p w14:paraId="5A4EDC3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  <w:t>string entrada;</w:t>
      </w:r>
    </w:p>
    <w:p w14:paraId="1E63991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  <w:t>cout &lt;&lt; mensage &lt;&lt; endl;</w:t>
      </w:r>
    </w:p>
    <w:p w14:paraId="6DF45F57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  <w:t>cin &gt;&gt; entrada;</w:t>
      </w:r>
    </w:p>
    <w:p w14:paraId="52FA8CF5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b/>
          <w:bCs/>
          <w:color w:val="008800"/>
        </w:rPr>
        <w:t>while</w:t>
      </w:r>
      <w:r w:rsidRPr="0016489F">
        <w:rPr>
          <w:rFonts w:ascii="Times New Roman" w:hAnsi="Times New Roman" w:cs="Times New Roman"/>
          <w:color w:val="333333"/>
        </w:rPr>
        <w:t xml:space="preserve"> (validacion.validar(entrada, tipo)) {</w:t>
      </w:r>
    </w:p>
    <w:p w14:paraId="70FE72AF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 xml:space="preserve">cout &lt;&lt; 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Valor no valido reingrese, ingrese solo numeros"</w:t>
      </w:r>
      <w:r w:rsidRPr="0016489F">
        <w:rPr>
          <w:rFonts w:ascii="Times New Roman" w:hAnsi="Times New Roman" w:cs="Times New Roman"/>
          <w:color w:val="333333"/>
        </w:rPr>
        <w:t xml:space="preserve"> &lt;&lt; endl;</w:t>
      </w:r>
    </w:p>
    <w:p w14:paraId="6C82A20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>cin &gt;&gt; entrada;</w:t>
      </w:r>
    </w:p>
    <w:p w14:paraId="6A8FBDF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  <w:t>}</w:t>
      </w:r>
    </w:p>
    <w:p w14:paraId="27768BB6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b/>
          <w:bCs/>
          <w:color w:val="008800"/>
        </w:rPr>
        <w:t>return</w:t>
      </w:r>
      <w:r w:rsidRPr="0016489F">
        <w:rPr>
          <w:rFonts w:ascii="Times New Roman" w:hAnsi="Times New Roman" w:cs="Times New Roman"/>
          <w:color w:val="333333"/>
        </w:rPr>
        <w:t xml:space="preserve"> entrada;</w:t>
      </w:r>
    </w:p>
    <w:p w14:paraId="09DA91B3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>}</w:t>
      </w:r>
    </w:p>
    <w:p w14:paraId="60CBD644" w14:textId="77777777" w:rsidR="00EB1392" w:rsidRPr="0016489F" w:rsidRDefault="00EB1392">
      <w:pPr>
        <w:rPr>
          <w:rFonts w:ascii="Times New Roman" w:hAnsi="Times New Roman" w:cs="Times New Roman"/>
          <w:b/>
          <w:bCs/>
        </w:rPr>
      </w:pPr>
    </w:p>
    <w:p w14:paraId="559801FC" w14:textId="06E7D4C2" w:rsidR="00EB1392" w:rsidRPr="0016489F" w:rsidRDefault="00EB1392">
      <w:pPr>
        <w:rPr>
          <w:rFonts w:ascii="Times New Roman" w:hAnsi="Times New Roman" w:cs="Times New Roman"/>
          <w:b/>
          <w:bCs/>
        </w:rPr>
      </w:pPr>
      <w:r w:rsidRPr="0016489F">
        <w:rPr>
          <w:rFonts w:ascii="Times New Roman" w:hAnsi="Times New Roman" w:cs="Times New Roman"/>
          <w:b/>
          <w:bCs/>
        </w:rPr>
        <w:t>Lista.h</w:t>
      </w:r>
    </w:p>
    <w:p w14:paraId="271D0B3C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557799"/>
          <w:lang w:val="en-US"/>
        </w:rPr>
        <w:t>#include &lt;iostream&gt;</w:t>
      </w:r>
    </w:p>
    <w:p w14:paraId="2044C9A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557799"/>
          <w:lang w:val="en-US"/>
        </w:rPr>
        <w:t>#include &lt;sstream&gt;</w:t>
      </w:r>
    </w:p>
    <w:p w14:paraId="09F9B34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557799"/>
          <w:lang w:val="en-US"/>
        </w:rPr>
        <w:t>#include &lt;fstream&gt;</w:t>
      </w:r>
    </w:p>
    <w:p w14:paraId="4B5EDAC5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557799"/>
          <w:lang w:val="en-US"/>
        </w:rPr>
        <w:t>#include &lt;string&gt;</w:t>
      </w:r>
    </w:p>
    <w:p w14:paraId="10FB91B5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557799"/>
          <w:lang w:val="en-US"/>
        </w:rPr>
        <w:t>#include "Ingreso.h"</w:t>
      </w:r>
    </w:p>
    <w:p w14:paraId="1E1193F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557799"/>
          <w:lang w:val="en-US"/>
        </w:rPr>
        <w:t>#include "Tools.h"</w:t>
      </w:r>
    </w:p>
    <w:p w14:paraId="23652718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557799"/>
          <w:lang w:val="en-US"/>
        </w:rPr>
        <w:lastRenderedPageBreak/>
        <w:t>#include "Persona.h"</w:t>
      </w:r>
    </w:p>
    <w:p w14:paraId="7A99937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557799"/>
          <w:lang w:val="en-US"/>
        </w:rPr>
        <w:t>#pragma once</w:t>
      </w:r>
    </w:p>
    <w:p w14:paraId="70BA3A1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using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namespace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std;</w:t>
      </w:r>
    </w:p>
    <w:p w14:paraId="3352FDF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11E69BF8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template</w:t>
      </w:r>
      <w:r w:rsidRPr="0016489F">
        <w:rPr>
          <w:rFonts w:ascii="Times New Roman" w:hAnsi="Times New Roman" w:cs="Times New Roman"/>
          <w:color w:val="333333"/>
          <w:lang w:val="en-US"/>
        </w:rPr>
        <w:t>&lt;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class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BB0066"/>
          <w:lang w:val="en-US"/>
        </w:rPr>
        <w:t>DATO</w:t>
      </w:r>
      <w:r w:rsidRPr="0016489F">
        <w:rPr>
          <w:rFonts w:ascii="Times New Roman" w:hAnsi="Times New Roman" w:cs="Times New Roman"/>
          <w:color w:val="333333"/>
          <w:lang w:val="en-US"/>
        </w:rPr>
        <w:t>&gt;</w:t>
      </w:r>
    </w:p>
    <w:p w14:paraId="56FA306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class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BB0066"/>
          <w:lang w:val="en-US"/>
        </w:rPr>
        <w:t>Lista</w:t>
      </w:r>
      <w:r w:rsidRPr="0016489F">
        <w:rPr>
          <w:rFonts w:ascii="Times New Roman" w:hAnsi="Times New Roman" w:cs="Times New Roman"/>
          <w:color w:val="333333"/>
          <w:lang w:val="en-US"/>
        </w:rPr>
        <w:t>{</w:t>
      </w:r>
    </w:p>
    <w:p w14:paraId="571F481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b/>
          <w:bCs/>
          <w:color w:val="997700"/>
          <w:lang w:val="en-US"/>
        </w:rPr>
        <w:t>private:</w:t>
      </w:r>
    </w:p>
    <w:p w14:paraId="661E6DEE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  <w:t xml:space="preserve">   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template</w:t>
      </w:r>
      <w:r w:rsidRPr="0016489F">
        <w:rPr>
          <w:rFonts w:ascii="Times New Roman" w:hAnsi="Times New Roman" w:cs="Times New Roman"/>
          <w:color w:val="333333"/>
          <w:lang w:val="en-US"/>
        </w:rPr>
        <w:t>&lt;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class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BB0066"/>
          <w:lang w:val="en-US"/>
        </w:rPr>
        <w:t>DATON</w:t>
      </w:r>
      <w:r w:rsidRPr="0016489F">
        <w:rPr>
          <w:rFonts w:ascii="Times New Roman" w:hAnsi="Times New Roman" w:cs="Times New Roman"/>
          <w:color w:val="333333"/>
          <w:lang w:val="en-US"/>
        </w:rPr>
        <w:t>&gt;</w:t>
      </w:r>
    </w:p>
    <w:p w14:paraId="386C24C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  <w:t xml:space="preserve">   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class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BB0066"/>
          <w:lang w:val="en-US"/>
        </w:rPr>
        <w:t>Nodo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{</w:t>
      </w:r>
    </w:p>
    <w:p w14:paraId="27CC57B7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</w:t>
      </w:r>
      <w:r w:rsidRPr="0016489F">
        <w:rPr>
          <w:rFonts w:ascii="Times New Roman" w:hAnsi="Times New Roman" w:cs="Times New Roman"/>
          <w:b/>
          <w:bCs/>
          <w:color w:val="997700"/>
          <w:lang w:val="en-US"/>
        </w:rPr>
        <w:t>public:</w:t>
      </w:r>
    </w:p>
    <w:p w14:paraId="654DC465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    Nodo(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const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DATON dat, Nodo&lt;DATON&gt; *sig, Nodo&lt;DATON&gt; *ant) : dato(dat), sig(sig), ant(ant) {}</w:t>
      </w:r>
    </w:p>
    <w:p w14:paraId="73744A61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    </w:t>
      </w:r>
      <w:r w:rsidRPr="0016489F">
        <w:rPr>
          <w:rFonts w:ascii="Times New Roman" w:hAnsi="Times New Roman" w:cs="Times New Roman"/>
          <w:color w:val="888888"/>
        </w:rPr>
        <w:t>//int info;</w:t>
      </w:r>
    </w:p>
    <w:p w14:paraId="4F565676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DATON dato;</w:t>
      </w:r>
    </w:p>
    <w:p w14:paraId="3E3FC402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Nodo&lt;DATON&gt; *sig;</w:t>
      </w:r>
    </w:p>
    <w:p w14:paraId="2F4F6415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</w:t>
      </w:r>
      <w:r w:rsidRPr="0016489F">
        <w:rPr>
          <w:rFonts w:ascii="Times New Roman" w:hAnsi="Times New Roman" w:cs="Times New Roman"/>
          <w:color w:val="888888"/>
        </w:rPr>
        <w:t>//Nodo *sig;</w:t>
      </w:r>
    </w:p>
    <w:p w14:paraId="13BF4DE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Nodo&lt;DATON&gt; *ant;</w:t>
      </w:r>
    </w:p>
    <w:p w14:paraId="2D1D3DD6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</w:t>
      </w:r>
      <w:r w:rsidRPr="0016489F">
        <w:rPr>
          <w:rFonts w:ascii="Times New Roman" w:hAnsi="Times New Roman" w:cs="Times New Roman"/>
          <w:color w:val="888888"/>
        </w:rPr>
        <w:t>//Nodo *ant;</w:t>
      </w:r>
    </w:p>
    <w:p w14:paraId="55DA122F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};</w:t>
      </w:r>
    </w:p>
    <w:p w14:paraId="29F86DF1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3A9E7A5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888888"/>
        </w:rPr>
        <w:t>//Nodo *raiz;</w:t>
      </w:r>
    </w:p>
    <w:p w14:paraId="6CC90405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>Nodo&lt;DATO&gt; *raiz;</w:t>
      </w:r>
    </w:p>
    <w:p w14:paraId="76AC2388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44DC120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b/>
          <w:bCs/>
          <w:color w:val="997700"/>
        </w:rPr>
        <w:t>public:</w:t>
      </w:r>
    </w:p>
    <w:p w14:paraId="49ABF5C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>Lista() : raiz(</w:t>
      </w:r>
      <w:r w:rsidRPr="0016489F">
        <w:rPr>
          <w:rFonts w:ascii="Times New Roman" w:hAnsi="Times New Roman" w:cs="Times New Roman"/>
          <w:color w:val="007020"/>
        </w:rPr>
        <w:t>NULL</w:t>
      </w:r>
      <w:r w:rsidRPr="0016489F">
        <w:rPr>
          <w:rFonts w:ascii="Times New Roman" w:hAnsi="Times New Roman" w:cs="Times New Roman"/>
          <w:color w:val="333333"/>
        </w:rPr>
        <w:t>){}</w:t>
      </w:r>
    </w:p>
    <w:p w14:paraId="650184D9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~Lista();</w:t>
      </w:r>
    </w:p>
    <w:p w14:paraId="06526EB3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</w:t>
      </w:r>
      <w:r w:rsidRPr="0016489F">
        <w:rPr>
          <w:rFonts w:ascii="Times New Roman" w:hAnsi="Times New Roman" w:cs="Times New Roman"/>
          <w:b/>
          <w:bCs/>
          <w:color w:val="333399"/>
        </w:rPr>
        <w:t>void</w:t>
      </w:r>
      <w:r w:rsidRPr="0016489F">
        <w:rPr>
          <w:rFonts w:ascii="Times New Roman" w:hAnsi="Times New Roman" w:cs="Times New Roman"/>
          <w:color w:val="333333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0066BB"/>
        </w:rPr>
        <w:t>insertarPrimero</w:t>
      </w:r>
      <w:r w:rsidRPr="0016489F">
        <w:rPr>
          <w:rFonts w:ascii="Times New Roman" w:hAnsi="Times New Roman" w:cs="Times New Roman"/>
          <w:color w:val="333333"/>
        </w:rPr>
        <w:t>(</w:t>
      </w:r>
      <w:r w:rsidRPr="0016489F">
        <w:rPr>
          <w:rFonts w:ascii="Times New Roman" w:hAnsi="Times New Roman" w:cs="Times New Roman"/>
          <w:b/>
          <w:bCs/>
          <w:color w:val="008800"/>
        </w:rPr>
        <w:t>const</w:t>
      </w:r>
      <w:r w:rsidRPr="0016489F">
        <w:rPr>
          <w:rFonts w:ascii="Times New Roman" w:hAnsi="Times New Roman" w:cs="Times New Roman"/>
          <w:color w:val="333333"/>
        </w:rPr>
        <w:t xml:space="preserve"> DATO dat);</w:t>
      </w:r>
    </w:p>
    <w:p w14:paraId="236D71CA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</w:t>
      </w:r>
      <w:r w:rsidRPr="0016489F">
        <w:rPr>
          <w:rFonts w:ascii="Times New Roman" w:hAnsi="Times New Roman" w:cs="Times New Roman"/>
          <w:b/>
          <w:bCs/>
          <w:color w:val="333399"/>
        </w:rPr>
        <w:t>void</w:t>
      </w:r>
      <w:r w:rsidRPr="0016489F">
        <w:rPr>
          <w:rFonts w:ascii="Times New Roman" w:hAnsi="Times New Roman" w:cs="Times New Roman"/>
          <w:color w:val="333333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0066BB"/>
        </w:rPr>
        <w:t>insertarUltimo</w:t>
      </w:r>
      <w:r w:rsidRPr="0016489F">
        <w:rPr>
          <w:rFonts w:ascii="Times New Roman" w:hAnsi="Times New Roman" w:cs="Times New Roman"/>
          <w:color w:val="333333"/>
        </w:rPr>
        <w:t>(</w:t>
      </w:r>
      <w:r w:rsidRPr="0016489F">
        <w:rPr>
          <w:rFonts w:ascii="Times New Roman" w:hAnsi="Times New Roman" w:cs="Times New Roman"/>
          <w:b/>
          <w:bCs/>
          <w:color w:val="008800"/>
        </w:rPr>
        <w:t>const</w:t>
      </w:r>
      <w:r w:rsidRPr="0016489F">
        <w:rPr>
          <w:rFonts w:ascii="Times New Roman" w:hAnsi="Times New Roman" w:cs="Times New Roman"/>
          <w:color w:val="333333"/>
        </w:rPr>
        <w:t xml:space="preserve"> DATO x);</w:t>
      </w:r>
    </w:p>
    <w:p w14:paraId="38B32508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</w:t>
      </w:r>
      <w:r w:rsidRPr="0016489F">
        <w:rPr>
          <w:rFonts w:ascii="Times New Roman" w:hAnsi="Times New Roman" w:cs="Times New Roman"/>
          <w:b/>
          <w:bCs/>
          <w:color w:val="333399"/>
        </w:rPr>
        <w:t>bool</w:t>
      </w:r>
      <w:r w:rsidRPr="0016489F">
        <w:rPr>
          <w:rFonts w:ascii="Times New Roman" w:hAnsi="Times New Roman" w:cs="Times New Roman"/>
          <w:color w:val="333333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0066BB"/>
        </w:rPr>
        <w:t>vacia</w:t>
      </w:r>
      <w:r w:rsidRPr="0016489F">
        <w:rPr>
          <w:rFonts w:ascii="Times New Roman" w:hAnsi="Times New Roman" w:cs="Times New Roman"/>
          <w:color w:val="333333"/>
        </w:rPr>
        <w:t>();</w:t>
      </w:r>
    </w:p>
    <w:p w14:paraId="4BA064C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</w:t>
      </w:r>
      <w:r w:rsidRPr="0016489F">
        <w:rPr>
          <w:rFonts w:ascii="Times New Roman" w:hAnsi="Times New Roman" w:cs="Times New Roman"/>
          <w:b/>
          <w:bCs/>
          <w:color w:val="333399"/>
        </w:rPr>
        <w:t>void</w:t>
      </w:r>
      <w:r w:rsidRPr="0016489F">
        <w:rPr>
          <w:rFonts w:ascii="Times New Roman" w:hAnsi="Times New Roman" w:cs="Times New Roman"/>
          <w:color w:val="333333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0066BB"/>
        </w:rPr>
        <w:t>imprimir</w:t>
      </w:r>
      <w:r w:rsidRPr="0016489F">
        <w:rPr>
          <w:rFonts w:ascii="Times New Roman" w:hAnsi="Times New Roman" w:cs="Times New Roman"/>
          <w:color w:val="333333"/>
        </w:rPr>
        <w:t>();</w:t>
      </w:r>
    </w:p>
    <w:p w14:paraId="6347A51F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</w:t>
      </w:r>
      <w:r w:rsidRPr="0016489F">
        <w:rPr>
          <w:rFonts w:ascii="Times New Roman" w:hAnsi="Times New Roman" w:cs="Times New Roman"/>
          <w:b/>
          <w:bCs/>
          <w:color w:val="333399"/>
        </w:rPr>
        <w:t>int</w:t>
      </w:r>
      <w:r w:rsidRPr="0016489F">
        <w:rPr>
          <w:rFonts w:ascii="Times New Roman" w:hAnsi="Times New Roman" w:cs="Times New Roman"/>
          <w:color w:val="333333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0066BB"/>
        </w:rPr>
        <w:t>cantidad</w:t>
      </w:r>
      <w:r w:rsidRPr="0016489F">
        <w:rPr>
          <w:rFonts w:ascii="Times New Roman" w:hAnsi="Times New Roman" w:cs="Times New Roman"/>
          <w:color w:val="333333"/>
        </w:rPr>
        <w:t>();</w:t>
      </w:r>
    </w:p>
    <w:p w14:paraId="4E968D3F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</w:t>
      </w:r>
      <w:r w:rsidRPr="0016489F">
        <w:rPr>
          <w:rFonts w:ascii="Times New Roman" w:hAnsi="Times New Roman" w:cs="Times New Roman"/>
          <w:b/>
          <w:bCs/>
          <w:color w:val="333399"/>
        </w:rPr>
        <w:t>void</w:t>
      </w:r>
      <w:r w:rsidRPr="0016489F">
        <w:rPr>
          <w:rFonts w:ascii="Times New Roman" w:hAnsi="Times New Roman" w:cs="Times New Roman"/>
          <w:color w:val="333333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0066BB"/>
        </w:rPr>
        <w:t>borrar</w:t>
      </w:r>
      <w:r w:rsidRPr="0016489F">
        <w:rPr>
          <w:rFonts w:ascii="Times New Roman" w:hAnsi="Times New Roman" w:cs="Times New Roman"/>
          <w:color w:val="333333"/>
        </w:rPr>
        <w:t>(</w:t>
      </w:r>
      <w:r w:rsidRPr="0016489F">
        <w:rPr>
          <w:rFonts w:ascii="Times New Roman" w:hAnsi="Times New Roman" w:cs="Times New Roman"/>
          <w:b/>
          <w:bCs/>
          <w:color w:val="333399"/>
        </w:rPr>
        <w:t>int</w:t>
      </w:r>
      <w:r w:rsidRPr="0016489F">
        <w:rPr>
          <w:rFonts w:ascii="Times New Roman" w:hAnsi="Times New Roman" w:cs="Times New Roman"/>
          <w:color w:val="333333"/>
        </w:rPr>
        <w:t xml:space="preserve"> pos);</w:t>
      </w:r>
    </w:p>
    <w:p w14:paraId="00B594D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DATO </w:t>
      </w:r>
      <w:r w:rsidRPr="0016489F">
        <w:rPr>
          <w:rFonts w:ascii="Times New Roman" w:hAnsi="Times New Roman" w:cs="Times New Roman"/>
          <w:b/>
          <w:bCs/>
          <w:color w:val="0066BB"/>
        </w:rPr>
        <w:t>copiar</w:t>
      </w:r>
      <w:r w:rsidRPr="0016489F">
        <w:rPr>
          <w:rFonts w:ascii="Times New Roman" w:hAnsi="Times New Roman" w:cs="Times New Roman"/>
          <w:color w:val="333333"/>
        </w:rPr>
        <w:t>(</w:t>
      </w:r>
      <w:r w:rsidRPr="0016489F">
        <w:rPr>
          <w:rFonts w:ascii="Times New Roman" w:hAnsi="Times New Roman" w:cs="Times New Roman"/>
          <w:b/>
          <w:bCs/>
          <w:color w:val="333399"/>
        </w:rPr>
        <w:t>int</w:t>
      </w:r>
      <w:r w:rsidRPr="0016489F">
        <w:rPr>
          <w:rFonts w:ascii="Times New Roman" w:hAnsi="Times New Roman" w:cs="Times New Roman"/>
          <w:color w:val="333333"/>
        </w:rPr>
        <w:t xml:space="preserve"> pos);</w:t>
      </w:r>
    </w:p>
    <w:p w14:paraId="511AAAC1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</w:t>
      </w:r>
      <w:r w:rsidRPr="0016489F">
        <w:rPr>
          <w:rFonts w:ascii="Times New Roman" w:hAnsi="Times New Roman" w:cs="Times New Roman"/>
          <w:b/>
          <w:bCs/>
          <w:color w:val="333399"/>
        </w:rPr>
        <w:t>void</w:t>
      </w:r>
      <w:r w:rsidRPr="0016489F">
        <w:rPr>
          <w:rFonts w:ascii="Times New Roman" w:hAnsi="Times New Roman" w:cs="Times New Roman"/>
          <w:color w:val="333333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0066BB"/>
        </w:rPr>
        <w:t>exportartxt</w:t>
      </w:r>
      <w:r w:rsidRPr="0016489F">
        <w:rPr>
          <w:rFonts w:ascii="Times New Roman" w:hAnsi="Times New Roman" w:cs="Times New Roman"/>
          <w:color w:val="333333"/>
        </w:rPr>
        <w:t>(string);</w:t>
      </w:r>
    </w:p>
    <w:p w14:paraId="07159AF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</w:rPr>
        <w:t xml:space="preserve">        </w:t>
      </w:r>
      <w:r w:rsidRPr="0016489F">
        <w:rPr>
          <w:rFonts w:ascii="Times New Roman" w:hAnsi="Times New Roman" w:cs="Times New Roman"/>
          <w:b/>
          <w:bCs/>
          <w:color w:val="333399"/>
          <w:lang w:val="en-US"/>
        </w:rPr>
        <w:t>void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0066BB"/>
          <w:lang w:val="en-US"/>
        </w:rPr>
        <w:t>exportardat</w:t>
      </w:r>
      <w:r w:rsidRPr="0016489F">
        <w:rPr>
          <w:rFonts w:ascii="Times New Roman" w:hAnsi="Times New Roman" w:cs="Times New Roman"/>
          <w:color w:val="333333"/>
          <w:lang w:val="en-US"/>
        </w:rPr>
        <w:t>(string);</w:t>
      </w:r>
    </w:p>
    <w:p w14:paraId="62E797E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</w:t>
      </w:r>
      <w:r w:rsidRPr="0016489F">
        <w:rPr>
          <w:rFonts w:ascii="Times New Roman" w:hAnsi="Times New Roman" w:cs="Times New Roman"/>
          <w:b/>
          <w:bCs/>
          <w:color w:val="333399"/>
          <w:lang w:val="en-US"/>
        </w:rPr>
        <w:t>void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0066BB"/>
          <w:lang w:val="en-US"/>
        </w:rPr>
        <w:t>marquesina</w:t>
      </w:r>
      <w:r w:rsidRPr="0016489F">
        <w:rPr>
          <w:rFonts w:ascii="Times New Roman" w:hAnsi="Times New Roman" w:cs="Times New Roman"/>
          <w:color w:val="333333"/>
          <w:lang w:val="en-US"/>
        </w:rPr>
        <w:t>();</w:t>
      </w:r>
    </w:p>
    <w:p w14:paraId="69BC4BE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>};</w:t>
      </w:r>
    </w:p>
    <w:p w14:paraId="77B86023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774D17A5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63911BBC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50E1F2CF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b/>
          <w:bCs/>
          <w:color w:val="008800"/>
        </w:rPr>
        <w:t>template</w:t>
      </w:r>
      <w:r w:rsidRPr="0016489F">
        <w:rPr>
          <w:rFonts w:ascii="Times New Roman" w:hAnsi="Times New Roman" w:cs="Times New Roman"/>
          <w:color w:val="333333"/>
        </w:rPr>
        <w:t>&lt;</w:t>
      </w:r>
      <w:r w:rsidRPr="0016489F">
        <w:rPr>
          <w:rFonts w:ascii="Times New Roman" w:hAnsi="Times New Roman" w:cs="Times New Roman"/>
          <w:b/>
          <w:bCs/>
          <w:color w:val="008800"/>
        </w:rPr>
        <w:t>class</w:t>
      </w:r>
      <w:r w:rsidRPr="0016489F">
        <w:rPr>
          <w:rFonts w:ascii="Times New Roman" w:hAnsi="Times New Roman" w:cs="Times New Roman"/>
          <w:color w:val="333333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BB0066"/>
        </w:rPr>
        <w:t>DATO</w:t>
      </w:r>
      <w:r w:rsidRPr="0016489F">
        <w:rPr>
          <w:rFonts w:ascii="Times New Roman" w:hAnsi="Times New Roman" w:cs="Times New Roman"/>
          <w:color w:val="333333"/>
        </w:rPr>
        <w:t>&gt;</w:t>
      </w:r>
    </w:p>
    <w:p w14:paraId="072CBE2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>Lista&lt;DATO&gt;::~Lista()</w:t>
      </w:r>
    </w:p>
    <w:p w14:paraId="5A88890E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>{</w:t>
      </w:r>
    </w:p>
    <w:p w14:paraId="42FECD9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</w:t>
      </w:r>
      <w:r w:rsidRPr="0016489F">
        <w:rPr>
          <w:rFonts w:ascii="Times New Roman" w:hAnsi="Times New Roman" w:cs="Times New Roman"/>
          <w:b/>
          <w:bCs/>
          <w:color w:val="008800"/>
        </w:rPr>
        <w:t>if</w:t>
      </w:r>
      <w:r w:rsidRPr="0016489F">
        <w:rPr>
          <w:rFonts w:ascii="Times New Roman" w:hAnsi="Times New Roman" w:cs="Times New Roman"/>
          <w:color w:val="333333"/>
        </w:rPr>
        <w:t xml:space="preserve"> (raiz != </w:t>
      </w:r>
      <w:r w:rsidRPr="0016489F">
        <w:rPr>
          <w:rFonts w:ascii="Times New Roman" w:hAnsi="Times New Roman" w:cs="Times New Roman"/>
          <w:color w:val="007020"/>
        </w:rPr>
        <w:t>NULL</w:t>
      </w:r>
      <w:r w:rsidRPr="0016489F">
        <w:rPr>
          <w:rFonts w:ascii="Times New Roman" w:hAnsi="Times New Roman" w:cs="Times New Roman"/>
          <w:color w:val="333333"/>
        </w:rPr>
        <w:t>) {</w:t>
      </w:r>
    </w:p>
    <w:p w14:paraId="44218B65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Nodo&lt;DATO&gt; *reco = raiz-&gt;sig;</w:t>
      </w:r>
    </w:p>
    <w:p w14:paraId="55ED795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Nodo&lt;DATO&gt; *bor;</w:t>
      </w:r>
    </w:p>
    <w:p w14:paraId="125585D5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</w:t>
      </w:r>
      <w:r w:rsidRPr="0016489F">
        <w:rPr>
          <w:rFonts w:ascii="Times New Roman" w:hAnsi="Times New Roman" w:cs="Times New Roman"/>
          <w:b/>
          <w:bCs/>
          <w:color w:val="008800"/>
        </w:rPr>
        <w:t>while</w:t>
      </w:r>
      <w:r w:rsidRPr="0016489F">
        <w:rPr>
          <w:rFonts w:ascii="Times New Roman" w:hAnsi="Times New Roman" w:cs="Times New Roman"/>
          <w:color w:val="333333"/>
        </w:rPr>
        <w:t xml:space="preserve"> (reco != raiz)</w:t>
      </w:r>
    </w:p>
    <w:p w14:paraId="75FBF3D3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{</w:t>
      </w:r>
    </w:p>
    <w:p w14:paraId="5DC5CF6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bor = reco;</w:t>
      </w:r>
    </w:p>
    <w:p w14:paraId="08B17B1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reco = reco-&gt;sig;</w:t>
      </w:r>
    </w:p>
    <w:p w14:paraId="1BCC7D7F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</w:t>
      </w:r>
      <w:r w:rsidRPr="0016489F">
        <w:rPr>
          <w:rFonts w:ascii="Times New Roman" w:hAnsi="Times New Roman" w:cs="Times New Roman"/>
          <w:b/>
          <w:bCs/>
          <w:color w:val="008800"/>
        </w:rPr>
        <w:t>delete</w:t>
      </w:r>
      <w:r w:rsidRPr="0016489F">
        <w:rPr>
          <w:rFonts w:ascii="Times New Roman" w:hAnsi="Times New Roman" w:cs="Times New Roman"/>
          <w:color w:val="333333"/>
        </w:rPr>
        <w:t xml:space="preserve"> bor;</w:t>
      </w:r>
    </w:p>
    <w:p w14:paraId="0EF73DF1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}</w:t>
      </w:r>
    </w:p>
    <w:p w14:paraId="3E1000FF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</w:t>
      </w:r>
      <w:r w:rsidRPr="0016489F">
        <w:rPr>
          <w:rFonts w:ascii="Times New Roman" w:hAnsi="Times New Roman" w:cs="Times New Roman"/>
          <w:b/>
          <w:bCs/>
          <w:color w:val="008800"/>
        </w:rPr>
        <w:t>delete</w:t>
      </w:r>
      <w:r w:rsidRPr="0016489F">
        <w:rPr>
          <w:rFonts w:ascii="Times New Roman" w:hAnsi="Times New Roman" w:cs="Times New Roman"/>
          <w:color w:val="333333"/>
        </w:rPr>
        <w:t xml:space="preserve"> raiz;</w:t>
      </w:r>
    </w:p>
    <w:p w14:paraId="07030431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}</w:t>
      </w:r>
    </w:p>
    <w:p w14:paraId="19C47F3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>}</w:t>
      </w:r>
    </w:p>
    <w:p w14:paraId="2250B899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0DC67CBC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b/>
          <w:bCs/>
          <w:color w:val="008800"/>
        </w:rPr>
        <w:t>template</w:t>
      </w:r>
      <w:r w:rsidRPr="0016489F">
        <w:rPr>
          <w:rFonts w:ascii="Times New Roman" w:hAnsi="Times New Roman" w:cs="Times New Roman"/>
          <w:color w:val="333333"/>
        </w:rPr>
        <w:t>&lt;</w:t>
      </w:r>
      <w:r w:rsidRPr="0016489F">
        <w:rPr>
          <w:rFonts w:ascii="Times New Roman" w:hAnsi="Times New Roman" w:cs="Times New Roman"/>
          <w:b/>
          <w:bCs/>
          <w:color w:val="008800"/>
        </w:rPr>
        <w:t>class</w:t>
      </w:r>
      <w:r w:rsidRPr="0016489F">
        <w:rPr>
          <w:rFonts w:ascii="Times New Roman" w:hAnsi="Times New Roman" w:cs="Times New Roman"/>
          <w:color w:val="333333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BB0066"/>
        </w:rPr>
        <w:t>DATO</w:t>
      </w:r>
      <w:r w:rsidRPr="0016489F">
        <w:rPr>
          <w:rFonts w:ascii="Times New Roman" w:hAnsi="Times New Roman" w:cs="Times New Roman"/>
          <w:color w:val="333333"/>
        </w:rPr>
        <w:t>&gt;</w:t>
      </w:r>
    </w:p>
    <w:p w14:paraId="12ABDFCA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b/>
          <w:bCs/>
          <w:color w:val="333399"/>
        </w:rPr>
        <w:lastRenderedPageBreak/>
        <w:t>void</w:t>
      </w:r>
      <w:r w:rsidRPr="0016489F">
        <w:rPr>
          <w:rFonts w:ascii="Times New Roman" w:hAnsi="Times New Roman" w:cs="Times New Roman"/>
          <w:color w:val="333333"/>
        </w:rPr>
        <w:t xml:space="preserve"> Lista&lt;DATO&gt;::insertarPrimero(</w:t>
      </w:r>
      <w:r w:rsidRPr="0016489F">
        <w:rPr>
          <w:rFonts w:ascii="Times New Roman" w:hAnsi="Times New Roman" w:cs="Times New Roman"/>
          <w:b/>
          <w:bCs/>
          <w:color w:val="008800"/>
        </w:rPr>
        <w:t>const</w:t>
      </w:r>
      <w:r w:rsidRPr="0016489F">
        <w:rPr>
          <w:rFonts w:ascii="Times New Roman" w:hAnsi="Times New Roman" w:cs="Times New Roman"/>
          <w:color w:val="333333"/>
        </w:rPr>
        <w:t xml:space="preserve"> DATO x)</w:t>
      </w:r>
    </w:p>
    <w:p w14:paraId="66B4F14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>{</w:t>
      </w:r>
    </w:p>
    <w:p w14:paraId="4699AAD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Nodo&lt;DATO&gt; *nuevo = </w:t>
      </w:r>
      <w:r w:rsidRPr="0016489F">
        <w:rPr>
          <w:rFonts w:ascii="Times New Roman" w:hAnsi="Times New Roman" w:cs="Times New Roman"/>
          <w:b/>
          <w:bCs/>
          <w:color w:val="008800"/>
        </w:rPr>
        <w:t>new</w:t>
      </w:r>
      <w:r w:rsidRPr="0016489F">
        <w:rPr>
          <w:rFonts w:ascii="Times New Roman" w:hAnsi="Times New Roman" w:cs="Times New Roman"/>
          <w:color w:val="333333"/>
        </w:rPr>
        <w:t xml:space="preserve"> Nodo&lt;DATO&gt;(x,</w:t>
      </w:r>
      <w:r w:rsidRPr="0016489F">
        <w:rPr>
          <w:rFonts w:ascii="Times New Roman" w:hAnsi="Times New Roman" w:cs="Times New Roman"/>
          <w:color w:val="007020"/>
        </w:rPr>
        <w:t>NULL</w:t>
      </w:r>
      <w:r w:rsidRPr="0016489F">
        <w:rPr>
          <w:rFonts w:ascii="Times New Roman" w:hAnsi="Times New Roman" w:cs="Times New Roman"/>
          <w:color w:val="333333"/>
        </w:rPr>
        <w:t>,</w:t>
      </w:r>
      <w:r w:rsidRPr="0016489F">
        <w:rPr>
          <w:rFonts w:ascii="Times New Roman" w:hAnsi="Times New Roman" w:cs="Times New Roman"/>
          <w:color w:val="007020"/>
        </w:rPr>
        <w:t>NULL</w:t>
      </w:r>
      <w:r w:rsidRPr="0016489F">
        <w:rPr>
          <w:rFonts w:ascii="Times New Roman" w:hAnsi="Times New Roman" w:cs="Times New Roman"/>
          <w:color w:val="333333"/>
        </w:rPr>
        <w:t>);</w:t>
      </w:r>
    </w:p>
    <w:p w14:paraId="103B6607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nuevo-&gt;dato = x;</w:t>
      </w:r>
    </w:p>
    <w:p w14:paraId="51C5DA4E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</w:t>
      </w:r>
      <w:r w:rsidRPr="0016489F">
        <w:rPr>
          <w:rFonts w:ascii="Times New Roman" w:hAnsi="Times New Roman" w:cs="Times New Roman"/>
          <w:b/>
          <w:bCs/>
          <w:color w:val="008800"/>
        </w:rPr>
        <w:t>if</w:t>
      </w:r>
      <w:r w:rsidRPr="0016489F">
        <w:rPr>
          <w:rFonts w:ascii="Times New Roman" w:hAnsi="Times New Roman" w:cs="Times New Roman"/>
          <w:color w:val="333333"/>
        </w:rPr>
        <w:t xml:space="preserve"> (raiz == </w:t>
      </w:r>
      <w:r w:rsidRPr="0016489F">
        <w:rPr>
          <w:rFonts w:ascii="Times New Roman" w:hAnsi="Times New Roman" w:cs="Times New Roman"/>
          <w:color w:val="007020"/>
        </w:rPr>
        <w:t>NULL</w:t>
      </w:r>
      <w:r w:rsidRPr="0016489F">
        <w:rPr>
          <w:rFonts w:ascii="Times New Roman" w:hAnsi="Times New Roman" w:cs="Times New Roman"/>
          <w:color w:val="333333"/>
        </w:rPr>
        <w:t>)</w:t>
      </w:r>
    </w:p>
    <w:p w14:paraId="2E54D248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{</w:t>
      </w:r>
    </w:p>
    <w:p w14:paraId="0713D5DF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nuevo-&gt;sig = nuevo;</w:t>
      </w:r>
    </w:p>
    <w:p w14:paraId="1F008AF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nuevo-&gt;ant = nuevo;</w:t>
      </w:r>
    </w:p>
    <w:p w14:paraId="72DF7C4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raiz = nuevo;</w:t>
      </w:r>
    </w:p>
    <w:p w14:paraId="02B0384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}</w:t>
      </w:r>
    </w:p>
    <w:p w14:paraId="3D6C5037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</w:t>
      </w:r>
      <w:r w:rsidRPr="0016489F">
        <w:rPr>
          <w:rFonts w:ascii="Times New Roman" w:hAnsi="Times New Roman" w:cs="Times New Roman"/>
          <w:b/>
          <w:bCs/>
          <w:color w:val="008800"/>
        </w:rPr>
        <w:t>else</w:t>
      </w:r>
    </w:p>
    <w:p w14:paraId="7F4E25F2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{</w:t>
      </w:r>
    </w:p>
    <w:p w14:paraId="7412AF32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Nodo&lt;DATO&gt; *ultimo;</w:t>
      </w:r>
    </w:p>
    <w:p w14:paraId="0BD7FBCA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ultimo = raiz-&gt;ant;</w:t>
      </w:r>
    </w:p>
    <w:p w14:paraId="77E33A23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nuevo-&gt;sig = raiz;</w:t>
      </w:r>
    </w:p>
    <w:p w14:paraId="633A5509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nuevo-&gt;ant = ultimo;</w:t>
      </w:r>
    </w:p>
    <w:p w14:paraId="4FDD321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raiz-&gt;ant = nuevo;</w:t>
      </w:r>
    </w:p>
    <w:p w14:paraId="73D7141C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ultimo-&gt;sig = nuevo;</w:t>
      </w:r>
    </w:p>
    <w:p w14:paraId="1D2B772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raiz = nuevo;</w:t>
      </w:r>
    </w:p>
    <w:p w14:paraId="2785D155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}</w:t>
      </w:r>
    </w:p>
    <w:p w14:paraId="53BC6106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>}</w:t>
      </w:r>
    </w:p>
    <w:p w14:paraId="7CE3176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2F054CF8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b/>
          <w:bCs/>
          <w:color w:val="008800"/>
        </w:rPr>
        <w:t>template</w:t>
      </w:r>
      <w:r w:rsidRPr="0016489F">
        <w:rPr>
          <w:rFonts w:ascii="Times New Roman" w:hAnsi="Times New Roman" w:cs="Times New Roman"/>
          <w:color w:val="333333"/>
        </w:rPr>
        <w:t>&lt;</w:t>
      </w:r>
      <w:r w:rsidRPr="0016489F">
        <w:rPr>
          <w:rFonts w:ascii="Times New Roman" w:hAnsi="Times New Roman" w:cs="Times New Roman"/>
          <w:b/>
          <w:bCs/>
          <w:color w:val="008800"/>
        </w:rPr>
        <w:t>class</w:t>
      </w:r>
      <w:r w:rsidRPr="0016489F">
        <w:rPr>
          <w:rFonts w:ascii="Times New Roman" w:hAnsi="Times New Roman" w:cs="Times New Roman"/>
          <w:color w:val="333333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BB0066"/>
        </w:rPr>
        <w:t>DATO</w:t>
      </w:r>
      <w:r w:rsidRPr="0016489F">
        <w:rPr>
          <w:rFonts w:ascii="Times New Roman" w:hAnsi="Times New Roman" w:cs="Times New Roman"/>
          <w:color w:val="333333"/>
        </w:rPr>
        <w:t>&gt;</w:t>
      </w:r>
    </w:p>
    <w:p w14:paraId="79668076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b/>
          <w:bCs/>
          <w:color w:val="333399"/>
        </w:rPr>
        <w:t>void</w:t>
      </w:r>
      <w:r w:rsidRPr="0016489F">
        <w:rPr>
          <w:rFonts w:ascii="Times New Roman" w:hAnsi="Times New Roman" w:cs="Times New Roman"/>
          <w:color w:val="333333"/>
        </w:rPr>
        <w:t xml:space="preserve"> Lista&lt;DATO&gt;::insertarUltimo(</w:t>
      </w:r>
      <w:r w:rsidRPr="0016489F">
        <w:rPr>
          <w:rFonts w:ascii="Times New Roman" w:hAnsi="Times New Roman" w:cs="Times New Roman"/>
          <w:b/>
          <w:bCs/>
          <w:color w:val="008800"/>
        </w:rPr>
        <w:t>const</w:t>
      </w:r>
      <w:r w:rsidRPr="0016489F">
        <w:rPr>
          <w:rFonts w:ascii="Times New Roman" w:hAnsi="Times New Roman" w:cs="Times New Roman"/>
          <w:color w:val="333333"/>
        </w:rPr>
        <w:t xml:space="preserve"> DATO x)</w:t>
      </w:r>
    </w:p>
    <w:p w14:paraId="6C5B1BD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>{</w:t>
      </w:r>
    </w:p>
    <w:p w14:paraId="7E46D898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Nodo&lt;DATO&gt; *nuevo = </w:t>
      </w:r>
      <w:r w:rsidRPr="0016489F">
        <w:rPr>
          <w:rFonts w:ascii="Times New Roman" w:hAnsi="Times New Roman" w:cs="Times New Roman"/>
          <w:b/>
          <w:bCs/>
          <w:color w:val="008800"/>
        </w:rPr>
        <w:t>new</w:t>
      </w:r>
      <w:r w:rsidRPr="0016489F">
        <w:rPr>
          <w:rFonts w:ascii="Times New Roman" w:hAnsi="Times New Roman" w:cs="Times New Roman"/>
          <w:color w:val="333333"/>
        </w:rPr>
        <w:t xml:space="preserve"> Nodo&lt;DATO&gt;(x,</w:t>
      </w:r>
      <w:r w:rsidRPr="0016489F">
        <w:rPr>
          <w:rFonts w:ascii="Times New Roman" w:hAnsi="Times New Roman" w:cs="Times New Roman"/>
          <w:color w:val="007020"/>
        </w:rPr>
        <w:t>NULL</w:t>
      </w:r>
      <w:r w:rsidRPr="0016489F">
        <w:rPr>
          <w:rFonts w:ascii="Times New Roman" w:hAnsi="Times New Roman" w:cs="Times New Roman"/>
          <w:color w:val="333333"/>
        </w:rPr>
        <w:t>,</w:t>
      </w:r>
      <w:r w:rsidRPr="0016489F">
        <w:rPr>
          <w:rFonts w:ascii="Times New Roman" w:hAnsi="Times New Roman" w:cs="Times New Roman"/>
          <w:color w:val="007020"/>
        </w:rPr>
        <w:t>NULL</w:t>
      </w:r>
      <w:r w:rsidRPr="0016489F">
        <w:rPr>
          <w:rFonts w:ascii="Times New Roman" w:hAnsi="Times New Roman" w:cs="Times New Roman"/>
          <w:color w:val="333333"/>
        </w:rPr>
        <w:t>);;</w:t>
      </w:r>
    </w:p>
    <w:p w14:paraId="7EF03DE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nuevo-&gt;dato = x;</w:t>
      </w:r>
    </w:p>
    <w:p w14:paraId="61846691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</w:t>
      </w:r>
      <w:r w:rsidRPr="0016489F">
        <w:rPr>
          <w:rFonts w:ascii="Times New Roman" w:hAnsi="Times New Roman" w:cs="Times New Roman"/>
          <w:b/>
          <w:bCs/>
          <w:color w:val="008800"/>
        </w:rPr>
        <w:t>if</w:t>
      </w:r>
      <w:r w:rsidRPr="0016489F">
        <w:rPr>
          <w:rFonts w:ascii="Times New Roman" w:hAnsi="Times New Roman" w:cs="Times New Roman"/>
          <w:color w:val="333333"/>
        </w:rPr>
        <w:t xml:space="preserve"> (raiz == </w:t>
      </w:r>
      <w:r w:rsidRPr="0016489F">
        <w:rPr>
          <w:rFonts w:ascii="Times New Roman" w:hAnsi="Times New Roman" w:cs="Times New Roman"/>
          <w:color w:val="007020"/>
        </w:rPr>
        <w:t>NULL</w:t>
      </w:r>
      <w:r w:rsidRPr="0016489F">
        <w:rPr>
          <w:rFonts w:ascii="Times New Roman" w:hAnsi="Times New Roman" w:cs="Times New Roman"/>
          <w:color w:val="333333"/>
        </w:rPr>
        <w:t>)</w:t>
      </w:r>
    </w:p>
    <w:p w14:paraId="2F5FAECE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{</w:t>
      </w:r>
    </w:p>
    <w:p w14:paraId="04C1DE6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nuevo-&gt;sig = nuevo;</w:t>
      </w:r>
    </w:p>
    <w:p w14:paraId="1C7E7096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nuevo-&gt;ant = nuevo;</w:t>
      </w:r>
    </w:p>
    <w:p w14:paraId="39B1E96F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raiz = nuevo;</w:t>
      </w:r>
    </w:p>
    <w:p w14:paraId="795510FA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}</w:t>
      </w:r>
    </w:p>
    <w:p w14:paraId="4F7935D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</w:t>
      </w:r>
      <w:r w:rsidRPr="0016489F">
        <w:rPr>
          <w:rFonts w:ascii="Times New Roman" w:hAnsi="Times New Roman" w:cs="Times New Roman"/>
          <w:b/>
          <w:bCs/>
          <w:color w:val="008800"/>
        </w:rPr>
        <w:t>else</w:t>
      </w:r>
    </w:p>
    <w:p w14:paraId="7814409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{</w:t>
      </w:r>
    </w:p>
    <w:p w14:paraId="3BFFC55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Nodo&lt;DATO&gt; *ultimo;</w:t>
      </w:r>
    </w:p>
    <w:p w14:paraId="5E436437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ultimo = raiz-&gt;ant;</w:t>
      </w:r>
    </w:p>
    <w:p w14:paraId="5A686D3E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nuevo-&gt;sig = raiz;</w:t>
      </w:r>
    </w:p>
    <w:p w14:paraId="7333C68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nuevo-&gt;ant = ultimo;</w:t>
      </w:r>
    </w:p>
    <w:p w14:paraId="24531AAE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raiz-&gt;ant = nuevo;</w:t>
      </w:r>
    </w:p>
    <w:p w14:paraId="23335A8E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ultimo-&gt;sig = nuevo;</w:t>
      </w:r>
    </w:p>
    <w:p w14:paraId="0425CF28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}</w:t>
      </w:r>
    </w:p>
    <w:p w14:paraId="3988F5A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>}</w:t>
      </w:r>
    </w:p>
    <w:p w14:paraId="564472B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1AF0A92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b/>
          <w:bCs/>
          <w:color w:val="008800"/>
        </w:rPr>
        <w:t>template</w:t>
      </w:r>
      <w:r w:rsidRPr="0016489F">
        <w:rPr>
          <w:rFonts w:ascii="Times New Roman" w:hAnsi="Times New Roman" w:cs="Times New Roman"/>
          <w:color w:val="333333"/>
        </w:rPr>
        <w:t>&lt;</w:t>
      </w:r>
      <w:r w:rsidRPr="0016489F">
        <w:rPr>
          <w:rFonts w:ascii="Times New Roman" w:hAnsi="Times New Roman" w:cs="Times New Roman"/>
          <w:b/>
          <w:bCs/>
          <w:color w:val="008800"/>
        </w:rPr>
        <w:t>class</w:t>
      </w:r>
      <w:r w:rsidRPr="0016489F">
        <w:rPr>
          <w:rFonts w:ascii="Times New Roman" w:hAnsi="Times New Roman" w:cs="Times New Roman"/>
          <w:color w:val="333333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BB0066"/>
        </w:rPr>
        <w:t>DATO</w:t>
      </w:r>
      <w:r w:rsidRPr="0016489F">
        <w:rPr>
          <w:rFonts w:ascii="Times New Roman" w:hAnsi="Times New Roman" w:cs="Times New Roman"/>
          <w:color w:val="333333"/>
        </w:rPr>
        <w:t>&gt;</w:t>
      </w:r>
    </w:p>
    <w:p w14:paraId="1D96D1A8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b/>
          <w:bCs/>
          <w:color w:val="333399"/>
        </w:rPr>
        <w:t>bool</w:t>
      </w:r>
      <w:r w:rsidRPr="0016489F">
        <w:rPr>
          <w:rFonts w:ascii="Times New Roman" w:hAnsi="Times New Roman" w:cs="Times New Roman"/>
          <w:color w:val="333333"/>
        </w:rPr>
        <w:t xml:space="preserve"> Lista&lt;DATO&gt;::vacia()</w:t>
      </w:r>
    </w:p>
    <w:p w14:paraId="3DF5D74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>{</w:t>
      </w:r>
    </w:p>
    <w:p w14:paraId="1B4F7517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</w:rPr>
        <w:t xml:space="preserve">   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if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(raiz == </w:t>
      </w:r>
      <w:r w:rsidRPr="0016489F">
        <w:rPr>
          <w:rFonts w:ascii="Times New Roman" w:hAnsi="Times New Roman" w:cs="Times New Roman"/>
          <w:color w:val="007020"/>
          <w:lang w:val="en-US"/>
        </w:rPr>
        <w:t>NULL</w:t>
      </w:r>
      <w:r w:rsidRPr="0016489F">
        <w:rPr>
          <w:rFonts w:ascii="Times New Roman" w:hAnsi="Times New Roman" w:cs="Times New Roman"/>
          <w:color w:val="333333"/>
          <w:lang w:val="en-US"/>
        </w:rPr>
        <w:t>)</w:t>
      </w:r>
    </w:p>
    <w:p w14:paraId="524BA7B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return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16489F">
        <w:rPr>
          <w:rFonts w:ascii="Times New Roman" w:hAnsi="Times New Roman" w:cs="Times New Roman"/>
          <w:color w:val="007020"/>
          <w:lang w:val="en-US"/>
        </w:rPr>
        <w:t>true</w:t>
      </w:r>
      <w:r w:rsidRPr="0016489F">
        <w:rPr>
          <w:rFonts w:ascii="Times New Roman" w:hAnsi="Times New Roman" w:cs="Times New Roman"/>
          <w:color w:val="333333"/>
          <w:lang w:val="en-US"/>
        </w:rPr>
        <w:t>;</w:t>
      </w:r>
    </w:p>
    <w:p w14:paraId="3B6E898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else</w:t>
      </w:r>
    </w:p>
    <w:p w14:paraId="1A9DC1C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return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16489F">
        <w:rPr>
          <w:rFonts w:ascii="Times New Roman" w:hAnsi="Times New Roman" w:cs="Times New Roman"/>
          <w:color w:val="007020"/>
          <w:lang w:val="en-US"/>
        </w:rPr>
        <w:t>false</w:t>
      </w:r>
      <w:r w:rsidRPr="0016489F">
        <w:rPr>
          <w:rFonts w:ascii="Times New Roman" w:hAnsi="Times New Roman" w:cs="Times New Roman"/>
          <w:color w:val="333333"/>
          <w:lang w:val="en-US"/>
        </w:rPr>
        <w:t>;</w:t>
      </w:r>
    </w:p>
    <w:p w14:paraId="3120A832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>}</w:t>
      </w:r>
    </w:p>
    <w:p w14:paraId="4CE14E05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7A7AF712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template</w:t>
      </w:r>
      <w:r w:rsidRPr="0016489F">
        <w:rPr>
          <w:rFonts w:ascii="Times New Roman" w:hAnsi="Times New Roman" w:cs="Times New Roman"/>
          <w:color w:val="333333"/>
          <w:lang w:val="en-US"/>
        </w:rPr>
        <w:t>&lt;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class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BB0066"/>
          <w:lang w:val="en-US"/>
        </w:rPr>
        <w:t>DATO</w:t>
      </w:r>
      <w:r w:rsidRPr="0016489F">
        <w:rPr>
          <w:rFonts w:ascii="Times New Roman" w:hAnsi="Times New Roman" w:cs="Times New Roman"/>
          <w:color w:val="333333"/>
          <w:lang w:val="en-US"/>
        </w:rPr>
        <w:t>&gt;</w:t>
      </w:r>
    </w:p>
    <w:p w14:paraId="5A6564E6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b/>
          <w:bCs/>
          <w:color w:val="333399"/>
        </w:rPr>
        <w:t>void</w:t>
      </w:r>
      <w:r w:rsidRPr="0016489F">
        <w:rPr>
          <w:rFonts w:ascii="Times New Roman" w:hAnsi="Times New Roman" w:cs="Times New Roman"/>
          <w:color w:val="333333"/>
        </w:rPr>
        <w:t xml:space="preserve"> Lista&lt;DATO&gt;::imprimir()</w:t>
      </w:r>
    </w:p>
    <w:p w14:paraId="7EDCB307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>{</w:t>
      </w:r>
    </w:p>
    <w:p w14:paraId="73CD0DD3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</w:t>
      </w:r>
      <w:r w:rsidRPr="0016489F">
        <w:rPr>
          <w:rFonts w:ascii="Times New Roman" w:hAnsi="Times New Roman" w:cs="Times New Roman"/>
          <w:b/>
          <w:bCs/>
          <w:color w:val="008800"/>
        </w:rPr>
        <w:t>if</w:t>
      </w:r>
      <w:r w:rsidRPr="0016489F">
        <w:rPr>
          <w:rFonts w:ascii="Times New Roman" w:hAnsi="Times New Roman" w:cs="Times New Roman"/>
          <w:color w:val="333333"/>
        </w:rPr>
        <w:t xml:space="preserve"> (!vacia()) {</w:t>
      </w:r>
    </w:p>
    <w:p w14:paraId="1C984247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lastRenderedPageBreak/>
        <w:t xml:space="preserve">        Nodo&lt;DATO&gt; *reco = raiz;</w:t>
      </w:r>
    </w:p>
    <w:p w14:paraId="1833638E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</w:t>
      </w:r>
      <w:r w:rsidRPr="0016489F">
        <w:rPr>
          <w:rFonts w:ascii="Times New Roman" w:hAnsi="Times New Roman" w:cs="Times New Roman"/>
          <w:b/>
          <w:bCs/>
          <w:color w:val="008800"/>
        </w:rPr>
        <w:t>do</w:t>
      </w:r>
      <w:r w:rsidRPr="0016489F">
        <w:rPr>
          <w:rFonts w:ascii="Times New Roman" w:hAnsi="Times New Roman" w:cs="Times New Roman"/>
          <w:color w:val="333333"/>
        </w:rPr>
        <w:t xml:space="preserve"> {</w:t>
      </w:r>
    </w:p>
    <w:p w14:paraId="067EF63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cout&lt;&lt;reco-&gt;dato  &lt;&lt;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-"</w:t>
      </w:r>
      <w:r w:rsidRPr="0016489F">
        <w:rPr>
          <w:rFonts w:ascii="Times New Roman" w:hAnsi="Times New Roman" w:cs="Times New Roman"/>
          <w:color w:val="333333"/>
        </w:rPr>
        <w:t>;</w:t>
      </w:r>
    </w:p>
    <w:p w14:paraId="4FB73A5F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reco = reco-&gt;sig;</w:t>
      </w:r>
    </w:p>
    <w:p w14:paraId="43472B6C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</w:rPr>
        <w:t xml:space="preserve">        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}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while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(reco != raiz);</w:t>
      </w:r>
    </w:p>
    <w:p w14:paraId="1C59B111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cout &lt;&lt; </w:t>
      </w:r>
      <w:r w:rsidRPr="0016489F">
        <w:rPr>
          <w:rFonts w:ascii="Times New Roman" w:hAnsi="Times New Roman" w:cs="Times New Roman"/>
          <w:color w:val="333333"/>
          <w:shd w:val="clear" w:color="auto" w:fill="FFF0F0"/>
          <w:lang w:val="en-US"/>
        </w:rPr>
        <w:t>"</w:t>
      </w:r>
      <w:r w:rsidRPr="0016489F">
        <w:rPr>
          <w:rFonts w:ascii="Times New Roman" w:hAnsi="Times New Roman" w:cs="Times New Roman"/>
          <w:b/>
          <w:bCs/>
          <w:color w:val="666666"/>
          <w:shd w:val="clear" w:color="auto" w:fill="FFF0F0"/>
          <w:lang w:val="en-US"/>
        </w:rPr>
        <w:t>\n</w:t>
      </w:r>
      <w:r w:rsidRPr="0016489F">
        <w:rPr>
          <w:rFonts w:ascii="Times New Roman" w:hAnsi="Times New Roman" w:cs="Times New Roman"/>
          <w:color w:val="333333"/>
          <w:shd w:val="clear" w:color="auto" w:fill="FFF0F0"/>
          <w:lang w:val="en-US"/>
        </w:rPr>
        <w:t>"</w:t>
      </w:r>
      <w:r w:rsidRPr="0016489F">
        <w:rPr>
          <w:rFonts w:ascii="Times New Roman" w:hAnsi="Times New Roman" w:cs="Times New Roman"/>
          <w:color w:val="333333"/>
          <w:lang w:val="en-US"/>
        </w:rPr>
        <w:t>;</w:t>
      </w:r>
    </w:p>
    <w:p w14:paraId="37EAA30E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</w:t>
      </w:r>
      <w:r w:rsidRPr="0016489F">
        <w:rPr>
          <w:rFonts w:ascii="Times New Roman" w:hAnsi="Times New Roman" w:cs="Times New Roman"/>
          <w:color w:val="333333"/>
        </w:rPr>
        <w:t>}</w:t>
      </w:r>
    </w:p>
    <w:p w14:paraId="3F7E2DAC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>}</w:t>
      </w:r>
    </w:p>
    <w:p w14:paraId="66AAF44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476B1F7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b/>
          <w:bCs/>
          <w:color w:val="008800"/>
        </w:rPr>
        <w:t>template</w:t>
      </w:r>
      <w:r w:rsidRPr="0016489F">
        <w:rPr>
          <w:rFonts w:ascii="Times New Roman" w:hAnsi="Times New Roman" w:cs="Times New Roman"/>
          <w:color w:val="333333"/>
        </w:rPr>
        <w:t>&lt;</w:t>
      </w:r>
      <w:r w:rsidRPr="0016489F">
        <w:rPr>
          <w:rFonts w:ascii="Times New Roman" w:hAnsi="Times New Roman" w:cs="Times New Roman"/>
          <w:b/>
          <w:bCs/>
          <w:color w:val="008800"/>
        </w:rPr>
        <w:t>class</w:t>
      </w:r>
      <w:r w:rsidRPr="0016489F">
        <w:rPr>
          <w:rFonts w:ascii="Times New Roman" w:hAnsi="Times New Roman" w:cs="Times New Roman"/>
          <w:color w:val="333333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BB0066"/>
        </w:rPr>
        <w:t>DATO</w:t>
      </w:r>
      <w:r w:rsidRPr="0016489F">
        <w:rPr>
          <w:rFonts w:ascii="Times New Roman" w:hAnsi="Times New Roman" w:cs="Times New Roman"/>
          <w:color w:val="333333"/>
        </w:rPr>
        <w:t>&gt;</w:t>
      </w:r>
    </w:p>
    <w:p w14:paraId="73A3DF5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b/>
          <w:bCs/>
          <w:color w:val="333399"/>
        </w:rPr>
        <w:t>int</w:t>
      </w:r>
      <w:r w:rsidRPr="0016489F">
        <w:rPr>
          <w:rFonts w:ascii="Times New Roman" w:hAnsi="Times New Roman" w:cs="Times New Roman"/>
          <w:color w:val="333333"/>
        </w:rPr>
        <w:t xml:space="preserve"> Lista&lt;DATO&gt;::cantidad()</w:t>
      </w:r>
    </w:p>
    <w:p w14:paraId="70BCF4A2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>{</w:t>
      </w:r>
    </w:p>
    <w:p w14:paraId="1C01E2D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</w:rPr>
        <w:t xml:space="preserve">    </w:t>
      </w:r>
      <w:r w:rsidRPr="0016489F">
        <w:rPr>
          <w:rFonts w:ascii="Times New Roman" w:hAnsi="Times New Roman" w:cs="Times New Roman"/>
          <w:b/>
          <w:bCs/>
          <w:color w:val="333399"/>
          <w:lang w:val="en-US"/>
        </w:rPr>
        <w:t>int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cant = </w:t>
      </w:r>
      <w:r w:rsidRPr="0016489F">
        <w:rPr>
          <w:rFonts w:ascii="Times New Roman" w:hAnsi="Times New Roman" w:cs="Times New Roman"/>
          <w:b/>
          <w:bCs/>
          <w:color w:val="0000DD"/>
          <w:lang w:val="en-US"/>
        </w:rPr>
        <w:t>0</w:t>
      </w:r>
      <w:r w:rsidRPr="0016489F">
        <w:rPr>
          <w:rFonts w:ascii="Times New Roman" w:hAnsi="Times New Roman" w:cs="Times New Roman"/>
          <w:color w:val="333333"/>
          <w:lang w:val="en-US"/>
        </w:rPr>
        <w:t>;</w:t>
      </w:r>
    </w:p>
    <w:p w14:paraId="0F67181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if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(!vacia())</w:t>
      </w:r>
    </w:p>
    <w:p w14:paraId="0112D0C5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{</w:t>
      </w:r>
    </w:p>
    <w:p w14:paraId="49DFB676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Nodo&lt;DATO&gt; *reco = raiz;</w:t>
      </w:r>
    </w:p>
    <w:p w14:paraId="26679CBE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do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{</w:t>
      </w:r>
    </w:p>
    <w:p w14:paraId="6FF4FC16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    cant++;</w:t>
      </w:r>
    </w:p>
    <w:p w14:paraId="2477DABE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    reco = reco-&gt;sig;</w:t>
      </w:r>
    </w:p>
    <w:p w14:paraId="250F838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}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while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(reco != raiz);</w:t>
      </w:r>
    </w:p>
    <w:p w14:paraId="5F352649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}</w:t>
      </w:r>
    </w:p>
    <w:p w14:paraId="150A955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return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cant;</w:t>
      </w:r>
    </w:p>
    <w:p w14:paraId="5210D84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>}</w:t>
      </w:r>
    </w:p>
    <w:p w14:paraId="6B458D7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66518D49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template</w:t>
      </w:r>
      <w:r w:rsidRPr="0016489F">
        <w:rPr>
          <w:rFonts w:ascii="Times New Roman" w:hAnsi="Times New Roman" w:cs="Times New Roman"/>
          <w:color w:val="333333"/>
          <w:lang w:val="en-US"/>
        </w:rPr>
        <w:t>&lt;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class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BB0066"/>
          <w:lang w:val="en-US"/>
        </w:rPr>
        <w:t>DATO</w:t>
      </w:r>
      <w:r w:rsidRPr="0016489F">
        <w:rPr>
          <w:rFonts w:ascii="Times New Roman" w:hAnsi="Times New Roman" w:cs="Times New Roman"/>
          <w:color w:val="333333"/>
          <w:lang w:val="en-US"/>
        </w:rPr>
        <w:t>&gt;</w:t>
      </w:r>
    </w:p>
    <w:p w14:paraId="61A60F0C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b/>
          <w:bCs/>
          <w:color w:val="333399"/>
        </w:rPr>
        <w:t>void</w:t>
      </w:r>
      <w:r w:rsidRPr="0016489F">
        <w:rPr>
          <w:rFonts w:ascii="Times New Roman" w:hAnsi="Times New Roman" w:cs="Times New Roman"/>
          <w:color w:val="333333"/>
        </w:rPr>
        <w:t xml:space="preserve"> Lista&lt;DATO&gt;::borrar(</w:t>
      </w:r>
      <w:r w:rsidRPr="0016489F">
        <w:rPr>
          <w:rFonts w:ascii="Times New Roman" w:hAnsi="Times New Roman" w:cs="Times New Roman"/>
          <w:b/>
          <w:bCs/>
          <w:color w:val="333399"/>
        </w:rPr>
        <w:t>int</w:t>
      </w:r>
      <w:r w:rsidRPr="0016489F">
        <w:rPr>
          <w:rFonts w:ascii="Times New Roman" w:hAnsi="Times New Roman" w:cs="Times New Roman"/>
          <w:color w:val="333333"/>
        </w:rPr>
        <w:t xml:space="preserve"> pos)</w:t>
      </w:r>
    </w:p>
    <w:p w14:paraId="3A9C1DE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>{</w:t>
      </w:r>
    </w:p>
    <w:p w14:paraId="1234A30E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if</w:t>
      </w:r>
      <w:r w:rsidRPr="0016489F">
        <w:rPr>
          <w:rFonts w:ascii="Times New Roman" w:hAnsi="Times New Roman" w:cs="Times New Roman"/>
          <w:color w:val="333333"/>
          <w:lang w:val="en-US"/>
        </w:rPr>
        <w:t>(!vacia()){</w:t>
      </w:r>
    </w:p>
    <w:p w14:paraId="08600C08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if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(pos &lt;= cantidad())</w:t>
      </w:r>
    </w:p>
    <w:p w14:paraId="67BA4E5E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{</w:t>
      </w:r>
    </w:p>
    <w:p w14:paraId="715D669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   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if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(pos == </w:t>
      </w:r>
      <w:r w:rsidRPr="0016489F">
        <w:rPr>
          <w:rFonts w:ascii="Times New Roman" w:hAnsi="Times New Roman" w:cs="Times New Roman"/>
          <w:b/>
          <w:bCs/>
          <w:color w:val="0000DD"/>
          <w:lang w:val="en-US"/>
        </w:rPr>
        <w:t>1</w:t>
      </w:r>
      <w:r w:rsidRPr="0016489F">
        <w:rPr>
          <w:rFonts w:ascii="Times New Roman" w:hAnsi="Times New Roman" w:cs="Times New Roman"/>
          <w:color w:val="333333"/>
          <w:lang w:val="en-US"/>
        </w:rPr>
        <w:t>)</w:t>
      </w:r>
    </w:p>
    <w:p w14:paraId="2735345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    {</w:t>
      </w:r>
    </w:p>
    <w:p w14:paraId="3F253808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       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if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(cantidad() == </w:t>
      </w:r>
      <w:r w:rsidRPr="0016489F">
        <w:rPr>
          <w:rFonts w:ascii="Times New Roman" w:hAnsi="Times New Roman" w:cs="Times New Roman"/>
          <w:b/>
          <w:bCs/>
          <w:color w:val="0000DD"/>
          <w:lang w:val="en-US"/>
        </w:rPr>
        <w:t>1</w:t>
      </w:r>
      <w:r w:rsidRPr="0016489F">
        <w:rPr>
          <w:rFonts w:ascii="Times New Roman" w:hAnsi="Times New Roman" w:cs="Times New Roman"/>
          <w:color w:val="333333"/>
          <w:lang w:val="en-US"/>
        </w:rPr>
        <w:t>)</w:t>
      </w:r>
    </w:p>
    <w:p w14:paraId="11E3699E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        {</w:t>
      </w:r>
    </w:p>
    <w:p w14:paraId="5C579CA7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           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delete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raiz;</w:t>
      </w:r>
    </w:p>
    <w:p w14:paraId="28218CBC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            raiz = </w:t>
      </w:r>
      <w:r w:rsidRPr="0016489F">
        <w:rPr>
          <w:rFonts w:ascii="Times New Roman" w:hAnsi="Times New Roman" w:cs="Times New Roman"/>
          <w:color w:val="007020"/>
          <w:lang w:val="en-US"/>
        </w:rPr>
        <w:t>NULL</w:t>
      </w:r>
      <w:r w:rsidRPr="0016489F">
        <w:rPr>
          <w:rFonts w:ascii="Times New Roman" w:hAnsi="Times New Roman" w:cs="Times New Roman"/>
          <w:color w:val="333333"/>
          <w:lang w:val="en-US"/>
        </w:rPr>
        <w:t>;</w:t>
      </w:r>
    </w:p>
    <w:p w14:paraId="2A20C883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        }</w:t>
      </w:r>
    </w:p>
    <w:p w14:paraId="46B9169E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       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else</w:t>
      </w:r>
    </w:p>
    <w:p w14:paraId="45A57ABF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        </w:t>
      </w:r>
      <w:r w:rsidRPr="0016489F">
        <w:rPr>
          <w:rFonts w:ascii="Times New Roman" w:hAnsi="Times New Roman" w:cs="Times New Roman"/>
          <w:color w:val="333333"/>
        </w:rPr>
        <w:t>{</w:t>
      </w:r>
    </w:p>
    <w:p w14:paraId="7862D8EF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    Nodo&lt;DATO&gt; *bor = raiz;</w:t>
      </w:r>
    </w:p>
    <w:p w14:paraId="03294A1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    Nodo&lt;DATO&gt; *ultimo = raiz-&gt;ant;</w:t>
      </w:r>
    </w:p>
    <w:p w14:paraId="620BA17A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    raiz = raiz-&gt;sig;</w:t>
      </w:r>
    </w:p>
    <w:p w14:paraId="733EB8B6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    ultimo-&gt;sig = raiz;</w:t>
      </w:r>
    </w:p>
    <w:p w14:paraId="48410478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    raiz-&gt;ant = ultimo;</w:t>
      </w:r>
    </w:p>
    <w:p w14:paraId="01554E3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    </w:t>
      </w:r>
      <w:r w:rsidRPr="0016489F">
        <w:rPr>
          <w:rFonts w:ascii="Times New Roman" w:hAnsi="Times New Roman" w:cs="Times New Roman"/>
          <w:b/>
          <w:bCs/>
          <w:color w:val="008800"/>
        </w:rPr>
        <w:t>delete</w:t>
      </w:r>
      <w:r w:rsidRPr="0016489F">
        <w:rPr>
          <w:rFonts w:ascii="Times New Roman" w:hAnsi="Times New Roman" w:cs="Times New Roman"/>
          <w:color w:val="333333"/>
        </w:rPr>
        <w:t xml:space="preserve"> bor;</w:t>
      </w:r>
    </w:p>
    <w:p w14:paraId="40A6F0B8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}</w:t>
      </w:r>
    </w:p>
    <w:p w14:paraId="5F6DA107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}</w:t>
      </w:r>
    </w:p>
    <w:p w14:paraId="0BC77B36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</w:t>
      </w:r>
      <w:r w:rsidRPr="0016489F">
        <w:rPr>
          <w:rFonts w:ascii="Times New Roman" w:hAnsi="Times New Roman" w:cs="Times New Roman"/>
          <w:b/>
          <w:bCs/>
          <w:color w:val="008800"/>
        </w:rPr>
        <w:t>else</w:t>
      </w:r>
      <w:r w:rsidRPr="0016489F">
        <w:rPr>
          <w:rFonts w:ascii="Times New Roman" w:hAnsi="Times New Roman" w:cs="Times New Roman"/>
          <w:color w:val="333333"/>
        </w:rPr>
        <w:t xml:space="preserve"> {</w:t>
      </w:r>
    </w:p>
    <w:p w14:paraId="7ECE8F25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Nodo&lt;DATO&gt; *reco = raiz;</w:t>
      </w:r>
    </w:p>
    <w:p w14:paraId="5556780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for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(</w:t>
      </w:r>
      <w:r w:rsidRPr="0016489F">
        <w:rPr>
          <w:rFonts w:ascii="Times New Roman" w:hAnsi="Times New Roman" w:cs="Times New Roman"/>
          <w:b/>
          <w:bCs/>
          <w:color w:val="333399"/>
          <w:lang w:val="en-US"/>
        </w:rPr>
        <w:t>int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f = </w:t>
      </w:r>
      <w:r w:rsidRPr="0016489F">
        <w:rPr>
          <w:rFonts w:ascii="Times New Roman" w:hAnsi="Times New Roman" w:cs="Times New Roman"/>
          <w:b/>
          <w:bCs/>
          <w:color w:val="0000DD"/>
          <w:lang w:val="en-US"/>
        </w:rPr>
        <w:t>1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; f &lt;= pos - </w:t>
      </w:r>
      <w:r w:rsidRPr="0016489F">
        <w:rPr>
          <w:rFonts w:ascii="Times New Roman" w:hAnsi="Times New Roman" w:cs="Times New Roman"/>
          <w:b/>
          <w:bCs/>
          <w:color w:val="0000DD"/>
          <w:lang w:val="en-US"/>
        </w:rPr>
        <w:t>1</w:t>
      </w:r>
      <w:r w:rsidRPr="0016489F">
        <w:rPr>
          <w:rFonts w:ascii="Times New Roman" w:hAnsi="Times New Roman" w:cs="Times New Roman"/>
          <w:color w:val="333333"/>
          <w:lang w:val="en-US"/>
        </w:rPr>
        <w:t>; f++)</w:t>
      </w:r>
    </w:p>
    <w:p w14:paraId="71485D11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            </w:t>
      </w:r>
      <w:r w:rsidRPr="0016489F">
        <w:rPr>
          <w:rFonts w:ascii="Times New Roman" w:hAnsi="Times New Roman" w:cs="Times New Roman"/>
          <w:color w:val="333333"/>
        </w:rPr>
        <w:t>reco = reco-&gt;sig;</w:t>
      </w:r>
    </w:p>
    <w:p w14:paraId="002746EC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Nodo&lt;DATO&gt; *bor = reco;</w:t>
      </w:r>
    </w:p>
    <w:p w14:paraId="7DD8750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Nodo&lt;DATO&gt; *anterior = reco-&gt;ant;</w:t>
      </w:r>
    </w:p>
    <w:p w14:paraId="740E1DE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reco = reco-&gt;sig;</w:t>
      </w:r>
    </w:p>
    <w:p w14:paraId="5C9D1987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anterior-&gt;sig = reco;</w:t>
      </w:r>
    </w:p>
    <w:p w14:paraId="11E93353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reco-&gt;ant = anterior;</w:t>
      </w:r>
    </w:p>
    <w:p w14:paraId="3A62C47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</w:t>
      </w:r>
      <w:r w:rsidRPr="0016489F">
        <w:rPr>
          <w:rFonts w:ascii="Times New Roman" w:hAnsi="Times New Roman" w:cs="Times New Roman"/>
          <w:b/>
          <w:bCs/>
          <w:color w:val="008800"/>
        </w:rPr>
        <w:t>delete</w:t>
      </w:r>
      <w:r w:rsidRPr="0016489F">
        <w:rPr>
          <w:rFonts w:ascii="Times New Roman" w:hAnsi="Times New Roman" w:cs="Times New Roman"/>
          <w:color w:val="333333"/>
        </w:rPr>
        <w:t xml:space="preserve"> bor;</w:t>
      </w:r>
    </w:p>
    <w:p w14:paraId="7A18678A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lastRenderedPageBreak/>
        <w:t xml:space="preserve">            }</w:t>
      </w:r>
    </w:p>
    <w:p w14:paraId="15491691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}</w:t>
      </w:r>
    </w:p>
    <w:p w14:paraId="2FF36EDA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28F0613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}</w:t>
      </w:r>
      <w:r w:rsidRPr="0016489F">
        <w:rPr>
          <w:rFonts w:ascii="Times New Roman" w:hAnsi="Times New Roman" w:cs="Times New Roman"/>
          <w:b/>
          <w:bCs/>
          <w:color w:val="008800"/>
        </w:rPr>
        <w:t>else</w:t>
      </w:r>
      <w:r w:rsidRPr="0016489F">
        <w:rPr>
          <w:rFonts w:ascii="Times New Roman" w:hAnsi="Times New Roman" w:cs="Times New Roman"/>
          <w:color w:val="333333"/>
        </w:rPr>
        <w:t>{</w:t>
      </w:r>
    </w:p>
    <w:p w14:paraId="28CD268F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cout&lt;&lt;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La lista esta vacia"</w:t>
      </w:r>
      <w:r w:rsidRPr="0016489F">
        <w:rPr>
          <w:rFonts w:ascii="Times New Roman" w:hAnsi="Times New Roman" w:cs="Times New Roman"/>
          <w:color w:val="333333"/>
        </w:rPr>
        <w:t>&lt;&lt;endl;</w:t>
      </w:r>
    </w:p>
    <w:p w14:paraId="614D17A9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}</w:t>
      </w:r>
    </w:p>
    <w:p w14:paraId="659194D2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>}</w:t>
      </w:r>
    </w:p>
    <w:p w14:paraId="1D0721BF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35A64D9E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b/>
          <w:bCs/>
          <w:color w:val="008800"/>
        </w:rPr>
        <w:t>template</w:t>
      </w:r>
      <w:r w:rsidRPr="0016489F">
        <w:rPr>
          <w:rFonts w:ascii="Times New Roman" w:hAnsi="Times New Roman" w:cs="Times New Roman"/>
          <w:color w:val="333333"/>
        </w:rPr>
        <w:t>&lt;</w:t>
      </w:r>
      <w:r w:rsidRPr="0016489F">
        <w:rPr>
          <w:rFonts w:ascii="Times New Roman" w:hAnsi="Times New Roman" w:cs="Times New Roman"/>
          <w:b/>
          <w:bCs/>
          <w:color w:val="008800"/>
        </w:rPr>
        <w:t>class</w:t>
      </w:r>
      <w:r w:rsidRPr="0016489F">
        <w:rPr>
          <w:rFonts w:ascii="Times New Roman" w:hAnsi="Times New Roman" w:cs="Times New Roman"/>
          <w:color w:val="333333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BB0066"/>
        </w:rPr>
        <w:t>DATO</w:t>
      </w:r>
      <w:r w:rsidRPr="0016489F">
        <w:rPr>
          <w:rFonts w:ascii="Times New Roman" w:hAnsi="Times New Roman" w:cs="Times New Roman"/>
          <w:color w:val="333333"/>
        </w:rPr>
        <w:t>&gt;</w:t>
      </w:r>
    </w:p>
    <w:p w14:paraId="47FC66D6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>DATO Lista&lt;DATO&gt;::copiar(</w:t>
      </w:r>
      <w:r w:rsidRPr="0016489F">
        <w:rPr>
          <w:rFonts w:ascii="Times New Roman" w:hAnsi="Times New Roman" w:cs="Times New Roman"/>
          <w:b/>
          <w:bCs/>
          <w:color w:val="333399"/>
        </w:rPr>
        <w:t>int</w:t>
      </w:r>
      <w:r w:rsidRPr="0016489F">
        <w:rPr>
          <w:rFonts w:ascii="Times New Roman" w:hAnsi="Times New Roman" w:cs="Times New Roman"/>
          <w:color w:val="333333"/>
        </w:rPr>
        <w:t xml:space="preserve"> pos)</w:t>
      </w:r>
    </w:p>
    <w:p w14:paraId="390201A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>{</w:t>
      </w:r>
    </w:p>
    <w:p w14:paraId="1D070CD6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try{</w:t>
      </w:r>
    </w:p>
    <w:p w14:paraId="3284300E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if</w:t>
      </w:r>
      <w:r w:rsidRPr="0016489F">
        <w:rPr>
          <w:rFonts w:ascii="Times New Roman" w:hAnsi="Times New Roman" w:cs="Times New Roman"/>
          <w:color w:val="333333"/>
          <w:lang w:val="en-US"/>
        </w:rPr>
        <w:t>(!vacia()){</w:t>
      </w:r>
    </w:p>
    <w:p w14:paraId="14345969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   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if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(pos &lt;= cantidad())</w:t>
      </w:r>
    </w:p>
    <w:p w14:paraId="3756E032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    {</w:t>
      </w:r>
    </w:p>
    <w:p w14:paraId="1AE3A9D8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       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if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(pos == </w:t>
      </w:r>
      <w:r w:rsidRPr="0016489F">
        <w:rPr>
          <w:rFonts w:ascii="Times New Roman" w:hAnsi="Times New Roman" w:cs="Times New Roman"/>
          <w:b/>
          <w:bCs/>
          <w:color w:val="0000DD"/>
          <w:lang w:val="en-US"/>
        </w:rPr>
        <w:t>1</w:t>
      </w:r>
      <w:r w:rsidRPr="0016489F">
        <w:rPr>
          <w:rFonts w:ascii="Times New Roman" w:hAnsi="Times New Roman" w:cs="Times New Roman"/>
          <w:color w:val="333333"/>
          <w:lang w:val="en-US"/>
        </w:rPr>
        <w:t>)</w:t>
      </w:r>
    </w:p>
    <w:p w14:paraId="2AF7887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        </w:t>
      </w:r>
      <w:r w:rsidRPr="0016489F">
        <w:rPr>
          <w:rFonts w:ascii="Times New Roman" w:hAnsi="Times New Roman" w:cs="Times New Roman"/>
          <w:color w:val="333333"/>
        </w:rPr>
        <w:t>{</w:t>
      </w:r>
    </w:p>
    <w:p w14:paraId="753B9552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    </w:t>
      </w:r>
      <w:r w:rsidRPr="0016489F">
        <w:rPr>
          <w:rFonts w:ascii="Times New Roman" w:hAnsi="Times New Roman" w:cs="Times New Roman"/>
          <w:b/>
          <w:bCs/>
          <w:color w:val="008800"/>
        </w:rPr>
        <w:t>if</w:t>
      </w:r>
      <w:r w:rsidRPr="0016489F">
        <w:rPr>
          <w:rFonts w:ascii="Times New Roman" w:hAnsi="Times New Roman" w:cs="Times New Roman"/>
          <w:color w:val="333333"/>
        </w:rPr>
        <w:t xml:space="preserve"> (cantidad() == </w:t>
      </w:r>
      <w:r w:rsidRPr="0016489F">
        <w:rPr>
          <w:rFonts w:ascii="Times New Roman" w:hAnsi="Times New Roman" w:cs="Times New Roman"/>
          <w:b/>
          <w:bCs/>
          <w:color w:val="0000DD"/>
        </w:rPr>
        <w:t>1</w:t>
      </w:r>
      <w:r w:rsidRPr="0016489F">
        <w:rPr>
          <w:rFonts w:ascii="Times New Roman" w:hAnsi="Times New Roman" w:cs="Times New Roman"/>
          <w:color w:val="333333"/>
        </w:rPr>
        <w:t>)</w:t>
      </w:r>
    </w:p>
    <w:p w14:paraId="09DC654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    {</w:t>
      </w:r>
    </w:p>
    <w:p w14:paraId="6726EDD9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        DATO copia = raiz-&gt;dato;</w:t>
      </w:r>
    </w:p>
    <w:p w14:paraId="5B7F847C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        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raiz = </w:t>
      </w:r>
      <w:r w:rsidRPr="0016489F">
        <w:rPr>
          <w:rFonts w:ascii="Times New Roman" w:hAnsi="Times New Roman" w:cs="Times New Roman"/>
          <w:color w:val="007020"/>
          <w:lang w:val="en-US"/>
        </w:rPr>
        <w:t>NULL</w:t>
      </w:r>
      <w:r w:rsidRPr="0016489F">
        <w:rPr>
          <w:rFonts w:ascii="Times New Roman" w:hAnsi="Times New Roman" w:cs="Times New Roman"/>
          <w:color w:val="333333"/>
          <w:lang w:val="en-US"/>
        </w:rPr>
        <w:t>;</w:t>
      </w:r>
    </w:p>
    <w:p w14:paraId="460A5D0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               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delete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raiz;</w:t>
      </w:r>
    </w:p>
    <w:p w14:paraId="16A03A3A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               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return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copia;</w:t>
      </w:r>
    </w:p>
    <w:p w14:paraId="1BE684A3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            </w:t>
      </w:r>
      <w:r w:rsidRPr="0016489F">
        <w:rPr>
          <w:rFonts w:ascii="Times New Roman" w:hAnsi="Times New Roman" w:cs="Times New Roman"/>
          <w:color w:val="333333"/>
        </w:rPr>
        <w:t>}</w:t>
      </w:r>
    </w:p>
    <w:p w14:paraId="757B1237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    </w:t>
      </w:r>
      <w:r w:rsidRPr="0016489F">
        <w:rPr>
          <w:rFonts w:ascii="Times New Roman" w:hAnsi="Times New Roman" w:cs="Times New Roman"/>
          <w:b/>
          <w:bCs/>
          <w:color w:val="008800"/>
        </w:rPr>
        <w:t>else</w:t>
      </w:r>
    </w:p>
    <w:p w14:paraId="0D76C03E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    {</w:t>
      </w:r>
    </w:p>
    <w:p w14:paraId="1FB9D288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        Nodo&lt;DATO&gt; *bor = raiz;</w:t>
      </w:r>
    </w:p>
    <w:p w14:paraId="36CE743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        Nodo&lt;DATO&gt; *ultimo = raiz-&gt;ant;</w:t>
      </w:r>
    </w:p>
    <w:p w14:paraId="294E10E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        raiz = raiz-&gt;sig;</w:t>
      </w:r>
    </w:p>
    <w:p w14:paraId="32EBC929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        ultimo-&gt;sig = raiz;</w:t>
      </w:r>
    </w:p>
    <w:p w14:paraId="1A90EFCE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        raiz-&gt;ant = ultimo;</w:t>
      </w:r>
    </w:p>
    <w:p w14:paraId="454C775F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        DATO copia = bor-&gt;dato;</w:t>
      </w:r>
    </w:p>
    <w:p w14:paraId="218C4092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       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delete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bor;</w:t>
      </w:r>
    </w:p>
    <w:p w14:paraId="1C95D857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               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return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copia;</w:t>
      </w:r>
    </w:p>
    <w:p w14:paraId="3B993708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            }</w:t>
      </w:r>
    </w:p>
    <w:p w14:paraId="7FE0F4EF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        }</w:t>
      </w:r>
    </w:p>
    <w:p w14:paraId="74217C8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       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else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{</w:t>
      </w:r>
    </w:p>
    <w:p w14:paraId="43B2D25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            </w:t>
      </w:r>
      <w:r w:rsidRPr="0016489F">
        <w:rPr>
          <w:rFonts w:ascii="Times New Roman" w:hAnsi="Times New Roman" w:cs="Times New Roman"/>
          <w:color w:val="333333"/>
        </w:rPr>
        <w:t>Nodo&lt;DATO&gt; *reco = raiz;</w:t>
      </w:r>
    </w:p>
    <w:p w14:paraId="3E3CD762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    </w:t>
      </w:r>
      <w:r w:rsidRPr="0016489F">
        <w:rPr>
          <w:rFonts w:ascii="Times New Roman" w:hAnsi="Times New Roman" w:cs="Times New Roman"/>
          <w:b/>
          <w:bCs/>
          <w:color w:val="008800"/>
        </w:rPr>
        <w:t>for</w:t>
      </w:r>
      <w:r w:rsidRPr="0016489F">
        <w:rPr>
          <w:rFonts w:ascii="Times New Roman" w:hAnsi="Times New Roman" w:cs="Times New Roman"/>
          <w:color w:val="333333"/>
        </w:rPr>
        <w:t xml:space="preserve"> (</w:t>
      </w:r>
      <w:r w:rsidRPr="0016489F">
        <w:rPr>
          <w:rFonts w:ascii="Times New Roman" w:hAnsi="Times New Roman" w:cs="Times New Roman"/>
          <w:b/>
          <w:bCs/>
          <w:color w:val="333399"/>
        </w:rPr>
        <w:t>int</w:t>
      </w:r>
      <w:r w:rsidRPr="0016489F">
        <w:rPr>
          <w:rFonts w:ascii="Times New Roman" w:hAnsi="Times New Roman" w:cs="Times New Roman"/>
          <w:color w:val="333333"/>
        </w:rPr>
        <w:t xml:space="preserve"> f = </w:t>
      </w:r>
      <w:r w:rsidRPr="0016489F">
        <w:rPr>
          <w:rFonts w:ascii="Times New Roman" w:hAnsi="Times New Roman" w:cs="Times New Roman"/>
          <w:b/>
          <w:bCs/>
          <w:color w:val="0000DD"/>
        </w:rPr>
        <w:t>1</w:t>
      </w:r>
      <w:r w:rsidRPr="0016489F">
        <w:rPr>
          <w:rFonts w:ascii="Times New Roman" w:hAnsi="Times New Roman" w:cs="Times New Roman"/>
          <w:color w:val="333333"/>
        </w:rPr>
        <w:t xml:space="preserve">; f &lt;= pos - </w:t>
      </w:r>
      <w:r w:rsidRPr="0016489F">
        <w:rPr>
          <w:rFonts w:ascii="Times New Roman" w:hAnsi="Times New Roman" w:cs="Times New Roman"/>
          <w:b/>
          <w:bCs/>
          <w:color w:val="0000DD"/>
        </w:rPr>
        <w:t>1</w:t>
      </w:r>
      <w:r w:rsidRPr="0016489F">
        <w:rPr>
          <w:rFonts w:ascii="Times New Roman" w:hAnsi="Times New Roman" w:cs="Times New Roman"/>
          <w:color w:val="333333"/>
        </w:rPr>
        <w:t>; f++)</w:t>
      </w:r>
    </w:p>
    <w:p w14:paraId="3F1F9AC6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        reco = reco-&gt;sig;</w:t>
      </w:r>
    </w:p>
    <w:p w14:paraId="3A818568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    Nodo&lt;DATO&gt; *bor = reco;</w:t>
      </w:r>
    </w:p>
    <w:p w14:paraId="15E7BAB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    Nodo&lt;DATO&gt; *anterior = reco-&gt;ant;</w:t>
      </w:r>
    </w:p>
    <w:p w14:paraId="75F24FA6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    reco = reco-&gt;sig;</w:t>
      </w:r>
    </w:p>
    <w:p w14:paraId="6BE67F59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    anterior-&gt;sig = reco;</w:t>
      </w:r>
    </w:p>
    <w:p w14:paraId="04B076D7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    reco-&gt;ant = anterior;</w:t>
      </w:r>
    </w:p>
    <w:p w14:paraId="00CBD32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    DATO copia = bor-&gt;dato;</w:t>
      </w:r>
    </w:p>
    <w:p w14:paraId="26711A4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    </w:t>
      </w:r>
      <w:r w:rsidRPr="0016489F">
        <w:rPr>
          <w:rFonts w:ascii="Times New Roman" w:hAnsi="Times New Roman" w:cs="Times New Roman"/>
          <w:b/>
          <w:bCs/>
          <w:color w:val="008800"/>
        </w:rPr>
        <w:t>delete</w:t>
      </w:r>
      <w:r w:rsidRPr="0016489F">
        <w:rPr>
          <w:rFonts w:ascii="Times New Roman" w:hAnsi="Times New Roman" w:cs="Times New Roman"/>
          <w:color w:val="333333"/>
        </w:rPr>
        <w:t xml:space="preserve"> bor;</w:t>
      </w:r>
    </w:p>
    <w:p w14:paraId="5C08C5DE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    </w:t>
      </w:r>
      <w:r w:rsidRPr="0016489F">
        <w:rPr>
          <w:rFonts w:ascii="Times New Roman" w:hAnsi="Times New Roman" w:cs="Times New Roman"/>
          <w:b/>
          <w:bCs/>
          <w:color w:val="008800"/>
        </w:rPr>
        <w:t>return</w:t>
      </w:r>
      <w:r w:rsidRPr="0016489F">
        <w:rPr>
          <w:rFonts w:ascii="Times New Roman" w:hAnsi="Times New Roman" w:cs="Times New Roman"/>
          <w:color w:val="333333"/>
        </w:rPr>
        <w:t xml:space="preserve"> copia;</w:t>
      </w:r>
    </w:p>
    <w:p w14:paraId="579BB8F7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    }</w:t>
      </w:r>
    </w:p>
    <w:p w14:paraId="0C13BFB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}</w:t>
      </w:r>
    </w:p>
    <w:p w14:paraId="6CAD824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}</w:t>
      </w:r>
    </w:p>
    <w:p w14:paraId="576ABDBF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}</w:t>
      </w:r>
      <w:r w:rsidRPr="0016489F">
        <w:rPr>
          <w:rFonts w:ascii="Times New Roman" w:hAnsi="Times New Roman" w:cs="Times New Roman"/>
          <w:b/>
          <w:bCs/>
          <w:color w:val="008800"/>
        </w:rPr>
        <w:t>catch</w:t>
      </w:r>
      <w:r w:rsidRPr="0016489F">
        <w:rPr>
          <w:rFonts w:ascii="Times New Roman" w:hAnsi="Times New Roman" w:cs="Times New Roman"/>
          <w:color w:val="333333"/>
        </w:rPr>
        <w:t>(</w:t>
      </w:r>
      <w:r w:rsidRPr="0016489F">
        <w:rPr>
          <w:rFonts w:ascii="Times New Roman" w:hAnsi="Times New Roman" w:cs="Times New Roman"/>
          <w:b/>
          <w:bCs/>
          <w:color w:val="333399"/>
        </w:rPr>
        <w:t>char</w:t>
      </w:r>
      <w:r w:rsidRPr="0016489F">
        <w:rPr>
          <w:rFonts w:ascii="Times New Roman" w:hAnsi="Times New Roman" w:cs="Times New Roman"/>
          <w:color w:val="333333"/>
        </w:rPr>
        <w:t xml:space="preserve"> e){</w:t>
      </w:r>
    </w:p>
    <w:p w14:paraId="34FE22D3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cout&lt;&lt;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La lista esta vacia"</w:t>
      </w:r>
      <w:r w:rsidRPr="0016489F">
        <w:rPr>
          <w:rFonts w:ascii="Times New Roman" w:hAnsi="Times New Roman" w:cs="Times New Roman"/>
          <w:color w:val="333333"/>
        </w:rPr>
        <w:t>&lt;&lt;endl;</w:t>
      </w:r>
    </w:p>
    <w:p w14:paraId="148ADBB6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</w:rPr>
        <w:t xml:space="preserve">    </w:t>
      </w:r>
      <w:r w:rsidRPr="0016489F">
        <w:rPr>
          <w:rFonts w:ascii="Times New Roman" w:hAnsi="Times New Roman" w:cs="Times New Roman"/>
          <w:color w:val="333333"/>
          <w:lang w:val="en-US"/>
        </w:rPr>
        <w:t>}</w:t>
      </w:r>
    </w:p>
    <w:p w14:paraId="2E1B8D8A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7211B85A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>}</w:t>
      </w:r>
    </w:p>
    <w:p w14:paraId="2CDA5101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4E625407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2D3E610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4D1CB37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template</w:t>
      </w:r>
      <w:r w:rsidRPr="0016489F">
        <w:rPr>
          <w:rFonts w:ascii="Times New Roman" w:hAnsi="Times New Roman" w:cs="Times New Roman"/>
          <w:color w:val="333333"/>
          <w:lang w:val="en-US"/>
        </w:rPr>
        <w:t>&lt;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class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BB0066"/>
          <w:lang w:val="en-US"/>
        </w:rPr>
        <w:t>DATO</w:t>
      </w:r>
      <w:r w:rsidRPr="0016489F">
        <w:rPr>
          <w:rFonts w:ascii="Times New Roman" w:hAnsi="Times New Roman" w:cs="Times New Roman"/>
          <w:color w:val="333333"/>
          <w:lang w:val="en-US"/>
        </w:rPr>
        <w:t>&gt;</w:t>
      </w:r>
    </w:p>
    <w:p w14:paraId="611CB97C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b/>
          <w:bCs/>
          <w:color w:val="333399"/>
          <w:lang w:val="en-US"/>
        </w:rPr>
        <w:t>void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Lista&lt;DATO&gt;::exportartxt(string nombreArchivo)</w:t>
      </w:r>
    </w:p>
    <w:p w14:paraId="2604B62C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>{</w:t>
      </w:r>
    </w:p>
    <w:p w14:paraId="1DCD6D95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string nombre = nombreArchivo + </w:t>
      </w:r>
      <w:r w:rsidRPr="0016489F">
        <w:rPr>
          <w:rFonts w:ascii="Times New Roman" w:hAnsi="Times New Roman" w:cs="Times New Roman"/>
          <w:color w:val="333333"/>
          <w:shd w:val="clear" w:color="auto" w:fill="FFF0F0"/>
          <w:lang w:val="en-US"/>
        </w:rPr>
        <w:t>".txt"</w:t>
      </w:r>
      <w:r w:rsidRPr="0016489F">
        <w:rPr>
          <w:rFonts w:ascii="Times New Roman" w:hAnsi="Times New Roman" w:cs="Times New Roman"/>
          <w:color w:val="333333"/>
          <w:lang w:val="en-US"/>
        </w:rPr>
        <w:t>;</w:t>
      </w:r>
    </w:p>
    <w:p w14:paraId="6CF1BE6C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fstream </w:t>
      </w:r>
      <w:r w:rsidRPr="0016489F">
        <w:rPr>
          <w:rFonts w:ascii="Times New Roman" w:hAnsi="Times New Roman" w:cs="Times New Roman"/>
          <w:b/>
          <w:bCs/>
          <w:color w:val="0066BB"/>
          <w:lang w:val="en-US"/>
        </w:rPr>
        <w:t>archivo</w:t>
      </w:r>
      <w:r w:rsidRPr="0016489F">
        <w:rPr>
          <w:rFonts w:ascii="Times New Roman" w:hAnsi="Times New Roman" w:cs="Times New Roman"/>
          <w:color w:val="333333"/>
          <w:lang w:val="en-US"/>
        </w:rPr>
        <w:t>(nombre);</w:t>
      </w:r>
    </w:p>
    <w:p w14:paraId="11233883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0F3BB60F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if</w:t>
      </w:r>
      <w:r w:rsidRPr="0016489F">
        <w:rPr>
          <w:rFonts w:ascii="Times New Roman" w:hAnsi="Times New Roman" w:cs="Times New Roman"/>
          <w:color w:val="333333"/>
          <w:lang w:val="en-US"/>
        </w:rPr>
        <w:t>(!archivo.is_open()){</w:t>
      </w:r>
    </w:p>
    <w:p w14:paraId="00C42755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</w:t>
      </w:r>
      <w:r w:rsidRPr="0016489F">
        <w:rPr>
          <w:rFonts w:ascii="Times New Roman" w:hAnsi="Times New Roman" w:cs="Times New Roman"/>
          <w:color w:val="333333"/>
        </w:rPr>
        <w:t>archivo.open(nombre, ios::out);</w:t>
      </w:r>
    </w:p>
    <w:p w14:paraId="00259F1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}</w:t>
      </w:r>
    </w:p>
    <w:p w14:paraId="3E557D4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70B3705A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</w:t>
      </w:r>
      <w:r w:rsidRPr="0016489F">
        <w:rPr>
          <w:rFonts w:ascii="Times New Roman" w:hAnsi="Times New Roman" w:cs="Times New Roman"/>
          <w:b/>
          <w:bCs/>
          <w:color w:val="008800"/>
        </w:rPr>
        <w:t>if</w:t>
      </w:r>
      <w:r w:rsidRPr="0016489F">
        <w:rPr>
          <w:rFonts w:ascii="Times New Roman" w:hAnsi="Times New Roman" w:cs="Times New Roman"/>
          <w:color w:val="333333"/>
        </w:rPr>
        <w:t xml:space="preserve"> (!vacia()) {</w:t>
      </w:r>
    </w:p>
    <w:p w14:paraId="2EEA2E8C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Nodo&lt;DATO&gt; *reco = raiz;</w:t>
      </w:r>
    </w:p>
    <w:p w14:paraId="6908827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</w:t>
      </w:r>
      <w:r w:rsidRPr="0016489F">
        <w:rPr>
          <w:rFonts w:ascii="Times New Roman" w:hAnsi="Times New Roman" w:cs="Times New Roman"/>
          <w:b/>
          <w:bCs/>
          <w:color w:val="008800"/>
        </w:rPr>
        <w:t>do</w:t>
      </w:r>
      <w:r w:rsidRPr="0016489F">
        <w:rPr>
          <w:rFonts w:ascii="Times New Roman" w:hAnsi="Times New Roman" w:cs="Times New Roman"/>
          <w:color w:val="333333"/>
        </w:rPr>
        <w:t xml:space="preserve"> {</w:t>
      </w:r>
    </w:p>
    <w:p w14:paraId="068194EE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archivo&lt;&lt;reco-&gt;dato&lt;&lt;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-"</w:t>
      </w:r>
      <w:r w:rsidRPr="0016489F">
        <w:rPr>
          <w:rFonts w:ascii="Times New Roman" w:hAnsi="Times New Roman" w:cs="Times New Roman"/>
          <w:color w:val="333333"/>
        </w:rPr>
        <w:t>;</w:t>
      </w:r>
    </w:p>
    <w:p w14:paraId="343B1A72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reco = reco-&gt;sig;</w:t>
      </w:r>
    </w:p>
    <w:p w14:paraId="5A7252CA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} </w:t>
      </w:r>
      <w:r w:rsidRPr="0016489F">
        <w:rPr>
          <w:rFonts w:ascii="Times New Roman" w:hAnsi="Times New Roman" w:cs="Times New Roman"/>
          <w:b/>
          <w:bCs/>
          <w:color w:val="008800"/>
        </w:rPr>
        <w:t>while</w:t>
      </w:r>
      <w:r w:rsidRPr="0016489F">
        <w:rPr>
          <w:rFonts w:ascii="Times New Roman" w:hAnsi="Times New Roman" w:cs="Times New Roman"/>
          <w:color w:val="333333"/>
        </w:rPr>
        <w:t xml:space="preserve"> (reco != raiz);</w:t>
      </w:r>
    </w:p>
    <w:p w14:paraId="6EDF053E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archivo&lt;&lt;endl;</w:t>
      </w:r>
    </w:p>
    <w:p w14:paraId="7CD91102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}</w:t>
      </w:r>
    </w:p>
    <w:p w14:paraId="2E6E72B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5E347D9F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cout&lt;&lt;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Exportado con exito"</w:t>
      </w:r>
      <w:r w:rsidRPr="0016489F">
        <w:rPr>
          <w:rFonts w:ascii="Times New Roman" w:hAnsi="Times New Roman" w:cs="Times New Roman"/>
          <w:color w:val="333333"/>
        </w:rPr>
        <w:t>&lt;&lt;endl;</w:t>
      </w:r>
    </w:p>
    <w:p w14:paraId="1EC4291C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6669E3AC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</w:rPr>
        <w:t xml:space="preserve">    </w:t>
      </w:r>
      <w:r w:rsidRPr="0016489F">
        <w:rPr>
          <w:rFonts w:ascii="Times New Roman" w:hAnsi="Times New Roman" w:cs="Times New Roman"/>
          <w:color w:val="333333"/>
          <w:lang w:val="en-US"/>
        </w:rPr>
        <w:t>archivo.close();</w:t>
      </w:r>
    </w:p>
    <w:p w14:paraId="075028C9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>}</w:t>
      </w:r>
    </w:p>
    <w:p w14:paraId="29395EB1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18F28492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template</w:t>
      </w:r>
      <w:r w:rsidRPr="0016489F">
        <w:rPr>
          <w:rFonts w:ascii="Times New Roman" w:hAnsi="Times New Roman" w:cs="Times New Roman"/>
          <w:color w:val="333333"/>
          <w:lang w:val="en-US"/>
        </w:rPr>
        <w:t>&lt;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class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BB0066"/>
          <w:lang w:val="en-US"/>
        </w:rPr>
        <w:t>DATO</w:t>
      </w:r>
      <w:r w:rsidRPr="0016489F">
        <w:rPr>
          <w:rFonts w:ascii="Times New Roman" w:hAnsi="Times New Roman" w:cs="Times New Roman"/>
          <w:color w:val="333333"/>
          <w:lang w:val="en-US"/>
        </w:rPr>
        <w:t>&gt;</w:t>
      </w:r>
    </w:p>
    <w:p w14:paraId="2AD48778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b/>
          <w:bCs/>
          <w:color w:val="333399"/>
          <w:lang w:val="en-US"/>
        </w:rPr>
        <w:t>void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Lista&lt;DATO&gt;::exportardat(string nombreArchivo)</w:t>
      </w:r>
    </w:p>
    <w:p w14:paraId="365DC37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>{</w:t>
      </w:r>
    </w:p>
    <w:p w14:paraId="461F660C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string nombre = nombreArchivo + </w:t>
      </w:r>
      <w:r w:rsidRPr="0016489F">
        <w:rPr>
          <w:rFonts w:ascii="Times New Roman" w:hAnsi="Times New Roman" w:cs="Times New Roman"/>
          <w:color w:val="333333"/>
          <w:shd w:val="clear" w:color="auto" w:fill="FFF0F0"/>
          <w:lang w:val="en-US"/>
        </w:rPr>
        <w:t>".dat"</w:t>
      </w:r>
      <w:r w:rsidRPr="0016489F">
        <w:rPr>
          <w:rFonts w:ascii="Times New Roman" w:hAnsi="Times New Roman" w:cs="Times New Roman"/>
          <w:color w:val="333333"/>
          <w:lang w:val="en-US"/>
        </w:rPr>
        <w:t>;</w:t>
      </w:r>
    </w:p>
    <w:p w14:paraId="3D9AA357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fstream </w:t>
      </w:r>
      <w:r w:rsidRPr="0016489F">
        <w:rPr>
          <w:rFonts w:ascii="Times New Roman" w:hAnsi="Times New Roman" w:cs="Times New Roman"/>
          <w:b/>
          <w:bCs/>
          <w:color w:val="0066BB"/>
          <w:lang w:val="en-US"/>
        </w:rPr>
        <w:t>archivo</w:t>
      </w:r>
      <w:r w:rsidRPr="0016489F">
        <w:rPr>
          <w:rFonts w:ascii="Times New Roman" w:hAnsi="Times New Roman" w:cs="Times New Roman"/>
          <w:color w:val="333333"/>
          <w:lang w:val="en-US"/>
        </w:rPr>
        <w:t>(nombre);</w:t>
      </w:r>
    </w:p>
    <w:p w14:paraId="7079174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707F9E8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if</w:t>
      </w:r>
      <w:r w:rsidRPr="0016489F">
        <w:rPr>
          <w:rFonts w:ascii="Times New Roman" w:hAnsi="Times New Roman" w:cs="Times New Roman"/>
          <w:color w:val="333333"/>
          <w:lang w:val="en-US"/>
        </w:rPr>
        <w:t>(!archivo.is_open()){</w:t>
      </w:r>
    </w:p>
    <w:p w14:paraId="6AF11AF9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    </w:t>
      </w:r>
      <w:r w:rsidRPr="0016489F">
        <w:rPr>
          <w:rFonts w:ascii="Times New Roman" w:hAnsi="Times New Roman" w:cs="Times New Roman"/>
          <w:color w:val="333333"/>
        </w:rPr>
        <w:t>archivo.open(nombre, ios::out);</w:t>
      </w:r>
    </w:p>
    <w:p w14:paraId="3EA4A763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}</w:t>
      </w:r>
    </w:p>
    <w:p w14:paraId="4DB64E37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65E3783C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</w:t>
      </w:r>
      <w:r w:rsidRPr="0016489F">
        <w:rPr>
          <w:rFonts w:ascii="Times New Roman" w:hAnsi="Times New Roman" w:cs="Times New Roman"/>
          <w:b/>
          <w:bCs/>
          <w:color w:val="008800"/>
        </w:rPr>
        <w:t>if</w:t>
      </w:r>
      <w:r w:rsidRPr="0016489F">
        <w:rPr>
          <w:rFonts w:ascii="Times New Roman" w:hAnsi="Times New Roman" w:cs="Times New Roman"/>
          <w:color w:val="333333"/>
        </w:rPr>
        <w:t xml:space="preserve"> (!vacia()) {</w:t>
      </w:r>
    </w:p>
    <w:p w14:paraId="628870FC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Nodo&lt;DATO&gt; *reco = raiz;</w:t>
      </w:r>
    </w:p>
    <w:p w14:paraId="27634F9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</w:t>
      </w:r>
    </w:p>
    <w:p w14:paraId="27EFFCE3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</w:t>
      </w:r>
      <w:r w:rsidRPr="0016489F">
        <w:rPr>
          <w:rFonts w:ascii="Times New Roman" w:hAnsi="Times New Roman" w:cs="Times New Roman"/>
          <w:b/>
          <w:bCs/>
          <w:color w:val="008800"/>
        </w:rPr>
        <w:t>do</w:t>
      </w:r>
      <w:r w:rsidRPr="0016489F">
        <w:rPr>
          <w:rFonts w:ascii="Times New Roman" w:hAnsi="Times New Roman" w:cs="Times New Roman"/>
          <w:color w:val="333333"/>
        </w:rPr>
        <w:t xml:space="preserve"> {</w:t>
      </w:r>
    </w:p>
    <w:p w14:paraId="3CC5656F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archivo&lt;&lt;reco-&gt;dato-&gt;getNombre()&lt;&lt;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-"</w:t>
      </w:r>
      <w:r w:rsidRPr="0016489F">
        <w:rPr>
          <w:rFonts w:ascii="Times New Roman" w:hAnsi="Times New Roman" w:cs="Times New Roman"/>
          <w:color w:val="333333"/>
        </w:rPr>
        <w:t>;</w:t>
      </w:r>
    </w:p>
    <w:p w14:paraId="7BD12C69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    reco = reco-&gt;sig;</w:t>
      </w:r>
    </w:p>
    <w:p w14:paraId="22A1B73A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} </w:t>
      </w:r>
      <w:r w:rsidRPr="0016489F">
        <w:rPr>
          <w:rFonts w:ascii="Times New Roman" w:hAnsi="Times New Roman" w:cs="Times New Roman"/>
          <w:b/>
          <w:bCs/>
          <w:color w:val="008800"/>
        </w:rPr>
        <w:t>while</w:t>
      </w:r>
      <w:r w:rsidRPr="0016489F">
        <w:rPr>
          <w:rFonts w:ascii="Times New Roman" w:hAnsi="Times New Roman" w:cs="Times New Roman"/>
          <w:color w:val="333333"/>
        </w:rPr>
        <w:t xml:space="preserve"> (reco != raiz);</w:t>
      </w:r>
    </w:p>
    <w:p w14:paraId="30FEE1F2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    archivo&lt;&lt;endl;</w:t>
      </w:r>
    </w:p>
    <w:p w14:paraId="3D2ECB65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}</w:t>
      </w:r>
    </w:p>
    <w:p w14:paraId="473DAA4C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23BAFFD3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cout&lt;&lt;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Exportado con exito"</w:t>
      </w:r>
      <w:r w:rsidRPr="0016489F">
        <w:rPr>
          <w:rFonts w:ascii="Times New Roman" w:hAnsi="Times New Roman" w:cs="Times New Roman"/>
          <w:color w:val="333333"/>
        </w:rPr>
        <w:t>&lt;&lt;endl;</w:t>
      </w:r>
    </w:p>
    <w:p w14:paraId="57F50FC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6F6C169E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</w:rPr>
        <w:t xml:space="preserve">    </w:t>
      </w:r>
      <w:r w:rsidRPr="0016489F">
        <w:rPr>
          <w:rFonts w:ascii="Times New Roman" w:hAnsi="Times New Roman" w:cs="Times New Roman"/>
          <w:color w:val="333333"/>
          <w:lang w:val="en-US"/>
        </w:rPr>
        <w:t>archivo.close();</w:t>
      </w:r>
    </w:p>
    <w:p w14:paraId="20ACA1D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>}</w:t>
      </w:r>
    </w:p>
    <w:p w14:paraId="19CA5582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023F14E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template</w:t>
      </w:r>
      <w:r w:rsidRPr="0016489F">
        <w:rPr>
          <w:rFonts w:ascii="Times New Roman" w:hAnsi="Times New Roman" w:cs="Times New Roman"/>
          <w:color w:val="333333"/>
          <w:lang w:val="en-US"/>
        </w:rPr>
        <w:t>&lt;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class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BB0066"/>
          <w:lang w:val="en-US"/>
        </w:rPr>
        <w:t>DATO</w:t>
      </w:r>
      <w:r w:rsidRPr="0016489F">
        <w:rPr>
          <w:rFonts w:ascii="Times New Roman" w:hAnsi="Times New Roman" w:cs="Times New Roman"/>
          <w:color w:val="333333"/>
          <w:lang w:val="en-US"/>
        </w:rPr>
        <w:t>&gt;</w:t>
      </w:r>
    </w:p>
    <w:p w14:paraId="4910952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b/>
          <w:bCs/>
          <w:color w:val="333399"/>
        </w:rPr>
        <w:t>void</w:t>
      </w:r>
      <w:r w:rsidRPr="0016489F">
        <w:rPr>
          <w:rFonts w:ascii="Times New Roman" w:hAnsi="Times New Roman" w:cs="Times New Roman"/>
          <w:color w:val="333333"/>
        </w:rPr>
        <w:t xml:space="preserve"> Lista&lt;DATO&gt;::marquesina()</w:t>
      </w:r>
    </w:p>
    <w:p w14:paraId="1C364FAA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>{</w:t>
      </w:r>
    </w:p>
    <w:p w14:paraId="6A9ADF1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b/>
          <w:bCs/>
          <w:color w:val="333399"/>
        </w:rPr>
        <w:t>int</w:t>
      </w:r>
      <w:r w:rsidRPr="0016489F">
        <w:rPr>
          <w:rFonts w:ascii="Times New Roman" w:hAnsi="Times New Roman" w:cs="Times New Roman"/>
          <w:color w:val="333333"/>
        </w:rPr>
        <w:t xml:space="preserve"> a=</w:t>
      </w:r>
      <w:r w:rsidRPr="0016489F">
        <w:rPr>
          <w:rFonts w:ascii="Times New Roman" w:hAnsi="Times New Roman" w:cs="Times New Roman"/>
          <w:b/>
          <w:bCs/>
          <w:color w:val="0000DD"/>
        </w:rPr>
        <w:t>1</w:t>
      </w:r>
      <w:r w:rsidRPr="0016489F">
        <w:rPr>
          <w:rFonts w:ascii="Times New Roman" w:hAnsi="Times New Roman" w:cs="Times New Roman"/>
          <w:color w:val="333333"/>
        </w:rPr>
        <w:t>,b,c=</w:t>
      </w:r>
      <w:r w:rsidRPr="0016489F">
        <w:rPr>
          <w:rFonts w:ascii="Times New Roman" w:hAnsi="Times New Roman" w:cs="Times New Roman"/>
          <w:b/>
          <w:bCs/>
          <w:color w:val="0000DD"/>
        </w:rPr>
        <w:t>0</w:t>
      </w:r>
      <w:r w:rsidRPr="0016489F">
        <w:rPr>
          <w:rFonts w:ascii="Times New Roman" w:hAnsi="Times New Roman" w:cs="Times New Roman"/>
          <w:color w:val="333333"/>
        </w:rPr>
        <w:t>;</w:t>
      </w:r>
    </w:p>
    <w:p w14:paraId="526E1168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b/>
          <w:bCs/>
          <w:color w:val="333399"/>
        </w:rPr>
        <w:t>char</w:t>
      </w:r>
      <w:r w:rsidRPr="0016489F">
        <w:rPr>
          <w:rFonts w:ascii="Times New Roman" w:hAnsi="Times New Roman" w:cs="Times New Roman"/>
          <w:color w:val="333333"/>
        </w:rPr>
        <w:t xml:space="preserve"> nombre[</w:t>
      </w:r>
      <w:r w:rsidRPr="0016489F">
        <w:rPr>
          <w:rFonts w:ascii="Times New Roman" w:hAnsi="Times New Roman" w:cs="Times New Roman"/>
          <w:b/>
          <w:bCs/>
          <w:color w:val="0000DD"/>
        </w:rPr>
        <w:t>50</w:t>
      </w:r>
      <w:r w:rsidRPr="0016489F">
        <w:rPr>
          <w:rFonts w:ascii="Times New Roman" w:hAnsi="Times New Roman" w:cs="Times New Roman"/>
          <w:color w:val="333333"/>
        </w:rPr>
        <w:t>];</w:t>
      </w:r>
    </w:p>
    <w:p w14:paraId="639EB39F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>cout &lt;&lt;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Ingrese caracteres para crear la marquesina (MAXIMO 25 Caracteres)"</w:t>
      </w:r>
      <w:r w:rsidRPr="0016489F">
        <w:rPr>
          <w:rFonts w:ascii="Times New Roman" w:hAnsi="Times New Roman" w:cs="Times New Roman"/>
          <w:color w:val="333333"/>
        </w:rPr>
        <w:t>;</w:t>
      </w:r>
    </w:p>
    <w:p w14:paraId="5A5DC9B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lastRenderedPageBreak/>
        <w:t>Gotoxy(</w:t>
      </w:r>
      <w:r w:rsidRPr="0016489F">
        <w:rPr>
          <w:rFonts w:ascii="Times New Roman" w:hAnsi="Times New Roman" w:cs="Times New Roman"/>
          <w:b/>
          <w:bCs/>
          <w:color w:val="0000DD"/>
          <w:lang w:val="en-US"/>
        </w:rPr>
        <w:t>1</w:t>
      </w:r>
      <w:r w:rsidRPr="0016489F">
        <w:rPr>
          <w:rFonts w:ascii="Times New Roman" w:hAnsi="Times New Roman" w:cs="Times New Roman"/>
          <w:color w:val="333333"/>
          <w:lang w:val="en-US"/>
        </w:rPr>
        <w:t>,</w:t>
      </w:r>
      <w:r w:rsidRPr="0016489F">
        <w:rPr>
          <w:rFonts w:ascii="Times New Roman" w:hAnsi="Times New Roman" w:cs="Times New Roman"/>
          <w:b/>
          <w:bCs/>
          <w:color w:val="0000DD"/>
          <w:lang w:val="en-US"/>
        </w:rPr>
        <w:t>1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); </w:t>
      </w:r>
    </w:p>
    <w:p w14:paraId="5B10E525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3233B0F5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04186BC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do</w:t>
      </w:r>
    </w:p>
    <w:p w14:paraId="37EBF47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  <w:t>{</w:t>
      </w:r>
    </w:p>
    <w:p w14:paraId="720EF33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</w:rPr>
        <w:t>c++;</w:t>
      </w:r>
    </w:p>
    <w:p w14:paraId="429476D7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>nombre[c]=getche();</w:t>
      </w:r>
    </w:p>
    <w:p w14:paraId="54A0006E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  <w:t>}</w:t>
      </w:r>
      <w:r w:rsidRPr="0016489F">
        <w:rPr>
          <w:rFonts w:ascii="Times New Roman" w:hAnsi="Times New Roman" w:cs="Times New Roman"/>
          <w:b/>
          <w:bCs/>
          <w:color w:val="008800"/>
        </w:rPr>
        <w:t>while</w:t>
      </w:r>
      <w:r w:rsidRPr="0016489F">
        <w:rPr>
          <w:rFonts w:ascii="Times New Roman" w:hAnsi="Times New Roman" w:cs="Times New Roman"/>
          <w:color w:val="333333"/>
        </w:rPr>
        <w:t>(nombre[c]!=</w:t>
      </w:r>
      <w:r w:rsidRPr="0016489F">
        <w:rPr>
          <w:rFonts w:ascii="Times New Roman" w:hAnsi="Times New Roman" w:cs="Times New Roman"/>
          <w:b/>
          <w:bCs/>
          <w:color w:val="0000DD"/>
        </w:rPr>
        <w:t>13</w:t>
      </w:r>
      <w:r w:rsidRPr="0016489F">
        <w:rPr>
          <w:rFonts w:ascii="Times New Roman" w:hAnsi="Times New Roman" w:cs="Times New Roman"/>
          <w:color w:val="333333"/>
        </w:rPr>
        <w:t>);</w:t>
      </w:r>
    </w:p>
    <w:p w14:paraId="193D4C23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5F9E9BD3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62CCE7EF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b/>
          <w:bCs/>
          <w:color w:val="008800"/>
        </w:rPr>
        <w:t>while</w:t>
      </w:r>
      <w:r w:rsidRPr="0016489F">
        <w:rPr>
          <w:rFonts w:ascii="Times New Roman" w:hAnsi="Times New Roman" w:cs="Times New Roman"/>
          <w:color w:val="333333"/>
        </w:rPr>
        <w:t>(!kbhit())</w:t>
      </w:r>
    </w:p>
    <w:p w14:paraId="69EAA672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>{</w:t>
      </w:r>
    </w:p>
    <w:p w14:paraId="6A004F75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>cout &lt;&lt;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PRESIONE CUALQUIER TECLA PARA SALIR DEL EFECTO"</w:t>
      </w:r>
      <w:r w:rsidRPr="0016489F">
        <w:rPr>
          <w:rFonts w:ascii="Times New Roman" w:hAnsi="Times New Roman" w:cs="Times New Roman"/>
          <w:color w:val="333333"/>
        </w:rPr>
        <w:t>&lt;&lt;endl;</w:t>
      </w:r>
    </w:p>
    <w:p w14:paraId="28F538DC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for</w:t>
      </w:r>
      <w:r w:rsidRPr="0016489F">
        <w:rPr>
          <w:rFonts w:ascii="Times New Roman" w:hAnsi="Times New Roman" w:cs="Times New Roman"/>
          <w:color w:val="333333"/>
          <w:lang w:val="en-US"/>
        </w:rPr>
        <w:t>(b=</w:t>
      </w:r>
      <w:r w:rsidRPr="0016489F">
        <w:rPr>
          <w:rFonts w:ascii="Times New Roman" w:hAnsi="Times New Roman" w:cs="Times New Roman"/>
          <w:b/>
          <w:bCs/>
          <w:color w:val="0000DD"/>
          <w:lang w:val="en-US"/>
        </w:rPr>
        <w:t>1</w:t>
      </w:r>
      <w:r w:rsidRPr="0016489F">
        <w:rPr>
          <w:rFonts w:ascii="Times New Roman" w:hAnsi="Times New Roman" w:cs="Times New Roman"/>
          <w:color w:val="333333"/>
          <w:lang w:val="en-US"/>
        </w:rPr>
        <w:t>;b&lt;=c;b++)</w:t>
      </w:r>
    </w:p>
    <w:p w14:paraId="62932557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  <w:t>{</w:t>
      </w:r>
    </w:p>
    <w:p w14:paraId="420C572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</w:p>
    <w:p w14:paraId="6E77E66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if</w:t>
      </w:r>
      <w:r w:rsidRPr="0016489F">
        <w:rPr>
          <w:rFonts w:ascii="Times New Roman" w:hAnsi="Times New Roman" w:cs="Times New Roman"/>
          <w:color w:val="333333"/>
          <w:lang w:val="en-US"/>
        </w:rPr>
        <w:t>(a+b&gt;=</w:t>
      </w:r>
      <w:r w:rsidRPr="0016489F">
        <w:rPr>
          <w:rFonts w:ascii="Times New Roman" w:hAnsi="Times New Roman" w:cs="Times New Roman"/>
          <w:b/>
          <w:bCs/>
          <w:color w:val="0000DD"/>
          <w:lang w:val="en-US"/>
        </w:rPr>
        <w:t>110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) { </w:t>
      </w:r>
    </w:p>
    <w:p w14:paraId="08CFE873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  <w:t>cout &lt;&lt;</w:t>
      </w:r>
      <w:r w:rsidRPr="0016489F">
        <w:rPr>
          <w:rFonts w:ascii="Times New Roman" w:hAnsi="Times New Roman" w:cs="Times New Roman"/>
          <w:color w:val="333333"/>
          <w:shd w:val="clear" w:color="auto" w:fill="FFF0F0"/>
          <w:lang w:val="en-US"/>
        </w:rPr>
        <w:t>""</w:t>
      </w:r>
      <w:r w:rsidRPr="0016489F">
        <w:rPr>
          <w:rFonts w:ascii="Times New Roman" w:hAnsi="Times New Roman" w:cs="Times New Roman"/>
          <w:color w:val="333333"/>
          <w:lang w:val="en-US"/>
        </w:rPr>
        <w:t>&lt;&lt;endl;</w:t>
      </w:r>
    </w:p>
    <w:p w14:paraId="2B15393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  <w:t>Gotoxy(a+(b-</w:t>
      </w:r>
      <w:r w:rsidRPr="0016489F">
        <w:rPr>
          <w:rFonts w:ascii="Times New Roman" w:hAnsi="Times New Roman" w:cs="Times New Roman"/>
          <w:b/>
          <w:bCs/>
          <w:color w:val="0000DD"/>
          <w:lang w:val="en-US"/>
        </w:rPr>
        <w:t>109</w:t>
      </w:r>
      <w:r w:rsidRPr="0016489F">
        <w:rPr>
          <w:rFonts w:ascii="Times New Roman" w:hAnsi="Times New Roman" w:cs="Times New Roman"/>
          <w:color w:val="333333"/>
          <w:lang w:val="en-US"/>
        </w:rPr>
        <w:t>),</w:t>
      </w:r>
      <w:r w:rsidRPr="0016489F">
        <w:rPr>
          <w:rFonts w:ascii="Times New Roman" w:hAnsi="Times New Roman" w:cs="Times New Roman"/>
          <w:b/>
          <w:bCs/>
          <w:color w:val="0000DD"/>
          <w:lang w:val="en-US"/>
        </w:rPr>
        <w:t>1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); </w:t>
      </w:r>
    </w:p>
    <w:p w14:paraId="684046EC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  <w:t>}</w:t>
      </w:r>
    </w:p>
    <w:p w14:paraId="04EDAD12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</w:p>
    <w:p w14:paraId="2D153D25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else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{ </w:t>
      </w:r>
    </w:p>
    <w:p w14:paraId="22D7715C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  <w:t>cout &lt;&lt;</w:t>
      </w:r>
      <w:r w:rsidRPr="0016489F">
        <w:rPr>
          <w:rFonts w:ascii="Times New Roman" w:hAnsi="Times New Roman" w:cs="Times New Roman"/>
          <w:color w:val="333333"/>
          <w:shd w:val="clear" w:color="auto" w:fill="FFF0F0"/>
          <w:lang w:val="en-US"/>
        </w:rPr>
        <w:t>""</w:t>
      </w:r>
      <w:r w:rsidRPr="0016489F">
        <w:rPr>
          <w:rFonts w:ascii="Times New Roman" w:hAnsi="Times New Roman" w:cs="Times New Roman"/>
          <w:color w:val="333333"/>
          <w:lang w:val="en-US"/>
        </w:rPr>
        <w:t>&lt;&lt;endl;</w:t>
      </w:r>
    </w:p>
    <w:p w14:paraId="3E24A3C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  <w:t>Gotoxy(a+b,</w:t>
      </w:r>
      <w:r w:rsidRPr="0016489F">
        <w:rPr>
          <w:rFonts w:ascii="Times New Roman" w:hAnsi="Times New Roman" w:cs="Times New Roman"/>
          <w:b/>
          <w:bCs/>
          <w:color w:val="0000DD"/>
          <w:lang w:val="en-US"/>
        </w:rPr>
        <w:t>1</w:t>
      </w:r>
      <w:r w:rsidRPr="0016489F">
        <w:rPr>
          <w:rFonts w:ascii="Times New Roman" w:hAnsi="Times New Roman" w:cs="Times New Roman"/>
          <w:color w:val="333333"/>
          <w:lang w:val="en-US"/>
        </w:rPr>
        <w:t>); }</w:t>
      </w:r>
    </w:p>
    <w:p w14:paraId="1EAAC19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17D254BE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  <w:t>cout&lt;&lt;nombre[b];</w:t>
      </w:r>
    </w:p>
    <w:p w14:paraId="7B09B30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</w:p>
    <w:p w14:paraId="3E26ABC6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  <w:t>}</w:t>
      </w:r>
    </w:p>
    <w:p w14:paraId="6C98B1A7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38E454FF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  <w:t>Sleep(</w:t>
      </w:r>
      <w:r w:rsidRPr="0016489F">
        <w:rPr>
          <w:rFonts w:ascii="Times New Roman" w:hAnsi="Times New Roman" w:cs="Times New Roman"/>
          <w:b/>
          <w:bCs/>
          <w:color w:val="0000DD"/>
          <w:lang w:val="en-US"/>
        </w:rPr>
        <w:t>50</w:t>
      </w:r>
      <w:r w:rsidRPr="0016489F">
        <w:rPr>
          <w:rFonts w:ascii="Times New Roman" w:hAnsi="Times New Roman" w:cs="Times New Roman"/>
          <w:color w:val="333333"/>
          <w:lang w:val="en-US"/>
        </w:rPr>
        <w:t>);</w:t>
      </w:r>
    </w:p>
    <w:p w14:paraId="2A9D81E5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  <w:t>Gotoxy(</w:t>
      </w:r>
      <w:r w:rsidRPr="0016489F">
        <w:rPr>
          <w:rFonts w:ascii="Times New Roman" w:hAnsi="Times New Roman" w:cs="Times New Roman"/>
          <w:b/>
          <w:bCs/>
          <w:color w:val="0000DD"/>
          <w:lang w:val="en-US"/>
        </w:rPr>
        <w:t>1</w:t>
      </w:r>
      <w:r w:rsidRPr="0016489F">
        <w:rPr>
          <w:rFonts w:ascii="Times New Roman" w:hAnsi="Times New Roman" w:cs="Times New Roman"/>
          <w:color w:val="333333"/>
          <w:lang w:val="en-US"/>
        </w:rPr>
        <w:t>,</w:t>
      </w:r>
      <w:r w:rsidRPr="0016489F">
        <w:rPr>
          <w:rFonts w:ascii="Times New Roman" w:hAnsi="Times New Roman" w:cs="Times New Roman"/>
          <w:b/>
          <w:bCs/>
          <w:color w:val="0000DD"/>
          <w:lang w:val="en-US"/>
        </w:rPr>
        <w:t>1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); </w:t>
      </w:r>
    </w:p>
    <w:p w14:paraId="778CFE1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system(</w:t>
      </w:r>
      <w:r w:rsidRPr="0016489F">
        <w:rPr>
          <w:rFonts w:ascii="Times New Roman" w:hAnsi="Times New Roman" w:cs="Times New Roman"/>
          <w:color w:val="333333"/>
          <w:shd w:val="clear" w:color="auto" w:fill="FFF0F0"/>
          <w:lang w:val="en-US"/>
        </w:rPr>
        <w:t>"cls"</w:t>
      </w:r>
      <w:r w:rsidRPr="0016489F">
        <w:rPr>
          <w:rFonts w:ascii="Times New Roman" w:hAnsi="Times New Roman" w:cs="Times New Roman"/>
          <w:color w:val="333333"/>
          <w:lang w:val="en-US"/>
        </w:rPr>
        <w:t>);</w:t>
      </w:r>
    </w:p>
    <w:p w14:paraId="76FB9DC7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>a++;</w:t>
      </w:r>
    </w:p>
    <w:p w14:paraId="2DE0BFC6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2229D8BC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if</w:t>
      </w:r>
      <w:r w:rsidRPr="0016489F">
        <w:rPr>
          <w:rFonts w:ascii="Times New Roman" w:hAnsi="Times New Roman" w:cs="Times New Roman"/>
          <w:color w:val="333333"/>
          <w:lang w:val="en-US"/>
        </w:rPr>
        <w:t>(a==</w:t>
      </w:r>
      <w:r w:rsidRPr="0016489F">
        <w:rPr>
          <w:rFonts w:ascii="Times New Roman" w:hAnsi="Times New Roman" w:cs="Times New Roman"/>
          <w:b/>
          <w:bCs/>
          <w:color w:val="0000DD"/>
          <w:lang w:val="en-US"/>
        </w:rPr>
        <w:t>110</w:t>
      </w:r>
      <w:r w:rsidRPr="0016489F">
        <w:rPr>
          <w:rFonts w:ascii="Times New Roman" w:hAnsi="Times New Roman" w:cs="Times New Roman"/>
          <w:color w:val="333333"/>
          <w:lang w:val="en-US"/>
        </w:rPr>
        <w:t>) { a=</w:t>
      </w:r>
      <w:r w:rsidRPr="0016489F">
        <w:rPr>
          <w:rFonts w:ascii="Times New Roman" w:hAnsi="Times New Roman" w:cs="Times New Roman"/>
          <w:b/>
          <w:bCs/>
          <w:color w:val="0000DD"/>
          <w:lang w:val="en-US"/>
        </w:rPr>
        <w:t>1</w:t>
      </w:r>
      <w:r w:rsidRPr="0016489F">
        <w:rPr>
          <w:rFonts w:ascii="Times New Roman" w:hAnsi="Times New Roman" w:cs="Times New Roman"/>
          <w:color w:val="333333"/>
          <w:lang w:val="en-US"/>
        </w:rPr>
        <w:t>; }</w:t>
      </w:r>
    </w:p>
    <w:p w14:paraId="3A6C7AEA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>}</w:t>
      </w:r>
    </w:p>
    <w:p w14:paraId="6EB43BF2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136CA40F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>}</w:t>
      </w:r>
    </w:p>
    <w:p w14:paraId="06D9D917" w14:textId="77777777" w:rsidR="00EB1392" w:rsidRPr="0016489F" w:rsidRDefault="00EB1392">
      <w:pPr>
        <w:rPr>
          <w:rFonts w:ascii="Times New Roman" w:hAnsi="Times New Roman" w:cs="Times New Roman"/>
          <w:b/>
          <w:bCs/>
        </w:rPr>
      </w:pPr>
    </w:p>
    <w:p w14:paraId="0A493BFF" w14:textId="6E6A0D30" w:rsidR="00EB1392" w:rsidRPr="0016489F" w:rsidRDefault="00EB1392">
      <w:pPr>
        <w:rPr>
          <w:rFonts w:ascii="Times New Roman" w:hAnsi="Times New Roman" w:cs="Times New Roman"/>
          <w:b/>
          <w:bCs/>
        </w:rPr>
      </w:pPr>
      <w:r w:rsidRPr="0016489F">
        <w:rPr>
          <w:rFonts w:ascii="Times New Roman" w:hAnsi="Times New Roman" w:cs="Times New Roman"/>
          <w:b/>
          <w:bCs/>
        </w:rPr>
        <w:t>Persona.h</w:t>
      </w:r>
    </w:p>
    <w:p w14:paraId="53ED5B03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557799"/>
          <w:lang w:val="en-US"/>
        </w:rPr>
        <w:t>#ifndef PERSONA_H_INCLUDED</w:t>
      </w:r>
    </w:p>
    <w:p w14:paraId="53C951E3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557799"/>
          <w:lang w:val="en-US"/>
        </w:rPr>
        <w:t>#define PERSONA_H_INCLUDED</w:t>
      </w:r>
    </w:p>
    <w:p w14:paraId="6D575C76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4B83036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557799"/>
          <w:lang w:val="en-US"/>
        </w:rPr>
        <w:t>#include &lt;string.h&gt;</w:t>
      </w:r>
    </w:p>
    <w:p w14:paraId="7C25FC26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557799"/>
          <w:lang w:val="en-US"/>
        </w:rPr>
        <w:t>#include &lt;iostream&gt;</w:t>
      </w:r>
    </w:p>
    <w:p w14:paraId="5847426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using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namespace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std;</w:t>
      </w:r>
    </w:p>
    <w:p w14:paraId="40CC3CE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7649DDB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class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BB0066"/>
          <w:lang w:val="en-US"/>
        </w:rPr>
        <w:t>Persona</w:t>
      </w:r>
    </w:p>
    <w:p w14:paraId="0ACC5163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>{</w:t>
      </w:r>
    </w:p>
    <w:p w14:paraId="5B5AFF95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b/>
          <w:bCs/>
          <w:color w:val="997700"/>
        </w:rPr>
        <w:t>private:</w:t>
      </w:r>
    </w:p>
    <w:p w14:paraId="4D0BCEF2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b/>
          <w:bCs/>
          <w:color w:val="333399"/>
        </w:rPr>
        <w:t>char</w:t>
      </w:r>
      <w:r w:rsidRPr="0016489F">
        <w:rPr>
          <w:rFonts w:ascii="Times New Roman" w:hAnsi="Times New Roman" w:cs="Times New Roman"/>
          <w:color w:val="333333"/>
        </w:rPr>
        <w:t xml:space="preserve"> *nombre;</w:t>
      </w:r>
    </w:p>
    <w:p w14:paraId="590EEF42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b/>
          <w:bCs/>
          <w:color w:val="333399"/>
        </w:rPr>
        <w:t>char</w:t>
      </w:r>
      <w:r w:rsidRPr="0016489F">
        <w:rPr>
          <w:rFonts w:ascii="Times New Roman" w:hAnsi="Times New Roman" w:cs="Times New Roman"/>
          <w:color w:val="333333"/>
        </w:rPr>
        <w:t xml:space="preserve"> *celular;</w:t>
      </w:r>
    </w:p>
    <w:p w14:paraId="2CFD8C8C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b/>
          <w:bCs/>
          <w:color w:val="333399"/>
        </w:rPr>
        <w:t>char</w:t>
      </w:r>
      <w:r w:rsidRPr="0016489F">
        <w:rPr>
          <w:rFonts w:ascii="Times New Roman" w:hAnsi="Times New Roman" w:cs="Times New Roman"/>
          <w:color w:val="333333"/>
        </w:rPr>
        <w:t xml:space="preserve"> *modelo;</w:t>
      </w:r>
    </w:p>
    <w:p w14:paraId="16059AF9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b/>
          <w:bCs/>
          <w:color w:val="333399"/>
        </w:rPr>
        <w:t>char</w:t>
      </w:r>
      <w:r w:rsidRPr="0016489F">
        <w:rPr>
          <w:rFonts w:ascii="Times New Roman" w:hAnsi="Times New Roman" w:cs="Times New Roman"/>
          <w:color w:val="333333"/>
        </w:rPr>
        <w:t xml:space="preserve"> *color;</w:t>
      </w:r>
    </w:p>
    <w:p w14:paraId="7016FA33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lastRenderedPageBreak/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b/>
          <w:bCs/>
          <w:color w:val="333399"/>
        </w:rPr>
        <w:t>float</w:t>
      </w:r>
      <w:r w:rsidRPr="0016489F">
        <w:rPr>
          <w:rFonts w:ascii="Times New Roman" w:hAnsi="Times New Roman" w:cs="Times New Roman"/>
          <w:color w:val="333333"/>
        </w:rPr>
        <w:t xml:space="preserve"> precio;</w:t>
      </w:r>
    </w:p>
    <w:p w14:paraId="3C897C2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016BAC5F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b/>
          <w:bCs/>
          <w:color w:val="997700"/>
        </w:rPr>
        <w:t>public:</w:t>
      </w:r>
    </w:p>
    <w:p w14:paraId="1AC07CB3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657C9DBE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>Persona(</w:t>
      </w:r>
      <w:r w:rsidRPr="0016489F">
        <w:rPr>
          <w:rFonts w:ascii="Times New Roman" w:hAnsi="Times New Roman" w:cs="Times New Roman"/>
          <w:b/>
          <w:bCs/>
          <w:color w:val="333399"/>
        </w:rPr>
        <w:t>char</w:t>
      </w:r>
      <w:r w:rsidRPr="0016489F">
        <w:rPr>
          <w:rFonts w:ascii="Times New Roman" w:hAnsi="Times New Roman" w:cs="Times New Roman"/>
          <w:color w:val="333333"/>
        </w:rPr>
        <w:t xml:space="preserve"> _nombre[],</w:t>
      </w:r>
      <w:r w:rsidRPr="0016489F">
        <w:rPr>
          <w:rFonts w:ascii="Times New Roman" w:hAnsi="Times New Roman" w:cs="Times New Roman"/>
          <w:b/>
          <w:bCs/>
          <w:color w:val="333399"/>
        </w:rPr>
        <w:t>char</w:t>
      </w:r>
      <w:r w:rsidRPr="0016489F">
        <w:rPr>
          <w:rFonts w:ascii="Times New Roman" w:hAnsi="Times New Roman" w:cs="Times New Roman"/>
          <w:color w:val="333333"/>
        </w:rPr>
        <w:t xml:space="preserve"> _celular[],</w:t>
      </w:r>
      <w:r w:rsidRPr="0016489F">
        <w:rPr>
          <w:rFonts w:ascii="Times New Roman" w:hAnsi="Times New Roman" w:cs="Times New Roman"/>
          <w:b/>
          <w:bCs/>
          <w:color w:val="333399"/>
        </w:rPr>
        <w:t>char</w:t>
      </w:r>
      <w:r w:rsidRPr="0016489F">
        <w:rPr>
          <w:rFonts w:ascii="Times New Roman" w:hAnsi="Times New Roman" w:cs="Times New Roman"/>
          <w:color w:val="333333"/>
        </w:rPr>
        <w:t xml:space="preserve"> _modelo[], </w:t>
      </w:r>
      <w:r w:rsidRPr="0016489F">
        <w:rPr>
          <w:rFonts w:ascii="Times New Roman" w:hAnsi="Times New Roman" w:cs="Times New Roman"/>
          <w:b/>
          <w:bCs/>
          <w:color w:val="333399"/>
        </w:rPr>
        <w:t>char</w:t>
      </w:r>
      <w:r w:rsidRPr="0016489F">
        <w:rPr>
          <w:rFonts w:ascii="Times New Roman" w:hAnsi="Times New Roman" w:cs="Times New Roman"/>
          <w:color w:val="333333"/>
        </w:rPr>
        <w:t xml:space="preserve"> _color[], </w:t>
      </w:r>
      <w:r w:rsidRPr="0016489F">
        <w:rPr>
          <w:rFonts w:ascii="Times New Roman" w:hAnsi="Times New Roman" w:cs="Times New Roman"/>
          <w:b/>
          <w:bCs/>
          <w:color w:val="333399"/>
        </w:rPr>
        <w:t>float</w:t>
      </w:r>
      <w:r w:rsidRPr="0016489F">
        <w:rPr>
          <w:rFonts w:ascii="Times New Roman" w:hAnsi="Times New Roman" w:cs="Times New Roman"/>
          <w:color w:val="333333"/>
        </w:rPr>
        <w:t xml:space="preserve"> _precio);</w:t>
      </w:r>
    </w:p>
    <w:p w14:paraId="78BC68A2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888888"/>
        </w:rPr>
        <w:t>//~Persona();</w:t>
      </w:r>
    </w:p>
    <w:p w14:paraId="6F0718DE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>Persona &amp;</w:t>
      </w:r>
      <w:r w:rsidRPr="0016489F">
        <w:rPr>
          <w:rFonts w:ascii="Times New Roman" w:hAnsi="Times New Roman" w:cs="Times New Roman"/>
          <w:b/>
          <w:bCs/>
          <w:color w:val="008800"/>
        </w:rPr>
        <w:t>operator</w:t>
      </w:r>
      <w:r w:rsidRPr="0016489F">
        <w:rPr>
          <w:rFonts w:ascii="Times New Roman" w:hAnsi="Times New Roman" w:cs="Times New Roman"/>
          <w:color w:val="333333"/>
        </w:rPr>
        <w:t>=(</w:t>
      </w:r>
      <w:r w:rsidRPr="0016489F">
        <w:rPr>
          <w:rFonts w:ascii="Times New Roman" w:hAnsi="Times New Roman" w:cs="Times New Roman"/>
          <w:b/>
          <w:bCs/>
          <w:color w:val="008800"/>
        </w:rPr>
        <w:t>const</w:t>
      </w:r>
      <w:r w:rsidRPr="0016489F">
        <w:rPr>
          <w:rFonts w:ascii="Times New Roman" w:hAnsi="Times New Roman" w:cs="Times New Roman"/>
          <w:color w:val="333333"/>
        </w:rPr>
        <w:t xml:space="preserve"> Persona &amp;c)</w:t>
      </w:r>
    </w:p>
    <w:p w14:paraId="7E51ECF6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>{</w:t>
      </w:r>
    </w:p>
    <w:p w14:paraId="27FCA45C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if</w:t>
      </w:r>
      <w:r w:rsidRPr="0016489F">
        <w:rPr>
          <w:rFonts w:ascii="Times New Roman" w:hAnsi="Times New Roman" w:cs="Times New Roman"/>
          <w:color w:val="333333"/>
          <w:lang w:val="en-US"/>
        </w:rPr>
        <w:t>(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this</w:t>
      </w:r>
      <w:r w:rsidRPr="0016489F">
        <w:rPr>
          <w:rFonts w:ascii="Times New Roman" w:hAnsi="Times New Roman" w:cs="Times New Roman"/>
          <w:color w:val="333333"/>
          <w:lang w:val="en-US"/>
        </w:rPr>
        <w:t>!=&amp;c)</w:t>
      </w:r>
    </w:p>
    <w:p w14:paraId="223A352A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  <w:t>{</w:t>
      </w:r>
    </w:p>
    <w:p w14:paraId="2E165AA2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</w:rPr>
        <w:t xml:space="preserve">nombre = </w:t>
      </w:r>
      <w:r w:rsidRPr="0016489F">
        <w:rPr>
          <w:rFonts w:ascii="Times New Roman" w:hAnsi="Times New Roman" w:cs="Times New Roman"/>
          <w:b/>
          <w:bCs/>
          <w:color w:val="008800"/>
        </w:rPr>
        <w:t>new</w:t>
      </w:r>
      <w:r w:rsidRPr="0016489F">
        <w:rPr>
          <w:rFonts w:ascii="Times New Roman" w:hAnsi="Times New Roman" w:cs="Times New Roman"/>
          <w:color w:val="333333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333399"/>
        </w:rPr>
        <w:t>char</w:t>
      </w:r>
      <w:r w:rsidRPr="0016489F">
        <w:rPr>
          <w:rFonts w:ascii="Times New Roman" w:hAnsi="Times New Roman" w:cs="Times New Roman"/>
          <w:color w:val="333333"/>
        </w:rPr>
        <w:t>[strlen(c.nombre)+</w:t>
      </w:r>
      <w:r w:rsidRPr="0016489F">
        <w:rPr>
          <w:rFonts w:ascii="Times New Roman" w:hAnsi="Times New Roman" w:cs="Times New Roman"/>
          <w:b/>
          <w:bCs/>
          <w:color w:val="0000DD"/>
        </w:rPr>
        <w:t>1</w:t>
      </w:r>
      <w:r w:rsidRPr="0016489F">
        <w:rPr>
          <w:rFonts w:ascii="Times New Roman" w:hAnsi="Times New Roman" w:cs="Times New Roman"/>
          <w:color w:val="333333"/>
        </w:rPr>
        <w:t>];</w:t>
      </w:r>
    </w:p>
    <w:p w14:paraId="2A9FD28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>strcpy(nombre,c.nombre);</w:t>
      </w:r>
    </w:p>
    <w:p w14:paraId="505CE23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165FD311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 xml:space="preserve">celular = </w:t>
      </w:r>
      <w:r w:rsidRPr="0016489F">
        <w:rPr>
          <w:rFonts w:ascii="Times New Roman" w:hAnsi="Times New Roman" w:cs="Times New Roman"/>
          <w:b/>
          <w:bCs/>
          <w:color w:val="008800"/>
        </w:rPr>
        <w:t>new</w:t>
      </w:r>
      <w:r w:rsidRPr="0016489F">
        <w:rPr>
          <w:rFonts w:ascii="Times New Roman" w:hAnsi="Times New Roman" w:cs="Times New Roman"/>
          <w:color w:val="333333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333399"/>
        </w:rPr>
        <w:t>char</w:t>
      </w:r>
      <w:r w:rsidRPr="0016489F">
        <w:rPr>
          <w:rFonts w:ascii="Times New Roman" w:hAnsi="Times New Roman" w:cs="Times New Roman"/>
          <w:color w:val="333333"/>
        </w:rPr>
        <w:t>[strlen(c.celular)+</w:t>
      </w:r>
      <w:r w:rsidRPr="0016489F">
        <w:rPr>
          <w:rFonts w:ascii="Times New Roman" w:hAnsi="Times New Roman" w:cs="Times New Roman"/>
          <w:b/>
          <w:bCs/>
          <w:color w:val="0000DD"/>
        </w:rPr>
        <w:t>1</w:t>
      </w:r>
      <w:r w:rsidRPr="0016489F">
        <w:rPr>
          <w:rFonts w:ascii="Times New Roman" w:hAnsi="Times New Roman" w:cs="Times New Roman"/>
          <w:color w:val="333333"/>
        </w:rPr>
        <w:t>];</w:t>
      </w:r>
    </w:p>
    <w:p w14:paraId="753100A6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>strcpy(celular,c.celular);</w:t>
      </w:r>
    </w:p>
    <w:p w14:paraId="73F2D976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468D7921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  <w:t xml:space="preserve">modelo = </w:t>
      </w:r>
      <w:r w:rsidRPr="0016489F">
        <w:rPr>
          <w:rFonts w:ascii="Times New Roman" w:hAnsi="Times New Roman" w:cs="Times New Roman"/>
          <w:b/>
          <w:bCs/>
          <w:color w:val="008800"/>
        </w:rPr>
        <w:t>new</w:t>
      </w:r>
      <w:r w:rsidRPr="0016489F">
        <w:rPr>
          <w:rFonts w:ascii="Times New Roman" w:hAnsi="Times New Roman" w:cs="Times New Roman"/>
          <w:color w:val="333333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333399"/>
        </w:rPr>
        <w:t>char</w:t>
      </w:r>
      <w:r w:rsidRPr="0016489F">
        <w:rPr>
          <w:rFonts w:ascii="Times New Roman" w:hAnsi="Times New Roman" w:cs="Times New Roman"/>
          <w:color w:val="333333"/>
        </w:rPr>
        <w:t>[strlen(c.modelo)+</w:t>
      </w:r>
      <w:r w:rsidRPr="0016489F">
        <w:rPr>
          <w:rFonts w:ascii="Times New Roman" w:hAnsi="Times New Roman" w:cs="Times New Roman"/>
          <w:b/>
          <w:bCs/>
          <w:color w:val="0000DD"/>
        </w:rPr>
        <w:t>1</w:t>
      </w:r>
      <w:r w:rsidRPr="0016489F">
        <w:rPr>
          <w:rFonts w:ascii="Times New Roman" w:hAnsi="Times New Roman" w:cs="Times New Roman"/>
          <w:color w:val="333333"/>
        </w:rPr>
        <w:t>];</w:t>
      </w:r>
    </w:p>
    <w:p w14:paraId="3C6CCB2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>strcpy(modelo,c.modelo);</w:t>
      </w:r>
    </w:p>
    <w:p w14:paraId="34BB04D7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05B58C3E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  <w:t xml:space="preserve">color =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new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333399"/>
          <w:lang w:val="en-US"/>
        </w:rPr>
        <w:t>char</w:t>
      </w:r>
      <w:r w:rsidRPr="0016489F">
        <w:rPr>
          <w:rFonts w:ascii="Times New Roman" w:hAnsi="Times New Roman" w:cs="Times New Roman"/>
          <w:color w:val="333333"/>
          <w:lang w:val="en-US"/>
        </w:rPr>
        <w:t>[strlen(c.color)+</w:t>
      </w:r>
      <w:r w:rsidRPr="0016489F">
        <w:rPr>
          <w:rFonts w:ascii="Times New Roman" w:hAnsi="Times New Roman" w:cs="Times New Roman"/>
          <w:b/>
          <w:bCs/>
          <w:color w:val="0000DD"/>
          <w:lang w:val="en-US"/>
        </w:rPr>
        <w:t>1</w:t>
      </w:r>
      <w:r w:rsidRPr="0016489F">
        <w:rPr>
          <w:rFonts w:ascii="Times New Roman" w:hAnsi="Times New Roman" w:cs="Times New Roman"/>
          <w:color w:val="333333"/>
          <w:lang w:val="en-US"/>
        </w:rPr>
        <w:t>];</w:t>
      </w:r>
    </w:p>
    <w:p w14:paraId="20D1DBBA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  <w:t>strcpy(color,c.color);</w:t>
      </w:r>
    </w:p>
    <w:p w14:paraId="2DE720B3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16DE3A5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  <w:t>precio =c.precio;</w:t>
      </w:r>
    </w:p>
    <w:p w14:paraId="6671B243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  <w:t>}</w:t>
      </w:r>
    </w:p>
    <w:p w14:paraId="32D0A23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return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*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this</w:t>
      </w:r>
      <w:r w:rsidRPr="0016489F">
        <w:rPr>
          <w:rFonts w:ascii="Times New Roman" w:hAnsi="Times New Roman" w:cs="Times New Roman"/>
          <w:color w:val="333333"/>
          <w:lang w:val="en-US"/>
        </w:rPr>
        <w:t>;</w:t>
      </w:r>
    </w:p>
    <w:p w14:paraId="08EAC9D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  <w:t>}</w:t>
      </w:r>
    </w:p>
    <w:p w14:paraId="324E95C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b/>
          <w:bCs/>
          <w:color w:val="333399"/>
          <w:lang w:val="en-US"/>
        </w:rPr>
        <w:t>bool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operator</w:t>
      </w:r>
      <w:r w:rsidRPr="0016489F">
        <w:rPr>
          <w:rFonts w:ascii="Times New Roman" w:hAnsi="Times New Roman" w:cs="Times New Roman"/>
          <w:color w:val="333333"/>
          <w:lang w:val="en-US"/>
        </w:rPr>
        <w:t>&gt;(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const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Persona &amp;d)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const</w:t>
      </w:r>
      <w:r w:rsidRPr="0016489F">
        <w:rPr>
          <w:rFonts w:ascii="Times New Roman" w:hAnsi="Times New Roman" w:cs="Times New Roman"/>
          <w:color w:val="333333"/>
          <w:lang w:val="en-US"/>
        </w:rPr>
        <w:t>{</w:t>
      </w:r>
    </w:p>
    <w:p w14:paraId="0BD598A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return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strcmp(nombre,d.nombre)&gt;</w:t>
      </w:r>
      <w:r w:rsidRPr="0016489F">
        <w:rPr>
          <w:rFonts w:ascii="Times New Roman" w:hAnsi="Times New Roman" w:cs="Times New Roman"/>
          <w:b/>
          <w:bCs/>
          <w:color w:val="0000DD"/>
          <w:lang w:val="en-US"/>
        </w:rPr>
        <w:t>0</w:t>
      </w:r>
      <w:r w:rsidRPr="0016489F">
        <w:rPr>
          <w:rFonts w:ascii="Times New Roman" w:hAnsi="Times New Roman" w:cs="Times New Roman"/>
          <w:color w:val="333333"/>
          <w:lang w:val="en-US"/>
        </w:rPr>
        <w:t>;</w:t>
      </w:r>
    </w:p>
    <w:p w14:paraId="1C4D83C7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  <w:t>}</w:t>
      </w:r>
    </w:p>
    <w:p w14:paraId="64C5259C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b/>
          <w:bCs/>
          <w:color w:val="333399"/>
          <w:lang w:val="en-US"/>
        </w:rPr>
        <w:t>bool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operator</w:t>
      </w:r>
      <w:r w:rsidRPr="0016489F">
        <w:rPr>
          <w:rFonts w:ascii="Times New Roman" w:hAnsi="Times New Roman" w:cs="Times New Roman"/>
          <w:color w:val="333333"/>
          <w:lang w:val="en-US"/>
        </w:rPr>
        <w:t>&lt;=(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const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Persona &amp;d)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const</w:t>
      </w:r>
      <w:r w:rsidRPr="0016489F">
        <w:rPr>
          <w:rFonts w:ascii="Times New Roman" w:hAnsi="Times New Roman" w:cs="Times New Roman"/>
          <w:color w:val="333333"/>
          <w:lang w:val="en-US"/>
        </w:rPr>
        <w:t>{</w:t>
      </w:r>
    </w:p>
    <w:p w14:paraId="7A40B3F9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return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strcmp(nombre,d.nombre)&lt;=</w:t>
      </w:r>
      <w:r w:rsidRPr="0016489F">
        <w:rPr>
          <w:rFonts w:ascii="Times New Roman" w:hAnsi="Times New Roman" w:cs="Times New Roman"/>
          <w:b/>
          <w:bCs/>
          <w:color w:val="0000DD"/>
          <w:lang w:val="en-US"/>
        </w:rPr>
        <w:t>0</w:t>
      </w:r>
      <w:r w:rsidRPr="0016489F">
        <w:rPr>
          <w:rFonts w:ascii="Times New Roman" w:hAnsi="Times New Roman" w:cs="Times New Roman"/>
          <w:color w:val="333333"/>
          <w:lang w:val="en-US"/>
        </w:rPr>
        <w:t>;</w:t>
      </w:r>
    </w:p>
    <w:p w14:paraId="1F4563A6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  <w:t>}</w:t>
      </w:r>
    </w:p>
    <w:p w14:paraId="440CAB73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b/>
          <w:bCs/>
          <w:color w:val="333399"/>
          <w:lang w:val="en-US"/>
        </w:rPr>
        <w:t>bool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operator</w:t>
      </w:r>
      <w:r w:rsidRPr="0016489F">
        <w:rPr>
          <w:rFonts w:ascii="Times New Roman" w:hAnsi="Times New Roman" w:cs="Times New Roman"/>
          <w:color w:val="333333"/>
          <w:lang w:val="en-US"/>
        </w:rPr>
        <w:t>!=(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const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Persona &amp;d)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const</w:t>
      </w:r>
      <w:r w:rsidRPr="0016489F">
        <w:rPr>
          <w:rFonts w:ascii="Times New Roman" w:hAnsi="Times New Roman" w:cs="Times New Roman"/>
          <w:color w:val="333333"/>
          <w:lang w:val="en-US"/>
        </w:rPr>
        <w:t>{</w:t>
      </w:r>
    </w:p>
    <w:p w14:paraId="351A33F1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return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strcmp(nombre,d.nombre);</w:t>
      </w:r>
    </w:p>
    <w:p w14:paraId="4947843C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  <w:t>}</w:t>
      </w:r>
    </w:p>
    <w:p w14:paraId="57A8C9E9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b/>
          <w:bCs/>
          <w:color w:val="333399"/>
          <w:lang w:val="en-US"/>
        </w:rPr>
        <w:t>bool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operator</w:t>
      </w:r>
      <w:r w:rsidRPr="0016489F">
        <w:rPr>
          <w:rFonts w:ascii="Times New Roman" w:hAnsi="Times New Roman" w:cs="Times New Roman"/>
          <w:color w:val="333333"/>
          <w:lang w:val="en-US"/>
        </w:rPr>
        <w:t>&lt;(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const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Persona &amp;d)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const</w:t>
      </w:r>
      <w:r w:rsidRPr="0016489F">
        <w:rPr>
          <w:rFonts w:ascii="Times New Roman" w:hAnsi="Times New Roman" w:cs="Times New Roman"/>
          <w:color w:val="333333"/>
          <w:lang w:val="en-US"/>
        </w:rPr>
        <w:t>{</w:t>
      </w:r>
    </w:p>
    <w:p w14:paraId="0156E0DE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return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strcmp(nombre,d.nombre)&lt;</w:t>
      </w:r>
      <w:r w:rsidRPr="0016489F">
        <w:rPr>
          <w:rFonts w:ascii="Times New Roman" w:hAnsi="Times New Roman" w:cs="Times New Roman"/>
          <w:b/>
          <w:bCs/>
          <w:color w:val="0000DD"/>
          <w:lang w:val="en-US"/>
        </w:rPr>
        <w:t>0</w:t>
      </w:r>
      <w:r w:rsidRPr="0016489F">
        <w:rPr>
          <w:rFonts w:ascii="Times New Roman" w:hAnsi="Times New Roman" w:cs="Times New Roman"/>
          <w:color w:val="333333"/>
          <w:lang w:val="en-US"/>
        </w:rPr>
        <w:t>;</w:t>
      </w:r>
    </w:p>
    <w:p w14:paraId="7CFD435E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  <w:t>}</w:t>
      </w:r>
    </w:p>
    <w:p w14:paraId="1B0E592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107DD5E7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888888"/>
          <w:lang w:val="en-US"/>
        </w:rPr>
        <w:t>//Getters</w:t>
      </w:r>
    </w:p>
    <w:p w14:paraId="4683B803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b/>
          <w:bCs/>
          <w:color w:val="333399"/>
          <w:lang w:val="en-US"/>
        </w:rPr>
        <w:t>char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*getNombre(){</w:t>
      </w:r>
    </w:p>
    <w:p w14:paraId="463734AA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return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nombre;}</w:t>
      </w:r>
    </w:p>
    <w:p w14:paraId="4EEC34F9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b/>
          <w:bCs/>
          <w:color w:val="333399"/>
          <w:lang w:val="en-US"/>
        </w:rPr>
        <w:t>char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*getCelular(){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return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celular;}</w:t>
      </w:r>
    </w:p>
    <w:p w14:paraId="56B91EC7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b/>
          <w:bCs/>
          <w:color w:val="333399"/>
          <w:lang w:val="en-US"/>
        </w:rPr>
        <w:t>char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*getModelo(){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return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modelo;}</w:t>
      </w:r>
    </w:p>
    <w:p w14:paraId="16DEAED5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b/>
          <w:bCs/>
          <w:color w:val="333399"/>
          <w:lang w:val="en-US"/>
        </w:rPr>
        <w:t>char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*getColor(){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return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color;}</w:t>
      </w:r>
    </w:p>
    <w:p w14:paraId="77E5E27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color w:val="333333"/>
          <w:lang w:val="en-US"/>
        </w:rPr>
        <w:tab/>
      </w:r>
      <w:r w:rsidRPr="0016489F">
        <w:rPr>
          <w:rFonts w:ascii="Times New Roman" w:hAnsi="Times New Roman" w:cs="Times New Roman"/>
          <w:b/>
          <w:bCs/>
          <w:color w:val="333399"/>
          <w:lang w:val="en-US"/>
        </w:rPr>
        <w:t>float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getPrecio(){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return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precio;}</w:t>
      </w:r>
    </w:p>
    <w:p w14:paraId="492ECFB1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23E2A3E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48B780C8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>};</w:t>
      </w:r>
    </w:p>
    <w:p w14:paraId="42D44FA6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660068B9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>Persona::Persona(</w:t>
      </w:r>
      <w:r w:rsidRPr="0016489F">
        <w:rPr>
          <w:rFonts w:ascii="Times New Roman" w:hAnsi="Times New Roman" w:cs="Times New Roman"/>
          <w:b/>
          <w:bCs/>
          <w:color w:val="333399"/>
        </w:rPr>
        <w:t>char</w:t>
      </w:r>
      <w:r w:rsidRPr="0016489F">
        <w:rPr>
          <w:rFonts w:ascii="Times New Roman" w:hAnsi="Times New Roman" w:cs="Times New Roman"/>
          <w:color w:val="333333"/>
        </w:rPr>
        <w:t xml:space="preserve"> _nombre[],</w:t>
      </w:r>
      <w:r w:rsidRPr="0016489F">
        <w:rPr>
          <w:rFonts w:ascii="Times New Roman" w:hAnsi="Times New Roman" w:cs="Times New Roman"/>
          <w:b/>
          <w:bCs/>
          <w:color w:val="333399"/>
        </w:rPr>
        <w:t>char</w:t>
      </w:r>
      <w:r w:rsidRPr="0016489F">
        <w:rPr>
          <w:rFonts w:ascii="Times New Roman" w:hAnsi="Times New Roman" w:cs="Times New Roman"/>
          <w:color w:val="333333"/>
        </w:rPr>
        <w:t xml:space="preserve"> _celular[],</w:t>
      </w:r>
      <w:r w:rsidRPr="0016489F">
        <w:rPr>
          <w:rFonts w:ascii="Times New Roman" w:hAnsi="Times New Roman" w:cs="Times New Roman"/>
          <w:b/>
          <w:bCs/>
          <w:color w:val="333399"/>
        </w:rPr>
        <w:t>char</w:t>
      </w:r>
      <w:r w:rsidRPr="0016489F">
        <w:rPr>
          <w:rFonts w:ascii="Times New Roman" w:hAnsi="Times New Roman" w:cs="Times New Roman"/>
          <w:color w:val="333333"/>
        </w:rPr>
        <w:t xml:space="preserve"> _modelo[], </w:t>
      </w:r>
      <w:r w:rsidRPr="0016489F">
        <w:rPr>
          <w:rFonts w:ascii="Times New Roman" w:hAnsi="Times New Roman" w:cs="Times New Roman"/>
          <w:b/>
          <w:bCs/>
          <w:color w:val="333399"/>
        </w:rPr>
        <w:t>char</w:t>
      </w:r>
      <w:r w:rsidRPr="0016489F">
        <w:rPr>
          <w:rFonts w:ascii="Times New Roman" w:hAnsi="Times New Roman" w:cs="Times New Roman"/>
          <w:color w:val="333333"/>
        </w:rPr>
        <w:t xml:space="preserve"> _color[], </w:t>
      </w:r>
      <w:r w:rsidRPr="0016489F">
        <w:rPr>
          <w:rFonts w:ascii="Times New Roman" w:hAnsi="Times New Roman" w:cs="Times New Roman"/>
          <w:b/>
          <w:bCs/>
          <w:color w:val="333399"/>
        </w:rPr>
        <w:t>float</w:t>
      </w:r>
      <w:r w:rsidRPr="0016489F">
        <w:rPr>
          <w:rFonts w:ascii="Times New Roman" w:hAnsi="Times New Roman" w:cs="Times New Roman"/>
          <w:color w:val="333333"/>
        </w:rPr>
        <w:t xml:space="preserve"> _precio){</w:t>
      </w:r>
    </w:p>
    <w:p w14:paraId="38BE5DBF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  <w:t xml:space="preserve">nombre = </w:t>
      </w:r>
      <w:r w:rsidRPr="0016489F">
        <w:rPr>
          <w:rFonts w:ascii="Times New Roman" w:hAnsi="Times New Roman" w:cs="Times New Roman"/>
          <w:b/>
          <w:bCs/>
          <w:color w:val="008800"/>
        </w:rPr>
        <w:t>new</w:t>
      </w:r>
      <w:r w:rsidRPr="0016489F">
        <w:rPr>
          <w:rFonts w:ascii="Times New Roman" w:hAnsi="Times New Roman" w:cs="Times New Roman"/>
          <w:color w:val="333333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333399"/>
        </w:rPr>
        <w:t>char</w:t>
      </w:r>
      <w:r w:rsidRPr="0016489F">
        <w:rPr>
          <w:rFonts w:ascii="Times New Roman" w:hAnsi="Times New Roman" w:cs="Times New Roman"/>
          <w:color w:val="333333"/>
        </w:rPr>
        <w:t>[strlen(_nombre)+</w:t>
      </w:r>
      <w:r w:rsidRPr="0016489F">
        <w:rPr>
          <w:rFonts w:ascii="Times New Roman" w:hAnsi="Times New Roman" w:cs="Times New Roman"/>
          <w:b/>
          <w:bCs/>
          <w:color w:val="0000DD"/>
        </w:rPr>
        <w:t>1</w:t>
      </w:r>
      <w:r w:rsidRPr="0016489F">
        <w:rPr>
          <w:rFonts w:ascii="Times New Roman" w:hAnsi="Times New Roman" w:cs="Times New Roman"/>
          <w:color w:val="333333"/>
        </w:rPr>
        <w:t>];</w:t>
      </w:r>
    </w:p>
    <w:p w14:paraId="7A1F285F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  <w:t>strcpy(nombre,_nombre);</w:t>
      </w:r>
    </w:p>
    <w:p w14:paraId="185CC95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  <w:t xml:space="preserve">celular = </w:t>
      </w:r>
      <w:r w:rsidRPr="0016489F">
        <w:rPr>
          <w:rFonts w:ascii="Times New Roman" w:hAnsi="Times New Roman" w:cs="Times New Roman"/>
          <w:b/>
          <w:bCs/>
          <w:color w:val="008800"/>
        </w:rPr>
        <w:t>new</w:t>
      </w:r>
      <w:r w:rsidRPr="0016489F">
        <w:rPr>
          <w:rFonts w:ascii="Times New Roman" w:hAnsi="Times New Roman" w:cs="Times New Roman"/>
          <w:color w:val="333333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333399"/>
        </w:rPr>
        <w:t>char</w:t>
      </w:r>
      <w:r w:rsidRPr="0016489F">
        <w:rPr>
          <w:rFonts w:ascii="Times New Roman" w:hAnsi="Times New Roman" w:cs="Times New Roman"/>
          <w:color w:val="333333"/>
        </w:rPr>
        <w:t>[strlen(_celular)+</w:t>
      </w:r>
      <w:r w:rsidRPr="0016489F">
        <w:rPr>
          <w:rFonts w:ascii="Times New Roman" w:hAnsi="Times New Roman" w:cs="Times New Roman"/>
          <w:b/>
          <w:bCs/>
          <w:color w:val="0000DD"/>
        </w:rPr>
        <w:t>1</w:t>
      </w:r>
      <w:r w:rsidRPr="0016489F">
        <w:rPr>
          <w:rFonts w:ascii="Times New Roman" w:hAnsi="Times New Roman" w:cs="Times New Roman"/>
          <w:color w:val="333333"/>
        </w:rPr>
        <w:t>];</w:t>
      </w:r>
    </w:p>
    <w:p w14:paraId="3AA5AA36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  <w:t>strcpy(celular,_celular);</w:t>
      </w:r>
    </w:p>
    <w:p w14:paraId="007FA0A7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  <w:t xml:space="preserve">modelo = </w:t>
      </w:r>
      <w:r w:rsidRPr="0016489F">
        <w:rPr>
          <w:rFonts w:ascii="Times New Roman" w:hAnsi="Times New Roman" w:cs="Times New Roman"/>
          <w:b/>
          <w:bCs/>
          <w:color w:val="008800"/>
        </w:rPr>
        <w:t>new</w:t>
      </w:r>
      <w:r w:rsidRPr="0016489F">
        <w:rPr>
          <w:rFonts w:ascii="Times New Roman" w:hAnsi="Times New Roman" w:cs="Times New Roman"/>
          <w:color w:val="333333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333399"/>
        </w:rPr>
        <w:t>char</w:t>
      </w:r>
      <w:r w:rsidRPr="0016489F">
        <w:rPr>
          <w:rFonts w:ascii="Times New Roman" w:hAnsi="Times New Roman" w:cs="Times New Roman"/>
          <w:color w:val="333333"/>
        </w:rPr>
        <w:t>[strlen(_modelo)+</w:t>
      </w:r>
      <w:r w:rsidRPr="0016489F">
        <w:rPr>
          <w:rFonts w:ascii="Times New Roman" w:hAnsi="Times New Roman" w:cs="Times New Roman"/>
          <w:b/>
          <w:bCs/>
          <w:color w:val="0000DD"/>
        </w:rPr>
        <w:t>1</w:t>
      </w:r>
      <w:r w:rsidRPr="0016489F">
        <w:rPr>
          <w:rFonts w:ascii="Times New Roman" w:hAnsi="Times New Roman" w:cs="Times New Roman"/>
          <w:color w:val="333333"/>
        </w:rPr>
        <w:t>];</w:t>
      </w:r>
    </w:p>
    <w:p w14:paraId="3B42E1A3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lastRenderedPageBreak/>
        <w:tab/>
        <w:t>strcpy(modelo,_modelo);</w:t>
      </w:r>
    </w:p>
    <w:p w14:paraId="0FD7022F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  <w:t xml:space="preserve">color = </w:t>
      </w:r>
      <w:r w:rsidRPr="0016489F">
        <w:rPr>
          <w:rFonts w:ascii="Times New Roman" w:hAnsi="Times New Roman" w:cs="Times New Roman"/>
          <w:b/>
          <w:bCs/>
          <w:color w:val="008800"/>
        </w:rPr>
        <w:t>new</w:t>
      </w:r>
      <w:r w:rsidRPr="0016489F">
        <w:rPr>
          <w:rFonts w:ascii="Times New Roman" w:hAnsi="Times New Roman" w:cs="Times New Roman"/>
          <w:color w:val="333333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333399"/>
        </w:rPr>
        <w:t>char</w:t>
      </w:r>
      <w:r w:rsidRPr="0016489F">
        <w:rPr>
          <w:rFonts w:ascii="Times New Roman" w:hAnsi="Times New Roman" w:cs="Times New Roman"/>
          <w:color w:val="333333"/>
        </w:rPr>
        <w:t>[strlen(_color)+</w:t>
      </w:r>
      <w:r w:rsidRPr="0016489F">
        <w:rPr>
          <w:rFonts w:ascii="Times New Roman" w:hAnsi="Times New Roman" w:cs="Times New Roman"/>
          <w:b/>
          <w:bCs/>
          <w:color w:val="0000DD"/>
        </w:rPr>
        <w:t>1</w:t>
      </w:r>
      <w:r w:rsidRPr="0016489F">
        <w:rPr>
          <w:rFonts w:ascii="Times New Roman" w:hAnsi="Times New Roman" w:cs="Times New Roman"/>
          <w:color w:val="333333"/>
        </w:rPr>
        <w:t>];</w:t>
      </w:r>
    </w:p>
    <w:p w14:paraId="467B8D7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  <w:t>strcpy(color,_color);</w:t>
      </w:r>
    </w:p>
    <w:p w14:paraId="0CEE86D1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  <w:t>precio=_precio;</w:t>
      </w:r>
    </w:p>
    <w:p w14:paraId="35B6B41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>}</w:t>
      </w:r>
    </w:p>
    <w:p w14:paraId="3D2726E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888888"/>
        </w:rPr>
        <w:t>//~Persona::Persona(){</w:t>
      </w:r>
    </w:p>
    <w:p w14:paraId="220D2CC3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888888"/>
        </w:rPr>
        <w:t>//</w:t>
      </w:r>
      <w:r w:rsidRPr="0016489F">
        <w:rPr>
          <w:rFonts w:ascii="Times New Roman" w:hAnsi="Times New Roman" w:cs="Times New Roman"/>
          <w:color w:val="888888"/>
        </w:rPr>
        <w:tab/>
        <w:t>delete[] nombre;</w:t>
      </w:r>
    </w:p>
    <w:p w14:paraId="6E7B066F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888888"/>
        </w:rPr>
        <w:t>//}</w:t>
      </w:r>
    </w:p>
    <w:p w14:paraId="00B2C91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65DA098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78ABFEB1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ostream&amp; </w:t>
      </w:r>
      <w:r w:rsidRPr="0016489F">
        <w:rPr>
          <w:rFonts w:ascii="Times New Roman" w:hAnsi="Times New Roman" w:cs="Times New Roman"/>
          <w:b/>
          <w:bCs/>
          <w:color w:val="008800"/>
        </w:rPr>
        <w:t>operator</w:t>
      </w:r>
      <w:r w:rsidRPr="0016489F">
        <w:rPr>
          <w:rFonts w:ascii="Times New Roman" w:hAnsi="Times New Roman" w:cs="Times New Roman"/>
          <w:color w:val="333333"/>
        </w:rPr>
        <w:t xml:space="preserve"> &lt;&lt;(ostream &amp;os,Persona a)</w:t>
      </w:r>
    </w:p>
    <w:p w14:paraId="7956CDA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>{</w:t>
      </w:r>
    </w:p>
    <w:p w14:paraId="121B60C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  <w:t>os&lt;&lt;a.getNombre()&lt;&lt;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</w:t>
      </w:r>
      <w:r w:rsidRPr="0016489F">
        <w:rPr>
          <w:rFonts w:ascii="Times New Roman" w:hAnsi="Times New Roman" w:cs="Times New Roman"/>
          <w:b/>
          <w:bCs/>
          <w:color w:val="666666"/>
          <w:shd w:val="clear" w:color="auto" w:fill="FFF0F0"/>
        </w:rPr>
        <w:t>\t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</w:t>
      </w:r>
      <w:r w:rsidRPr="0016489F">
        <w:rPr>
          <w:rFonts w:ascii="Times New Roman" w:hAnsi="Times New Roman" w:cs="Times New Roman"/>
          <w:color w:val="333333"/>
        </w:rPr>
        <w:t>;</w:t>
      </w:r>
    </w:p>
    <w:p w14:paraId="3F5B4F56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  <w:t>os&lt;&lt;a.getCelular()&lt;&lt;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</w:t>
      </w:r>
      <w:r w:rsidRPr="0016489F">
        <w:rPr>
          <w:rFonts w:ascii="Times New Roman" w:hAnsi="Times New Roman" w:cs="Times New Roman"/>
          <w:b/>
          <w:bCs/>
          <w:color w:val="666666"/>
          <w:shd w:val="clear" w:color="auto" w:fill="FFF0F0"/>
        </w:rPr>
        <w:t>\t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</w:t>
      </w:r>
      <w:r w:rsidRPr="0016489F">
        <w:rPr>
          <w:rFonts w:ascii="Times New Roman" w:hAnsi="Times New Roman" w:cs="Times New Roman"/>
          <w:color w:val="333333"/>
        </w:rPr>
        <w:t>;</w:t>
      </w:r>
    </w:p>
    <w:p w14:paraId="2CFF68D1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  <w:t>os&lt;&lt;a.getModelo()&lt;&lt;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</w:t>
      </w:r>
      <w:r w:rsidRPr="0016489F">
        <w:rPr>
          <w:rFonts w:ascii="Times New Roman" w:hAnsi="Times New Roman" w:cs="Times New Roman"/>
          <w:b/>
          <w:bCs/>
          <w:color w:val="666666"/>
          <w:shd w:val="clear" w:color="auto" w:fill="FFF0F0"/>
        </w:rPr>
        <w:t>\t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</w:t>
      </w:r>
      <w:r w:rsidRPr="0016489F">
        <w:rPr>
          <w:rFonts w:ascii="Times New Roman" w:hAnsi="Times New Roman" w:cs="Times New Roman"/>
          <w:color w:val="333333"/>
        </w:rPr>
        <w:t>;</w:t>
      </w:r>
    </w:p>
    <w:p w14:paraId="5D64D3D8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  <w:t>os&lt;&lt;a.getColor()&lt;&lt;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</w:t>
      </w:r>
      <w:r w:rsidRPr="0016489F">
        <w:rPr>
          <w:rFonts w:ascii="Times New Roman" w:hAnsi="Times New Roman" w:cs="Times New Roman"/>
          <w:b/>
          <w:bCs/>
          <w:color w:val="666666"/>
          <w:shd w:val="clear" w:color="auto" w:fill="FFF0F0"/>
        </w:rPr>
        <w:t>\t</w:t>
      </w:r>
      <w:r w:rsidRPr="0016489F">
        <w:rPr>
          <w:rFonts w:ascii="Times New Roman" w:hAnsi="Times New Roman" w:cs="Times New Roman"/>
          <w:color w:val="333333"/>
          <w:shd w:val="clear" w:color="auto" w:fill="FFF0F0"/>
        </w:rPr>
        <w:t>"</w:t>
      </w:r>
      <w:r w:rsidRPr="0016489F">
        <w:rPr>
          <w:rFonts w:ascii="Times New Roman" w:hAnsi="Times New Roman" w:cs="Times New Roman"/>
          <w:color w:val="333333"/>
        </w:rPr>
        <w:t>;</w:t>
      </w:r>
    </w:p>
    <w:p w14:paraId="001FEEF9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  <w:t>os&lt;&lt;a.getPrecio()&lt;&lt;endl;</w:t>
      </w:r>
    </w:p>
    <w:p w14:paraId="641F7057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ab/>
      </w:r>
      <w:r w:rsidRPr="0016489F">
        <w:rPr>
          <w:rFonts w:ascii="Times New Roman" w:hAnsi="Times New Roman" w:cs="Times New Roman"/>
          <w:b/>
          <w:bCs/>
          <w:color w:val="008800"/>
        </w:rPr>
        <w:t>return</w:t>
      </w:r>
      <w:r w:rsidRPr="0016489F">
        <w:rPr>
          <w:rFonts w:ascii="Times New Roman" w:hAnsi="Times New Roman" w:cs="Times New Roman"/>
          <w:color w:val="333333"/>
        </w:rPr>
        <w:t xml:space="preserve"> os;</w:t>
      </w:r>
    </w:p>
    <w:p w14:paraId="2525A80E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>}</w:t>
      </w:r>
    </w:p>
    <w:p w14:paraId="30ACD8E9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720A227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557799"/>
          <w:lang w:val="en-US"/>
        </w:rPr>
        <w:t xml:space="preserve">#endif </w:t>
      </w:r>
      <w:r w:rsidRPr="0016489F">
        <w:rPr>
          <w:rFonts w:ascii="Times New Roman" w:hAnsi="Times New Roman" w:cs="Times New Roman"/>
          <w:color w:val="888888"/>
          <w:lang w:val="en-US"/>
        </w:rPr>
        <w:t>// PERSONA_H_INCLUDED</w:t>
      </w:r>
    </w:p>
    <w:p w14:paraId="7588CF5D" w14:textId="77777777" w:rsidR="00EB1392" w:rsidRPr="0016489F" w:rsidRDefault="00EB1392">
      <w:pPr>
        <w:rPr>
          <w:rFonts w:ascii="Times New Roman" w:hAnsi="Times New Roman" w:cs="Times New Roman"/>
          <w:b/>
          <w:bCs/>
          <w:lang w:val="en-US"/>
        </w:rPr>
      </w:pPr>
    </w:p>
    <w:p w14:paraId="38749B1A" w14:textId="4B1073E5" w:rsidR="00EB1392" w:rsidRPr="0016489F" w:rsidRDefault="00EB1392">
      <w:pPr>
        <w:rPr>
          <w:rFonts w:ascii="Times New Roman" w:hAnsi="Times New Roman" w:cs="Times New Roman"/>
          <w:b/>
          <w:bCs/>
          <w:lang w:val="en-US"/>
        </w:rPr>
      </w:pPr>
      <w:r w:rsidRPr="0016489F">
        <w:rPr>
          <w:rFonts w:ascii="Times New Roman" w:hAnsi="Times New Roman" w:cs="Times New Roman"/>
          <w:b/>
          <w:bCs/>
          <w:lang w:val="en-US"/>
        </w:rPr>
        <w:t>Tools.h</w:t>
      </w:r>
    </w:p>
    <w:p w14:paraId="4251F2FA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557799"/>
          <w:lang w:val="en-US"/>
        </w:rPr>
        <w:t>#ifndef TOOLS_H_INCLUDED</w:t>
      </w:r>
    </w:p>
    <w:p w14:paraId="5CE327B3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557799"/>
          <w:lang w:val="en-US"/>
        </w:rPr>
        <w:t>#define TOOLS_H_INCLUDED</w:t>
      </w:r>
    </w:p>
    <w:p w14:paraId="1176F7CA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1C0CBA3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557799"/>
          <w:lang w:val="en-US"/>
        </w:rPr>
        <w:t>#include &lt;iostream&gt;</w:t>
      </w:r>
    </w:p>
    <w:p w14:paraId="2F51259A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557799"/>
          <w:lang w:val="en-US"/>
        </w:rPr>
        <w:t>#include &lt;conio.h&gt;</w:t>
      </w:r>
    </w:p>
    <w:p w14:paraId="571C595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557799"/>
          <w:lang w:val="en-US"/>
        </w:rPr>
        <w:t>#include &lt;time.h&gt;</w:t>
      </w:r>
    </w:p>
    <w:p w14:paraId="759B4021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557799"/>
          <w:lang w:val="en-US"/>
        </w:rPr>
        <w:t>#include &lt;stdlib.h&gt;</w:t>
      </w:r>
    </w:p>
    <w:p w14:paraId="5FF82BAC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557799"/>
          <w:lang w:val="en-US"/>
        </w:rPr>
        <w:t>#include &lt;windows.h&gt;</w:t>
      </w:r>
    </w:p>
    <w:p w14:paraId="4EB03EB9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557799"/>
          <w:lang w:val="en-US"/>
        </w:rPr>
        <w:t>#include &lt;vector&gt;</w:t>
      </w:r>
    </w:p>
    <w:p w14:paraId="5A6325DC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557799"/>
          <w:lang w:val="en-US"/>
        </w:rPr>
        <w:t>#include &lt;winuser.h&gt;</w:t>
      </w:r>
    </w:p>
    <w:p w14:paraId="28B03CE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557799"/>
          <w:lang w:val="en-US"/>
        </w:rPr>
        <w:t>#include &lt;conio.h&gt;</w:t>
      </w:r>
    </w:p>
    <w:p w14:paraId="0C1DCE9A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6E8BAB81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using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namespace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std;</w:t>
      </w:r>
    </w:p>
    <w:p w14:paraId="7F3F7197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3FF5A64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b/>
          <w:bCs/>
          <w:color w:val="333399"/>
          <w:lang w:val="en-US"/>
        </w:rPr>
        <w:t>void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0066BB"/>
          <w:lang w:val="en-US"/>
        </w:rPr>
        <w:t>Gotoxy</w:t>
      </w:r>
      <w:r w:rsidRPr="0016489F">
        <w:rPr>
          <w:rFonts w:ascii="Times New Roman" w:hAnsi="Times New Roman" w:cs="Times New Roman"/>
          <w:color w:val="333333"/>
          <w:lang w:val="en-US"/>
        </w:rPr>
        <w:t>(</w:t>
      </w:r>
      <w:r w:rsidRPr="0016489F">
        <w:rPr>
          <w:rFonts w:ascii="Times New Roman" w:hAnsi="Times New Roman" w:cs="Times New Roman"/>
          <w:b/>
          <w:bCs/>
          <w:color w:val="333399"/>
          <w:lang w:val="en-US"/>
        </w:rPr>
        <w:t>int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x, </w:t>
      </w:r>
      <w:r w:rsidRPr="0016489F">
        <w:rPr>
          <w:rFonts w:ascii="Times New Roman" w:hAnsi="Times New Roman" w:cs="Times New Roman"/>
          <w:b/>
          <w:bCs/>
          <w:color w:val="333399"/>
          <w:lang w:val="en-US"/>
        </w:rPr>
        <w:t>int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y){</w:t>
      </w:r>
    </w:p>
    <w:p w14:paraId="4DF854A5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HANDLE hcon;</w:t>
      </w:r>
    </w:p>
    <w:p w14:paraId="4AD424E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hcon = GetStdHandle(STD_OUTPUT_HANDLE);</w:t>
      </w:r>
    </w:p>
    <w:p w14:paraId="47982EB2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</w:t>
      </w:r>
      <w:r w:rsidRPr="0016489F">
        <w:rPr>
          <w:rFonts w:ascii="Times New Roman" w:hAnsi="Times New Roman" w:cs="Times New Roman"/>
          <w:color w:val="333333"/>
        </w:rPr>
        <w:t>COORD dwPos;</w:t>
      </w:r>
    </w:p>
    <w:p w14:paraId="344443C6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dwPos.X = x;</w:t>
      </w:r>
    </w:p>
    <w:p w14:paraId="39E8C5FE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 xml:space="preserve">    dwPos.Y = y;</w:t>
      </w:r>
    </w:p>
    <w:p w14:paraId="32006A8E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</w:rPr>
        <w:t xml:space="preserve">    </w:t>
      </w:r>
      <w:r w:rsidRPr="0016489F">
        <w:rPr>
          <w:rFonts w:ascii="Times New Roman" w:hAnsi="Times New Roman" w:cs="Times New Roman"/>
          <w:color w:val="333333"/>
          <w:lang w:val="en-US"/>
        </w:rPr>
        <w:t>SetConsoleCursorPosition(hcon,dwPos);</w:t>
      </w:r>
    </w:p>
    <w:p w14:paraId="550495C9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>}</w:t>
      </w:r>
    </w:p>
    <w:p w14:paraId="2BF335CF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2C640E5B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b/>
          <w:bCs/>
          <w:color w:val="333399"/>
          <w:lang w:val="en-US"/>
        </w:rPr>
        <w:t>int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16489F">
        <w:rPr>
          <w:rFonts w:ascii="Times New Roman" w:hAnsi="Times New Roman" w:cs="Times New Roman"/>
          <w:b/>
          <w:bCs/>
          <w:color w:val="0066BB"/>
          <w:lang w:val="en-US"/>
        </w:rPr>
        <w:t>place</w:t>
      </w:r>
      <w:r w:rsidRPr="0016489F">
        <w:rPr>
          <w:rFonts w:ascii="Times New Roman" w:hAnsi="Times New Roman" w:cs="Times New Roman"/>
          <w:color w:val="333333"/>
          <w:lang w:val="en-US"/>
        </w:rPr>
        <w:t>(){</w:t>
      </w:r>
    </w:p>
    <w:p w14:paraId="15878FD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</w:t>
      </w:r>
      <w:r w:rsidRPr="0016489F">
        <w:rPr>
          <w:rFonts w:ascii="Times New Roman" w:hAnsi="Times New Roman" w:cs="Times New Roman"/>
          <w:b/>
          <w:bCs/>
          <w:color w:val="333399"/>
          <w:lang w:val="en-US"/>
        </w:rPr>
        <w:t>int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coords;</w:t>
      </w:r>
    </w:p>
    <w:p w14:paraId="0CA57888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POINT cursor;</w:t>
      </w:r>
    </w:p>
    <w:p w14:paraId="430DBBF1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</w:t>
      </w:r>
      <w:r w:rsidRPr="0016489F">
        <w:rPr>
          <w:rFonts w:ascii="Times New Roman" w:hAnsi="Times New Roman" w:cs="Times New Roman"/>
          <w:color w:val="333333"/>
        </w:rPr>
        <w:t>GetCursorPos(&amp;cursor);</w:t>
      </w:r>
    </w:p>
    <w:p w14:paraId="00EFF1C8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</w:rPr>
        <w:t xml:space="preserve">    </w:t>
      </w:r>
      <w:r w:rsidRPr="0016489F">
        <w:rPr>
          <w:rFonts w:ascii="Times New Roman" w:hAnsi="Times New Roman" w:cs="Times New Roman"/>
          <w:color w:val="333333"/>
          <w:lang w:val="en-US"/>
        </w:rPr>
        <w:t>coords = cursor.y;</w:t>
      </w:r>
    </w:p>
    <w:p w14:paraId="101B4858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</w:p>
    <w:p w14:paraId="01B324C7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cout&lt;&lt;</w:t>
      </w:r>
      <w:r w:rsidRPr="0016489F">
        <w:rPr>
          <w:rFonts w:ascii="Times New Roman" w:hAnsi="Times New Roman" w:cs="Times New Roman"/>
          <w:color w:val="333333"/>
          <w:shd w:val="clear" w:color="auto" w:fill="FFF0F0"/>
          <w:lang w:val="en-US"/>
        </w:rPr>
        <w:t>"y"</w:t>
      </w:r>
      <w:r w:rsidRPr="0016489F">
        <w:rPr>
          <w:rFonts w:ascii="Times New Roman" w:hAnsi="Times New Roman" w:cs="Times New Roman"/>
          <w:color w:val="333333"/>
          <w:lang w:val="en-US"/>
        </w:rPr>
        <w:t>&lt;&lt;coords&lt;&lt;endl;</w:t>
      </w:r>
    </w:p>
    <w:p w14:paraId="509685E0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  <w:u w:val="single"/>
          <w:lang w:val="en-US"/>
        </w:rPr>
      </w:pPr>
      <w:r w:rsidRPr="0016489F">
        <w:rPr>
          <w:rFonts w:ascii="Times New Roman" w:hAnsi="Times New Roman" w:cs="Times New Roman"/>
          <w:color w:val="333333"/>
          <w:lang w:val="en-US"/>
        </w:rPr>
        <w:t xml:space="preserve">    </w:t>
      </w:r>
      <w:r w:rsidRPr="0016489F">
        <w:rPr>
          <w:rFonts w:ascii="Times New Roman" w:hAnsi="Times New Roman" w:cs="Times New Roman"/>
          <w:b/>
          <w:bCs/>
          <w:color w:val="008800"/>
          <w:lang w:val="en-US"/>
        </w:rPr>
        <w:t>return</w:t>
      </w:r>
      <w:r w:rsidRPr="0016489F">
        <w:rPr>
          <w:rFonts w:ascii="Times New Roman" w:hAnsi="Times New Roman" w:cs="Times New Roman"/>
          <w:color w:val="333333"/>
          <w:lang w:val="en-US"/>
        </w:rPr>
        <w:t xml:space="preserve"> coords;</w:t>
      </w:r>
    </w:p>
    <w:p w14:paraId="399ABE94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333333"/>
        </w:rPr>
        <w:t>}</w:t>
      </w:r>
    </w:p>
    <w:p w14:paraId="008DFE8C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626AFEF9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3DC4868D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</w:p>
    <w:p w14:paraId="376AAA56" w14:textId="77777777" w:rsidR="00EB1392" w:rsidRPr="0016489F" w:rsidRDefault="00EB1392" w:rsidP="00EB1392">
      <w:pPr>
        <w:pStyle w:val="HTMLconformatoprevio"/>
        <w:spacing w:line="244" w:lineRule="atLeast"/>
        <w:rPr>
          <w:rFonts w:ascii="Times New Roman" w:hAnsi="Times New Roman" w:cs="Times New Roman"/>
          <w:color w:val="333333"/>
        </w:rPr>
      </w:pPr>
      <w:r w:rsidRPr="0016489F">
        <w:rPr>
          <w:rFonts w:ascii="Times New Roman" w:hAnsi="Times New Roman" w:cs="Times New Roman"/>
          <w:color w:val="557799"/>
        </w:rPr>
        <w:t xml:space="preserve">#endif </w:t>
      </w:r>
      <w:r w:rsidRPr="0016489F">
        <w:rPr>
          <w:rFonts w:ascii="Times New Roman" w:hAnsi="Times New Roman" w:cs="Times New Roman"/>
          <w:color w:val="888888"/>
        </w:rPr>
        <w:t>// TOOLS_H_INCLUDED</w:t>
      </w:r>
    </w:p>
    <w:p w14:paraId="513AF40E" w14:textId="1621AB20" w:rsidR="00EB1392" w:rsidRPr="0016489F" w:rsidRDefault="00EB1392">
      <w:pPr>
        <w:rPr>
          <w:rFonts w:ascii="Times New Roman" w:hAnsi="Times New Roman" w:cs="Times New Roman"/>
          <w:b/>
          <w:bCs/>
        </w:rPr>
      </w:pPr>
    </w:p>
    <w:p w14:paraId="24AEB196" w14:textId="42301B5A" w:rsidR="00C10792" w:rsidRPr="0016489F" w:rsidRDefault="00AC669D" w:rsidP="00AC669D">
      <w:pPr>
        <w:jc w:val="center"/>
        <w:rPr>
          <w:rFonts w:ascii="Times New Roman" w:hAnsi="Times New Roman" w:cs="Times New Roman"/>
          <w:b/>
          <w:bCs/>
        </w:rPr>
      </w:pPr>
      <w:r w:rsidRPr="0016489F">
        <w:rPr>
          <w:rFonts w:ascii="Times New Roman" w:hAnsi="Times New Roman" w:cs="Times New Roman"/>
          <w:b/>
          <w:bCs/>
        </w:rPr>
        <w:t>Opciones de compra</w:t>
      </w:r>
    </w:p>
    <w:p w14:paraId="04916CDD" w14:textId="4A96320C" w:rsidR="00C10792" w:rsidRPr="0016489F" w:rsidRDefault="00C10792" w:rsidP="00AC669D">
      <w:pPr>
        <w:jc w:val="center"/>
        <w:rPr>
          <w:rFonts w:ascii="Times New Roman" w:hAnsi="Times New Roman" w:cs="Times New Roman"/>
          <w:b/>
          <w:bCs/>
        </w:rPr>
      </w:pPr>
      <w:r w:rsidRPr="0016489F">
        <w:rPr>
          <w:rFonts w:ascii="Times New Roman" w:hAnsi="Times New Roman" w:cs="Times New Roman"/>
          <w:b/>
          <w:bCs/>
        </w:rPr>
        <w:t>Capturas programa corriendo:</w:t>
      </w:r>
    </w:p>
    <w:p w14:paraId="2FCC6D86" w14:textId="58FFC858" w:rsidR="00EA1727" w:rsidRPr="0016489F" w:rsidRDefault="00EA1727">
      <w:pPr>
        <w:rPr>
          <w:rFonts w:ascii="Times New Roman" w:hAnsi="Times New Roman" w:cs="Times New Roman"/>
          <w:b/>
          <w:bCs/>
        </w:rPr>
      </w:pPr>
      <w:r w:rsidRPr="0016489F">
        <w:rPr>
          <w:rFonts w:ascii="Times New Roman" w:hAnsi="Times New Roman" w:cs="Times New Roman"/>
          <w:b/>
          <w:bCs/>
        </w:rPr>
        <w:t>Registro de usuario</w:t>
      </w:r>
    </w:p>
    <w:p w14:paraId="67B5AAEA" w14:textId="7A939942" w:rsidR="00EA1727" w:rsidRPr="0016489F" w:rsidRDefault="00EA1727">
      <w:pPr>
        <w:rPr>
          <w:rFonts w:ascii="Times New Roman" w:hAnsi="Times New Roman" w:cs="Times New Roman"/>
          <w:b/>
          <w:bCs/>
        </w:rPr>
      </w:pPr>
      <w:r w:rsidRPr="0016489F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3007985" wp14:editId="22AA4E89">
            <wp:extent cx="5400040" cy="28092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205C3" w14:textId="4A65FE99" w:rsidR="00CB67AD" w:rsidRPr="0016489F" w:rsidRDefault="00CB67AD">
      <w:pPr>
        <w:rPr>
          <w:rFonts w:ascii="Times New Roman" w:hAnsi="Times New Roman" w:cs="Times New Roman"/>
          <w:b/>
          <w:bCs/>
        </w:rPr>
      </w:pPr>
      <w:r w:rsidRPr="0016489F">
        <w:rPr>
          <w:rFonts w:ascii="Times New Roman" w:hAnsi="Times New Roman" w:cs="Times New Roman"/>
          <w:b/>
          <w:bCs/>
        </w:rPr>
        <w:t>Login</w:t>
      </w:r>
    </w:p>
    <w:p w14:paraId="45E516C9" w14:textId="0DCCC8A8" w:rsidR="00CB67AD" w:rsidRPr="0016489F" w:rsidRDefault="00CB67AD">
      <w:pPr>
        <w:rPr>
          <w:rFonts w:ascii="Times New Roman" w:hAnsi="Times New Roman" w:cs="Times New Roman"/>
          <w:b/>
          <w:bCs/>
        </w:rPr>
      </w:pPr>
      <w:r w:rsidRPr="0016489F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594D9A5" wp14:editId="18DCCA8A">
            <wp:extent cx="5400040" cy="28092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A84EA" w14:textId="42ED11D6" w:rsidR="00CB67AD" w:rsidRPr="0016489F" w:rsidRDefault="00CB67AD">
      <w:pPr>
        <w:rPr>
          <w:rFonts w:ascii="Times New Roman" w:hAnsi="Times New Roman" w:cs="Times New Roman"/>
          <w:b/>
          <w:bCs/>
        </w:rPr>
      </w:pPr>
      <w:r w:rsidRPr="0016489F">
        <w:rPr>
          <w:rFonts w:ascii="Times New Roman" w:hAnsi="Times New Roman" w:cs="Times New Roman"/>
          <w:b/>
          <w:bCs/>
        </w:rPr>
        <w:t>Imagen</w:t>
      </w:r>
    </w:p>
    <w:p w14:paraId="1BD217C2" w14:textId="12960DD4" w:rsidR="00CB67AD" w:rsidRPr="0016489F" w:rsidRDefault="00CB67AD">
      <w:pPr>
        <w:rPr>
          <w:rFonts w:ascii="Times New Roman" w:hAnsi="Times New Roman" w:cs="Times New Roman"/>
          <w:b/>
          <w:bCs/>
        </w:rPr>
      </w:pPr>
      <w:r w:rsidRPr="0016489F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168686F3" wp14:editId="3DC03AA1">
            <wp:extent cx="5394960" cy="28346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7D305" w14:textId="5FA5F056" w:rsidR="00CB67AD" w:rsidRPr="0016489F" w:rsidRDefault="00CB67AD">
      <w:pPr>
        <w:rPr>
          <w:rFonts w:ascii="Times New Roman" w:hAnsi="Times New Roman" w:cs="Times New Roman"/>
          <w:b/>
          <w:bCs/>
        </w:rPr>
      </w:pPr>
      <w:r w:rsidRPr="0016489F">
        <w:rPr>
          <w:rFonts w:ascii="Times New Roman" w:hAnsi="Times New Roman" w:cs="Times New Roman"/>
          <w:b/>
          <w:bCs/>
        </w:rPr>
        <w:t>Menu</w:t>
      </w:r>
    </w:p>
    <w:p w14:paraId="7C01F3D2" w14:textId="77777777" w:rsidR="00EA1727" w:rsidRPr="0016489F" w:rsidRDefault="00EA1727">
      <w:pPr>
        <w:rPr>
          <w:rFonts w:ascii="Times New Roman" w:hAnsi="Times New Roman" w:cs="Times New Roman"/>
          <w:b/>
          <w:bCs/>
        </w:rPr>
      </w:pPr>
    </w:p>
    <w:p w14:paraId="5CAE83C8" w14:textId="219D419A" w:rsidR="00CB67AD" w:rsidRPr="0016489F" w:rsidRDefault="00CB67AD">
      <w:pPr>
        <w:rPr>
          <w:rFonts w:ascii="Times New Roman" w:hAnsi="Times New Roman" w:cs="Times New Roman"/>
          <w:b/>
          <w:bCs/>
        </w:rPr>
      </w:pPr>
      <w:r w:rsidRPr="0016489F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FC371F8" wp14:editId="0F7ABA8E">
            <wp:extent cx="5400040" cy="28092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A84A4" w14:textId="3736520A" w:rsidR="00CB67AD" w:rsidRPr="0016489F" w:rsidRDefault="00CB67AD">
      <w:pPr>
        <w:rPr>
          <w:rFonts w:ascii="Times New Roman" w:hAnsi="Times New Roman" w:cs="Times New Roman"/>
          <w:b/>
          <w:bCs/>
        </w:rPr>
      </w:pPr>
      <w:r w:rsidRPr="0016489F">
        <w:rPr>
          <w:rFonts w:ascii="Times New Roman" w:hAnsi="Times New Roman" w:cs="Times New Roman"/>
          <w:b/>
          <w:bCs/>
        </w:rPr>
        <w:t>Hacer pedido de Compra</w:t>
      </w:r>
    </w:p>
    <w:p w14:paraId="39F62A4A" w14:textId="166A10C0" w:rsidR="0070670A" w:rsidRPr="0016489F" w:rsidRDefault="0070670A">
      <w:pPr>
        <w:rPr>
          <w:rFonts w:ascii="Times New Roman" w:hAnsi="Times New Roman" w:cs="Times New Roman"/>
          <w:b/>
          <w:bCs/>
        </w:rPr>
      </w:pPr>
      <w:r w:rsidRPr="0016489F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037AFFBB" wp14:editId="61D1EFD3">
            <wp:extent cx="5394960" cy="283464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4061" w14:textId="3643A1A1" w:rsidR="00464609" w:rsidRPr="0016489F" w:rsidRDefault="00464609">
      <w:pPr>
        <w:rPr>
          <w:rFonts w:ascii="Times New Roman" w:hAnsi="Times New Roman" w:cs="Times New Roman"/>
          <w:b/>
          <w:bCs/>
        </w:rPr>
      </w:pPr>
      <w:r w:rsidRPr="0016489F">
        <w:rPr>
          <w:rFonts w:ascii="Times New Roman" w:hAnsi="Times New Roman" w:cs="Times New Roman"/>
          <w:b/>
          <w:bCs/>
        </w:rPr>
        <w:t>Comprar desde la lista de Ventas</w:t>
      </w:r>
    </w:p>
    <w:p w14:paraId="5B9C5E60" w14:textId="49450F4A" w:rsidR="00464609" w:rsidRPr="0016489F" w:rsidRDefault="007F2C47">
      <w:pPr>
        <w:rPr>
          <w:rFonts w:ascii="Times New Roman" w:hAnsi="Times New Roman" w:cs="Times New Roman"/>
          <w:b/>
          <w:bCs/>
        </w:rPr>
      </w:pPr>
      <w:r w:rsidRPr="0016489F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0121BE6" wp14:editId="61397D6B">
            <wp:extent cx="5391150" cy="27813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85A6D" w14:textId="336211EB" w:rsidR="007F2C47" w:rsidRPr="0016489F" w:rsidRDefault="007F2C47">
      <w:pPr>
        <w:rPr>
          <w:rFonts w:ascii="Times New Roman" w:hAnsi="Times New Roman" w:cs="Times New Roman"/>
          <w:b/>
          <w:bCs/>
        </w:rPr>
      </w:pPr>
    </w:p>
    <w:p w14:paraId="545623D6" w14:textId="1F323E8F" w:rsidR="007F2C47" w:rsidRPr="0016489F" w:rsidRDefault="007F2C47">
      <w:pPr>
        <w:rPr>
          <w:rFonts w:ascii="Times New Roman" w:hAnsi="Times New Roman" w:cs="Times New Roman"/>
          <w:b/>
          <w:bCs/>
        </w:rPr>
      </w:pPr>
      <w:r w:rsidRPr="0016489F">
        <w:rPr>
          <w:rFonts w:ascii="Times New Roman" w:hAnsi="Times New Roman" w:cs="Times New Roman"/>
          <w:b/>
          <w:bCs/>
        </w:rPr>
        <w:t>Comprar desde la lista de ventas</w:t>
      </w:r>
    </w:p>
    <w:p w14:paraId="6596B43C" w14:textId="0A8C8931" w:rsidR="007F2C47" w:rsidRPr="0016489F" w:rsidRDefault="007F2C47">
      <w:pPr>
        <w:rPr>
          <w:rFonts w:ascii="Times New Roman" w:hAnsi="Times New Roman" w:cs="Times New Roman"/>
          <w:b/>
          <w:bCs/>
        </w:rPr>
      </w:pPr>
      <w:r w:rsidRPr="0016489F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17EEC6F7" wp14:editId="5EBDDEB2">
            <wp:extent cx="5400040" cy="28092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7CDBB" w14:textId="0A0B0FA7" w:rsidR="007F2C47" w:rsidRPr="0016489F" w:rsidRDefault="007F2C47">
      <w:pPr>
        <w:rPr>
          <w:rFonts w:ascii="Times New Roman" w:hAnsi="Times New Roman" w:cs="Times New Roman"/>
          <w:b/>
          <w:bCs/>
        </w:rPr>
      </w:pPr>
      <w:r w:rsidRPr="0016489F">
        <w:rPr>
          <w:rFonts w:ascii="Times New Roman" w:hAnsi="Times New Roman" w:cs="Times New Roman"/>
          <w:b/>
          <w:bCs/>
        </w:rPr>
        <w:t>Eliminar compra</w:t>
      </w:r>
    </w:p>
    <w:p w14:paraId="65643BAE" w14:textId="108077A6" w:rsidR="007F2C47" w:rsidRPr="0016489F" w:rsidRDefault="007F2C47">
      <w:pPr>
        <w:rPr>
          <w:rFonts w:ascii="Times New Roman" w:hAnsi="Times New Roman" w:cs="Times New Roman"/>
          <w:b/>
          <w:bCs/>
        </w:rPr>
      </w:pPr>
      <w:r w:rsidRPr="0016489F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10CF9A2" wp14:editId="4EE5B7AF">
            <wp:extent cx="5391150" cy="28289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ADFF1" w14:textId="2E83F721" w:rsidR="0005204E" w:rsidRPr="0016489F" w:rsidRDefault="0005204E">
      <w:pPr>
        <w:rPr>
          <w:rFonts w:ascii="Times New Roman" w:hAnsi="Times New Roman" w:cs="Times New Roman"/>
          <w:b/>
          <w:bCs/>
        </w:rPr>
      </w:pPr>
      <w:r w:rsidRPr="0016489F">
        <w:rPr>
          <w:rFonts w:ascii="Times New Roman" w:hAnsi="Times New Roman" w:cs="Times New Roman"/>
          <w:b/>
          <w:bCs/>
        </w:rPr>
        <w:t>Imprimir lista</w:t>
      </w:r>
    </w:p>
    <w:p w14:paraId="17AC870E" w14:textId="320D7E2B" w:rsidR="0005204E" w:rsidRPr="0016489F" w:rsidRDefault="0005204E">
      <w:pPr>
        <w:rPr>
          <w:rFonts w:ascii="Times New Roman" w:hAnsi="Times New Roman" w:cs="Times New Roman"/>
          <w:b/>
          <w:bCs/>
        </w:rPr>
      </w:pPr>
      <w:r w:rsidRPr="0016489F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6ADC2B19" wp14:editId="146B15FA">
            <wp:extent cx="5394960" cy="28346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E02EC" w14:textId="7CDC2CE8" w:rsidR="0005204E" w:rsidRPr="0016489F" w:rsidRDefault="0005204E">
      <w:pPr>
        <w:rPr>
          <w:rFonts w:ascii="Times New Roman" w:hAnsi="Times New Roman" w:cs="Times New Roman"/>
          <w:b/>
          <w:bCs/>
        </w:rPr>
      </w:pPr>
      <w:r w:rsidRPr="0016489F">
        <w:rPr>
          <w:rFonts w:ascii="Times New Roman" w:hAnsi="Times New Roman" w:cs="Times New Roman"/>
          <w:b/>
          <w:bCs/>
        </w:rPr>
        <w:t>Exportar datos .txt</w:t>
      </w:r>
    </w:p>
    <w:p w14:paraId="25B3AB95" w14:textId="7F0AD4D7" w:rsidR="0005204E" w:rsidRPr="0016489F" w:rsidRDefault="0005204E">
      <w:pPr>
        <w:rPr>
          <w:rFonts w:ascii="Times New Roman" w:hAnsi="Times New Roman" w:cs="Times New Roman"/>
          <w:b/>
          <w:bCs/>
        </w:rPr>
      </w:pPr>
      <w:r w:rsidRPr="0016489F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3A20195" wp14:editId="37253D8D">
            <wp:extent cx="5391150" cy="27908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43E2E" w14:textId="273FDCF2" w:rsidR="00AC669D" w:rsidRPr="0016489F" w:rsidRDefault="00AC669D">
      <w:pPr>
        <w:rPr>
          <w:rFonts w:ascii="Times New Roman" w:hAnsi="Times New Roman" w:cs="Times New Roman"/>
          <w:b/>
          <w:bCs/>
        </w:rPr>
      </w:pPr>
      <w:r w:rsidRPr="0016489F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C7A45D8" wp14:editId="3EE30B93">
            <wp:extent cx="5400040" cy="2000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F3344" w14:textId="2398D662" w:rsidR="0005204E" w:rsidRPr="0016489F" w:rsidRDefault="0005204E" w:rsidP="0005204E">
      <w:pPr>
        <w:jc w:val="center"/>
        <w:rPr>
          <w:rFonts w:ascii="Times New Roman" w:hAnsi="Times New Roman" w:cs="Times New Roman"/>
          <w:b/>
          <w:bCs/>
        </w:rPr>
      </w:pPr>
      <w:r w:rsidRPr="0016489F">
        <w:rPr>
          <w:rFonts w:ascii="Times New Roman" w:hAnsi="Times New Roman" w:cs="Times New Roman"/>
          <w:b/>
          <w:bCs/>
        </w:rPr>
        <w:t>Opciones de venta</w:t>
      </w:r>
    </w:p>
    <w:p w14:paraId="39652C18" w14:textId="6A18E85B" w:rsidR="00BF6435" w:rsidRPr="0016489F" w:rsidRDefault="00BF6435" w:rsidP="00BF6435">
      <w:pPr>
        <w:rPr>
          <w:rFonts w:ascii="Times New Roman" w:hAnsi="Times New Roman" w:cs="Times New Roman"/>
          <w:b/>
          <w:bCs/>
        </w:rPr>
      </w:pPr>
      <w:r w:rsidRPr="0016489F">
        <w:rPr>
          <w:rFonts w:ascii="Times New Roman" w:hAnsi="Times New Roman" w:cs="Times New Roman"/>
          <w:b/>
          <w:bCs/>
        </w:rPr>
        <w:t>Insertar nodo a un listo de venta</w:t>
      </w:r>
    </w:p>
    <w:p w14:paraId="31BA74CB" w14:textId="5896D5D5" w:rsidR="0005204E" w:rsidRPr="0016489F" w:rsidRDefault="0005204E" w:rsidP="0005204E">
      <w:pPr>
        <w:jc w:val="center"/>
        <w:rPr>
          <w:rFonts w:ascii="Times New Roman" w:hAnsi="Times New Roman" w:cs="Times New Roman"/>
          <w:b/>
          <w:bCs/>
        </w:rPr>
      </w:pPr>
      <w:r w:rsidRPr="0016489F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27561DB6" wp14:editId="4C2097BD">
            <wp:extent cx="5400040" cy="28092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62000" w14:textId="2762CF19" w:rsidR="00BF6435" w:rsidRPr="0016489F" w:rsidRDefault="00BF6435" w:rsidP="00BF6435">
      <w:pPr>
        <w:rPr>
          <w:rFonts w:ascii="Times New Roman" w:hAnsi="Times New Roman" w:cs="Times New Roman"/>
          <w:b/>
          <w:bCs/>
        </w:rPr>
      </w:pPr>
      <w:r w:rsidRPr="0016489F">
        <w:rPr>
          <w:rFonts w:ascii="Times New Roman" w:hAnsi="Times New Roman" w:cs="Times New Roman"/>
          <w:b/>
          <w:bCs/>
        </w:rPr>
        <w:t>Vender una unidad existente</w:t>
      </w:r>
    </w:p>
    <w:p w14:paraId="14AFA962" w14:textId="69546182" w:rsidR="00BF6435" w:rsidRPr="0016489F" w:rsidRDefault="00BF6435" w:rsidP="00BF6435">
      <w:pPr>
        <w:rPr>
          <w:rFonts w:ascii="Times New Roman" w:hAnsi="Times New Roman" w:cs="Times New Roman"/>
          <w:b/>
          <w:bCs/>
        </w:rPr>
      </w:pPr>
      <w:r w:rsidRPr="0016489F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37DBC7E" wp14:editId="6163F6BE">
            <wp:extent cx="5391150" cy="28098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D9CB4" w14:textId="120FC915" w:rsidR="00BF6435" w:rsidRPr="0016489F" w:rsidRDefault="00BF6435" w:rsidP="00BF6435">
      <w:pPr>
        <w:rPr>
          <w:rFonts w:ascii="Times New Roman" w:hAnsi="Times New Roman" w:cs="Times New Roman"/>
          <w:b/>
          <w:bCs/>
        </w:rPr>
      </w:pPr>
      <w:r w:rsidRPr="0016489F">
        <w:rPr>
          <w:rFonts w:ascii="Times New Roman" w:hAnsi="Times New Roman" w:cs="Times New Roman"/>
          <w:b/>
          <w:bCs/>
        </w:rPr>
        <w:t>Eliminar de la lista de venta</w:t>
      </w:r>
    </w:p>
    <w:p w14:paraId="02A1DC03" w14:textId="34674ED5" w:rsidR="00BF6435" w:rsidRPr="0016489F" w:rsidRDefault="00BF6435" w:rsidP="00BF6435">
      <w:pPr>
        <w:rPr>
          <w:rFonts w:ascii="Times New Roman" w:hAnsi="Times New Roman" w:cs="Times New Roman"/>
          <w:b/>
          <w:bCs/>
        </w:rPr>
      </w:pPr>
      <w:r w:rsidRPr="0016489F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22BCA951" wp14:editId="31EEE22B">
            <wp:extent cx="5391150" cy="28194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83883" w14:textId="7A481898" w:rsidR="00BF6435" w:rsidRPr="0016489F" w:rsidRDefault="00BF6435" w:rsidP="00BF6435">
      <w:pPr>
        <w:rPr>
          <w:rFonts w:ascii="Times New Roman" w:hAnsi="Times New Roman" w:cs="Times New Roman"/>
          <w:b/>
          <w:bCs/>
        </w:rPr>
      </w:pPr>
      <w:r w:rsidRPr="0016489F">
        <w:rPr>
          <w:rFonts w:ascii="Times New Roman" w:hAnsi="Times New Roman" w:cs="Times New Roman"/>
          <w:b/>
          <w:bCs/>
        </w:rPr>
        <w:t>Imprimir la lista de venta</w:t>
      </w:r>
    </w:p>
    <w:p w14:paraId="3AE4698B" w14:textId="5FFC0970" w:rsidR="00BF6435" w:rsidRPr="0016489F" w:rsidRDefault="008B19E0" w:rsidP="00BF6435">
      <w:pPr>
        <w:rPr>
          <w:rFonts w:ascii="Times New Roman" w:hAnsi="Times New Roman" w:cs="Times New Roman"/>
          <w:b/>
          <w:bCs/>
        </w:rPr>
      </w:pPr>
      <w:r w:rsidRPr="0016489F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973C5EF" wp14:editId="78D00927">
            <wp:extent cx="5394960" cy="283464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C9BC4" w14:textId="6302F9A8" w:rsidR="00BF6435" w:rsidRPr="0016489F" w:rsidRDefault="00BF6435" w:rsidP="00BF6435">
      <w:pPr>
        <w:rPr>
          <w:rFonts w:ascii="Times New Roman" w:hAnsi="Times New Roman" w:cs="Times New Roman"/>
          <w:b/>
          <w:bCs/>
        </w:rPr>
      </w:pPr>
      <w:r w:rsidRPr="0016489F">
        <w:rPr>
          <w:rFonts w:ascii="Times New Roman" w:hAnsi="Times New Roman" w:cs="Times New Roman"/>
          <w:b/>
          <w:bCs/>
        </w:rPr>
        <w:t>Exportar datos de venta .txt</w:t>
      </w:r>
    </w:p>
    <w:p w14:paraId="0430986C" w14:textId="580C01E2" w:rsidR="008B19E0" w:rsidRPr="0016489F" w:rsidRDefault="008B19E0" w:rsidP="00BF6435">
      <w:pPr>
        <w:rPr>
          <w:rFonts w:ascii="Times New Roman" w:hAnsi="Times New Roman" w:cs="Times New Roman"/>
          <w:b/>
          <w:bCs/>
        </w:rPr>
      </w:pPr>
      <w:r w:rsidRPr="0016489F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3E088C63" wp14:editId="7D5407F4">
            <wp:extent cx="5400040" cy="2818765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1305D" w14:textId="7D151124" w:rsidR="00AC669D" w:rsidRPr="0016489F" w:rsidRDefault="00AC669D" w:rsidP="00BF6435">
      <w:pPr>
        <w:rPr>
          <w:rFonts w:ascii="Times New Roman" w:hAnsi="Times New Roman" w:cs="Times New Roman"/>
          <w:b/>
          <w:bCs/>
        </w:rPr>
      </w:pPr>
      <w:r w:rsidRPr="0016489F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48625D9" wp14:editId="75208ED9">
            <wp:extent cx="5400040" cy="2000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6AD7D" w14:textId="770EE90F" w:rsidR="00BF6435" w:rsidRPr="0016489F" w:rsidRDefault="00BF6435" w:rsidP="00BF6435">
      <w:pPr>
        <w:rPr>
          <w:rFonts w:ascii="Times New Roman" w:hAnsi="Times New Roman" w:cs="Times New Roman"/>
          <w:b/>
          <w:bCs/>
        </w:rPr>
      </w:pPr>
      <w:r w:rsidRPr="0016489F">
        <w:rPr>
          <w:rFonts w:ascii="Times New Roman" w:hAnsi="Times New Roman" w:cs="Times New Roman"/>
          <w:b/>
          <w:bCs/>
        </w:rPr>
        <w:t>Crear marquesina</w:t>
      </w:r>
    </w:p>
    <w:p w14:paraId="4286E569" w14:textId="77AF1CDB" w:rsidR="00BF6435" w:rsidRPr="0016489F" w:rsidRDefault="008B19E0" w:rsidP="00BF6435">
      <w:pPr>
        <w:rPr>
          <w:rFonts w:ascii="Times New Roman" w:hAnsi="Times New Roman" w:cs="Times New Roman"/>
          <w:b/>
          <w:bCs/>
        </w:rPr>
      </w:pPr>
      <w:r w:rsidRPr="0016489F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0673959" wp14:editId="173C199B">
            <wp:extent cx="5394960" cy="2834640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6435" w:rsidRPr="0016489F" w:rsidSect="0016489F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9B3"/>
    <w:rsid w:val="0005204E"/>
    <w:rsid w:val="0016489F"/>
    <w:rsid w:val="00464609"/>
    <w:rsid w:val="004C4D8F"/>
    <w:rsid w:val="0070670A"/>
    <w:rsid w:val="007F2C47"/>
    <w:rsid w:val="008B19E0"/>
    <w:rsid w:val="00AC669D"/>
    <w:rsid w:val="00B239B3"/>
    <w:rsid w:val="00BF6435"/>
    <w:rsid w:val="00C10792"/>
    <w:rsid w:val="00CB67AD"/>
    <w:rsid w:val="00DC43ED"/>
    <w:rsid w:val="00EA1727"/>
    <w:rsid w:val="00EB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7FCE6"/>
  <w15:chartTrackingRefBased/>
  <w15:docId w15:val="{A266117F-4DC7-44E9-BC96-9F43679D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B1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B1392"/>
    <w:rPr>
      <w:rFonts w:ascii="Courier New" w:eastAsia="Times New Roman" w:hAnsi="Courier New" w:cs="Courier New"/>
      <w:sz w:val="20"/>
      <w:szCs w:val="20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70AED-402D-42D8-AF89-C267A644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3668</Words>
  <Characters>20175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LEXANDER VARGAS PALADINES</dc:creator>
  <cp:keywords/>
  <dc:description/>
  <cp:lastModifiedBy>KEVIN ALEXANDER VARGAS PALADINES</cp:lastModifiedBy>
  <cp:revision>3</cp:revision>
  <dcterms:created xsi:type="dcterms:W3CDTF">2022-06-09T22:50:00Z</dcterms:created>
  <dcterms:modified xsi:type="dcterms:W3CDTF">2022-06-09T22:52:00Z</dcterms:modified>
</cp:coreProperties>
</file>